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73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48"/>
        <w:gridCol w:w="1855"/>
        <w:gridCol w:w="14"/>
        <w:gridCol w:w="20"/>
        <w:gridCol w:w="19"/>
        <w:gridCol w:w="10"/>
        <w:gridCol w:w="9"/>
        <w:gridCol w:w="283"/>
        <w:gridCol w:w="2494"/>
        <w:gridCol w:w="525"/>
        <w:gridCol w:w="125"/>
        <w:gridCol w:w="188"/>
        <w:gridCol w:w="358"/>
        <w:gridCol w:w="30"/>
        <w:gridCol w:w="6"/>
        <w:gridCol w:w="13"/>
        <w:gridCol w:w="6"/>
        <w:gridCol w:w="63"/>
        <w:gridCol w:w="21"/>
        <w:gridCol w:w="14"/>
        <w:gridCol w:w="49"/>
        <w:gridCol w:w="8"/>
        <w:gridCol w:w="231"/>
        <w:gridCol w:w="218"/>
        <w:gridCol w:w="11"/>
        <w:gridCol w:w="19"/>
        <w:gridCol w:w="15"/>
        <w:gridCol w:w="62"/>
        <w:gridCol w:w="89"/>
        <w:gridCol w:w="11"/>
        <w:gridCol w:w="14"/>
        <w:gridCol w:w="9"/>
        <w:gridCol w:w="670"/>
        <w:gridCol w:w="1242"/>
      </w:tblGrid>
      <w:tr w:rsidR="00342663" w14:paraId="276E8E5B" w14:textId="77777777" w:rsidTr="00C27273">
        <w:trPr>
          <w:trHeight w:val="981"/>
        </w:trPr>
        <w:tc>
          <w:tcPr>
            <w:tcW w:w="9464" w:type="dxa"/>
            <w:gridSpan w:val="35"/>
            <w:shd w:val="clear" w:color="auto" w:fill="auto"/>
            <w:noWrap/>
            <w:vAlign w:val="bottom"/>
          </w:tcPr>
          <w:p w14:paraId="46C72C9D" w14:textId="77777777" w:rsidR="00342663" w:rsidRDefault="00342663" w:rsidP="00ED42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МЕРЫ НАГРУЗОК</w:t>
            </w:r>
          </w:p>
          <w:p w14:paraId="62074C03" w14:textId="77777777" w:rsidR="00342663" w:rsidRDefault="00342663" w:rsidP="00ED4271">
            <w:pPr>
              <w:jc w:val="center"/>
            </w:pPr>
            <w:r>
              <w:t>по фидерам 0,4 кВ на ТП участка электросетей</w:t>
            </w:r>
          </w:p>
          <w:p w14:paraId="4CFC0C25" w14:textId="2BBCED0C" w:rsidR="00342663" w:rsidRDefault="00342663" w:rsidP="00ED4271">
            <w:pPr>
              <w:jc w:val="center"/>
            </w:pPr>
            <w:r>
              <w:t xml:space="preserve">произведенные в </w:t>
            </w:r>
            <w:r w:rsidR="00AF2413">
              <w:t>июле</w:t>
            </w:r>
            <w:r>
              <w:t xml:space="preserve"> 20</w:t>
            </w:r>
            <w:r w:rsidR="00AF2413">
              <w:t>2</w:t>
            </w:r>
            <w:r w:rsidR="00476707">
              <w:t>3</w:t>
            </w:r>
            <w:r>
              <w:t>г.</w:t>
            </w:r>
          </w:p>
          <w:p w14:paraId="7C6AC759" w14:textId="77777777" w:rsidR="00CC43F8" w:rsidRDefault="00CC43F8" w:rsidP="00ED4271">
            <w:pPr>
              <w:rPr>
                <w:sz w:val="20"/>
                <w:szCs w:val="20"/>
              </w:rPr>
            </w:pPr>
          </w:p>
        </w:tc>
      </w:tr>
      <w:tr w:rsidR="00495D1E" w14:paraId="34B339FE" w14:textId="77777777" w:rsidTr="00C27273">
        <w:trPr>
          <w:trHeight w:val="270"/>
        </w:trPr>
        <w:tc>
          <w:tcPr>
            <w:tcW w:w="763" w:type="dxa"/>
            <w:gridSpan w:val="2"/>
            <w:vMerge w:val="restart"/>
            <w:shd w:val="clear" w:color="auto" w:fill="auto"/>
            <w:vAlign w:val="center"/>
          </w:tcPr>
          <w:p w14:paraId="5757F79F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        п/п </w:t>
            </w:r>
          </w:p>
        </w:tc>
        <w:tc>
          <w:tcPr>
            <w:tcW w:w="2210" w:type="dxa"/>
            <w:gridSpan w:val="7"/>
            <w:vMerge w:val="restart"/>
            <w:shd w:val="clear" w:color="auto" w:fill="auto"/>
            <w:vAlign w:val="center"/>
          </w:tcPr>
          <w:p w14:paraId="64C3824D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спетчерский № ТП,мощность, ток нагрузки  трансф-ра</w:t>
            </w:r>
          </w:p>
        </w:tc>
        <w:tc>
          <w:tcPr>
            <w:tcW w:w="2494" w:type="dxa"/>
            <w:vMerge w:val="restart"/>
            <w:shd w:val="clear" w:color="auto" w:fill="auto"/>
            <w:vAlign w:val="center"/>
          </w:tcPr>
          <w:p w14:paraId="3B6AA142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фидеров</w:t>
            </w:r>
          </w:p>
        </w:tc>
        <w:tc>
          <w:tcPr>
            <w:tcW w:w="2755" w:type="dxa"/>
            <w:gridSpan w:val="24"/>
            <w:shd w:val="clear" w:color="auto" w:fill="auto"/>
            <w:noWrap/>
            <w:vAlign w:val="bottom"/>
          </w:tcPr>
          <w:p w14:paraId="04B9404A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грузка по фидерам</w:t>
            </w:r>
          </w:p>
        </w:tc>
        <w:tc>
          <w:tcPr>
            <w:tcW w:w="1242" w:type="dxa"/>
            <w:vMerge w:val="restart"/>
            <w:shd w:val="clear" w:color="auto" w:fill="auto"/>
            <w:vAlign w:val="center"/>
          </w:tcPr>
          <w:p w14:paraId="51E40C28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Напряжение на ТП,В </w:t>
            </w:r>
          </w:p>
        </w:tc>
      </w:tr>
      <w:tr w:rsidR="00495D1E" w14:paraId="26C5CF6A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5AC4887C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40B4D444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743FF8A9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auto"/>
            <w:vAlign w:val="center"/>
          </w:tcPr>
          <w:p w14:paraId="553361EE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799" w:type="dxa"/>
            <w:gridSpan w:val="11"/>
            <w:vMerge w:val="restart"/>
            <w:shd w:val="clear" w:color="auto" w:fill="auto"/>
            <w:vAlign w:val="center"/>
          </w:tcPr>
          <w:p w14:paraId="2F40CF17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  <w:tc>
          <w:tcPr>
            <w:tcW w:w="1118" w:type="dxa"/>
            <w:gridSpan w:val="10"/>
            <w:vMerge w:val="restart"/>
            <w:shd w:val="clear" w:color="auto" w:fill="auto"/>
            <w:vAlign w:val="center"/>
          </w:tcPr>
          <w:p w14:paraId="645560D9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</w:p>
        </w:tc>
        <w:tc>
          <w:tcPr>
            <w:tcW w:w="1242" w:type="dxa"/>
            <w:vMerge/>
            <w:vAlign w:val="center"/>
          </w:tcPr>
          <w:p w14:paraId="3A714737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6AE51CDB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0DB2E576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23198C14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vMerge/>
            <w:vAlign w:val="center"/>
          </w:tcPr>
          <w:p w14:paraId="261F9530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/>
            <w:vAlign w:val="center"/>
          </w:tcPr>
          <w:p w14:paraId="24AB1593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gridSpan w:val="11"/>
            <w:vMerge/>
            <w:vAlign w:val="center"/>
          </w:tcPr>
          <w:p w14:paraId="526778A6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gridSpan w:val="10"/>
            <w:vMerge/>
            <w:vAlign w:val="center"/>
          </w:tcPr>
          <w:p w14:paraId="668C66BF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34EA38D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387EF6E9" w14:textId="77777777" w:rsidTr="00C27273">
        <w:trPr>
          <w:trHeight w:val="255"/>
        </w:trPr>
        <w:tc>
          <w:tcPr>
            <w:tcW w:w="763" w:type="dxa"/>
            <w:gridSpan w:val="2"/>
            <w:shd w:val="clear" w:color="auto" w:fill="auto"/>
            <w:noWrap/>
            <w:vAlign w:val="center"/>
          </w:tcPr>
          <w:p w14:paraId="7290E615" w14:textId="77777777" w:rsidR="00495D1E" w:rsidRDefault="00495D1E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210" w:type="dxa"/>
            <w:gridSpan w:val="7"/>
            <w:shd w:val="clear" w:color="auto" w:fill="auto"/>
            <w:noWrap/>
            <w:vAlign w:val="center"/>
          </w:tcPr>
          <w:p w14:paraId="3BD79C74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494" w:type="dxa"/>
            <w:shd w:val="clear" w:color="auto" w:fill="auto"/>
            <w:noWrap/>
            <w:vAlign w:val="center"/>
          </w:tcPr>
          <w:p w14:paraId="5999EC79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0111D21A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23B5D164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112EA7AC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</w:tcPr>
          <w:p w14:paraId="45E33542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42663" w14:paraId="1CE44116" w14:textId="77777777" w:rsidTr="00C27273">
        <w:trPr>
          <w:trHeight w:val="255"/>
        </w:trPr>
        <w:tc>
          <w:tcPr>
            <w:tcW w:w="763" w:type="dxa"/>
            <w:gridSpan w:val="2"/>
            <w:vMerge w:val="restart"/>
            <w:shd w:val="clear" w:color="auto" w:fill="auto"/>
            <w:noWrap/>
            <w:vAlign w:val="center"/>
          </w:tcPr>
          <w:p w14:paraId="79D32733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2210" w:type="dxa"/>
            <w:gridSpan w:val="7"/>
            <w:vMerge w:val="restart"/>
            <w:shd w:val="clear" w:color="auto" w:fill="auto"/>
          </w:tcPr>
          <w:p w14:paraId="3493D89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59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Т-250                                                  Фидер 31-05             </w:t>
            </w:r>
          </w:p>
          <w:p w14:paraId="26E83B6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А</w:t>
            </w:r>
          </w:p>
        </w:tc>
        <w:tc>
          <w:tcPr>
            <w:tcW w:w="2494" w:type="dxa"/>
            <w:shd w:val="clear" w:color="auto" w:fill="auto"/>
            <w:noWrap/>
            <w:vAlign w:val="bottom"/>
          </w:tcPr>
          <w:p w14:paraId="363C64A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Школа №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45EEC412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73E4B91B" w14:textId="77777777" w:rsidR="00342663" w:rsidRDefault="00387CE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289E4775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B2816B7" w14:textId="77777777" w:rsidR="00342663" w:rsidRDefault="00C531B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240</w:t>
            </w:r>
          </w:p>
          <w:p w14:paraId="2BFC41B3" w14:textId="77777777" w:rsidR="00342663" w:rsidRDefault="00C531B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  <w:p w14:paraId="077133FE" w14:textId="77777777" w:rsidR="00342663" w:rsidRDefault="00C531B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342663" w14:paraId="4DC31B60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7BA1AA1A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shd w:val="clear" w:color="auto" w:fill="auto"/>
            <w:vAlign w:val="center"/>
          </w:tcPr>
          <w:p w14:paraId="0407A1B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vAlign w:val="bottom"/>
          </w:tcPr>
          <w:p w14:paraId="33D44732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8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пер.Школьной,</w:t>
            </w:r>
          </w:p>
          <w:p w14:paraId="71BC0ED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ул.Гоголя № 1-13</w:t>
            </w:r>
            <w:r w:rsidR="003F0AE2">
              <w:rPr>
                <w:rFonts w:ascii="Arial CYR" w:hAnsi="Arial CYR" w:cs="Arial CYR"/>
                <w:sz w:val="18"/>
                <w:szCs w:val="18"/>
              </w:rPr>
              <w:t>,2-8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569271D3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4B258125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78D84BF1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42" w:type="dxa"/>
            <w:vMerge/>
            <w:vAlign w:val="center"/>
          </w:tcPr>
          <w:p w14:paraId="1CE6652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03D91F5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50FE1109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shd w:val="clear" w:color="auto" w:fill="auto"/>
            <w:vAlign w:val="center"/>
          </w:tcPr>
          <w:p w14:paraId="3DE053F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  <w:noWrap/>
            <w:vAlign w:val="bottom"/>
          </w:tcPr>
          <w:p w14:paraId="620238C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2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.Уличное освещение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0A49AC93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476E3B4C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6AE5BFC7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AFB281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20D1EA6" w14:textId="77777777" w:rsidTr="00C27273">
        <w:trPr>
          <w:trHeight w:val="1000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5154629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16AC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5EDA7D5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6. </w:t>
            </w:r>
          </w:p>
          <w:p w14:paraId="7F06F753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 xml:space="preserve">ул. Герцена № 2-12, </w:t>
            </w:r>
          </w:p>
          <w:p w14:paraId="494B160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ул. Некрасова № 1-5, ул. Добролюбова № 1-11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7D8BD" w14:textId="77777777" w:rsidR="00342663" w:rsidRDefault="00387CE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2A33A" w14:textId="77777777" w:rsidR="00342663" w:rsidRDefault="000E039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CB65F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B8D2D3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B5D2DBD" w14:textId="77777777" w:rsidTr="00C27273">
        <w:trPr>
          <w:trHeight w:val="130"/>
        </w:trPr>
        <w:tc>
          <w:tcPr>
            <w:tcW w:w="763" w:type="dxa"/>
            <w:gridSpan w:val="2"/>
            <w:vMerge/>
            <w:vAlign w:val="center"/>
          </w:tcPr>
          <w:p w14:paraId="7C5DCDFF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35B4AE0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6F859FF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3. Киоск (морож.)</w:t>
            </w:r>
          </w:p>
        </w:tc>
        <w:tc>
          <w:tcPr>
            <w:tcW w:w="838" w:type="dxa"/>
            <w:gridSpan w:val="3"/>
            <w:vAlign w:val="center"/>
          </w:tcPr>
          <w:p w14:paraId="74564A2D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11"/>
            <w:vAlign w:val="center"/>
          </w:tcPr>
          <w:p w14:paraId="2D6887FA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18" w:type="dxa"/>
            <w:gridSpan w:val="10"/>
            <w:vAlign w:val="center"/>
          </w:tcPr>
          <w:p w14:paraId="1E353D64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B80E85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1DFE24D" w14:textId="77777777" w:rsidTr="00C27273">
        <w:trPr>
          <w:trHeight w:val="760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B07C0E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D94217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66D4C026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7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Победы № 3-39, п</w:t>
            </w:r>
            <w:r>
              <w:rPr>
                <w:rFonts w:ascii="Arial CYR" w:hAnsi="Arial CYR" w:cs="Arial CYR"/>
                <w:sz w:val="18"/>
                <w:szCs w:val="18"/>
              </w:rPr>
              <w:t>. Большой 11-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17,</w:t>
            </w:r>
          </w:p>
          <w:p w14:paraId="0ADC5DA1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 xml:space="preserve">Церковь, </w:t>
            </w:r>
            <w:r>
              <w:rPr>
                <w:rFonts w:ascii="Arial CYR" w:hAnsi="Arial CYR" w:cs="Arial CYR"/>
                <w:sz w:val="18"/>
                <w:szCs w:val="18"/>
              </w:rPr>
              <w:t>Т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орговые киоски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00AB93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30830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DCE7C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6875BF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E84C1F1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64F9A06D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578C6A7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40DDFEA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№18. КНС-10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1F7FEE58" w14:textId="77777777" w:rsidR="00342663" w:rsidRDefault="00387CE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09E761FD" w14:textId="77777777" w:rsidR="00342663" w:rsidRDefault="00387CE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0CA6ED59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242" w:type="dxa"/>
            <w:vMerge/>
            <w:vAlign w:val="center"/>
          </w:tcPr>
          <w:p w14:paraId="7AEC18E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294438D0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56111AFC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4704" w:type="dxa"/>
            <w:gridSpan w:val="8"/>
            <w:shd w:val="clear" w:color="auto" w:fill="auto"/>
            <w:noWrap/>
            <w:vAlign w:val="bottom"/>
          </w:tcPr>
          <w:p w14:paraId="6945069E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10039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0E039E">
              <w:rPr>
                <w:rFonts w:ascii="Arial CYR" w:hAnsi="Arial CYR" w:cs="Arial CYR"/>
                <w:sz w:val="16"/>
                <w:szCs w:val="16"/>
              </w:rPr>
              <w:t>31</w:t>
            </w:r>
          </w:p>
        </w:tc>
        <w:tc>
          <w:tcPr>
            <w:tcW w:w="2755" w:type="dxa"/>
            <w:gridSpan w:val="24"/>
            <w:shd w:val="clear" w:color="auto" w:fill="auto"/>
            <w:noWrap/>
            <w:vAlign w:val="bottom"/>
          </w:tcPr>
          <w:p w14:paraId="181BC9C5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D185365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1323FA7" w14:textId="77777777" w:rsidTr="00C27273">
        <w:trPr>
          <w:trHeight w:val="1058"/>
        </w:trPr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44456D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</w:t>
            </w:r>
          </w:p>
        </w:tc>
        <w:tc>
          <w:tcPr>
            <w:tcW w:w="2210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28337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1                               Т-16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204B90B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0DFC45BB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</w:t>
            </w:r>
            <w:r>
              <w:rPr>
                <w:rFonts w:ascii="Arial CYR" w:hAnsi="Arial CYR" w:cs="Arial CYR"/>
                <w:sz w:val="18"/>
                <w:szCs w:val="18"/>
              </w:rPr>
              <w:t>ул. Фрунзе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30-44, 39-55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Кржановского 8-12, 9-27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</w:p>
          <w:p w14:paraId="220BCAB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ул. Комсомольская  42-36, 35-4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6C6F4D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6A5E2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67877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882AE6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8E27FD6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37</w:t>
            </w:r>
          </w:p>
          <w:p w14:paraId="544F1D1E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6</w:t>
            </w:r>
          </w:p>
          <w:p w14:paraId="7A1CE2B5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0E039E">
              <w:rPr>
                <w:rFonts w:ascii="Arial CYR" w:hAnsi="Arial CYR" w:cs="Arial CYR"/>
                <w:sz w:val="20"/>
                <w:szCs w:val="20"/>
              </w:rPr>
              <w:t>3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42663" w14:paraId="31A0181D" w14:textId="77777777" w:rsidTr="00C27273">
        <w:trPr>
          <w:trHeight w:val="644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C0B3EC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33EC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034CFEB1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 xml:space="preserve">МУП Твердое топливо, </w:t>
            </w:r>
          </w:p>
          <w:p w14:paraId="3BD372F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пер. Фрунзе № 1, 1а, 2</w:t>
            </w:r>
          </w:p>
        </w:tc>
        <w:tc>
          <w:tcPr>
            <w:tcW w:w="2755" w:type="dxa"/>
            <w:gridSpan w:val="2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E3D15" w14:textId="77777777" w:rsidR="00342663" w:rsidRDefault="004927B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0             0              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3AA26D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04926F16" w14:textId="77777777" w:rsidTr="00C27273">
        <w:trPr>
          <w:trHeight w:val="1495"/>
        </w:trPr>
        <w:tc>
          <w:tcPr>
            <w:tcW w:w="763" w:type="dxa"/>
            <w:gridSpan w:val="2"/>
            <w:vMerge/>
            <w:vAlign w:val="center"/>
          </w:tcPr>
          <w:p w14:paraId="65C9D17F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0A76E17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0DB51E8D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 xml:space="preserve">ул. Фрунзе  57-83, 46-70, ул. Октябрьская  51-75, 62-86, ул. Горького  29-41, 14-18, </w:t>
            </w:r>
          </w:p>
          <w:p w14:paraId="7861CC27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пер. Октябрьский  1-3, 2-4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Заповедная</w:t>
            </w:r>
          </w:p>
          <w:p w14:paraId="5AE1F89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2A09AB05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4FF29836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28C62EB4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42" w:type="dxa"/>
            <w:vMerge/>
            <w:vAlign w:val="center"/>
          </w:tcPr>
          <w:p w14:paraId="55FA761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DE768CA" w14:textId="77777777" w:rsidTr="00C27273">
        <w:trPr>
          <w:trHeight w:val="208"/>
        </w:trPr>
        <w:tc>
          <w:tcPr>
            <w:tcW w:w="763" w:type="dxa"/>
            <w:gridSpan w:val="2"/>
            <w:vMerge/>
            <w:vAlign w:val="center"/>
          </w:tcPr>
          <w:p w14:paraId="00BC611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55E51E0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vAlign w:val="center"/>
          </w:tcPr>
          <w:p w14:paraId="51BE8DC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вый дом кржижановского 10</w:t>
            </w:r>
          </w:p>
        </w:tc>
        <w:tc>
          <w:tcPr>
            <w:tcW w:w="838" w:type="dxa"/>
            <w:gridSpan w:val="3"/>
            <w:vAlign w:val="center"/>
          </w:tcPr>
          <w:p w14:paraId="1651BAF3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9" w:type="dxa"/>
            <w:gridSpan w:val="11"/>
            <w:vAlign w:val="center"/>
          </w:tcPr>
          <w:p w14:paraId="587DC3D5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18" w:type="dxa"/>
            <w:gridSpan w:val="10"/>
            <w:vAlign w:val="center"/>
          </w:tcPr>
          <w:p w14:paraId="6BCEAE20" w14:textId="77777777" w:rsidR="00342663" w:rsidRDefault="000E039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2FAE31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6AC1D0E5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51ABC91A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4704" w:type="dxa"/>
            <w:gridSpan w:val="8"/>
            <w:shd w:val="clear" w:color="auto" w:fill="auto"/>
            <w:noWrap/>
            <w:vAlign w:val="bottom"/>
          </w:tcPr>
          <w:p w14:paraId="464EBB5E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10039">
              <w:rPr>
                <w:rFonts w:ascii="Arial CYR" w:hAnsi="Arial CYR" w:cs="Arial CYR"/>
                <w:sz w:val="16"/>
                <w:szCs w:val="16"/>
              </w:rPr>
              <w:t>-0</w:t>
            </w:r>
            <w:r w:rsidR="00CC43F8">
              <w:rPr>
                <w:rFonts w:ascii="Arial CYR" w:hAnsi="Arial CYR" w:cs="Arial CYR"/>
                <w:sz w:val="16"/>
                <w:szCs w:val="16"/>
              </w:rPr>
              <w:t>,</w:t>
            </w:r>
            <w:r w:rsidR="000E039E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2755" w:type="dxa"/>
            <w:gridSpan w:val="24"/>
            <w:shd w:val="clear" w:color="auto" w:fill="auto"/>
            <w:noWrap/>
            <w:vAlign w:val="bottom"/>
          </w:tcPr>
          <w:p w14:paraId="5576E595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D525633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EA657FE" w14:textId="77777777" w:rsidTr="00C27273">
        <w:trPr>
          <w:trHeight w:val="785"/>
        </w:trPr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77D063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</w:t>
            </w:r>
          </w:p>
        </w:tc>
        <w:tc>
          <w:tcPr>
            <w:tcW w:w="2210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7822EB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2                               Т-4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784730F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5E2F6C8B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 xml:space="preserve">Склады , </w:t>
            </w:r>
          </w:p>
          <w:p w14:paraId="5C63FC7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2 мкр, дома 11,12,13,14,</w:t>
            </w:r>
            <w:r w:rsidR="00C13DBF">
              <w:rPr>
                <w:rFonts w:ascii="Arial CYR" w:hAnsi="Arial CYR" w:cs="Arial CYR"/>
                <w:sz w:val="18"/>
                <w:szCs w:val="18"/>
              </w:rPr>
              <w:t>15,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16,1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D9579F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321F0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9D059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AFAE736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684C647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A0164A">
              <w:rPr>
                <w:rFonts w:ascii="Arial CYR" w:hAnsi="Arial CYR" w:cs="Arial CYR"/>
                <w:sz w:val="20"/>
                <w:szCs w:val="20"/>
              </w:rPr>
              <w:t>2</w:t>
            </w:r>
            <w:r w:rsidR="00D70D1E">
              <w:rPr>
                <w:rFonts w:ascii="Arial CYR" w:hAnsi="Arial CYR" w:cs="Arial CYR"/>
                <w:sz w:val="20"/>
                <w:szCs w:val="20"/>
              </w:rPr>
              <w:t>34</w:t>
            </w:r>
          </w:p>
          <w:p w14:paraId="3EB76C75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A0164A">
              <w:rPr>
                <w:rFonts w:ascii="Arial CYR" w:hAnsi="Arial CYR" w:cs="Arial CYR"/>
                <w:sz w:val="20"/>
                <w:szCs w:val="20"/>
              </w:rPr>
              <w:t>2</w:t>
            </w:r>
            <w:r w:rsidR="00D70D1E">
              <w:rPr>
                <w:rFonts w:ascii="Arial CYR" w:hAnsi="Arial CYR" w:cs="Arial CYR"/>
                <w:sz w:val="20"/>
                <w:szCs w:val="20"/>
              </w:rPr>
              <w:t>4</w:t>
            </w:r>
          </w:p>
          <w:p w14:paraId="1DC8961A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D70D1E">
              <w:rPr>
                <w:rFonts w:ascii="Arial CYR" w:hAnsi="Arial CYR" w:cs="Arial CYR"/>
                <w:sz w:val="20"/>
                <w:szCs w:val="20"/>
              </w:rPr>
              <w:t>34</w:t>
            </w:r>
          </w:p>
          <w:p w14:paraId="333335DE" w14:textId="77777777" w:rsidR="00342663" w:rsidRPr="00762299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6698642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5E8A9D03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06B671F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203E6CC4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№4. 2 мкр дом № 2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15DF6DDA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37860516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2B7DDC02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42" w:type="dxa"/>
            <w:vMerge/>
            <w:vAlign w:val="center"/>
          </w:tcPr>
          <w:p w14:paraId="166E095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4433F00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69504D2B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shd w:val="clear" w:color="auto" w:fill="auto"/>
          </w:tcPr>
          <w:p w14:paraId="48AD577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3D0253B1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№6. СЮТ (бывш. веч.школа)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1D517BC1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5A055568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19AA5CC3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7B5607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3EB9C0B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62D4C78D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vAlign w:val="center"/>
          </w:tcPr>
          <w:p w14:paraId="17F8634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shd w:val="clear" w:color="auto" w:fill="auto"/>
          </w:tcPr>
          <w:p w14:paraId="2F05B30C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№7. 2 мкр дом № 3</w:t>
            </w:r>
          </w:p>
        </w:tc>
        <w:tc>
          <w:tcPr>
            <w:tcW w:w="838" w:type="dxa"/>
            <w:gridSpan w:val="3"/>
            <w:shd w:val="clear" w:color="auto" w:fill="auto"/>
            <w:noWrap/>
            <w:vAlign w:val="center"/>
          </w:tcPr>
          <w:p w14:paraId="08B2B0CC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799" w:type="dxa"/>
            <w:gridSpan w:val="11"/>
            <w:shd w:val="clear" w:color="auto" w:fill="auto"/>
            <w:noWrap/>
            <w:vAlign w:val="center"/>
          </w:tcPr>
          <w:p w14:paraId="4A3548FE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118" w:type="dxa"/>
            <w:gridSpan w:val="10"/>
            <w:shd w:val="clear" w:color="auto" w:fill="auto"/>
            <w:noWrap/>
            <w:vAlign w:val="center"/>
          </w:tcPr>
          <w:p w14:paraId="793E0BAA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/>
            <w:vAlign w:val="center"/>
          </w:tcPr>
          <w:p w14:paraId="5C527F5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3453913" w14:textId="77777777" w:rsidTr="00C27273">
        <w:trPr>
          <w:trHeight w:val="520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CE4CBA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656269A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0B7B8BE7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№8. 2 мкр, дома № 7,9,10,8, ЖЭК</w:t>
            </w:r>
            <w:r w:rsidR="00C13DBF">
              <w:rPr>
                <w:rFonts w:ascii="Arial CYR" w:hAnsi="Arial CYR" w:cs="Arial CYR"/>
                <w:sz w:val="18"/>
                <w:szCs w:val="18"/>
              </w:rPr>
              <w:t>-19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.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B2CFCC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A8565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3C6E0D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256B40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67FB9897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21AB6127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4704" w:type="dxa"/>
            <w:gridSpan w:val="8"/>
            <w:shd w:val="clear" w:color="auto" w:fill="auto"/>
            <w:noWrap/>
            <w:vAlign w:val="bottom"/>
          </w:tcPr>
          <w:p w14:paraId="46BAD814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913780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D70D1E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2755" w:type="dxa"/>
            <w:gridSpan w:val="24"/>
            <w:shd w:val="clear" w:color="auto" w:fill="auto"/>
            <w:noWrap/>
            <w:vAlign w:val="bottom"/>
          </w:tcPr>
          <w:p w14:paraId="090058FA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D621CE6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C802509" w14:textId="77777777" w:rsidTr="00C27273">
        <w:trPr>
          <w:trHeight w:val="785"/>
        </w:trPr>
        <w:tc>
          <w:tcPr>
            <w:tcW w:w="7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19CE92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</w:t>
            </w:r>
          </w:p>
        </w:tc>
        <w:tc>
          <w:tcPr>
            <w:tcW w:w="2210" w:type="dxa"/>
            <w:gridSpan w:val="7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16783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3                               Т-16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5              8-11 час           </w:t>
            </w:r>
          </w:p>
          <w:p w14:paraId="780F23F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А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77E3548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Фрунзе № 21-37, 12-26, ул. Гоголя № 36-38, пер. Комсомольский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DC548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65510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2A34F5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83E754A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3</w:t>
            </w:r>
          </w:p>
          <w:p w14:paraId="3F26935D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5F03DD0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9</w:t>
            </w:r>
          </w:p>
        </w:tc>
      </w:tr>
      <w:tr w:rsidR="00342663" w14:paraId="3588105D" w14:textId="77777777" w:rsidTr="00C27273">
        <w:trPr>
          <w:trHeight w:val="785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19A741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232526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4F90724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Октябрьская 1-25,2-32, ул. Мира  9-17, ул. Гоголя  38-44, 47-51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C78A9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DE30F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C6D12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AA1355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FCB4E4D" w14:textId="77777777" w:rsidTr="00C27273">
        <w:trPr>
          <w:trHeight w:val="1058"/>
        </w:trPr>
        <w:tc>
          <w:tcPr>
            <w:tcW w:w="76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E89DBF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2210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9F879A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</w:tcPr>
          <w:p w14:paraId="2C610B7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Гоголя № 19-45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Фрунзе №2-10, 1-17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Партизанская № 1-11, 2-12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Пожарная часть, Вневед. Охрана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276E1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99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75F9E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118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3C0DFB" w14:textId="77777777" w:rsidR="00342663" w:rsidRDefault="00D70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7F1515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3E2E3DF9" w14:textId="77777777" w:rsidTr="00C27273">
        <w:trPr>
          <w:trHeight w:val="255"/>
        </w:trPr>
        <w:tc>
          <w:tcPr>
            <w:tcW w:w="763" w:type="dxa"/>
            <w:gridSpan w:val="2"/>
            <w:vMerge/>
            <w:vAlign w:val="center"/>
          </w:tcPr>
          <w:p w14:paraId="6587C0EE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4704" w:type="dxa"/>
            <w:gridSpan w:val="8"/>
            <w:shd w:val="clear" w:color="auto" w:fill="auto"/>
            <w:noWrap/>
            <w:vAlign w:val="bottom"/>
          </w:tcPr>
          <w:p w14:paraId="2401461A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F289F">
              <w:rPr>
                <w:rFonts w:ascii="Arial CYR" w:hAnsi="Arial CYR" w:cs="Arial CYR"/>
                <w:sz w:val="16"/>
                <w:szCs w:val="16"/>
              </w:rPr>
              <w:t>-0</w:t>
            </w:r>
            <w:r w:rsidR="00D70D1E">
              <w:rPr>
                <w:rFonts w:ascii="Arial CYR" w:hAnsi="Arial CYR" w:cs="Arial CYR"/>
                <w:sz w:val="16"/>
                <w:szCs w:val="16"/>
              </w:rPr>
              <w:t>,23</w:t>
            </w:r>
          </w:p>
        </w:tc>
        <w:tc>
          <w:tcPr>
            <w:tcW w:w="2755" w:type="dxa"/>
            <w:gridSpan w:val="24"/>
            <w:shd w:val="clear" w:color="auto" w:fill="auto"/>
            <w:noWrap/>
            <w:vAlign w:val="bottom"/>
          </w:tcPr>
          <w:p w14:paraId="5FEB0C8A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74CF3B5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0F62CCE9" w14:textId="77777777" w:rsidTr="00C27273">
        <w:trPr>
          <w:trHeight w:val="274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C3D6C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9D020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4                               Т-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160                                                  Фидер 31-05              8-11час           </w:t>
            </w:r>
          </w:p>
          <w:p w14:paraId="1964477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716C0E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</w:t>
            </w:r>
          </w:p>
          <w:p w14:paraId="7EF23BFF" w14:textId="77777777" w:rsidR="00342663" w:rsidRPr="007B32C2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 xml:space="preserve">ул. Комсомольская 17-33,18-34, ул. Гоголя 14-16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491AF" w14:textId="77777777" w:rsidR="00342663" w:rsidRDefault="00B001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5BDB8" w14:textId="77777777" w:rsidR="00342663" w:rsidRDefault="00B001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BF8D7" w14:textId="77777777" w:rsidR="00342663" w:rsidRDefault="00B001A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15FE0A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1BF865E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B001AC">
              <w:rPr>
                <w:rFonts w:ascii="Arial CYR" w:hAnsi="Arial CYR" w:cs="Arial CYR"/>
                <w:sz w:val="20"/>
                <w:szCs w:val="20"/>
              </w:rPr>
              <w:t>34</w:t>
            </w:r>
          </w:p>
          <w:p w14:paraId="5B92C1F4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28278695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</w:tr>
      <w:tr w:rsidR="00342663" w14:paraId="535E57EB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C5BC4C2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798369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724EB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Гоголя № 18-32, 27-39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4192FF" w14:textId="77777777" w:rsidR="00342663" w:rsidRDefault="00B001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13167" w14:textId="77777777" w:rsidR="00342663" w:rsidRDefault="00B001A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1247E" w14:textId="77777777" w:rsidR="00342663" w:rsidRDefault="00B001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3A1DB1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7C4CBDE" w14:textId="77777777" w:rsidTr="00C27273">
        <w:trPr>
          <w:trHeight w:val="7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55FC16A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58BE0B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237B056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 </w:t>
            </w:r>
            <w:r w:rsidRPr="007B32C2">
              <w:rPr>
                <w:rFonts w:ascii="Arial CYR" w:hAnsi="Arial CYR" w:cs="Arial CYR"/>
                <w:sz w:val="18"/>
                <w:szCs w:val="18"/>
              </w:rPr>
              <w:t>ул. Комсомольская № 1-16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</w:p>
          <w:p w14:paraId="2D74720A" w14:textId="77777777" w:rsidR="00342663" w:rsidRDefault="00342663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ул. Гоголя № 19-25</w:t>
            </w:r>
            <w:r>
              <w:rPr>
                <w:rFonts w:ascii="Arial CYR" w:hAnsi="Arial CYR" w:cs="Arial CYR"/>
                <w:sz w:val="18"/>
                <w:szCs w:val="18"/>
              </w:rPr>
              <w:t xml:space="preserve">, </w:t>
            </w:r>
          </w:p>
          <w:p w14:paraId="6747B63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7B32C2">
              <w:rPr>
                <w:rFonts w:ascii="Arial CYR" w:hAnsi="Arial CYR" w:cs="Arial CYR"/>
                <w:sz w:val="18"/>
                <w:szCs w:val="18"/>
              </w:rPr>
              <w:t>ул. Мира № 25-43, 34-38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61886" w14:textId="77777777" w:rsidR="00342663" w:rsidRDefault="00B001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79D87" w14:textId="77777777" w:rsidR="00342663" w:rsidRDefault="00B001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B31D82" w14:textId="77777777" w:rsidR="00342663" w:rsidRDefault="00B001A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47FD96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4C8BFE5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CDD000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9B16D5C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646DE7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B001AC">
              <w:rPr>
                <w:rFonts w:ascii="Arial CYR" w:hAnsi="Arial CYR" w:cs="Arial CYR"/>
                <w:sz w:val="16"/>
                <w:szCs w:val="16"/>
              </w:rPr>
              <w:t>2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6BD48B3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69AD28C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06F32E2" w14:textId="77777777" w:rsidTr="00C27273">
        <w:trPr>
          <w:trHeight w:val="78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A8C292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23D1DA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5                               Т-160                                                  Фидер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31-12              13-17 час           </w:t>
            </w:r>
          </w:p>
          <w:p w14:paraId="6DA7558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87F46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ул. Кржановского № 2-8               у. Ленина №129-147,128-142</w:t>
            </w:r>
            <w:r w:rsidR="00C13DBF">
              <w:rPr>
                <w:rFonts w:ascii="Arial CYR" w:hAnsi="Arial CYR" w:cs="Arial CYR"/>
                <w:sz w:val="20"/>
                <w:szCs w:val="20"/>
              </w:rPr>
              <w:t>,149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8ED36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114DF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A8A34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D4A28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76C6411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3</w:t>
            </w:r>
            <w:r w:rsidR="00EC3D49">
              <w:rPr>
                <w:rFonts w:ascii="Arial CYR" w:hAnsi="Arial CYR" w:cs="Arial CYR"/>
                <w:sz w:val="20"/>
                <w:szCs w:val="20"/>
              </w:rPr>
              <w:t>7</w:t>
            </w:r>
          </w:p>
          <w:p w14:paraId="1447DB83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23BCE378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</w:tr>
      <w:tr w:rsidR="00342663" w14:paraId="4C60653F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4FFDC18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B764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E69CA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ул. Ленина № 74-12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37D7E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21CAB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2BA6A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E465CB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04D8324" w14:textId="77777777" w:rsidTr="00C27273">
        <w:trPr>
          <w:trHeight w:val="1103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91910A2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19FDC2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CDEB6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ул. Кржановского № 1-3               ул. Щетинкина № 1-29а                    ул. Гоголя № 10-12, 15-1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CDECD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C5F80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38833E" w14:textId="77777777" w:rsidR="00342663" w:rsidRDefault="00EC3D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F0FE83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6C89708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8ACD624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19A009A8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AE539B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EC3D49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B9F3F22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745D1AC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AB4042D" w14:textId="77777777" w:rsidTr="00C27273">
        <w:trPr>
          <w:trHeight w:val="69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AFAC7C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178F42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6                               Т-25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5              13-17 час           </w:t>
            </w:r>
          </w:p>
          <w:p w14:paraId="583C482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BA9BA6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ул. Крестьянская №17а-25, ул. Рабочая №1-10, Гаражи</w:t>
            </w:r>
            <w:r w:rsidR="00C13DBF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Рыбинспек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16D11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A208FC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3F5CED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1DCBE7A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C8401A6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CA2794">
              <w:rPr>
                <w:rFonts w:ascii="Arial CYR" w:hAnsi="Arial CYR" w:cs="Arial CYR"/>
                <w:sz w:val="20"/>
                <w:szCs w:val="20"/>
              </w:rPr>
              <w:t>8</w:t>
            </w:r>
          </w:p>
          <w:p w14:paraId="5F40010A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40</w:t>
            </w:r>
          </w:p>
          <w:p w14:paraId="3574BE44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</w:t>
            </w:r>
            <w:r w:rsidR="00CA279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342663" w14:paraId="4F550E71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7112B82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8BEE90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FF74D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ул. Крестьянская № 22-48            ул. Пролетарская № 1-23, 2-24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2ED5F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C919FE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7263A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68249C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6E77E27" w14:textId="77777777" w:rsidTr="00C27273">
        <w:trPr>
          <w:trHeight w:val="115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D17D2E8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602B73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3AB36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ул.Мира №47-57,62,65,69, ул. Крупская № 35-39,28-40. пер.Боль-шой № 1-7,8-20,ул.Курнатовского    №2, Магазин строит. материалов  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00959D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7867CC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32ED0E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7BCF3F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BB1474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9DF85F3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F225E5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48A301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ул. Крупской № 42-74,47-7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464695C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B2A90F7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B082374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1244FD2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1F0620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B07E414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8C5AE2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2B6F4A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магазин "Большой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FD5308B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0B417F8" w14:textId="77777777" w:rsidR="00342663" w:rsidRDefault="00CA279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80845E8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306EB3B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C18F7D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DEE2A8C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4E2FB9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2DA118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магазин "Юбилейный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2DECA00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7F81BB2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44B5042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3852D09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36B7B75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4E7C0ED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9E12030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F2EB4">
              <w:rPr>
                <w:rFonts w:ascii="Arial CYR" w:hAnsi="Arial CYR" w:cs="Arial CYR"/>
                <w:sz w:val="16"/>
                <w:szCs w:val="16"/>
              </w:rPr>
              <w:t>-0</w:t>
            </w:r>
            <w:r w:rsidR="00B82EEF">
              <w:rPr>
                <w:rFonts w:ascii="Arial CYR" w:hAnsi="Arial CYR" w:cs="Arial CYR"/>
                <w:sz w:val="16"/>
                <w:szCs w:val="16"/>
              </w:rPr>
              <w:t>,</w:t>
            </w:r>
            <w:r w:rsidR="00CA2794"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C9C8DFB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CFFA708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B78C8B1" w14:textId="77777777" w:rsidTr="00C27273">
        <w:trPr>
          <w:trHeight w:val="105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28CB5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9DCC36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 xml:space="preserve">597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Т-250                                                  Фидер 31-05              17-19 час           </w:t>
            </w:r>
          </w:p>
          <w:p w14:paraId="4540795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57AF5C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ул. Чапаева №11-21,18-30           ул. Береговая 1-24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34064B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E26921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E7D076" w14:textId="77777777" w:rsidR="00342663" w:rsidRDefault="00CA279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334FE8E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3167691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CA2794">
              <w:rPr>
                <w:rFonts w:ascii="Arial CYR" w:hAnsi="Arial CYR" w:cs="Arial CYR"/>
                <w:sz w:val="20"/>
                <w:szCs w:val="20"/>
              </w:rPr>
              <w:t>35</w:t>
            </w:r>
          </w:p>
          <w:p w14:paraId="0FCF3826" w14:textId="77777777" w:rsidR="00342663" w:rsidRDefault="00D651A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CA2794"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1BA9C860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CA2794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342663" w14:paraId="0AF72B00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3B8028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545887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907F5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ул. Береговая № 25-52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20518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A5769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38545A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B08C84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B4964E3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7395A1E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E4316C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CE918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ул. Береговая № 23-28                ул. Чапаева № 2-1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11CBE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A869E1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2DA2B" w14:textId="77777777" w:rsidR="00342663" w:rsidRDefault="00CA279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0A8802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67702E5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9B01095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2792635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F2EB4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F33BE9">
              <w:rPr>
                <w:rFonts w:ascii="Arial CYR" w:hAnsi="Arial CYR" w:cs="Arial CYR"/>
                <w:sz w:val="16"/>
                <w:szCs w:val="16"/>
              </w:rPr>
              <w:t>2</w:t>
            </w:r>
            <w:r w:rsidR="00CA279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CBB7F52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0102BE1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B1AA365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E3351" w14:textId="77777777" w:rsidR="00342663" w:rsidRPr="00A0164A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0164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F38C5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 xml:space="preserve">598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Т-160                                                  Фидер 31-05              17-19 час           </w:t>
            </w:r>
          </w:p>
          <w:p w14:paraId="185C686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2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1E4675" w14:textId="77777777" w:rsidR="00342663" w:rsidRDefault="00C13D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Общежитие-24</w:t>
            </w:r>
            <w:r w:rsidR="00342663">
              <w:rPr>
                <w:rFonts w:ascii="Arial CYR" w:hAnsi="Arial CYR" w:cs="Arial CYR"/>
                <w:sz w:val="20"/>
                <w:szCs w:val="20"/>
              </w:rPr>
              <w:t xml:space="preserve">                                ул. Дзержинского 22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1C6D4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B58211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B91DB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927439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257F6AF" w14:textId="77777777" w:rsidR="00342663" w:rsidRDefault="00C531B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38</w:t>
            </w:r>
          </w:p>
          <w:p w14:paraId="539F455B" w14:textId="77777777" w:rsidR="00342663" w:rsidRDefault="00C531B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40</w:t>
            </w:r>
          </w:p>
          <w:p w14:paraId="20348D3A" w14:textId="77777777" w:rsidR="00342663" w:rsidRDefault="00C531B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2663" w14:paraId="14AFFDB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7FB0B71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4F2DF4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46C1F2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ул. Алтайская № 1-2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2F3E0C8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1030251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B7CB6F7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5A83FDE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4529DB5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EA4AF1E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4EDEEBB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06835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</w:t>
            </w:r>
            <w:r w:rsidR="00C13DBF">
              <w:rPr>
                <w:rFonts w:ascii="Arial CYR" w:hAnsi="Arial CYR" w:cs="Arial CYR"/>
                <w:sz w:val="20"/>
                <w:szCs w:val="20"/>
              </w:rPr>
              <w:t>у.</w:t>
            </w:r>
            <w:r>
              <w:rPr>
                <w:rFonts w:ascii="Arial CYR" w:hAnsi="Arial CYR" w:cs="Arial CYR"/>
                <w:sz w:val="20"/>
                <w:szCs w:val="20"/>
              </w:rPr>
              <w:t>Дзержинского № 1-19,2-2</w:t>
            </w:r>
            <w:r w:rsidR="00C13DBF">
              <w:rPr>
                <w:rFonts w:ascii="Arial CYR" w:hAnsi="Arial CYR" w:cs="Arial CYR"/>
                <w:sz w:val="20"/>
                <w:szCs w:val="20"/>
              </w:rPr>
              <w:t>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пер. Калинина № 1-10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E92D44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A7E4B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4BCF00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E50FEF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3C392C72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078D6E9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6D97E4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CEA7F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Калинина № 11-18                       Пролетарская № 25-3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0E6281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E5DC69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5710D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D0ECF7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36179D9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86AD7C5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5E48FE9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F2EB4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082B2D">
              <w:rPr>
                <w:rFonts w:ascii="Arial CYR" w:hAnsi="Arial CYR" w:cs="Arial CYR"/>
                <w:sz w:val="16"/>
                <w:szCs w:val="16"/>
              </w:rPr>
              <w:t>3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C71B47D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125E6E4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164A" w14:paraId="2ADDE763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30628E9" w14:textId="77777777" w:rsidR="00A0164A" w:rsidRPr="00CC43F8" w:rsidRDefault="00A0164A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0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E5C582C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599     8-11 час                               Т-31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</w:t>
            </w:r>
          </w:p>
          <w:p w14:paraId="17AF6E8C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030AD2D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2 мкр. Дом №2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67079A8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3F7E17F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7929936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6E0C5873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6</w:t>
            </w:r>
          </w:p>
          <w:p w14:paraId="6AAA1794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36</w:t>
            </w:r>
          </w:p>
          <w:p w14:paraId="1A5786DF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A0164A" w14:paraId="7365B8D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E029AA8" w14:textId="77777777" w:rsidR="00A0164A" w:rsidRPr="00025712" w:rsidRDefault="00A016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4F3E2C4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B4F5AD5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Школа №1 хоз.корпу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E5C9138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03BE44A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4B1C7A6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344D9D6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164A" w14:paraId="0B54355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071D320" w14:textId="77777777" w:rsidR="00A0164A" w:rsidRPr="00025712" w:rsidRDefault="00A016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9BD2833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8BC017E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Школа №1 хоз.корпу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F923E3A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86A0FDD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7EF4E20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62950E58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164A" w14:paraId="672F575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88E14C1" w14:textId="77777777" w:rsidR="00A0164A" w:rsidRPr="00025712" w:rsidRDefault="00A016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DBF1006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5D67CD6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6. Школа №1 освещение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0800298" w14:textId="77777777" w:rsidR="00A0164A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9F06DC9" w14:textId="77777777" w:rsidR="00A0164A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7B0BFDE" w14:textId="77777777" w:rsidR="00A0164A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72BD6743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164A" w14:paraId="362BF80F" w14:textId="77777777" w:rsidTr="00C27273">
        <w:trPr>
          <w:trHeight w:val="199"/>
        </w:trPr>
        <w:tc>
          <w:tcPr>
            <w:tcW w:w="715" w:type="dxa"/>
            <w:vMerge/>
            <w:vAlign w:val="center"/>
          </w:tcPr>
          <w:p w14:paraId="1E36BB4A" w14:textId="77777777" w:rsidR="00A0164A" w:rsidRPr="00025712" w:rsidRDefault="00A016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4BBC413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25DDD9A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9. Школа №1 силовая, гаражи.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60B287A" w14:textId="77777777" w:rsidR="00A0164A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51C8764" w14:textId="77777777" w:rsidR="00A0164A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282F492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4ED7EF2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0164A" w14:paraId="541F264F" w14:textId="77777777" w:rsidTr="00C27273">
        <w:trPr>
          <w:trHeight w:val="223"/>
        </w:trPr>
        <w:tc>
          <w:tcPr>
            <w:tcW w:w="715" w:type="dxa"/>
            <w:vMerge/>
            <w:vAlign w:val="center"/>
          </w:tcPr>
          <w:p w14:paraId="4FD831BD" w14:textId="77777777" w:rsidR="00A0164A" w:rsidRPr="00025712" w:rsidRDefault="00A016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3F8F4C8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0D35D51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0.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7AFE342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1AE5E7A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96B3FC5" w14:textId="77777777" w:rsidR="00A0164A" w:rsidRDefault="00B82E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727A2D0C" w14:textId="77777777" w:rsidR="00A0164A" w:rsidRDefault="00A016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1046EFC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0D95C4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6375DB8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F2EB4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B82EE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5130355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573A328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2A15311" w14:textId="77777777" w:rsidTr="00C27273">
        <w:trPr>
          <w:trHeight w:val="9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877C3" w14:textId="77777777" w:rsidR="00342663" w:rsidRPr="00CC43F8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EC7339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600                               Т-25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3-17 час           </w:t>
            </w:r>
          </w:p>
          <w:p w14:paraId="5B138AE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C40E8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ул.Козика №13-17, ул.Кравченко 16-24, ул.Воронецкого №15-23,16-20, ул. Лесная № 12-18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EA96F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6F757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BB3A6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F97C87C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CF32D71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31</w:t>
            </w:r>
          </w:p>
          <w:p w14:paraId="68230D35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30</w:t>
            </w:r>
          </w:p>
          <w:p w14:paraId="23BE9D3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082B2D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</w:tr>
      <w:tr w:rsidR="00342663" w14:paraId="35CE61C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FC8D1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0BD83F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17DA2E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Кравченко4-14,9, Лесная1-9,2-1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BDF6CE1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560E268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0DA9490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4C82178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1986CF4" w14:textId="77777777" w:rsidTr="00C27273">
        <w:trPr>
          <w:trHeight w:val="9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988E14F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338766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22498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4.ул.Козика 2-8,1-9, ул.Парщикова   №1-11, 2а-16, ул.Кравченко №16-24 ул. Воронецкого №1-3, 2-10     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C3F52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C62738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B87E8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5F98CB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04E9E8D7" w14:textId="77777777" w:rsidTr="00C27273">
        <w:trPr>
          <w:trHeight w:val="9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F9874A8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6C0045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74012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ул.Букатова 2-16, ул.Воронецкого 7-13,14, ул. Кравченко 26-40,42,11-17, ул.Лесная 42,ул.Кривенко 11-1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D3D2A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0041CF" w14:textId="77777777" w:rsidR="00342663" w:rsidRDefault="00082B2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97BF8" w14:textId="77777777" w:rsidR="00342663" w:rsidRDefault="00082B2D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0457D7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3006C4A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C962799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779CFDD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A90DC3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206746">
              <w:rPr>
                <w:rFonts w:ascii="Arial CYR" w:hAnsi="Arial CYR" w:cs="Arial CYR"/>
                <w:sz w:val="16"/>
                <w:szCs w:val="16"/>
              </w:rPr>
              <w:t>2</w:t>
            </w:r>
            <w:r w:rsidR="00082B2D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7283C8C" w14:textId="77777777" w:rsidR="00C84245" w:rsidRDefault="00C8424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DA78E31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0ACF886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EB2B56D" w14:textId="77777777" w:rsidR="00342663" w:rsidRPr="00CC43F8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2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8E6D50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601                               Т-4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4A86B9B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1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2D8EA0D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Земельный комитет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3BCC393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BA7C116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DA724EF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040CAA7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0AB3CBC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23</w:t>
            </w:r>
            <w:r w:rsidR="007F6C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2445F0DC" w14:textId="77777777" w:rsidR="00342663" w:rsidRPr="002C6995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</w:t>
            </w:r>
            <w:r w:rsidRPr="002C6995">
              <w:rPr>
                <w:rFonts w:ascii="Arial CYR" w:hAnsi="Arial CYR" w:cs="Arial CYR"/>
                <w:sz w:val="20"/>
                <w:szCs w:val="20"/>
              </w:rPr>
              <w:t>-2</w:t>
            </w:r>
            <w:r w:rsidR="007F6C95" w:rsidRPr="002C6995">
              <w:rPr>
                <w:rFonts w:ascii="Arial CYR" w:hAnsi="Arial CYR" w:cs="Arial CYR"/>
                <w:sz w:val="20"/>
                <w:szCs w:val="20"/>
              </w:rPr>
              <w:t>36</w:t>
            </w:r>
          </w:p>
          <w:p w14:paraId="2A35E55D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6995"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AA731E" w:rsidRPr="002C6995">
              <w:rPr>
                <w:rFonts w:ascii="Arial CYR" w:hAnsi="Arial CYR" w:cs="Arial CYR"/>
                <w:sz w:val="20"/>
                <w:szCs w:val="20"/>
              </w:rPr>
              <w:t>3</w:t>
            </w:r>
            <w:r w:rsidR="007F6C95" w:rsidRPr="002C6995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</w:tr>
      <w:tr w:rsidR="00342663" w14:paraId="0BEBC10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6C7216B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059DFB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2E81AC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2мкр дом 3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D5890C5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9B6CA28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4762C4A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448DB87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013AEEF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E58B15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B9805E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226A09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Детсад №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ECAE5B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8E9B4B2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8C5F01F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0C99BED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829FCE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CEE1754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501C1B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F706FE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2 мкр дом 3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780D6A3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4B72B7E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20C596B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7ECF0CC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26E960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DD7A58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4F4DDD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0EF5FB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Федеральное казначейств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A38BF4E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E1017E2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A712AEA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62884FE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C81A6CC" w14:textId="77777777" w:rsidTr="00C27273">
        <w:trPr>
          <w:trHeight w:val="526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77F6CF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E83ACA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8243C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. Детсад №2                                  2 мкр. №29,32,37,38,40-43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6DFD7C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244A0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FB25F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EDAD74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F3C1A18" w14:textId="77777777" w:rsidTr="00C27273">
        <w:trPr>
          <w:trHeight w:val="4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4E89816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A1F2B6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D0FD1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9. Регистрационная палата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8A19B3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8A04D" w14:textId="77777777" w:rsidR="00342663" w:rsidRDefault="007F6C9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A6D43" w14:textId="77777777" w:rsidR="00342663" w:rsidRDefault="007F6C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C3E5B2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1F4EA13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FC201A1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0C56186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150DC2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7F6C95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F3AF1AD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35642D5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5458838" w14:textId="77777777" w:rsidTr="00C27273">
        <w:trPr>
          <w:trHeight w:val="289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8B5CD0" w14:textId="77777777" w:rsidR="00342663" w:rsidRPr="00CC43F8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3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B745EA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 xml:space="preserve">602  </w:t>
            </w:r>
            <w:r w:rsidRPr="00EC790D">
              <w:rPr>
                <w:rFonts w:ascii="Arial CYR" w:hAnsi="Arial CYR" w:cs="Arial CYR"/>
                <w:sz w:val="20"/>
                <w:szCs w:val="20"/>
                <w:shd w:val="clear" w:color="auto" w:fill="92D050"/>
              </w:rPr>
              <w:t xml:space="preserve">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Т-250                                                  Фидер 31-11              8-11 час           </w:t>
            </w:r>
          </w:p>
          <w:p w14:paraId="4A5F3E7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ED041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узей, ввод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C2FFE3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F61E8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BBF53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BA58EE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4F26D2A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9</w:t>
            </w:r>
          </w:p>
          <w:p w14:paraId="7352C1C4" w14:textId="77777777" w:rsidR="00342663" w:rsidRDefault="003E47A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5</w:t>
            </w:r>
          </w:p>
          <w:p w14:paraId="48E0706B" w14:textId="77777777" w:rsidR="00342663" w:rsidRDefault="003E47A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5</w:t>
            </w:r>
          </w:p>
        </w:tc>
      </w:tr>
      <w:tr w:rsidR="00342663" w14:paraId="679AC0F8" w14:textId="77777777" w:rsidTr="00C27273">
        <w:trPr>
          <w:trHeight w:val="65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787B3E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C0D331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6D6CC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 Дом 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6-12,20,19,18,1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2879F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49D899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07268C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55E8ED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17715" w14:paraId="0E586419" w14:textId="77777777" w:rsidTr="00C27273">
        <w:trPr>
          <w:trHeight w:val="65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6E9D564" w14:textId="77777777" w:rsidR="00117715" w:rsidRPr="00025712" w:rsidRDefault="00117715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3AC3B5D" w14:textId="77777777" w:rsidR="00117715" w:rsidRDefault="00117715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6E370D" w14:textId="77777777" w:rsidR="00117715" w:rsidRDefault="0011771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 Дом 5,8,10,11,9,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42C683" w14:textId="77777777" w:rsidR="00117715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672CB" w14:textId="77777777" w:rsidR="00117715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EC278" w14:textId="77777777" w:rsidR="00117715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CE73E93" w14:textId="77777777" w:rsidR="00117715" w:rsidRDefault="00117715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EFAC011" w14:textId="77777777" w:rsidTr="00C27273">
        <w:trPr>
          <w:trHeight w:val="58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004CCA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32B032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24875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Дом 7-10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,11,9,8,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A14B1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8983B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4BF50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08C3C8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27645B8" w14:textId="77777777" w:rsidTr="00C27273">
        <w:trPr>
          <w:trHeight w:val="55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4A7086B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6FACC3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78F73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Освещение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B059BC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F64F3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80AE72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CB1221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037917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E5D6A8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0CB955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D2D8A44" w14:textId="77777777" w:rsidR="00342663" w:rsidRDefault="0011771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. Дом 1-2,,4,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71E341C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CC1F51C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7E4EBF7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043D56C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A8C701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ED3AB3D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95D216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54D7F30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7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Дом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20" w:type="dxa"/>
            <w:gridSpan w:val="6"/>
            <w:vAlign w:val="center"/>
          </w:tcPr>
          <w:p w14:paraId="7B93B96B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vAlign w:val="center"/>
          </w:tcPr>
          <w:p w14:paraId="6D3D4890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vAlign w:val="center"/>
          </w:tcPr>
          <w:p w14:paraId="63159E8B" w14:textId="77777777" w:rsidR="00342663" w:rsidRDefault="004558E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4F70196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5D1E" w14:paraId="487BEF2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8B622F7" w14:textId="77777777" w:rsidR="00495D1E" w:rsidRPr="00025712" w:rsidRDefault="00495D1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1E681F12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5D41AB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4558E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B7CB801" w14:textId="77777777" w:rsidR="00495D1E" w:rsidRDefault="00495D1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AABB643" w14:textId="77777777" w:rsidR="00495D1E" w:rsidRDefault="00495D1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328BD469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592513B" w14:textId="77777777" w:rsidR="00342663" w:rsidRPr="00CC43F8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94328C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603                               Т-250                                                  Фидер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31-11              8-11 час           </w:t>
            </w:r>
          </w:p>
          <w:p w14:paraId="507FA2F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B9CE88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Туалет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,токарка,насо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D915F5A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D03F782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C3AFAB7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DB0F2B4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85BD463" w14:textId="77777777" w:rsidR="00342663" w:rsidRDefault="00EF303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15EF8A26" w14:textId="77777777" w:rsidR="00342663" w:rsidRDefault="00EF303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21937F6A" w14:textId="77777777" w:rsidR="00342663" w:rsidRDefault="00EF303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342663" w14:paraId="47B7951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9607DE3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5CA3AB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A3B62B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4. Адм. здание                                 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347A17C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E0AEE21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45E7143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362BC1D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F9F9BA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8E0751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5F8E15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7EA060C" w14:textId="77777777" w:rsidR="00342663" w:rsidRDefault="0011771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 Дом 17,718,19,20,6,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7F6D7B9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3BE941F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14540C8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58D2F22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B54108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924304A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C5D44B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1215B3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Дом 12-15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,16,3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7B66005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A8E7B60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72010BA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242E9D4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3897ED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0B925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DF9F86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9BAAD3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9. Дом 27-30</w:t>
            </w:r>
            <w:r w:rsidR="00117715">
              <w:rPr>
                <w:rFonts w:ascii="Arial CYR" w:hAnsi="Arial CYR" w:cs="Arial CYR"/>
                <w:sz w:val="20"/>
                <w:szCs w:val="20"/>
              </w:rPr>
              <w:t>16,3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993896C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C0BAC81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6E5BA83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163111E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34422F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CD51FAD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72D3AF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D3CE19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0. Дом </w:t>
            </w:r>
            <w:r w:rsidR="00B238D8">
              <w:rPr>
                <w:rFonts w:ascii="Arial CYR" w:hAnsi="Arial CYR" w:cs="Arial CYR"/>
                <w:sz w:val="20"/>
                <w:szCs w:val="20"/>
              </w:rPr>
              <w:t>31,16,30,29,28,2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3A723FD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E1C7B5A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5B4E863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4843FCC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DFC941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7FE806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990B01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EBFE61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2. Осв.                                   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2EB506F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87975C3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6A77F9B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2D7058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BC6CFD1" w14:textId="77777777" w:rsidTr="00C27273">
        <w:trPr>
          <w:trHeight w:val="240"/>
        </w:trPr>
        <w:tc>
          <w:tcPr>
            <w:tcW w:w="715" w:type="dxa"/>
            <w:vMerge/>
            <w:vAlign w:val="center"/>
          </w:tcPr>
          <w:p w14:paraId="0DCA1418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C71993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D0E905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3. Гончар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2C35103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A07B4E8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4B419CB" w14:textId="77777777" w:rsidR="00342663" w:rsidRDefault="00DE5DF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3C4E881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7FF4017" w14:textId="77777777" w:rsidTr="00C27273">
        <w:trPr>
          <w:trHeight w:val="240"/>
        </w:trPr>
        <w:tc>
          <w:tcPr>
            <w:tcW w:w="715" w:type="dxa"/>
            <w:vMerge/>
            <w:vAlign w:val="center"/>
          </w:tcPr>
          <w:p w14:paraId="051F3E06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A9B2F6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E75E68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4. Пожарное. деп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C1A4CD2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801E477" w14:textId="77777777" w:rsidR="00342663" w:rsidRDefault="00DE5DF1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BA66A58" w14:textId="77777777" w:rsidR="00342663" w:rsidRDefault="0011771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7A4A85E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5E8141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64A781D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1EECE7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2174AF7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5</w:t>
            </w:r>
          </w:p>
        </w:tc>
        <w:tc>
          <w:tcPr>
            <w:tcW w:w="720" w:type="dxa"/>
            <w:gridSpan w:val="6"/>
            <w:vAlign w:val="center"/>
          </w:tcPr>
          <w:p w14:paraId="147B123D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vAlign w:val="center"/>
          </w:tcPr>
          <w:p w14:paraId="50776AA0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vAlign w:val="center"/>
          </w:tcPr>
          <w:p w14:paraId="10426C5F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F442FB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5DB76BA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588E0D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74E69AE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-0,</w:t>
            </w:r>
            <w:r w:rsidR="00DE5DF1">
              <w:rPr>
                <w:rFonts w:ascii="Arial CYR" w:hAnsi="Arial CYR" w:cs="Arial CYR"/>
                <w:sz w:val="16"/>
                <w:szCs w:val="16"/>
              </w:rPr>
              <w:t>1</w:t>
            </w:r>
            <w:r w:rsidR="00AA7748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63913B3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6B58B8C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CCF9AC9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60AAA250" w14:textId="77777777" w:rsidR="00342663" w:rsidRPr="00CC43F8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5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D21C86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604                               Т-4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6412F6F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699DEE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СПТУ-28 силов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80987C9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0AAD627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4E66F7B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74FAF4E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7051349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EA5E95"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78C1AA16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25</w:t>
            </w:r>
          </w:p>
          <w:p w14:paraId="38A714A4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EA5E95">
              <w:rPr>
                <w:rFonts w:ascii="Arial CYR" w:hAnsi="Arial CYR" w:cs="Arial CYR"/>
                <w:sz w:val="20"/>
                <w:szCs w:val="20"/>
              </w:rPr>
              <w:t>2</w:t>
            </w:r>
            <w:r w:rsidR="00AA731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342663" w14:paraId="0FF789C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720E99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9A6EDE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401AD7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Дом торговл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F68229E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904DB51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5E9D0C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242" w:type="dxa"/>
            <w:vMerge/>
            <w:vAlign w:val="center"/>
          </w:tcPr>
          <w:p w14:paraId="7ABBC16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8ECED0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66D466D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93380B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7DEB4E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 СПТУ-28 освещение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5CE6DB1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B52D121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32DB0D0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2AE4DC8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83F222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44DF20C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D4B7B4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3C5CA4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Дом торговл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5EE046C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72C7C06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09ED562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86CFD5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3782DA8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90D490B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DB80AE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872CF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Уличное освещение              Киоски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D3D80B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13E434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6804D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C14C28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E97B7E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47C53BC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0A514A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81573A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Киоск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A03921B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60902FA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2C423AF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4999DBF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161C16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D77868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D704F1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8981196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EA5E95">
              <w:rPr>
                <w:rFonts w:ascii="Arial CYR" w:hAnsi="Arial CYR" w:cs="Arial CYR"/>
                <w:sz w:val="20"/>
                <w:szCs w:val="20"/>
              </w:rPr>
              <w:t>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EA5E95">
              <w:rPr>
                <w:rFonts w:ascii="Arial CYR" w:hAnsi="Arial CYR" w:cs="Arial CYR"/>
                <w:sz w:val="20"/>
                <w:szCs w:val="20"/>
              </w:rPr>
              <w:t>На Ёлку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CE7593F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25790BD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4588E1C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242" w:type="dxa"/>
            <w:vMerge/>
            <w:vAlign w:val="center"/>
          </w:tcPr>
          <w:p w14:paraId="74508DE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0915829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E461DAF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2ED870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</w:tcPr>
          <w:p w14:paraId="7D63250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газин «Радуга»</w:t>
            </w:r>
          </w:p>
        </w:tc>
        <w:tc>
          <w:tcPr>
            <w:tcW w:w="720" w:type="dxa"/>
            <w:gridSpan w:val="6"/>
            <w:vAlign w:val="center"/>
          </w:tcPr>
          <w:p w14:paraId="5F90BB43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4E6CCFE2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3F6FE313" w14:textId="77777777" w:rsidR="00342663" w:rsidRDefault="00EA5E9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2671EC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5FB0E53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93F3505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8E1BEB5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CA4AA6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EA5E95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775E00F0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C56F98F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2A38A64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20579D4C" w14:textId="77777777" w:rsidR="00342663" w:rsidRPr="00CC43F8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C3A264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F36B06">
              <w:rPr>
                <w:rFonts w:ascii="Arial CYR" w:hAnsi="Arial CYR" w:cs="Arial CYR"/>
                <w:sz w:val="20"/>
                <w:szCs w:val="20"/>
              </w:rPr>
              <w:t>605                               Т-4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17-19 час           </w:t>
            </w:r>
          </w:p>
          <w:p w14:paraId="3DDC52E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А</w:t>
            </w:r>
          </w:p>
          <w:p w14:paraId="48665112" w14:textId="77777777" w:rsidR="00CC43F8" w:rsidRDefault="00CC43F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Р-1 протер.</w:t>
            </w:r>
          </w:p>
          <w:p w14:paraId="18410CDD" w14:textId="77777777" w:rsidR="00CC43F8" w:rsidRDefault="00CC43F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торы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2972E4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Гараж</w:t>
            </w:r>
            <w:r w:rsidR="00CC43F8">
              <w:rPr>
                <w:rFonts w:ascii="Arial CYR" w:hAnsi="Arial CYR" w:cs="Arial CYR"/>
                <w:sz w:val="20"/>
                <w:szCs w:val="20"/>
              </w:rPr>
              <w:t xml:space="preserve">                 Откл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CD7829B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2BA5738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1B0A9D4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170037C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14271E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</w:t>
            </w:r>
            <w:r w:rsidR="00E37AE7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5D17A9AA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CC43F8">
              <w:rPr>
                <w:rFonts w:ascii="Arial CYR" w:hAnsi="Arial CYR" w:cs="Arial CYR"/>
                <w:sz w:val="20"/>
                <w:szCs w:val="20"/>
              </w:rPr>
              <w:t>2</w:t>
            </w:r>
            <w:r w:rsidR="00E37AE7">
              <w:rPr>
                <w:rFonts w:ascii="Arial CYR" w:hAnsi="Arial CYR" w:cs="Arial CYR"/>
                <w:sz w:val="20"/>
                <w:szCs w:val="20"/>
              </w:rPr>
              <w:t>3</w:t>
            </w:r>
          </w:p>
          <w:p w14:paraId="6FD4D24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E37AE7">
              <w:rPr>
                <w:rFonts w:ascii="Arial CYR" w:hAnsi="Arial CYR" w:cs="Arial CYR"/>
                <w:sz w:val="20"/>
                <w:szCs w:val="20"/>
              </w:rPr>
              <w:t>19</w:t>
            </w:r>
          </w:p>
          <w:p w14:paraId="52948AE5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7A15294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2E9B401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AAB8C11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2292BD5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0838B68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187E687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5A3A967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2A69E86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D1C46CF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0D53BA8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F5E684F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3D47517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89CDDC1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9</w:t>
            </w:r>
          </w:p>
          <w:p w14:paraId="44F40C41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2</w:t>
            </w:r>
          </w:p>
          <w:p w14:paraId="6186FCF7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4</w:t>
            </w:r>
          </w:p>
        </w:tc>
      </w:tr>
      <w:tr w:rsidR="00342663" w14:paraId="189684B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700DF11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77A669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DBF944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4 мкр. Дом 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9A7B884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25E6230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9E9BB29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/>
            <w:vAlign w:val="center"/>
          </w:tcPr>
          <w:p w14:paraId="66BDC0B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4F13FFC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6D6931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D69766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1F06C6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4 мкр. Дом 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7C0948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47CE2C6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614BB0B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04586B2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BBB6B5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D474C41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3453BD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215AC5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4. </w:t>
            </w:r>
            <w:r w:rsidR="00E37AE7">
              <w:rPr>
                <w:rFonts w:ascii="Arial CYR" w:hAnsi="Arial CYR" w:cs="Arial CYR"/>
                <w:sz w:val="20"/>
                <w:szCs w:val="20"/>
              </w:rPr>
              <w:t>Гаражи вдоль кладбищ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480EAB5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0B8F394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26535BA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FCB0CE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EDB327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011A58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007D31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739987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. 4 мкр. дом 3</w:t>
            </w:r>
            <w:r w:rsidR="00E37AE7">
              <w:rPr>
                <w:rFonts w:ascii="Arial CYR" w:hAnsi="Arial CYR" w:cs="Arial CYR"/>
                <w:sz w:val="20"/>
                <w:szCs w:val="20"/>
              </w:rPr>
              <w:t xml:space="preserve"> откл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79A9374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0177F89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084A607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BE22CB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7E3603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2BD6F9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EE2DCE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04190F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0. Маг. Командор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E622D2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76B8643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30AA8A9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AF51995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33EA9BB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8EE036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E056AD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DFE36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1. 4 мкр. дом № 3,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42D5B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ECB959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8F7B81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D81B43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A43B5E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645BC6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7219FC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FFBA83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2. </w:t>
            </w:r>
            <w:r w:rsidR="00E37AE7">
              <w:rPr>
                <w:rFonts w:ascii="Arial CYR" w:hAnsi="Arial CYR" w:cs="Arial CYR"/>
                <w:sz w:val="20"/>
                <w:szCs w:val="20"/>
              </w:rPr>
              <w:t>Резерв откл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719A7A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5401940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715B1C6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651C6C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F0E6AC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2A74C0B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71D210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388097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4. дом №1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E0F05A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47194C6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4652EDF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28C3EAA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13F7A9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7241BA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F45C622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2CEF8D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5. 4 мкр. дом № 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92D3EED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7D3D661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4D3F745" w14:textId="77777777" w:rsidR="00342663" w:rsidRDefault="00E37AE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42C1D61A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476124F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B4EAFDA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4BCEC21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C83BDF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E37AE7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EBB6EBA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793AD04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0064815F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4D38ED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 w:val="restart"/>
            <w:vAlign w:val="center"/>
          </w:tcPr>
          <w:p w14:paraId="731AAA29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6</w:t>
            </w:r>
          </w:p>
          <w:p w14:paraId="60FED69C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400</w:t>
            </w:r>
          </w:p>
          <w:p w14:paraId="2B7C1848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идер31-04</w:t>
            </w:r>
          </w:p>
          <w:p w14:paraId="52BC546D" w14:textId="77777777" w:rsid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-19 час</w:t>
            </w:r>
          </w:p>
          <w:p w14:paraId="1DFFC45F" w14:textId="77777777" w:rsidR="00237E05" w:rsidRPr="00237E05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 578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1D442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2 мкр-он № 63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B9B1B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0A0AB0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48DE65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988CE7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3A5F9382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AC3D57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5E0A8F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6BF148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2 мкр-он. № 64, 66,6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4329F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96EFF4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803696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7BAF54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599289B3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FAAB458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2D5972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15288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2 мкр-он. № 6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1CAEB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27275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3DF194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E69BD5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09264B9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5B98DF6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A8812D3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146F72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2 мкр-он № 60,62, 65 Магазин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8560F9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61263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C4951" w14:textId="77777777" w:rsidR="0034266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1756AE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35E21B8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B2EFA6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44827A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F268916" w14:textId="77777777" w:rsidR="00342663" w:rsidRDefault="003F3D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65F325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62DD0B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6AC18F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3470044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3CB720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E47CAD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33C5830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1D10265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Align w:val="center"/>
          </w:tcPr>
          <w:p w14:paraId="0F9BCFF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vAlign w:val="center"/>
          </w:tcPr>
          <w:p w14:paraId="67851F73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vAlign w:val="center"/>
          </w:tcPr>
          <w:p w14:paraId="791462E1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E22455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20BE01B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EE23256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6B1E522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C83BDF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237E05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1B025AB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DA1BC34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29D4045F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3455A141" w14:textId="77777777" w:rsidR="00412223" w:rsidRPr="00CC43F8" w:rsidRDefault="0041222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CC43F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8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417FC2D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07</w:t>
            </w:r>
            <w:r w:rsidRPr="00ED65E3">
              <w:rPr>
                <w:rFonts w:ascii="Arial CYR" w:hAnsi="Arial CYR" w:cs="Arial CYR"/>
                <w:sz w:val="20"/>
                <w:szCs w:val="20"/>
                <w:shd w:val="clear" w:color="auto" w:fill="92D05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Т-400                                                  Фидер 31-11              17-19 час           </w:t>
            </w:r>
          </w:p>
          <w:p w14:paraId="373221B7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9443B61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1 мкр. № 9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9A6C02B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D2719D9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01766B6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CCC1588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C62CBD5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237E05">
              <w:rPr>
                <w:rFonts w:ascii="Arial CYR" w:hAnsi="Arial CYR" w:cs="Arial CYR"/>
                <w:sz w:val="20"/>
                <w:szCs w:val="20"/>
              </w:rPr>
              <w:t>219</w:t>
            </w:r>
          </w:p>
          <w:p w14:paraId="7532AAE1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237E05">
              <w:rPr>
                <w:rFonts w:ascii="Arial CYR" w:hAnsi="Arial CYR" w:cs="Arial CYR"/>
                <w:sz w:val="20"/>
                <w:szCs w:val="20"/>
              </w:rPr>
              <w:t>7</w:t>
            </w:r>
          </w:p>
          <w:p w14:paraId="33D2675C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237E05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412223" w14:paraId="2AD4C74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5B88315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2899CE9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4558026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1 мкр. № 1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F21DBB0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0F5DD62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33AC866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126DC0D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1ABC475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FECA4A3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474D881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1A2BE28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1 мкр. № 9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B65D096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BFFCBFB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F412C96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52582625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1A40A6B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40A802B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1E3D31A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C267258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. 1. мкр. № 10 РЩ-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9FD9B5E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3E59AA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002938C" w14:textId="77777777" w:rsidR="00412223" w:rsidRDefault="00237E0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42" w:type="dxa"/>
            <w:vMerge/>
            <w:vAlign w:val="center"/>
          </w:tcPr>
          <w:p w14:paraId="4DE30B98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663EF9DD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D49059D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5691BEC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60F5F1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2 секция                              №1. 1 мкр. № 8 РЩ-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7E3C9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7A6990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30A776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9950DCA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7E074D6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9047A50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BD51F89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A27A7C2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1 мкр. № 8 магази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E5B80E9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76D56C5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8A67B3D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42" w:type="dxa"/>
            <w:vMerge/>
            <w:vAlign w:val="center"/>
          </w:tcPr>
          <w:p w14:paraId="05D2AB6E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23134A9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930B22B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C300857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9BCE106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1 мкр. № 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E1180D8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08893E5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29E7F39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5838F0B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284B23FC" w14:textId="77777777" w:rsidTr="00C27273">
        <w:trPr>
          <w:trHeight w:val="183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621B2DD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5D7959C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936CE4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1 мкр. № 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C56443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A41484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3CBF1" w14:textId="77777777" w:rsidR="00412223" w:rsidRDefault="00237E0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4A3BB09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2223" w14:paraId="4AE148FB" w14:textId="77777777" w:rsidTr="00C27273">
        <w:trPr>
          <w:trHeight w:val="206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5B03A9C" w14:textId="77777777" w:rsidR="00412223" w:rsidRPr="00025712" w:rsidRDefault="0041222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4C55820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D29B38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9973C8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BA197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2E0D8" w14:textId="77777777" w:rsidR="00412223" w:rsidRDefault="004122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62880C8" w14:textId="77777777" w:rsidR="00412223" w:rsidRDefault="0041222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0F21677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FB9943C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D788D79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2F53D0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237E05">
              <w:rPr>
                <w:rFonts w:ascii="Arial CYR" w:hAnsi="Arial CYR" w:cs="Arial CYR"/>
                <w:sz w:val="16"/>
                <w:szCs w:val="16"/>
              </w:rPr>
              <w:t>8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4D84655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80EE986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23A48FF7" w14:textId="77777777" w:rsidTr="00C27273">
        <w:trPr>
          <w:trHeight w:val="69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8AF309" w14:textId="77777777" w:rsidR="00342663" w:rsidRPr="00412223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19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09A599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08                               Т-4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17-19 час           </w:t>
            </w:r>
          </w:p>
          <w:p w14:paraId="1C6BCDF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C9944F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ул. Ленина № 3-9, 15-23, 4-24      ул. Ломоносова № 13,16-28 ул Светлолобов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4B8625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662590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9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BE346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20AC5B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2504D7B" w14:textId="77777777" w:rsidR="00342663" w:rsidRDefault="00C6676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237E05">
              <w:rPr>
                <w:rFonts w:ascii="Arial CYR" w:hAnsi="Arial CYR" w:cs="Arial CYR"/>
                <w:sz w:val="20"/>
                <w:szCs w:val="20"/>
              </w:rPr>
              <w:t>2</w:t>
            </w:r>
            <w:r w:rsidR="00AE751A">
              <w:rPr>
                <w:rFonts w:ascii="Arial CYR" w:hAnsi="Arial CYR" w:cs="Arial CYR"/>
                <w:sz w:val="20"/>
                <w:szCs w:val="20"/>
              </w:rPr>
              <w:t>30</w:t>
            </w:r>
          </w:p>
          <w:p w14:paraId="1DB94A84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AE751A">
              <w:rPr>
                <w:rFonts w:ascii="Arial CYR" w:hAnsi="Arial CYR" w:cs="Arial CYR"/>
                <w:sz w:val="20"/>
                <w:szCs w:val="20"/>
              </w:rPr>
              <w:t>8</w:t>
            </w:r>
          </w:p>
          <w:p w14:paraId="686C73D5" w14:textId="77777777" w:rsidR="00342663" w:rsidRDefault="00C6676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AE751A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342663" w14:paraId="4771F8D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B33CB8C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D14AB6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</w:tcPr>
          <w:p w14:paraId="6CFF62E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2. ул. Новая № 30-40, 33-39    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C8240BD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BFA6036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F49D161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2DF2674E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747126F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A646AAE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95D8AD8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FFFFFF"/>
            <w:vAlign w:val="center"/>
          </w:tcPr>
          <w:p w14:paraId="14A4879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       ул. Пушкина № 23, магазин</w:t>
            </w:r>
          </w:p>
        </w:tc>
        <w:tc>
          <w:tcPr>
            <w:tcW w:w="720" w:type="dxa"/>
            <w:gridSpan w:val="6"/>
            <w:vAlign w:val="center"/>
          </w:tcPr>
          <w:p w14:paraId="06F18C56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vAlign w:val="center"/>
          </w:tcPr>
          <w:p w14:paraId="7BA17DBB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93" w:type="dxa"/>
            <w:gridSpan w:val="5"/>
            <w:vAlign w:val="center"/>
          </w:tcPr>
          <w:p w14:paraId="7D615B80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1B004559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658BB3DB" w14:textId="77777777" w:rsidTr="00C27273">
        <w:trPr>
          <w:trHeight w:val="69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3EFF3EC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76D6EB1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C3C3A7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ул.Зеленая № 1-11, ул.Ломоносова 1-19,2-14,хоз.постр.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9CC47A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A217C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36F7C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CE8AEED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14:paraId="18ABB464" w14:textId="77777777" w:rsidTr="00C27273">
        <w:trPr>
          <w:trHeight w:val="105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B7FB8C4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DE019BC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94815AB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ул. Енисейская № 1-25, 10-36      ул. Гастелло №1-13, 2-14                 ул. Новая № 41-45, 51, 42-52           хоз.постройки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408D4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838056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F3C7B" w14:textId="77777777" w:rsidR="00342663" w:rsidRDefault="00AE75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1202157" w14:textId="77777777" w:rsidR="00342663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21E8C98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E341322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ECEB8AB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A174D6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AE751A">
              <w:rPr>
                <w:rFonts w:ascii="Arial CYR" w:hAnsi="Arial CYR" w:cs="Arial CYR"/>
                <w:sz w:val="16"/>
                <w:szCs w:val="16"/>
              </w:rPr>
              <w:t>29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B8F7699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9C5BCCD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3336B976" w14:textId="77777777" w:rsidTr="00C27273">
        <w:trPr>
          <w:trHeight w:val="78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9388E" w14:textId="77777777" w:rsidR="00342663" w:rsidRPr="00412223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0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D4B95F8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09                               Т-1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          </w:t>
            </w:r>
          </w:p>
          <w:p w14:paraId="57C54AFF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45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DAF4E0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Мастерская МУП МПО ЖКХ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0FFDA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943D2A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B4E79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0FE461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5D464F5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031DB1B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412223">
              <w:rPr>
                <w:rFonts w:ascii="Arial CYR" w:hAnsi="Arial CYR" w:cs="Arial CYR"/>
                <w:sz w:val="20"/>
                <w:szCs w:val="20"/>
              </w:rPr>
              <w:t>2</w:t>
            </w:r>
            <w:r w:rsidR="0054318A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63AF54F3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54318A">
              <w:rPr>
                <w:rFonts w:ascii="Arial CYR" w:hAnsi="Arial CYR" w:cs="Arial CYR"/>
                <w:sz w:val="20"/>
                <w:szCs w:val="20"/>
              </w:rPr>
              <w:t>4</w:t>
            </w:r>
          </w:p>
          <w:p w14:paraId="585AECAE" w14:textId="77777777" w:rsidR="00342663" w:rsidRPr="00495D1E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54318A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342663" w:rsidRPr="00495D1E" w14:paraId="60520D37" w14:textId="77777777" w:rsidTr="00C27273">
        <w:trPr>
          <w:trHeight w:val="7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575AD12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E7D7723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E504D42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Магазин "Октябрь"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B0CB1E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D3E8E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057C6B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D82DC81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3EC42C39" w14:textId="77777777" w:rsidTr="00C27273">
        <w:trPr>
          <w:trHeight w:val="7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6D1D457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ACBF3E1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57FC9D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Хоз. постр</w:t>
            </w: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йки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83193C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6BD290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9A7E5" w14:textId="77777777" w:rsidR="00342663" w:rsidRPr="00495D1E" w:rsidRDefault="005431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C2ABDE7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BF6BD4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6E1505E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CD4C878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42663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54318A">
              <w:rPr>
                <w:rFonts w:ascii="Arial CYR" w:hAnsi="Arial CYR" w:cs="Arial CYR"/>
                <w:sz w:val="16"/>
                <w:szCs w:val="16"/>
              </w:rPr>
              <w:t>38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A1B5E69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shd w:val="clear" w:color="auto" w:fill="FFFFFF"/>
            <w:vAlign w:val="center"/>
          </w:tcPr>
          <w:p w14:paraId="6701D289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13D95F60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3C8B2D2" w14:textId="77777777" w:rsidR="00342663" w:rsidRPr="00412223" w:rsidRDefault="0034266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1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581148E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0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400                                                  Фидер 31-11                   </w:t>
            </w:r>
          </w:p>
          <w:p w14:paraId="53FE6580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6188B823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 Пушкина 2б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50D1258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185AEEE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094CF0E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7D829D2" w14:textId="77777777" w:rsidR="00342663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AC9400C" w14:textId="77777777" w:rsidR="00342663" w:rsidRDefault="00CF6F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274475">
              <w:rPr>
                <w:rFonts w:ascii="Arial CYR" w:hAnsi="Arial CYR" w:cs="Arial CYR"/>
                <w:sz w:val="20"/>
                <w:szCs w:val="20"/>
              </w:rPr>
              <w:t>6</w:t>
            </w:r>
          </w:p>
          <w:p w14:paraId="35AACF45" w14:textId="77777777" w:rsidR="00342663" w:rsidRDefault="00CF6F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274475"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74DE6BC5" w14:textId="77777777" w:rsidR="00342663" w:rsidRPr="00495D1E" w:rsidRDefault="003426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</w:t>
            </w:r>
            <w:r w:rsidR="0027447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342663" w:rsidRPr="00495D1E" w14:paraId="31D63F2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52CB4A1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F1A344A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B54F6BD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РОВД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8A943D" w14:textId="77777777" w:rsidR="00342663" w:rsidRPr="00495D1E" w:rsidRDefault="00F44A4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065D15D" w14:textId="77777777" w:rsidR="00342663" w:rsidRPr="00495D1E" w:rsidRDefault="00F44A4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D1D9129" w14:textId="77777777" w:rsidR="00342663" w:rsidRPr="00495D1E" w:rsidRDefault="00F44A4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6256AA75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43C581A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3422759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BEC22D4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D00D9E9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ул.Пушкина 2а, ул.Вокзаль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4B4A7A5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1904347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671C891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36285159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5EFB74D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B0C821F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9E8A28B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CB0B30B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Гараж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D19346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00BBC05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D38F29F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CC07954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3C6B1AC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FBF2AF5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3DFEFB1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0FB285A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КНС-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E47D060" w14:textId="77777777" w:rsidR="00342663" w:rsidRPr="00495D1E" w:rsidRDefault="00F44A4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411B7E2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6C83E1A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2B0365F4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6AAE610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3F03084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082366E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E6F0B2D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Народный суд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50CA8CC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1B45FDE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FCEA59D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05B422F9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24ED4D7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ECC4632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DADB60B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C2DA195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1. Гараж к-ра "Искра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D9CA5F3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D97266E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AAA2AEB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D3D54DC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452D988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EC0D9DE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772F01F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F7279E6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2. Кинотеатр "Искра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5BB65F0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428BEB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0FE8725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2F9368F0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442A547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1405420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BE7F923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D4D7F52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3. Гаражи, уличное освеще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11A3656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5A32C4A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FE6E710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83B409A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42663" w:rsidRPr="00495D1E" w14:paraId="439FA7B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6F686F6" w14:textId="77777777" w:rsidR="00342663" w:rsidRPr="00025712" w:rsidRDefault="0034266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AA45445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D41D127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4. Станция юных техник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101A933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F44A4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7C4CFE4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F44A40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4680072" w14:textId="77777777" w:rsidR="00342663" w:rsidRPr="00495D1E" w:rsidRDefault="0027447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44E5EC1B" w14:textId="77777777" w:rsidR="00342663" w:rsidRPr="00495D1E" w:rsidRDefault="0034266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2009AF1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EF20480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5A3875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912A51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F44A40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D8C7444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055361C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048C358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2E8F7DF8" w14:textId="77777777" w:rsidR="00EB1E98" w:rsidRPr="00412223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2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1E060CB" w14:textId="77777777" w:rsidR="00EB1E98" w:rsidRPr="00C66487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1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4              17-19 час           </w:t>
            </w:r>
          </w:p>
          <w:p w14:paraId="27EE3373" w14:textId="77777777" w:rsidR="00EB1E98" w:rsidRPr="00C66487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7838853C" w14:textId="77777777" w:rsidR="00EB1E98" w:rsidRPr="00495D1E" w:rsidRDefault="0000280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 дом ветеран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B5C536C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FF91D32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2E1BB2A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08D61659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82410E0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AA83239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3</w:t>
            </w:r>
            <w:r w:rsidR="0036706C">
              <w:rPr>
                <w:rFonts w:ascii="Arial CYR" w:hAnsi="Arial CYR" w:cs="Arial CYR"/>
                <w:sz w:val="20"/>
                <w:szCs w:val="20"/>
              </w:rPr>
              <w:t>9</w:t>
            </w:r>
          </w:p>
          <w:p w14:paraId="619B8E2B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29043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4</w:t>
            </w:r>
          </w:p>
          <w:p w14:paraId="27AA032E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35071">
              <w:rPr>
                <w:rFonts w:ascii="Arial CYR" w:hAnsi="Arial CYR" w:cs="Arial CYR"/>
                <w:sz w:val="20"/>
                <w:szCs w:val="20"/>
              </w:rPr>
              <w:t>2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EB1E98" w:rsidRPr="00495D1E" w14:paraId="0ACC10CE" w14:textId="77777777" w:rsidTr="00C27273">
        <w:trPr>
          <w:trHeight w:val="255"/>
        </w:trPr>
        <w:tc>
          <w:tcPr>
            <w:tcW w:w="715" w:type="dxa"/>
            <w:vMerge/>
            <w:shd w:val="clear" w:color="auto" w:fill="auto"/>
            <w:noWrap/>
            <w:vAlign w:val="center"/>
          </w:tcPr>
          <w:p w14:paraId="427AD352" w14:textId="77777777" w:rsidR="00EB1E98" w:rsidRPr="00025712" w:rsidRDefault="00EB1E98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D09CE25" w14:textId="77777777" w:rsidR="00EB1E98" w:rsidRPr="00C66487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C366E14" w14:textId="77777777" w:rsidR="00EB1E98" w:rsidRPr="00495D1E" w:rsidRDefault="0000280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6 4мкр  д.10б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29F338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7649239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84A573F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shd w:val="clear" w:color="auto" w:fill="auto"/>
          </w:tcPr>
          <w:p w14:paraId="2701CAC1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7EF64B1" w14:textId="77777777" w:rsidTr="00C27273">
        <w:trPr>
          <w:trHeight w:val="495"/>
        </w:trPr>
        <w:tc>
          <w:tcPr>
            <w:tcW w:w="715" w:type="dxa"/>
            <w:vMerge/>
            <w:shd w:val="clear" w:color="auto" w:fill="auto"/>
            <w:noWrap/>
            <w:vAlign w:val="center"/>
          </w:tcPr>
          <w:p w14:paraId="51AD5546" w14:textId="77777777" w:rsidR="00EB1E98" w:rsidRPr="00025712" w:rsidRDefault="00EB1E98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1AD3F3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E5FD4B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5. 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апте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D7023E2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21D76E3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F669797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shd w:val="clear" w:color="auto" w:fill="auto"/>
          </w:tcPr>
          <w:p w14:paraId="5DD24D61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1F3C7C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5F6CE10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84C2E0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D8DAF4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 xml:space="preserve"> улично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F8B4676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D1AF1C4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DB997F6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407953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BFF239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043051E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62806B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0897A5B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 xml:space="preserve"> 12 Дом ветерено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6"/>
            <w:vAlign w:val="center"/>
          </w:tcPr>
          <w:p w14:paraId="3CBDB054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12"/>
            <w:vAlign w:val="center"/>
          </w:tcPr>
          <w:p w14:paraId="54226599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793" w:type="dxa"/>
            <w:gridSpan w:val="5"/>
            <w:vAlign w:val="center"/>
          </w:tcPr>
          <w:p w14:paraId="46A08BAD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181B57A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30844DD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60479D2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4C248C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0C6ECBD2" w14:textId="77777777" w:rsidR="00EB1E98" w:rsidRDefault="0000280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3 киоск Конфискат</w:t>
            </w:r>
          </w:p>
        </w:tc>
        <w:tc>
          <w:tcPr>
            <w:tcW w:w="720" w:type="dxa"/>
            <w:gridSpan w:val="6"/>
            <w:vAlign w:val="center"/>
          </w:tcPr>
          <w:p w14:paraId="118DDC62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0A4C4BB6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2C0129C2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43ABCA7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267D1D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EAC0E6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9B217B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10453A40" w14:textId="77777777" w:rsidR="00EB1E98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2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Магазин 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Оазиз</w:t>
            </w:r>
          </w:p>
        </w:tc>
        <w:tc>
          <w:tcPr>
            <w:tcW w:w="720" w:type="dxa"/>
            <w:gridSpan w:val="6"/>
            <w:vAlign w:val="center"/>
          </w:tcPr>
          <w:p w14:paraId="4AD87082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12"/>
            <w:vAlign w:val="center"/>
          </w:tcPr>
          <w:p w14:paraId="6C60FB19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5"/>
            <w:vAlign w:val="center"/>
          </w:tcPr>
          <w:p w14:paraId="5F8DE00C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60D910D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FC34B5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3E9CE64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B9FAF6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581870BC" w14:textId="77777777" w:rsidR="00EB1E98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9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Магазин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720" w:type="dxa"/>
            <w:gridSpan w:val="6"/>
            <w:vAlign w:val="center"/>
          </w:tcPr>
          <w:p w14:paraId="3CA9BB3B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5680A597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vAlign w:val="center"/>
          </w:tcPr>
          <w:p w14:paraId="205D85EC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EE7701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8121CFF" w14:textId="77777777" w:rsidTr="00C27273">
        <w:trPr>
          <w:trHeight w:val="376"/>
        </w:trPr>
        <w:tc>
          <w:tcPr>
            <w:tcW w:w="715" w:type="dxa"/>
            <w:vMerge/>
            <w:vAlign w:val="center"/>
          </w:tcPr>
          <w:p w14:paraId="122F0D0C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2144C2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FBADA0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2. Дом ветеран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4BE2B0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0445C18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98DDC9C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025528F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D19B22F" w14:textId="77777777" w:rsidTr="00C27273">
        <w:trPr>
          <w:trHeight w:val="376"/>
        </w:trPr>
        <w:tc>
          <w:tcPr>
            <w:tcW w:w="715" w:type="dxa"/>
            <w:vMerge/>
            <w:vAlign w:val="center"/>
          </w:tcPr>
          <w:p w14:paraId="09EF2721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6BCC1D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265B02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002809" w:rsidRPr="00495D1E">
              <w:rPr>
                <w:rFonts w:ascii="Arial CYR" w:hAnsi="Arial CYR" w:cs="Arial CYR"/>
                <w:sz w:val="20"/>
                <w:szCs w:val="20"/>
              </w:rPr>
              <w:t>Новый Магазин "Борус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2226CA2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DAE2E63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E366AE7" w14:textId="77777777" w:rsidR="00EB1E98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vAlign w:val="center"/>
          </w:tcPr>
          <w:p w14:paraId="78AFD8B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339BF09" w14:textId="77777777" w:rsidTr="00C27273">
        <w:trPr>
          <w:trHeight w:val="342"/>
        </w:trPr>
        <w:tc>
          <w:tcPr>
            <w:tcW w:w="715" w:type="dxa"/>
            <w:vMerge/>
            <w:vAlign w:val="center"/>
          </w:tcPr>
          <w:p w14:paraId="2DD5767D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12F62D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1EFAC3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>Маг. Цветы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2AFB425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99EBF51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A1E5207" w14:textId="77777777" w:rsidR="00EB1E98" w:rsidRPr="00495D1E" w:rsidRDefault="000028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83DBAF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4BD438F" w14:textId="77777777" w:rsidTr="00C27273">
        <w:trPr>
          <w:trHeight w:val="104"/>
        </w:trPr>
        <w:tc>
          <w:tcPr>
            <w:tcW w:w="715" w:type="dxa"/>
            <w:vMerge/>
            <w:vAlign w:val="center"/>
          </w:tcPr>
          <w:p w14:paraId="3962B667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AFC6A1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607F5BB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002809">
              <w:rPr>
                <w:rFonts w:ascii="Arial CYR" w:hAnsi="Arial CYR" w:cs="Arial CYR"/>
                <w:sz w:val="20"/>
                <w:szCs w:val="20"/>
              </w:rPr>
              <w:t xml:space="preserve">15 стройка </w:t>
            </w:r>
          </w:p>
        </w:tc>
        <w:tc>
          <w:tcPr>
            <w:tcW w:w="720" w:type="dxa"/>
            <w:gridSpan w:val="6"/>
            <w:vAlign w:val="center"/>
          </w:tcPr>
          <w:p w14:paraId="10EF118B" w14:textId="77777777" w:rsidR="00EB1E98" w:rsidRPr="00495D1E" w:rsidRDefault="0036706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3E80B798" w14:textId="77777777" w:rsidR="00EB1E98" w:rsidRPr="00495D1E" w:rsidRDefault="0036706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6B10219A" w14:textId="77777777" w:rsidR="00EB1E98" w:rsidRPr="00495D1E" w:rsidRDefault="0036706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4E5F38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7A0C471" w14:textId="77777777" w:rsidTr="00C27273">
        <w:trPr>
          <w:trHeight w:val="130"/>
        </w:trPr>
        <w:tc>
          <w:tcPr>
            <w:tcW w:w="715" w:type="dxa"/>
            <w:vMerge/>
            <w:vAlign w:val="center"/>
          </w:tcPr>
          <w:p w14:paraId="4BD5AEE6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FA3813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1EA249F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36706C">
              <w:rPr>
                <w:rFonts w:ascii="Arial CYR" w:hAnsi="Arial CYR" w:cs="Arial CYR"/>
                <w:sz w:val="20"/>
                <w:szCs w:val="20"/>
              </w:rPr>
              <w:t>1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 w:rsidR="0036706C">
              <w:rPr>
                <w:rFonts w:ascii="Arial CYR" w:hAnsi="Arial CYR" w:cs="Arial CYR"/>
                <w:sz w:val="20"/>
                <w:szCs w:val="20"/>
              </w:rPr>
              <w:t>ЦУМ</w:t>
            </w:r>
          </w:p>
        </w:tc>
        <w:tc>
          <w:tcPr>
            <w:tcW w:w="720" w:type="dxa"/>
            <w:gridSpan w:val="6"/>
            <w:vAlign w:val="center"/>
          </w:tcPr>
          <w:p w14:paraId="52FC8124" w14:textId="77777777" w:rsidR="00EB1E98" w:rsidRPr="00495D1E" w:rsidRDefault="0036706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717" w:type="dxa"/>
            <w:gridSpan w:val="12"/>
            <w:vAlign w:val="center"/>
          </w:tcPr>
          <w:p w14:paraId="3BF317F2" w14:textId="77777777" w:rsidR="00EB1E98" w:rsidRPr="00495D1E" w:rsidRDefault="0036706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93" w:type="dxa"/>
            <w:gridSpan w:val="5"/>
            <w:vAlign w:val="center"/>
          </w:tcPr>
          <w:p w14:paraId="77EA7EE5" w14:textId="77777777" w:rsidR="00EB1E98" w:rsidRPr="00495D1E" w:rsidRDefault="0036706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42" w:type="dxa"/>
            <w:vMerge/>
            <w:vAlign w:val="center"/>
          </w:tcPr>
          <w:p w14:paraId="7A130B2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72EC4" w:rsidRPr="00495D1E" w14:paraId="4322B31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D9D1011" w14:textId="77777777" w:rsidR="00E72EC4" w:rsidRPr="00025712" w:rsidRDefault="00E72EC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D7E6765" w14:textId="77777777" w:rsidR="00E72EC4" w:rsidRPr="00495D1E" w:rsidRDefault="00E72EC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12592B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36706C"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551540D" w14:textId="77777777" w:rsidR="00E72EC4" w:rsidRPr="00495D1E" w:rsidRDefault="00E72EC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C123FB4" w14:textId="77777777" w:rsidR="00E72EC4" w:rsidRPr="00495D1E" w:rsidRDefault="00E72EC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57F1372" w14:textId="77777777" w:rsidTr="00C27273">
        <w:trPr>
          <w:trHeight w:val="244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D0C8A" w14:textId="77777777" w:rsidR="00EB1E98" w:rsidRPr="00B55D1A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55D1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3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216D0C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2                               Т-32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4              17-19 час           </w:t>
            </w:r>
          </w:p>
          <w:p w14:paraId="3054BA3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797C5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2 мкр. № 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5038D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63D85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F2F68D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0E953F7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2471547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4C1781">
              <w:rPr>
                <w:rFonts w:ascii="Arial CYR" w:hAnsi="Arial CYR" w:cs="Arial CYR"/>
                <w:sz w:val="20"/>
                <w:szCs w:val="20"/>
              </w:rPr>
              <w:t>3</w:t>
            </w:r>
            <w:r w:rsidR="00246986">
              <w:rPr>
                <w:rFonts w:ascii="Arial CYR" w:hAnsi="Arial CYR" w:cs="Arial CYR"/>
                <w:sz w:val="20"/>
                <w:szCs w:val="20"/>
              </w:rPr>
              <w:t>9</w:t>
            </w:r>
          </w:p>
          <w:p w14:paraId="3C082A06" w14:textId="77777777" w:rsidR="00EB1E98" w:rsidRDefault="004C178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246986">
              <w:rPr>
                <w:rFonts w:ascii="Arial CYR" w:hAnsi="Arial CYR" w:cs="Arial CYR"/>
                <w:sz w:val="20"/>
                <w:szCs w:val="20"/>
              </w:rPr>
              <w:t>1</w:t>
            </w:r>
          </w:p>
          <w:p w14:paraId="2040EADE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46986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</w:tr>
      <w:tr w:rsidR="00EB1E98" w:rsidRPr="00495D1E" w14:paraId="75B87A36" w14:textId="77777777" w:rsidTr="00C27273">
        <w:trPr>
          <w:trHeight w:val="262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71A0396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C085F0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3302C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2 мкр. № 20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FDBD8B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D5B02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792994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73CE20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3B57BDE8" w14:textId="77777777" w:rsidTr="00C27273">
        <w:trPr>
          <w:trHeight w:val="28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1356F11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9F2A5F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CD680F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2 мкр. № 2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B4C9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A652E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D8473E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231CB7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6E7F67F" w14:textId="77777777" w:rsidTr="00C27273">
        <w:trPr>
          <w:trHeight w:val="27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01D406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D3CFD7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D4D21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4. Магазин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8B9831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5A443F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92AC9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6EB2B4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FCA8F36" w14:textId="77777777" w:rsidTr="00C27273">
        <w:trPr>
          <w:trHeight w:val="27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BE8265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41417B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1DEE38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2 мкр. № 2</w:t>
            </w:r>
            <w:r w:rsidR="0003306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CA623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E6799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96572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0A5B2D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4217092" w14:textId="77777777" w:rsidTr="00C27273">
        <w:trPr>
          <w:trHeight w:val="4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8E4F1C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21CD72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76EE4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2 мкр. № 20, банк "Новигатор"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FDDFC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13BBE7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C5EF7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373FF9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A276DC6" w14:textId="77777777" w:rsidTr="00C27273">
        <w:trPr>
          <w:trHeight w:val="55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1E8384E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4C4C2B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6E605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дом 2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72A121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C3952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FB976" w14:textId="77777777" w:rsidR="00EB1E98" w:rsidRPr="00495D1E" w:rsidRDefault="0003306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D8A9FF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652EF6F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5AAF8C2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B1626D7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0B1AD6">
              <w:rPr>
                <w:rFonts w:ascii="Arial CYR" w:hAnsi="Arial CYR" w:cs="Arial CYR"/>
                <w:sz w:val="16"/>
                <w:szCs w:val="16"/>
              </w:rPr>
              <w:t>-0,2</w:t>
            </w:r>
            <w:r w:rsidR="00033063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BDCD59A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1FB6A6F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05CD8DD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5C56F58" w14:textId="77777777" w:rsidR="00EB1E98" w:rsidRPr="00412223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24D685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3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17-19 час           </w:t>
            </w:r>
          </w:p>
          <w:p w14:paraId="3EA8EEF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71E3F19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50B702D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2 мкр. №5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7F5EBAC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05EE3F9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35CB407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67351F2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11BB636" w14:textId="77777777" w:rsidR="00EB1E98" w:rsidRDefault="00E339A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A314AF">
              <w:rPr>
                <w:rFonts w:ascii="Arial CYR" w:hAnsi="Arial CYR" w:cs="Arial CYR"/>
                <w:sz w:val="20"/>
                <w:szCs w:val="20"/>
              </w:rPr>
              <w:t>40</w:t>
            </w:r>
          </w:p>
          <w:p w14:paraId="5F2A14D9" w14:textId="77777777" w:rsidR="00EB1E98" w:rsidRDefault="00E339A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A314AF">
              <w:rPr>
                <w:rFonts w:ascii="Arial CYR" w:hAnsi="Arial CYR" w:cs="Arial CYR"/>
                <w:sz w:val="20"/>
                <w:szCs w:val="20"/>
              </w:rPr>
              <w:t>1</w:t>
            </w:r>
          </w:p>
          <w:p w14:paraId="6C6EC3DD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A314A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EB1E98" w:rsidRPr="00495D1E" w14:paraId="4B29FA4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4F87F8F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C4272B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C384B5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2 мкр. №5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6AF5FE2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0FE570A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85DF0DF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6EE9DD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82C86C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4733FF9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46A068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28A39E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2 мкр. №5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BDCDF6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372ABD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1370688" w14:textId="77777777" w:rsidR="00EB1E98" w:rsidRPr="00495D1E" w:rsidRDefault="00A314A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67028EC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1E82A7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F3AED90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2B8776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9CA0FF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Детсад № 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7D49875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1E98CC7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7CAAB0D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42" w:type="dxa"/>
            <w:vMerge/>
            <w:vAlign w:val="center"/>
          </w:tcPr>
          <w:p w14:paraId="2510D5D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6120F7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2B2DCA6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2C77A9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9B7964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2 мкр. №4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30BFE8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E303C6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B897668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39068D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33AC42A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DE90806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FE5B14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9D0097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2 мкр. № 5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D077465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209049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F01A350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42" w:type="dxa"/>
            <w:vMerge/>
            <w:vAlign w:val="center"/>
          </w:tcPr>
          <w:p w14:paraId="7CE3366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8666DC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284C92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B2656A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8D825F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2 мкр. № 4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734EC4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458B26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9C056F4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62D4CA6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7C9840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8E04EC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F5F89D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F38724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4. 2 мкр. № 4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384A77E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31A724C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89FD288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065C8E3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3765A57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8DB5137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0C7A62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63E646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5. 2 мкр. № 4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29EF11A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6944DF0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27E9B58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5E1A70C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B9B31E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18A776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813F08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FFF4EC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6. 2 мкр. № 5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07DD2B4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60915E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5997EC8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3CA185E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737271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BD576B5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737BBC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02C43D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8. 2 мкр. № 5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D3495C7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562F67F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0971BB7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100EEA1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1C29AF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9E32959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AB5F13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0F348B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9. 2 мкр. № 5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703A1CE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0073A42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6F6C7A80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2FA46BA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8C3AB9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1BEEF03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4E4094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3B45A63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1. 2 мкр. № 5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7A0569C2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3CB72E03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5A6D10B7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5271E5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95C417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59BDF8F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7DC40E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7B28A2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3. 2 мкр. № 59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3769CDE9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710D26C7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209596E8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5CB0A7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B06B7C5" w14:textId="77777777" w:rsidTr="00C27273">
        <w:trPr>
          <w:trHeight w:val="272"/>
        </w:trPr>
        <w:tc>
          <w:tcPr>
            <w:tcW w:w="715" w:type="dxa"/>
            <w:vMerge/>
            <w:vAlign w:val="center"/>
          </w:tcPr>
          <w:p w14:paraId="6347E604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850106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29311C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4. 2 мкр. № 5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2F1E7DAD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3FC8230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7BF47A7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D0B068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5238618" w14:textId="77777777" w:rsidTr="00C27273">
        <w:trPr>
          <w:trHeight w:val="175"/>
        </w:trPr>
        <w:tc>
          <w:tcPr>
            <w:tcW w:w="715" w:type="dxa"/>
            <w:vMerge/>
            <w:vAlign w:val="center"/>
          </w:tcPr>
          <w:p w14:paraId="2BC4E01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AD60FA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4122403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газин «Ивушка»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5A068F0A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48AA65A6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C0A642D" w14:textId="77777777" w:rsidR="00EB1E98" w:rsidRPr="00495D1E" w:rsidRDefault="00A314A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45B1E82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08AC7077" w14:textId="77777777" w:rsidTr="00C27273">
        <w:trPr>
          <w:trHeight w:val="529"/>
        </w:trPr>
        <w:tc>
          <w:tcPr>
            <w:tcW w:w="715" w:type="dxa"/>
            <w:vMerge/>
            <w:vAlign w:val="center"/>
          </w:tcPr>
          <w:p w14:paraId="4EDC1877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CA36D96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з</w:t>
            </w:r>
            <w:r w:rsidR="000B1AD6">
              <w:rPr>
                <w:rFonts w:ascii="Arial CYR" w:hAnsi="Arial CYR" w:cs="Arial CYR"/>
                <w:sz w:val="20"/>
                <w:szCs w:val="20"/>
              </w:rPr>
              <w:t>-0</w:t>
            </w:r>
            <w:r w:rsidR="004A6A2B">
              <w:rPr>
                <w:rFonts w:ascii="Arial CYR" w:hAnsi="Arial CYR" w:cs="Arial CYR"/>
                <w:sz w:val="20"/>
                <w:szCs w:val="20"/>
              </w:rPr>
              <w:t>,</w:t>
            </w:r>
            <w:r w:rsidR="00A314AF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4B003F5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F94C091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273" w:rsidRPr="00495D1E" w14:paraId="62C3CE45" w14:textId="77777777" w:rsidTr="00C27273">
        <w:trPr>
          <w:trHeight w:val="421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A634D63" w14:textId="77777777" w:rsidR="00C27273" w:rsidRPr="00412223" w:rsidRDefault="00C2727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5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2E9CA5BC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4                               Т-250</w:t>
            </w:r>
            <w:r w:rsidRPr="00D77190">
              <w:rPr>
                <w:rFonts w:ascii="Arial CYR" w:hAnsi="Arial CYR" w:cs="Arial CYR"/>
                <w:sz w:val="20"/>
                <w:szCs w:val="20"/>
                <w:shd w:val="clear" w:color="auto" w:fill="FFFFFF"/>
              </w:rPr>
              <w:t xml:space="preserve">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1              8-11 час           </w:t>
            </w:r>
          </w:p>
          <w:p w14:paraId="4A8EDDCF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65E03719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 скважина 2,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AE9F4F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72282BF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1FECC8E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6FA1E1B" w14:textId="77777777" w:rsidR="00C27273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461C654" w14:textId="77777777" w:rsidR="00C27273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602712A" w14:textId="77777777" w:rsidR="00C27273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8</w:t>
            </w:r>
          </w:p>
          <w:p w14:paraId="76BC1A44" w14:textId="77777777" w:rsidR="00C27273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5</w:t>
            </w:r>
          </w:p>
          <w:p w14:paraId="2948A3E2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9</w:t>
            </w:r>
          </w:p>
        </w:tc>
      </w:tr>
      <w:tr w:rsidR="00C27273" w:rsidRPr="00495D1E" w14:paraId="22C31215" w14:textId="77777777" w:rsidTr="00C27273">
        <w:trPr>
          <w:trHeight w:val="156"/>
        </w:trPr>
        <w:tc>
          <w:tcPr>
            <w:tcW w:w="715" w:type="dxa"/>
            <w:vMerge/>
            <w:vAlign w:val="center"/>
          </w:tcPr>
          <w:p w14:paraId="0CCD1D9D" w14:textId="77777777" w:rsidR="00C27273" w:rsidRPr="00025712" w:rsidRDefault="00C2727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3F5BCC5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755795E6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 Скважина 1</w:t>
            </w:r>
          </w:p>
        </w:tc>
        <w:tc>
          <w:tcPr>
            <w:tcW w:w="720" w:type="dxa"/>
            <w:gridSpan w:val="6"/>
            <w:vAlign w:val="center"/>
          </w:tcPr>
          <w:p w14:paraId="3C1E8B92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7ADD32FB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12F9CA50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3D30DBF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273" w:rsidRPr="00495D1E" w14:paraId="25AB33A2" w14:textId="77777777" w:rsidTr="00C27273">
        <w:trPr>
          <w:trHeight w:val="458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0998439" w14:textId="77777777" w:rsidR="00C27273" w:rsidRPr="00025712" w:rsidRDefault="00C2727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C725B52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A261FC0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 РШ насосная ввод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CBCC0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1EDD6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0E0DA6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42" w:type="dxa"/>
            <w:vMerge/>
            <w:vAlign w:val="center"/>
          </w:tcPr>
          <w:p w14:paraId="0E2E6A28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273" w:rsidRPr="00495D1E" w14:paraId="721A840F" w14:textId="77777777" w:rsidTr="00C27273">
        <w:trPr>
          <w:trHeight w:val="563"/>
        </w:trPr>
        <w:tc>
          <w:tcPr>
            <w:tcW w:w="715" w:type="dxa"/>
            <w:vMerge/>
            <w:vAlign w:val="center"/>
          </w:tcPr>
          <w:p w14:paraId="33E8A30C" w14:textId="77777777" w:rsidR="00C27273" w:rsidRPr="00025712" w:rsidRDefault="00C2727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EC3CAFD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384F3EA0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2 РШ насосная ввод 2</w:t>
            </w:r>
          </w:p>
        </w:tc>
        <w:tc>
          <w:tcPr>
            <w:tcW w:w="720" w:type="dxa"/>
            <w:gridSpan w:val="6"/>
            <w:vAlign w:val="center"/>
          </w:tcPr>
          <w:p w14:paraId="53225D8F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gridSpan w:val="12"/>
            <w:vAlign w:val="center"/>
          </w:tcPr>
          <w:p w14:paraId="686C2431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93" w:type="dxa"/>
            <w:gridSpan w:val="5"/>
            <w:vAlign w:val="center"/>
          </w:tcPr>
          <w:p w14:paraId="17B56590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2505FF29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273" w:rsidRPr="00495D1E" w14:paraId="36796702" w14:textId="77777777" w:rsidTr="00C27273">
        <w:trPr>
          <w:trHeight w:val="34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E492E2E" w14:textId="77777777" w:rsidR="00C27273" w:rsidRPr="00025712" w:rsidRDefault="00C2727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87D88EE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FAF3CA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Скважина 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78AB6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414B66" w14:textId="77777777" w:rsidR="00C27273" w:rsidRPr="00412223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65561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3365575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27273" w:rsidRPr="00495D1E" w14:paraId="150854F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A719B14" w14:textId="77777777" w:rsidR="00C27273" w:rsidRPr="00025712" w:rsidRDefault="00C27273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35748ED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37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6956CD5" w14:textId="77777777" w:rsidR="00C27273" w:rsidRPr="00495D1E" w:rsidRDefault="00C2727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D7D2530" w14:textId="77777777" w:rsidR="00C27273" w:rsidRPr="00495D1E" w:rsidRDefault="00C27273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DD75024" w14:textId="77777777" w:rsidTr="00C27273">
        <w:trPr>
          <w:trHeight w:val="426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AF655C" w14:textId="77777777" w:rsidR="00EB1E98" w:rsidRPr="00B55D1A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55D1A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6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2D0630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5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          </w:t>
            </w:r>
          </w:p>
          <w:p w14:paraId="5F73A68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72C8A8F0" w14:textId="77777777" w:rsidR="00EB1E98" w:rsidRPr="00495D1E" w:rsidRDefault="00EB1E98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1705F0D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F5CA2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3. ул. Первомайск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598779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AEFB1C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E425F5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890F81A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C8ADDF4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671B1AE" w14:textId="77777777" w:rsidR="00EB1E98" w:rsidRDefault="00816A1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 w:rsidR="009C0CF4">
              <w:rPr>
                <w:rFonts w:ascii="Arial CYR" w:hAnsi="Arial CYR" w:cs="Arial CYR"/>
                <w:sz w:val="20"/>
                <w:szCs w:val="20"/>
              </w:rPr>
              <w:t>-</w:t>
            </w: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32BA4A76" w14:textId="77777777" w:rsidR="00EB1E98" w:rsidRDefault="00816A1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21</w:t>
            </w:r>
          </w:p>
          <w:p w14:paraId="2FC75A13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816A11">
              <w:rPr>
                <w:rFonts w:ascii="Arial CYR" w:hAnsi="Arial CYR" w:cs="Arial CYR"/>
                <w:sz w:val="20"/>
                <w:szCs w:val="20"/>
              </w:rPr>
              <w:t>3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EB1E98" w:rsidRPr="00495D1E" w14:paraId="3BC49584" w14:textId="77777777" w:rsidTr="00C27273">
        <w:trPr>
          <w:trHeight w:val="41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82A2243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3712C2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B67B8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 w:rsidR="00274E66">
              <w:rPr>
                <w:rFonts w:ascii="Arial CYR" w:hAnsi="Arial CYR" w:cs="Arial CYR"/>
                <w:sz w:val="20"/>
                <w:szCs w:val="20"/>
              </w:rPr>
              <w:t>Пекарн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AEA557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9E1A2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1D454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FDB512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BC84B7B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FA8AEB5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5435A1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E382B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Квартал ПТФ № 5,6,7,8, киоск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A6AF7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66051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29F46B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C92836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CF137D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E047CB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D3203F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CF52D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8. </w:t>
            </w:r>
            <w:r w:rsidR="00C901B9">
              <w:rPr>
                <w:rFonts w:ascii="Arial CYR" w:hAnsi="Arial CYR" w:cs="Arial CYR"/>
                <w:sz w:val="20"/>
                <w:szCs w:val="20"/>
              </w:rPr>
              <w:t>Детсад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97418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797D5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89B6D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09F5E4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319734ED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CF80FB8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37FD85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A9B5AE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1. Квартал ПТФ № 1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BD6FD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39E25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6E38E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3D4B10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4DA3B8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0D63F78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64D8A2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7B8DBE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</w:t>
            </w:r>
            <w:r w:rsidR="00C901B9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Квартал ПТФ №1,2,3,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9D9AE99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F0BF075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814A048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1242" w:type="dxa"/>
            <w:vMerge/>
            <w:vAlign w:val="center"/>
          </w:tcPr>
          <w:p w14:paraId="0A55B3A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1541BA7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32986ED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B29FB61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BA6466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274E66">
              <w:rPr>
                <w:rFonts w:ascii="Arial CYR" w:hAnsi="Arial CYR" w:cs="Arial CYR"/>
                <w:sz w:val="16"/>
                <w:szCs w:val="16"/>
              </w:rPr>
              <w:t>2</w:t>
            </w:r>
            <w:r w:rsidR="001D29BC"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49D8470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9EEB27A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5AFB056" w14:textId="77777777" w:rsidTr="00C27273">
        <w:trPr>
          <w:trHeight w:val="49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9BB117" w14:textId="77777777" w:rsidR="00EB1E98" w:rsidRPr="00412223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7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0E57FD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6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17-19 час           </w:t>
            </w:r>
          </w:p>
          <w:p w14:paraId="4F67508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89F01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Стадион спортзал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C650B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D23CB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6329EA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C4BE9EC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14:paraId="1759DC80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D6CE533" w14:textId="77777777" w:rsidR="00EB1E98" w:rsidRDefault="00CF6F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05A1D968" w14:textId="77777777" w:rsidR="00EB1E98" w:rsidRDefault="00CF6F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2D1E1245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</w:tr>
      <w:tr w:rsidR="00EB1E98" w:rsidRPr="00495D1E" w14:paraId="223B81E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00CDA2F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81B428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8D3D57E" w14:textId="77777777" w:rsidR="00EB1E98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 ВЛ стадион, насо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1B1E8D6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13E3E12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BE01AB2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F6CF68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CD87F4E" w14:textId="77777777" w:rsidTr="00C27273">
        <w:trPr>
          <w:trHeight w:val="49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FF32600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E05B8D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91376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центральная сцен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7F4DD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998D3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8CEFD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DA98EC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9A1F84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98A097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2557EC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4EC4094" w14:textId="77777777" w:rsidR="00EB1E98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 СИП администрация, спортзал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676236B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D398C73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3CDE3AE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CA4641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005607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5BE1E0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99387E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BD27992" w14:textId="77777777" w:rsidR="00EB1E98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 ЭЛ.бойлер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48EB427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A1F50A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D42554C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4CF4E8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228D6D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953C9E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E7617C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7B449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 Кольцо КЛ на Ж/б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28AFB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A6EEA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9DD587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815AA0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24EDD9B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3C6B918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9B79007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62423">
              <w:rPr>
                <w:rFonts w:ascii="Arial CYR" w:hAnsi="Arial CYR" w:cs="Arial CYR"/>
                <w:sz w:val="16"/>
                <w:szCs w:val="16"/>
              </w:rPr>
              <w:t>-0</w:t>
            </w:r>
            <w:r w:rsidR="004A6A2B">
              <w:rPr>
                <w:rFonts w:ascii="Arial CYR" w:hAnsi="Arial CYR" w:cs="Arial CYR"/>
                <w:sz w:val="16"/>
                <w:szCs w:val="16"/>
              </w:rPr>
              <w:t>,</w:t>
            </w:r>
            <w:r w:rsidR="001D29BC">
              <w:rPr>
                <w:rFonts w:ascii="Arial CYR" w:hAnsi="Arial CYR" w:cs="Arial CYR"/>
                <w:sz w:val="16"/>
                <w:szCs w:val="16"/>
              </w:rPr>
              <w:t>00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21D533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A0ECD7B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6BBA945" w14:textId="77777777" w:rsidTr="00C27273">
        <w:trPr>
          <w:trHeight w:val="78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C679BA" w14:textId="77777777" w:rsidR="00EB1E98" w:rsidRPr="00412223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1222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8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38C78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7                               Т-63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</w:t>
            </w:r>
          </w:p>
          <w:p w14:paraId="1D4AB87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0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9493B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 Крестьянская № 3-17,2           ул. Сибирская № 1-13, 2-2                  ул. Набережная № 1-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2ADF7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08AD35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980E0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01FB2D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14:paraId="140DB31C" w14:textId="77777777" w:rsidR="00EB1E98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8</w:t>
            </w:r>
          </w:p>
          <w:p w14:paraId="6C9CF0C4" w14:textId="77777777" w:rsidR="00EB1E98" w:rsidRDefault="00CF6F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8</w:t>
            </w:r>
          </w:p>
          <w:p w14:paraId="5BCD86DD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EB1E98" w:rsidRPr="00495D1E" w14:paraId="0E96FD8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859A5DE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23CFB6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885A2B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1D29BC"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 Крупской № 1-33,2,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9C12451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19B3AB4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B27C7DC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42" w:type="dxa"/>
            <w:vMerge/>
            <w:vAlign w:val="center"/>
          </w:tcPr>
          <w:p w14:paraId="002B0CC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268DC0A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188CA7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7CCBFD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4E92B8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4. Администрация, отделения связи ,  кафе 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385E6C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B106D" w14:textId="77777777" w:rsidR="00EB1E98" w:rsidRPr="00495D1E" w:rsidRDefault="001D29B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21278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98B5C8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5618F3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BCE4C4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45198D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96211E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Уличное освеще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256A16B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07B440F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3EEEA83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FA76F3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C7DE0C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ABFA704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577183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4E91F6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 Мира № 40-6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E66339E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1D70AA3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1C0120A" w14:textId="77777777" w:rsidR="00EB1E98" w:rsidRPr="00495D1E" w:rsidRDefault="007D6FE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2080E92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FF30FF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425EB91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DCB046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073A38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ул. Крупской № 2-2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F5544E9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5419ACE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0DC8F1A" w14:textId="77777777" w:rsidR="00EB1E9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42" w:type="dxa"/>
            <w:vMerge/>
            <w:vAlign w:val="center"/>
          </w:tcPr>
          <w:p w14:paraId="186AB01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19ACFCE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B76E5D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A11A926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62423">
              <w:rPr>
                <w:rFonts w:ascii="Arial CYR" w:hAnsi="Arial CYR" w:cs="Arial CYR"/>
                <w:sz w:val="16"/>
                <w:szCs w:val="16"/>
              </w:rPr>
              <w:t>-0,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292D599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6190A4D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571F826D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1C6ED4A1" w14:textId="77777777" w:rsidR="009478B8" w:rsidRPr="009478B8" w:rsidRDefault="009478B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9478B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29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2DFEC7E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8                               Т-31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43808CF8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55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35ACCEDA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Прокуратур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толов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18842FC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37E8375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785E50A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6B079AF" w14:textId="77777777" w:rsidR="009478B8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B393298" w14:textId="77777777" w:rsidR="009478B8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C56F386" w14:textId="77777777" w:rsidR="009478B8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7D6FEE">
              <w:rPr>
                <w:rFonts w:ascii="Arial CYR" w:hAnsi="Arial CYR" w:cs="Arial CYR"/>
                <w:sz w:val="20"/>
                <w:szCs w:val="20"/>
              </w:rPr>
              <w:t>31</w:t>
            </w:r>
          </w:p>
          <w:p w14:paraId="7EC90A5B" w14:textId="77777777" w:rsidR="009478B8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7D6FEE">
              <w:rPr>
                <w:rFonts w:ascii="Arial CYR" w:hAnsi="Arial CYR" w:cs="Arial CYR"/>
                <w:sz w:val="20"/>
                <w:szCs w:val="20"/>
              </w:rPr>
              <w:t>1</w:t>
            </w:r>
          </w:p>
          <w:p w14:paraId="019F4B7C" w14:textId="77777777" w:rsidR="009478B8" w:rsidRPr="00495D1E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7D6FE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9478B8" w:rsidRPr="00495D1E" w14:paraId="58F53A4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EDB7A25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4E9CDFB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8900FCB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Банк,сберкасс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9BAB117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A28B118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61EDB95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8DAB241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7A00A1C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2C8DD3A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EDBDF72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4180F66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Типограф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A13A6FA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EF9A661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A709DBE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7D607F4D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3139816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54B7CC2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BFDBEC5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08C706C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2 мкр. № 5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6C1A570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DF4C174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1AE8470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242" w:type="dxa"/>
            <w:vMerge/>
            <w:vAlign w:val="center"/>
          </w:tcPr>
          <w:p w14:paraId="0F1B9BED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665C8CF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6263000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20C32D7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907167B" w14:textId="77777777" w:rsidR="009478B8" w:rsidRPr="00513304" w:rsidRDefault="009478B8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513304">
              <w:rPr>
                <w:rFonts w:ascii="Arial CYR" w:hAnsi="Arial CYR" w:cs="Arial CYR"/>
                <w:sz w:val="18"/>
                <w:szCs w:val="18"/>
              </w:rPr>
              <w:t xml:space="preserve">№6. </w:t>
            </w:r>
            <w:r w:rsidR="007D6FEE">
              <w:rPr>
                <w:rFonts w:ascii="Arial CYR" w:hAnsi="Arial CYR" w:cs="Arial CYR"/>
                <w:sz w:val="18"/>
                <w:szCs w:val="18"/>
              </w:rPr>
              <w:t>резер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FF64541" w14:textId="77777777" w:rsidR="009478B8" w:rsidRPr="00495D1E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5CB8D8D" w14:textId="77777777" w:rsidR="009478B8" w:rsidRPr="00495D1E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D024A3E" w14:textId="77777777" w:rsidR="009478B8" w:rsidRPr="00495D1E" w:rsidRDefault="009478B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BE6F547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40CFE58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797E5FA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95E54ED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2ECEF46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Апте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6A42ED7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3A5C2D9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930E962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04761352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42143C0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2A5B42E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9FE0268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0AF2461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Ленин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A136A7E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5E921AA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BBD51F3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242" w:type="dxa"/>
            <w:vMerge/>
            <w:vAlign w:val="center"/>
          </w:tcPr>
          <w:p w14:paraId="48FD8CED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6C3ED6B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D4FFA3E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03FCF41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AFEA2F7" w14:textId="77777777" w:rsidR="009478B8" w:rsidRPr="00513304" w:rsidRDefault="009478B8" w:rsidP="00ED4271">
            <w:pPr>
              <w:rPr>
                <w:rFonts w:ascii="Arial CYR" w:hAnsi="Arial CYR" w:cs="Arial CYR"/>
                <w:sz w:val="18"/>
                <w:szCs w:val="18"/>
              </w:rPr>
            </w:pPr>
            <w:r w:rsidRPr="00513304">
              <w:rPr>
                <w:rFonts w:ascii="Arial CYR" w:hAnsi="Arial CYR" w:cs="Arial CYR"/>
                <w:sz w:val="18"/>
                <w:szCs w:val="18"/>
              </w:rPr>
              <w:t>№9. Магазин, 3 концевая, Зна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5BEB9F8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0F12993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ED4B502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/>
            <w:vAlign w:val="center"/>
          </w:tcPr>
          <w:p w14:paraId="2130E7F1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7EEFDD0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1BF7C2D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A0B9A98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A36A7A9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1. Кафе исток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аг Мебель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DCAF48E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E14D695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078FAA8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2C34C17F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0BB92D6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2FF6913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B6EF0C5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A177A80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2. Магазин №6, КНС-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C35E89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F0E8609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B38E00E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FF882A7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490608E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A0F1E4F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10A9365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DC5433C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3. Налоговая инспекция</w:t>
            </w:r>
            <w:r w:rsidR="007D6FEE">
              <w:rPr>
                <w:rFonts w:ascii="Arial CYR" w:hAnsi="Arial CYR" w:cs="Arial CYR"/>
                <w:sz w:val="20"/>
                <w:szCs w:val="20"/>
              </w:rPr>
              <w:t>(резерв)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3B141D1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236D3C7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C676604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5C17082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1B8513C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78FC841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2022CA5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8779747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4. Налоговая инспекция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3EF33065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129475F9" w14:textId="77777777" w:rsidR="009478B8" w:rsidRPr="00495D1E" w:rsidRDefault="007D6FE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647E9EC8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689E49E0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51BEC88E" w14:textId="77777777" w:rsidTr="00C27273">
        <w:trPr>
          <w:trHeight w:val="221"/>
        </w:trPr>
        <w:tc>
          <w:tcPr>
            <w:tcW w:w="715" w:type="dxa"/>
            <w:vMerge/>
            <w:vAlign w:val="center"/>
          </w:tcPr>
          <w:p w14:paraId="5B55A239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F3D3D1E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B5EB4FC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6. Налогов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2B5228F3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09F9C06E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D5800BF" w14:textId="77777777" w:rsidR="009478B8" w:rsidRPr="00495D1E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44216F7C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27D12032" w14:textId="77777777" w:rsidTr="00C27273">
        <w:trPr>
          <w:trHeight w:val="259"/>
        </w:trPr>
        <w:tc>
          <w:tcPr>
            <w:tcW w:w="715" w:type="dxa"/>
            <w:vMerge/>
            <w:vAlign w:val="center"/>
          </w:tcPr>
          <w:p w14:paraId="1F20C7A1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7972F60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0E013F15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5 Ленинская Искр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60DDCDDC" w14:textId="77777777" w:rsidR="009478B8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382F6AD5" w14:textId="77777777" w:rsidR="009478B8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0E22352A" w14:textId="77777777" w:rsidR="009478B8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515E402F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478B8" w:rsidRPr="00495D1E" w14:paraId="22D6C129" w14:textId="77777777" w:rsidTr="00C27273">
        <w:trPr>
          <w:trHeight w:val="234"/>
        </w:trPr>
        <w:tc>
          <w:tcPr>
            <w:tcW w:w="715" w:type="dxa"/>
            <w:vMerge/>
            <w:vAlign w:val="center"/>
          </w:tcPr>
          <w:p w14:paraId="1CCCDED4" w14:textId="77777777" w:rsidR="009478B8" w:rsidRPr="00025712" w:rsidRDefault="009478B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A8D3B7C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7300766" w14:textId="77777777" w:rsidR="009478B8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газин Садак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28989791" w14:textId="77777777" w:rsidR="009478B8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00FB6268" w14:textId="77777777" w:rsidR="009478B8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6FAE342" w14:textId="77777777" w:rsidR="009478B8" w:rsidRDefault="007D6F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vMerge/>
            <w:vAlign w:val="center"/>
          </w:tcPr>
          <w:p w14:paraId="21ED2CA7" w14:textId="77777777" w:rsidR="009478B8" w:rsidRPr="00495D1E" w:rsidRDefault="009478B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10C42C8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3BD081B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5ECAED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з</w:t>
            </w:r>
            <w:r w:rsidR="00592D0F"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7D6FEE"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3FCC022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2639126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4AB7371" w14:textId="77777777" w:rsidTr="00C27273">
        <w:trPr>
          <w:trHeight w:val="279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C3890" w14:textId="77777777" w:rsidR="00EB1E98" w:rsidRPr="009478B8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9478B8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0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142D52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19                               Т-31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4BF77DF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55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A8A6A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Поликлиник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D3AEB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A0756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185067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AD130F2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64F903A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55CD284" w14:textId="77777777" w:rsidR="00EB1E98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5</w:t>
            </w:r>
          </w:p>
          <w:p w14:paraId="1504FCCE" w14:textId="77777777" w:rsidR="00EB1E98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18</w:t>
            </w:r>
          </w:p>
          <w:p w14:paraId="7B631F0F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7242B7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</w:tr>
      <w:tr w:rsidR="00EB1E98" w:rsidRPr="00495D1E" w14:paraId="07899E9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0788C97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BB6753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1BAA7B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Дом куль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туры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0C06222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F817F9B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6091B32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56654EB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C04D3D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5950395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0B73BF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084BF4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Резерв поликлини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AB28B7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445C79C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407AD00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584A04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449CDB1" w14:textId="77777777" w:rsidTr="00C27273">
        <w:trPr>
          <w:trHeight w:val="219"/>
        </w:trPr>
        <w:tc>
          <w:tcPr>
            <w:tcW w:w="715" w:type="dxa"/>
            <w:vMerge/>
            <w:vAlign w:val="center"/>
          </w:tcPr>
          <w:p w14:paraId="10401DCD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6C3FF9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8310D9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Церковь</w:t>
            </w:r>
            <w:r>
              <w:rPr>
                <w:rFonts w:ascii="Arial CYR" w:hAnsi="Arial CYR" w:cs="Arial CYR"/>
                <w:sz w:val="20"/>
                <w:szCs w:val="20"/>
              </w:rPr>
              <w:t>,гараж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CE30323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BFC5924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AF484A3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61910A6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DA8A6A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E64CDD3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C38FF4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1A628B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Билай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E752A8D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FEE7242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9A244BD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5133DCC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651036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A0DA2D7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82CF3F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F9806B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школ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647BA2F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8BE6D06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C6951C1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vAlign w:val="center"/>
          </w:tcPr>
          <w:p w14:paraId="0F72130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6DBD34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CFC7D08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D5563F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FE9B0B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Дом творчеств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32CFAC1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F9C8047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1F1E62F" w14:textId="77777777" w:rsidR="00EB1E98" w:rsidRPr="00495D1E" w:rsidRDefault="00494C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38184A0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8D9A4C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A45C74E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1FBB3C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02BEAB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Дом 3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D7AAF8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FC6D30C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99B3CDE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42" w:type="dxa"/>
            <w:vMerge/>
            <w:vAlign w:val="center"/>
          </w:tcPr>
          <w:p w14:paraId="437ACB6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12B926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0924965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71673E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368E79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Телецентр</w:t>
            </w:r>
            <w:r w:rsidR="007242B7">
              <w:rPr>
                <w:rFonts w:ascii="Arial CYR" w:hAnsi="Arial CYR" w:cs="Arial CYR"/>
                <w:sz w:val="20"/>
                <w:szCs w:val="20"/>
              </w:rPr>
              <w:t>, Каф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A8A608E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9A6FE5B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678A992" w14:textId="77777777" w:rsidR="00EB1E98" w:rsidRPr="00495D1E" w:rsidRDefault="005B50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3E0E2EF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344AD44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F9CD58F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EB99BBF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900D2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5B505D">
              <w:rPr>
                <w:rFonts w:ascii="Arial CYR" w:hAnsi="Arial CYR" w:cs="Arial CYR"/>
                <w:sz w:val="16"/>
                <w:szCs w:val="16"/>
              </w:rPr>
              <w:t>2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198F58F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4113C80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F1B11BF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35BDFF68" w14:textId="77777777" w:rsidR="00EB1E98" w:rsidRPr="00F93025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93025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1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4FC164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0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8-11 час           </w:t>
            </w:r>
          </w:p>
          <w:p w14:paraId="65F0091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499D35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Начальная школ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C4E2AA4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DC6B496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B0AC49F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725D158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0DCDEAE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4579E83" w14:textId="77777777" w:rsidR="00EB1E98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2</w:t>
            </w:r>
          </w:p>
          <w:p w14:paraId="6068F79B" w14:textId="77777777" w:rsidR="00EB1E98" w:rsidRDefault="00CF6F8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38621A">
              <w:rPr>
                <w:rFonts w:ascii="Arial CYR" w:hAnsi="Arial CYR" w:cs="Arial CYR"/>
                <w:sz w:val="20"/>
                <w:szCs w:val="20"/>
              </w:rPr>
              <w:t>32</w:t>
            </w:r>
          </w:p>
          <w:p w14:paraId="35EFE46E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38621A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EB1E98" w:rsidRPr="00495D1E" w14:paraId="682DE13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C84B8A8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AACF0E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7A3A38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Начальная школ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BC4DC9D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A504ED3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5ECBBAF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55E909E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03D51F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27112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CCA6BF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C9C0E2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Библиоте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9D72BC8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EB7740B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EEBA269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0C27CD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CC0329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B7EAAED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5702E6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BB0E14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5. Собственные нужды  РП-1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BBF8C61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E793D6D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C3676C8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077BDF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1A9C30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46237C8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702BFF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F8B7A3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1 мкр. № 11 подъезд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4DB6F42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1481F6E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6EA7A87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4C6B766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1FC5A5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8AACDAF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BA1A7F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3B660A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1 мкр. № 11 подъезд 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6A725BC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55F7E2D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B787F3C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78B5D01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690CD8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922BC1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497456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A4F5CE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1 мкр. №1 подъезд 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AC2937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4B6036A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5ADCA94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7417E2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95A24C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C2A3C9D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B643B2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F3F667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1 мкр. № 1 подъезд 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4BE9AE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150A65B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E0ACB59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1242" w:type="dxa"/>
            <w:vMerge/>
            <w:vAlign w:val="center"/>
          </w:tcPr>
          <w:p w14:paraId="1F27EA7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1F1443B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242C34E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64B8AB0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7766E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685ECE">
              <w:rPr>
                <w:rFonts w:ascii="Arial CYR" w:hAnsi="Arial CYR" w:cs="Arial CYR"/>
                <w:sz w:val="16"/>
                <w:szCs w:val="16"/>
              </w:rPr>
              <w:t>3</w:t>
            </w:r>
            <w:r w:rsidR="0038621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B144573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3B91980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79A509E" w14:textId="77777777" w:rsidTr="00C27273">
        <w:trPr>
          <w:trHeight w:val="336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762223" w14:textId="77777777" w:rsidR="00EB1E98" w:rsidRPr="00F93025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93025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2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08791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1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17-19 час           </w:t>
            </w:r>
          </w:p>
          <w:p w14:paraId="7219980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E950D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дом № 4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FAA04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BA27BC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930753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38CE58D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F4F295D" w14:textId="77777777" w:rsidR="00EB1E98" w:rsidRDefault="007242B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38621A">
              <w:rPr>
                <w:rFonts w:ascii="Arial CYR" w:hAnsi="Arial CYR" w:cs="Arial CYR"/>
                <w:sz w:val="20"/>
                <w:szCs w:val="20"/>
              </w:rPr>
              <w:t>37</w:t>
            </w:r>
          </w:p>
          <w:p w14:paraId="5AF2B824" w14:textId="77777777" w:rsidR="00EB1E98" w:rsidRDefault="007242B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38621A">
              <w:rPr>
                <w:rFonts w:ascii="Arial CYR" w:hAnsi="Arial CYR" w:cs="Arial CYR"/>
                <w:sz w:val="20"/>
                <w:szCs w:val="20"/>
              </w:rPr>
              <w:t>26</w:t>
            </w:r>
          </w:p>
          <w:p w14:paraId="2C8F1160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38621A"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</w:tr>
      <w:tr w:rsidR="00EB1E98" w:rsidRPr="00495D1E" w14:paraId="0E08C9C4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6136E7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282172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3C0504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дом № 3, дом № 2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36991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589A2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FE0143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483596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0518792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2310A6C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E6976C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FE63D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4. дом № 5 подъезд 5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49451D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D35BD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336315" w14:textId="77777777" w:rsidR="00EB1E98" w:rsidRPr="00495D1E" w:rsidRDefault="003862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66D0B2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A2E8D1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2CAD2EB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A0A43FC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7766E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38621A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6DEE062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F52E52C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84AF194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76E7AFD3" w14:textId="77777777" w:rsidR="00EB1E98" w:rsidRPr="00F93025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93025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3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3151374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2                               Т-32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Фидер 31-14              17-19 час           </w:t>
            </w:r>
          </w:p>
          <w:p w14:paraId="13C166F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7D9908D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</w:t>
            </w:r>
            <w:r w:rsidR="00E76CF8">
              <w:rPr>
                <w:rFonts w:ascii="Arial CYR" w:hAnsi="Arial CYR" w:cs="Arial CYR"/>
                <w:sz w:val="20"/>
                <w:szCs w:val="20"/>
              </w:rPr>
              <w:t xml:space="preserve"> Мегафон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2F4455D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0160257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7647955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48F6E6C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D8BF614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D6C5D17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  <w:p w14:paraId="413C3710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</w:t>
            </w:r>
            <w:r w:rsidR="004E1E36">
              <w:rPr>
                <w:rFonts w:ascii="Arial CYR" w:hAnsi="Arial CYR" w:cs="Arial CYR"/>
                <w:sz w:val="20"/>
                <w:szCs w:val="20"/>
              </w:rPr>
              <w:t>24</w:t>
            </w:r>
            <w:r w:rsidR="00E76CF8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3E193675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</w:tr>
      <w:tr w:rsidR="00EB1E98" w:rsidRPr="00495D1E" w14:paraId="549B659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E22BB1F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5714D8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6B7455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2 мкр. № 2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ED42D9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C2A69E7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22DB269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0E224AC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F4C372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89565FD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67678B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A02149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2 мкр. № 2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CDBE3D4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AC01E19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74F7602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1</w:t>
            </w:r>
          </w:p>
        </w:tc>
        <w:tc>
          <w:tcPr>
            <w:tcW w:w="1242" w:type="dxa"/>
            <w:vMerge/>
            <w:vAlign w:val="center"/>
          </w:tcPr>
          <w:p w14:paraId="2E6EE4C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4119DE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9EDCE14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307C48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C0B8B7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2 мкр. № 24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F344CD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CA3591E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19EBC47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vAlign w:val="center"/>
          </w:tcPr>
          <w:p w14:paraId="61A9A45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90B19F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2E47984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216B6C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C6F245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лавиц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D23051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0946013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736B224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85CBEA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DF6DB7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9F0A20D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F85ADE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66D6750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9. Бато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212D39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9D0B048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607AC6D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F6E852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DF93E6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24D79C3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144DD1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9E3B957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0. 2 мкр. № 2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04A2FAC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913B712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463025B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155E4E94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453D2C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DDD0AC8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3F3680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BEBD34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2 мкр. № 6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1151DBC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222B86C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909DC48" w14:textId="77777777" w:rsidR="00EB1E98" w:rsidRPr="00495D1E" w:rsidRDefault="00E76CF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A546FD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4C945E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ECA6BFF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69DDC98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7766E">
              <w:rPr>
                <w:rFonts w:ascii="Arial CYR" w:hAnsi="Arial CYR" w:cs="Arial CYR"/>
                <w:sz w:val="16"/>
                <w:szCs w:val="16"/>
              </w:rPr>
              <w:t>-</w:t>
            </w:r>
            <w:r w:rsidR="000438B0">
              <w:rPr>
                <w:rFonts w:ascii="Arial CYR" w:hAnsi="Arial CYR" w:cs="Arial CYR"/>
                <w:sz w:val="16"/>
                <w:szCs w:val="16"/>
              </w:rPr>
              <w:t>0,</w:t>
            </w:r>
            <w:r w:rsidR="00E76CF8">
              <w:rPr>
                <w:rFonts w:ascii="Arial CYR" w:hAnsi="Arial CYR" w:cs="Arial CYR"/>
                <w:sz w:val="16"/>
                <w:szCs w:val="16"/>
              </w:rPr>
              <w:t>4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1248D96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2586937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7766E" w:rsidRPr="00495D1E" w14:paraId="3226A9ED" w14:textId="77777777" w:rsidTr="00C27273">
        <w:trPr>
          <w:trHeight w:val="255"/>
        </w:trPr>
        <w:tc>
          <w:tcPr>
            <w:tcW w:w="715" w:type="dxa"/>
            <w:vAlign w:val="center"/>
          </w:tcPr>
          <w:p w14:paraId="788AF1D9" w14:textId="77777777" w:rsidR="0077766E" w:rsidRPr="00025712" w:rsidRDefault="0077766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56D109D" w14:textId="77777777" w:rsidR="0077766E" w:rsidRPr="00495D1E" w:rsidRDefault="0077766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4231766" w14:textId="77777777" w:rsidR="0077766E" w:rsidRPr="00495D1E" w:rsidRDefault="0077766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11457F05" w14:textId="77777777" w:rsidR="0077766E" w:rsidRPr="00495D1E" w:rsidRDefault="0077766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2B35C2B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1051AB0A" w14:textId="77777777" w:rsidR="00EB1E98" w:rsidRPr="00F93025" w:rsidRDefault="00EB1E98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93025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281B4C1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3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4              8-11 час           </w:t>
            </w:r>
          </w:p>
          <w:p w14:paraId="3A43D83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57C9999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>
              <w:rPr>
                <w:rFonts w:ascii="Arial CYR" w:hAnsi="Arial CYR" w:cs="Arial CYR"/>
                <w:sz w:val="20"/>
                <w:szCs w:val="20"/>
              </w:rPr>
              <w:t>Гаражи ВЛ-0,4 к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C16A5EC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BE84E0A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06A07C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B47A07E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5E4EDBF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A81886A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F305E2"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265AFDB0" w14:textId="77777777" w:rsidR="00EB1E98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F305E2">
              <w:rPr>
                <w:rFonts w:ascii="Arial CYR" w:hAnsi="Arial CYR" w:cs="Arial CYR"/>
                <w:sz w:val="20"/>
                <w:szCs w:val="20"/>
              </w:rPr>
              <w:t>6</w:t>
            </w:r>
          </w:p>
          <w:p w14:paraId="0BC2FEBD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</w:t>
            </w:r>
            <w:r w:rsidR="00F305E2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EB1E98" w:rsidRPr="00495D1E" w14:paraId="4BDE472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5E3D0B6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FCAAFF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DCD1BA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Первомайская 48-5</w:t>
            </w:r>
            <w:r w:rsidR="00F305E2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0AB953D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891363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2B988B8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62BEC6D2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74C400E9" w14:textId="77777777" w:rsidTr="00C27273">
        <w:trPr>
          <w:trHeight w:val="428"/>
        </w:trPr>
        <w:tc>
          <w:tcPr>
            <w:tcW w:w="715" w:type="dxa"/>
            <w:vMerge/>
            <w:vAlign w:val="center"/>
          </w:tcPr>
          <w:p w14:paraId="295D3781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827258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0D6B74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Магазин "Лесной"</w:t>
            </w:r>
            <w:r w:rsidRPr="00EB1E98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843057A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E35E080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3F27DC5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18CFBE4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5AD79A86" w14:textId="77777777" w:rsidTr="00C27273">
        <w:trPr>
          <w:trHeight w:val="558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E63D74B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7471A68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CF087" w14:textId="77777777" w:rsidR="00EB1E98" w:rsidRPr="00495D1E" w:rsidRDefault="00EB1E98" w:rsidP="00C27273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Котельная</w:t>
            </w:r>
            <w:r w:rsidR="00C27273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гаражи " Коомунальщик"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3468D9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725C7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60E7B6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AA5EF3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F93087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C4FFCB2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39DEF5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CF48D31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2 </w:t>
            </w:r>
            <w:r>
              <w:rPr>
                <w:rFonts w:ascii="Arial CYR" w:hAnsi="Arial CYR" w:cs="Arial CYR"/>
                <w:sz w:val="20"/>
                <w:szCs w:val="20"/>
              </w:rPr>
              <w:t>с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екц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CD95270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83C7105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1C8C107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DA21F2E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21354B8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6B7C400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2E6EB8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FE63E0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Апте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EE5B3C3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D2DFBEF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826CD3B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539BF5E6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6CD3388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49E4A44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793C13D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A68ECEC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Бар "Медведь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655D035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5215D1D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BFE15E6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D9AF5C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006845C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E2D0C53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13ED8A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309FB9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магазин "Молочный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105E544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A391C86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C0821B7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2F022593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4F0DF90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B4ABBAA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D0E3BB5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6155389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8. </w:t>
            </w:r>
            <w:r w:rsidR="00762EC5" w:rsidRPr="00495D1E">
              <w:rPr>
                <w:rFonts w:ascii="Arial CYR" w:hAnsi="Arial CYR" w:cs="Arial CYR"/>
                <w:sz w:val="20"/>
                <w:szCs w:val="20"/>
              </w:rPr>
              <w:t>Гараж райно</w:t>
            </w:r>
            <w:r w:rsidR="00762EC5">
              <w:rPr>
                <w:rFonts w:ascii="Arial CYR" w:hAnsi="Arial CYR" w:cs="Arial CYR"/>
                <w:sz w:val="20"/>
                <w:szCs w:val="20"/>
              </w:rPr>
              <w:t>,Колбаснай цех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B32A53B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0F9A8F1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4D2FD97" w14:textId="77777777" w:rsidR="00EB1E98" w:rsidRPr="00495D1E" w:rsidRDefault="00F305E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6D57741A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B1E98" w:rsidRPr="00495D1E" w14:paraId="1D394BA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616D3C3" w14:textId="77777777" w:rsidR="00EB1E98" w:rsidRPr="00025712" w:rsidRDefault="00EB1E98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4C6BA5B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6E7F8B8" w14:textId="77777777" w:rsidR="00EB1E98" w:rsidRPr="00495D1E" w:rsidRDefault="00762EC5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вод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C3D8582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F379DD3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3AE7A13" w14:textId="77777777" w:rsidR="00EB1E98" w:rsidRPr="00495D1E" w:rsidRDefault="00EB1E9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78DFD3F" w14:textId="77777777" w:rsidR="00EB1E98" w:rsidRPr="00495D1E" w:rsidRDefault="00EB1E98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07BA2C8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172F23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noWrap/>
            <w:vAlign w:val="bottom"/>
          </w:tcPr>
          <w:p w14:paraId="26782EC7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vAlign w:val="bottom"/>
          </w:tcPr>
          <w:p w14:paraId="6BA752B2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62EC5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F305E2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D1C5EA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4687E18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09395BD0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C49CC72" w14:textId="77777777" w:rsidR="006B10BF" w:rsidRPr="004B13BD" w:rsidRDefault="006B10BF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B13BD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5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634EFC2" w14:textId="77777777" w:rsidR="006B10BF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4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</w:p>
          <w:p w14:paraId="37DE9DC0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2 в работе)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Фидер 31-04              8-11 час           </w:t>
            </w:r>
          </w:p>
          <w:p w14:paraId="72569208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7E2D4173" w14:textId="77777777" w:rsidR="006B10BF" w:rsidRPr="00495D1E" w:rsidRDefault="006B10BF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2934E56B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6D521176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 секц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074C2AC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A5CFC0E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C3E6812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012B6EB8" w14:textId="77777777" w:rsidR="006B10BF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A434190" w14:textId="77777777" w:rsidR="006B10BF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1371E6A" w14:textId="77777777" w:rsidR="006B10BF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A967325" w14:textId="77777777" w:rsidR="006B10BF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C34D13">
              <w:rPr>
                <w:rFonts w:ascii="Arial CYR" w:hAnsi="Arial CYR" w:cs="Arial CYR"/>
                <w:sz w:val="20"/>
                <w:szCs w:val="20"/>
              </w:rPr>
              <w:t>30</w:t>
            </w:r>
          </w:p>
          <w:p w14:paraId="38CC137B" w14:textId="77777777" w:rsidR="006B10BF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C34D13">
              <w:rPr>
                <w:rFonts w:ascii="Arial CYR" w:hAnsi="Arial CYR" w:cs="Arial CYR"/>
                <w:sz w:val="20"/>
                <w:szCs w:val="20"/>
              </w:rPr>
              <w:t>34</w:t>
            </w:r>
          </w:p>
          <w:p w14:paraId="08142E1A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C34D13"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</w:tr>
      <w:tr w:rsidR="006B10BF" w:rsidRPr="00495D1E" w14:paraId="472A065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883EF29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87AE55D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DBE092A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Родильное отделение (силовая)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E7244C9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0C59329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6AB51F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573D11D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79308F3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24262BE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7D2E7C5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11234C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Скороя помощь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27E8ED5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C3A3620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03B6509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19FC40A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1E703B0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6F249A7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800797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53F9B80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Столовая ГПТУ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3D40DC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CEE1D1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5DE43FB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AE2EB78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156F115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2954CB1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4ABF146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353F58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4. Детское отделение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6FE1EFF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DF7DAE7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895A796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vAlign w:val="center"/>
          </w:tcPr>
          <w:p w14:paraId="404AECE6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147523C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0FA0682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2D88E6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8DB015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Кухн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4CE77CA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FD6417E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99B790E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3C7FF8B6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2D68403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CEB4676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8FB18A7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3ED74D7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терап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7A8427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D0A612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23D6570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68695ED7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24D6E162" w14:textId="77777777" w:rsidTr="00C27273">
        <w:trPr>
          <w:trHeight w:val="270"/>
        </w:trPr>
        <w:tc>
          <w:tcPr>
            <w:tcW w:w="715" w:type="dxa"/>
            <w:vMerge/>
            <w:vAlign w:val="center"/>
          </w:tcPr>
          <w:p w14:paraId="1373425D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7C5A3DB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42BD9A3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Прачеч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148E3DC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45A37C2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419AFDF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242" w:type="dxa"/>
            <w:vMerge/>
            <w:vAlign w:val="center"/>
          </w:tcPr>
          <w:p w14:paraId="387CBFCD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6C3270A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2913222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73D31C4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1AB303B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Щ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F65FD02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6A80AB3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7AF3EC2" w14:textId="77777777" w:rsidR="006B10BF" w:rsidRPr="00495D1E" w:rsidRDefault="006B10B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9076820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102C5DB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619DA57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8DA23AF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397AF84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4B13BD"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4B13BD">
              <w:rPr>
                <w:rFonts w:ascii="Arial CYR" w:hAnsi="Arial CYR" w:cs="Arial CYR"/>
                <w:sz w:val="20"/>
                <w:szCs w:val="20"/>
              </w:rPr>
              <w:t>Роддом освеще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D35249B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ACA3D5A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BA086E1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42" w:type="dxa"/>
            <w:vMerge/>
            <w:vAlign w:val="center"/>
          </w:tcPr>
          <w:p w14:paraId="78632FC4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7F96648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114753A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8E1DE94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C24A98E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4B13BD"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К</w:t>
            </w:r>
            <w:r w:rsidR="006A0FFF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тель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5589ABF7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1D96F47B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32DCCAE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F11F950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22627C7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79C640B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5B6C659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FE421B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5. </w:t>
            </w:r>
            <w:r w:rsidR="006A0FFF">
              <w:rPr>
                <w:rFonts w:ascii="Arial CYR" w:hAnsi="Arial CYR" w:cs="Arial CYR"/>
                <w:sz w:val="20"/>
                <w:szCs w:val="20"/>
              </w:rPr>
              <w:t>Скорая помощь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DED699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7F82A49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67AEBFD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64BC2EF6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A0FFF" w:rsidRPr="00495D1E" w14:paraId="668A498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74EC18B" w14:textId="77777777" w:rsidR="006A0FFF" w:rsidRPr="00025712" w:rsidRDefault="006A0FF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363CE2E" w14:textId="77777777" w:rsidR="006A0FFF" w:rsidRPr="00495D1E" w:rsidRDefault="006A0FF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06E9AF01" w14:textId="77777777" w:rsidR="006A0FF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Щ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4DEB693E" w14:textId="77777777" w:rsidR="006A0FFF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5B314BFC" w14:textId="77777777" w:rsidR="006A0FFF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0D3CE1EF" w14:textId="77777777" w:rsidR="006A0FFF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3B44A10" w14:textId="77777777" w:rsidR="006A0FFF" w:rsidRPr="00495D1E" w:rsidRDefault="006A0FF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4F80CF8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233109D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C1131B2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AAC71A0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6. </w:t>
            </w:r>
            <w:r w:rsidR="006A0FFF">
              <w:rPr>
                <w:rFonts w:ascii="Arial CYR" w:hAnsi="Arial CYR" w:cs="Arial CYR"/>
                <w:sz w:val="20"/>
                <w:szCs w:val="20"/>
              </w:rPr>
              <w:t>прач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648FD98B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7D99A23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09F096A3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6DCF947F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5B6DA24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BA791DE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693C13A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D687DCC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9. </w:t>
            </w:r>
            <w:r w:rsidR="006A0FFF">
              <w:rPr>
                <w:rFonts w:ascii="Arial CYR" w:hAnsi="Arial CYR" w:cs="Arial CYR"/>
                <w:sz w:val="20"/>
                <w:szCs w:val="20"/>
              </w:rPr>
              <w:t>гараж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5CAEEFFF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3E39F143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FE97932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4ADB558B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B10BF" w:rsidRPr="00495D1E" w14:paraId="3197945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7F7E733" w14:textId="77777777" w:rsidR="006B10BF" w:rsidRPr="00025712" w:rsidRDefault="006B10B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C6D3BBD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25997B95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0. ул. Павлова, ул. Боткин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0C26C645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4690EEF4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12BCEB9" w14:textId="77777777" w:rsidR="006B10BF" w:rsidRPr="00495D1E" w:rsidRDefault="006A0FF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/>
            <w:vAlign w:val="center"/>
          </w:tcPr>
          <w:p w14:paraId="48A65F01" w14:textId="77777777" w:rsidR="006B10BF" w:rsidRPr="00495D1E" w:rsidRDefault="006B10B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2FCC75B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F2375F3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E70ADAA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з</w:t>
            </w:r>
            <w:r w:rsidR="00C829AC">
              <w:rPr>
                <w:rFonts w:ascii="Arial CYR" w:hAnsi="Arial CYR" w:cs="Arial CYR"/>
                <w:sz w:val="20"/>
                <w:szCs w:val="20"/>
              </w:rPr>
              <w:t>-</w:t>
            </w:r>
            <w:r w:rsidR="006B10BF">
              <w:rPr>
                <w:rFonts w:ascii="Arial CYR" w:hAnsi="Arial CYR" w:cs="Arial CYR"/>
                <w:sz w:val="20"/>
                <w:szCs w:val="20"/>
              </w:rPr>
              <w:t>0,</w:t>
            </w:r>
            <w:r w:rsidR="006A0FFF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3C32A0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130FFA6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57F" w:rsidRPr="00495D1E" w14:paraId="17C9F032" w14:textId="77777777" w:rsidTr="00C27273">
        <w:trPr>
          <w:trHeight w:val="1148"/>
        </w:trPr>
        <w:tc>
          <w:tcPr>
            <w:tcW w:w="715" w:type="dxa"/>
            <w:shd w:val="clear" w:color="auto" w:fill="auto"/>
            <w:noWrap/>
            <w:vAlign w:val="center"/>
          </w:tcPr>
          <w:p w14:paraId="51CCFBB2" w14:textId="77777777" w:rsidR="0039257F" w:rsidRPr="003C02B5" w:rsidRDefault="0039257F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3C02B5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6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3FE0AC10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5                               Т-32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4              8-11 час           </w:t>
            </w:r>
          </w:p>
          <w:p w14:paraId="2935B7D5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0CDA2DF0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Ввод № 2 насосная №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9211593" w14:textId="77777777" w:rsidR="0039257F" w:rsidRPr="00495D1E" w:rsidRDefault="009C0CF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5456385" w14:textId="77777777" w:rsidR="0039257F" w:rsidRPr="00495D1E" w:rsidRDefault="00C829A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207CB39" w14:textId="77777777" w:rsidR="0039257F" w:rsidRPr="00495D1E" w:rsidRDefault="009C0CF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000BFE63" w14:textId="77777777" w:rsidR="0039257F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672AC3AD" w14:textId="77777777" w:rsidR="0039257F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CD56C6">
              <w:rPr>
                <w:rFonts w:ascii="Arial CYR" w:hAnsi="Arial CYR" w:cs="Arial CYR"/>
                <w:sz w:val="20"/>
                <w:szCs w:val="20"/>
              </w:rPr>
              <w:t>220</w:t>
            </w:r>
          </w:p>
          <w:p w14:paraId="6EA1BF06" w14:textId="77777777" w:rsidR="0039257F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3C02B5">
              <w:rPr>
                <w:rFonts w:ascii="Arial CYR" w:hAnsi="Arial CYR" w:cs="Arial CYR"/>
                <w:sz w:val="20"/>
                <w:szCs w:val="20"/>
              </w:rPr>
              <w:t>20</w:t>
            </w:r>
          </w:p>
          <w:p w14:paraId="4E2A29C3" w14:textId="77777777" w:rsidR="0039257F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</w:t>
            </w:r>
            <w:r w:rsidR="003C02B5">
              <w:rPr>
                <w:rFonts w:ascii="Arial CYR" w:hAnsi="Arial CYR" w:cs="Arial CYR"/>
                <w:sz w:val="20"/>
                <w:szCs w:val="20"/>
              </w:rPr>
              <w:t>2</w:t>
            </w:r>
            <w:r w:rsidR="00CD56C6">
              <w:rPr>
                <w:rFonts w:ascii="Arial CYR" w:hAnsi="Arial CYR" w:cs="Arial CYR"/>
                <w:sz w:val="20"/>
                <w:szCs w:val="20"/>
              </w:rPr>
              <w:t>21</w:t>
            </w:r>
          </w:p>
          <w:p w14:paraId="4290FCED" w14:textId="77777777" w:rsidR="006A0FFF" w:rsidRDefault="006A0FF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4F43D6D4" w14:textId="77777777" w:rsidR="0039257F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78956ED6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0057DD72" w14:textId="77777777" w:rsidTr="00C27273">
        <w:trPr>
          <w:trHeight w:val="255"/>
        </w:trPr>
        <w:tc>
          <w:tcPr>
            <w:tcW w:w="715" w:type="dxa"/>
            <w:shd w:val="clear" w:color="auto" w:fill="auto"/>
            <w:noWrap/>
            <w:vAlign w:val="center"/>
          </w:tcPr>
          <w:p w14:paraId="391069BC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  <w:r w:rsidRPr="00025712">
              <w:rPr>
                <w:rFonts w:ascii="Arial CYR" w:hAnsi="Arial CYR" w:cs="Arial CYR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5B51448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39257F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C0CF4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ED7F6D5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E2519B4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57F" w:rsidRPr="00495D1E" w14:paraId="3A96077D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5D703BA" w14:textId="77777777" w:rsidR="0039257F" w:rsidRPr="0071384E" w:rsidRDefault="0039257F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71384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4B6E1F1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26   </w:t>
            </w:r>
            <w:r w:rsidRPr="0035211F">
              <w:rPr>
                <w:rFonts w:ascii="Arial CYR" w:hAnsi="Arial CYR" w:cs="Arial CYR"/>
                <w:sz w:val="20"/>
                <w:szCs w:val="20"/>
                <w:shd w:val="clear" w:color="auto" w:fill="9BBB59"/>
              </w:rPr>
              <w:t xml:space="preserve">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Т-320                                                  Фидер 31-04              8-11 час           </w:t>
            </w:r>
          </w:p>
          <w:p w14:paraId="5706CDF0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3B1765E7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Мастерская ПТУ-4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BAD101C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94FB6B3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220B12A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B3984AE" w14:textId="77777777" w:rsidR="0039257F" w:rsidRDefault="0039257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8A3DAAE" w14:textId="77777777" w:rsidR="007C3949" w:rsidRDefault="007C39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1D7A43">
              <w:rPr>
                <w:rFonts w:ascii="Arial CYR" w:hAnsi="Arial CYR" w:cs="Arial CYR"/>
                <w:sz w:val="20"/>
                <w:szCs w:val="20"/>
              </w:rPr>
              <w:t>25</w:t>
            </w:r>
          </w:p>
          <w:p w14:paraId="41092C63" w14:textId="77777777" w:rsidR="007C3949" w:rsidRDefault="007C394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</w:t>
            </w:r>
            <w:r w:rsidR="001D7A43">
              <w:rPr>
                <w:rFonts w:ascii="Arial CYR" w:hAnsi="Arial CYR" w:cs="Arial CYR"/>
                <w:sz w:val="20"/>
                <w:szCs w:val="20"/>
              </w:rPr>
              <w:t>2</w:t>
            </w:r>
            <w:r w:rsidR="00CD56C6">
              <w:rPr>
                <w:rFonts w:ascii="Arial CYR" w:hAnsi="Arial CYR" w:cs="Arial CYR"/>
                <w:sz w:val="20"/>
                <w:szCs w:val="20"/>
              </w:rPr>
              <w:t>20</w:t>
            </w:r>
          </w:p>
          <w:p w14:paraId="17F8B074" w14:textId="77777777" w:rsidR="000B3B09" w:rsidRPr="00495D1E" w:rsidRDefault="000B3B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CD56C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39257F" w:rsidRPr="00495D1E" w14:paraId="52220DB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AA2CD7" w14:textId="77777777" w:rsidR="0039257F" w:rsidRPr="00025712" w:rsidRDefault="0039257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386F332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B2C9CC2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Общежитие ПТУ-44( силовая)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9867EEA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7BFB8F0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126B88A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5824871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57F" w:rsidRPr="00495D1E" w14:paraId="4869C1C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F75DAB5" w14:textId="77777777" w:rsidR="0039257F" w:rsidRPr="00025712" w:rsidRDefault="0039257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75443CB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6B9AE45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Общежитие ПТУ-4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C5F59A5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0FEDAD8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A548F7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C1E6A62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75E40A3D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57F" w:rsidRPr="00495D1E" w14:paraId="2786FEF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C3C5780" w14:textId="77777777" w:rsidR="0039257F" w:rsidRPr="00025712" w:rsidRDefault="0039257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1F5794E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13B7AD4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Общежитие № 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1E3FA85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20EA28C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67EB3CC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5C451E8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57F" w:rsidRPr="00495D1E" w14:paraId="31A66DF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0F0CAE3" w14:textId="77777777" w:rsidR="0039257F" w:rsidRPr="00025712" w:rsidRDefault="0039257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0A428ED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4C2EA5C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</w:t>
            </w:r>
            <w:r w:rsidR="00A548F7">
              <w:rPr>
                <w:rFonts w:ascii="Arial CYR" w:hAnsi="Arial CYR" w:cs="Arial CYR"/>
                <w:sz w:val="20"/>
                <w:szCs w:val="20"/>
              </w:rPr>
              <w:t>7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Детсад № 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A59DBB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0A0EA02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83E336D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547E199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9257F" w:rsidRPr="00495D1E" w14:paraId="382DE10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8D49BB4" w14:textId="77777777" w:rsidR="0039257F" w:rsidRPr="00025712" w:rsidRDefault="0039257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F662A78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D7834E1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5. Дом 5,6,7,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7917C2C" w14:textId="77777777" w:rsidR="0039257F" w:rsidRPr="00495D1E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355750F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0788874" w14:textId="77777777" w:rsidR="0039257F" w:rsidRPr="00495D1E" w:rsidRDefault="00F7013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/>
            <w:vAlign w:val="center"/>
          </w:tcPr>
          <w:p w14:paraId="5B17B955" w14:textId="77777777" w:rsidR="0039257F" w:rsidRPr="00495D1E" w:rsidRDefault="0039257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01DEE7C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1D7EC9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D95D14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07121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F7013E"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78AEFC7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81D94B6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5C7973D6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F6E9914" w14:textId="77777777" w:rsidR="0040682B" w:rsidRPr="0071384E" w:rsidRDefault="0040682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71384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8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30F381AA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27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Т-560                                                  Фидер 31-14              8-11 час           </w:t>
            </w:r>
          </w:p>
          <w:p w14:paraId="08C228BC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09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BA15CD6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 w:rsidR="00B722C2">
              <w:rPr>
                <w:rFonts w:ascii="Arial CYR" w:hAnsi="Arial CYR" w:cs="Arial CYR"/>
                <w:sz w:val="20"/>
                <w:szCs w:val="20"/>
              </w:rPr>
              <w:t>Д.15, Память</w:t>
            </w:r>
            <w:r w:rsidR="00C901B9">
              <w:rPr>
                <w:rFonts w:ascii="Arial CYR" w:hAnsi="Arial CYR" w:cs="Arial CYR"/>
                <w:sz w:val="20"/>
                <w:szCs w:val="20"/>
              </w:rPr>
              <w:t>,павильо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8733B7C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7BDD14D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81334DC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3DFDD79" w14:textId="77777777" w:rsidR="0040682B" w:rsidRDefault="0040682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E4046F7" w14:textId="77777777" w:rsidR="00B722C2" w:rsidRDefault="00B722C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2EF7409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2</w:t>
            </w:r>
          </w:p>
          <w:p w14:paraId="37432BF3" w14:textId="77777777" w:rsidR="00B722C2" w:rsidRDefault="00B722C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A548F7">
              <w:rPr>
                <w:rFonts w:ascii="Arial CYR" w:hAnsi="Arial CYR" w:cs="Arial CYR"/>
                <w:sz w:val="20"/>
                <w:szCs w:val="20"/>
              </w:rPr>
              <w:t>2</w:t>
            </w:r>
            <w:r w:rsidR="003939B1">
              <w:rPr>
                <w:rFonts w:ascii="Arial CYR" w:hAnsi="Arial CYR" w:cs="Arial CYR"/>
                <w:sz w:val="20"/>
                <w:szCs w:val="20"/>
              </w:rPr>
              <w:t>8</w:t>
            </w:r>
          </w:p>
          <w:p w14:paraId="26F9E957" w14:textId="77777777" w:rsidR="00B722C2" w:rsidRDefault="00B722C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A548F7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40682B" w14:paraId="3370E9C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5DD2A7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C671873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A21CE11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3. Гаражи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DEB374B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3B51F46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67D90E6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A2CCAE7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22C2" w14:paraId="1D1B2EE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DC5DD7A" w14:textId="77777777" w:rsidR="00B722C2" w:rsidRPr="00025712" w:rsidRDefault="00B722C2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ACE44CB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63217C8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ШСС № 12,9,10,1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AC72D32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61DB354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C756106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E181646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125F0455" w14:textId="77777777" w:rsidTr="00C27273">
        <w:trPr>
          <w:trHeight w:val="285"/>
        </w:trPr>
        <w:tc>
          <w:tcPr>
            <w:tcW w:w="715" w:type="dxa"/>
            <w:vMerge/>
            <w:vAlign w:val="center"/>
          </w:tcPr>
          <w:p w14:paraId="36E34BF4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8E5A908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D926622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Уличное освеще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64F21A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FA8C1CA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81F1CE7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CA49E70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22C2" w14:paraId="269DC4A6" w14:textId="77777777" w:rsidTr="00C27273">
        <w:trPr>
          <w:trHeight w:val="214"/>
        </w:trPr>
        <w:tc>
          <w:tcPr>
            <w:tcW w:w="715" w:type="dxa"/>
            <w:vMerge/>
            <w:vAlign w:val="center"/>
          </w:tcPr>
          <w:p w14:paraId="6235FBF5" w14:textId="77777777" w:rsidR="00B722C2" w:rsidRPr="00025712" w:rsidRDefault="00B722C2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C0FBFFE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34552E3" w14:textId="77777777" w:rsidR="00B722C2" w:rsidRDefault="00B722C2" w:rsidP="00C272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ШСС № 19,28,29,30</w:t>
            </w:r>
            <w:r w:rsidR="00C901B9">
              <w:rPr>
                <w:rFonts w:ascii="Arial CYR" w:hAnsi="Arial CYR" w:cs="Arial CYR"/>
                <w:sz w:val="20"/>
                <w:szCs w:val="20"/>
              </w:rPr>
              <w:t>,32</w:t>
            </w:r>
            <w:r w:rsidR="00C27273">
              <w:rPr>
                <w:rFonts w:ascii="Arial CYR" w:hAnsi="Arial CYR" w:cs="Arial CYR"/>
                <w:sz w:val="20"/>
                <w:szCs w:val="20"/>
              </w:rPr>
              <w:t>,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89793F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5FD5B39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3A184C8" w14:textId="77777777" w:rsidR="00B722C2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242" w:type="dxa"/>
            <w:vMerge/>
            <w:vAlign w:val="center"/>
          </w:tcPr>
          <w:p w14:paraId="266FB5CA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41CB8AA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D8DEBF9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8A276DE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BB6DA19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Магазин № 1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0D9B472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AEC3834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33504F9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40C9562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19EC66D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893B98F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6426AF5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D0E01D6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. ШСС № 16,19</w:t>
            </w:r>
            <w:r w:rsidR="00A548F7">
              <w:rPr>
                <w:rFonts w:ascii="Arial CYR" w:hAnsi="Arial CYR" w:cs="Arial CYR"/>
                <w:sz w:val="20"/>
                <w:szCs w:val="20"/>
              </w:rPr>
              <w:t>,2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D69377F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882EB49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1893BF1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242" w:type="dxa"/>
            <w:vMerge/>
            <w:vAlign w:val="center"/>
          </w:tcPr>
          <w:p w14:paraId="18CD6019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70619B9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D330694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9900A85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5F07758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2. </w:t>
            </w:r>
            <w:r w:rsidR="00A548F7">
              <w:rPr>
                <w:rFonts w:ascii="Arial CYR" w:hAnsi="Arial CYR" w:cs="Arial CYR"/>
                <w:sz w:val="20"/>
                <w:szCs w:val="20"/>
              </w:rPr>
              <w:t>освеще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1F3B71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A383B09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3DB211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BE5224D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74E5D79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B9A0155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E321D3B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39823F2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3. ШСС № 22,23,24, м-н "Сказка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EA7C7A3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5A2B86B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E89B29E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439637C2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2F0E650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08C3B42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ECA1B70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A8B3D99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4. Магазин "Сибирячка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AC71356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23DB4B7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44AAE98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018B616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0682B" w14:paraId="7E1D15E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6467AC2" w14:textId="77777777" w:rsidR="0040682B" w:rsidRPr="00025712" w:rsidRDefault="0040682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8E04DAC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0010C097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5. ШСС </w:t>
            </w:r>
            <w:r w:rsidR="00B722C2">
              <w:rPr>
                <w:rFonts w:ascii="Arial CYR" w:hAnsi="Arial CYR" w:cs="Arial CYR"/>
                <w:sz w:val="20"/>
                <w:szCs w:val="20"/>
              </w:rPr>
              <w:t>21,</w:t>
            </w:r>
            <w:r>
              <w:rPr>
                <w:rFonts w:ascii="Arial CYR" w:hAnsi="Arial CYR" w:cs="Arial CYR"/>
                <w:sz w:val="20"/>
                <w:szCs w:val="20"/>
              </w:rPr>
              <w:t>22,</w:t>
            </w:r>
            <w:r w:rsidR="00B722C2">
              <w:rPr>
                <w:rFonts w:ascii="Arial CYR" w:hAnsi="Arial CYR" w:cs="Arial CYR"/>
                <w:sz w:val="20"/>
                <w:szCs w:val="20"/>
              </w:rPr>
              <w:t>23,</w:t>
            </w: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  <w:r w:rsidR="00B722C2">
              <w:rPr>
                <w:rFonts w:ascii="Arial CYR" w:hAnsi="Arial CYR" w:cs="Arial CYR"/>
                <w:sz w:val="20"/>
                <w:szCs w:val="20"/>
              </w:rPr>
              <w:t>,3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1DB9130F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601CF4C0" w14:textId="77777777" w:rsidR="0040682B" w:rsidRDefault="00A548F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51E64A1B" w14:textId="77777777" w:rsidR="0040682B" w:rsidRDefault="00A548F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0AB5DE48" w14:textId="77777777" w:rsidR="0040682B" w:rsidRDefault="0040682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20CF664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CDEC731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98C6F27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з</w:t>
            </w:r>
            <w:r w:rsidR="00B722C2"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507C3D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B910888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6010951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22C2" w14:paraId="6E8B2C20" w14:textId="77777777" w:rsidTr="00C27273">
        <w:trPr>
          <w:trHeight w:val="206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49E2B" w14:textId="77777777" w:rsidR="00B722C2" w:rsidRPr="0071384E" w:rsidRDefault="00B722C2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71384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39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384BDAD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28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Т-400                                                  Фидер 31-14              8-11 час           </w:t>
            </w:r>
          </w:p>
          <w:p w14:paraId="666D5875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E76CB4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КНС-3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41F3F5" w14:textId="77777777" w:rsidR="00B722C2" w:rsidRDefault="009C0CF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71759D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38CB2F" w14:textId="77777777" w:rsidR="00B722C2" w:rsidRDefault="0071759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D78100" w14:textId="77777777" w:rsidR="00B722C2" w:rsidRDefault="009C0CF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="0071759D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C7C95F1" w14:textId="77777777" w:rsidR="00B722C2" w:rsidRDefault="00B722C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291408D" w14:textId="77777777" w:rsidR="00B722C2" w:rsidRDefault="00B4250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FC5608">
              <w:rPr>
                <w:rFonts w:ascii="Arial CYR" w:hAnsi="Arial CYR" w:cs="Arial CYR"/>
                <w:sz w:val="20"/>
                <w:szCs w:val="20"/>
              </w:rPr>
              <w:t>32</w:t>
            </w:r>
          </w:p>
          <w:p w14:paraId="296640C2" w14:textId="77777777" w:rsidR="00B722C2" w:rsidRDefault="00B4250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FC5608">
              <w:rPr>
                <w:rFonts w:ascii="Arial CYR" w:hAnsi="Arial CYR" w:cs="Arial CYR"/>
                <w:sz w:val="20"/>
                <w:szCs w:val="20"/>
              </w:rPr>
              <w:t>8</w:t>
            </w:r>
          </w:p>
          <w:p w14:paraId="52CF1CA8" w14:textId="77777777" w:rsidR="00B722C2" w:rsidRDefault="00B722C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FC5608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B722C2" w14:paraId="58B38B58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C28B252" w14:textId="77777777" w:rsidR="00B722C2" w:rsidRPr="00025712" w:rsidRDefault="00B722C2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04DE6CD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9C3FC7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ул.Первомайская № 149-211        уличное освещение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7B87E" w14:textId="77777777" w:rsidR="00B722C2" w:rsidRDefault="00FC560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D95B7" w14:textId="77777777" w:rsidR="00B722C2" w:rsidRDefault="00FC560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E53C16" w14:textId="77777777" w:rsidR="00B722C2" w:rsidRDefault="00FC560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B3EF116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722C2" w14:paraId="24D4D4A2" w14:textId="77777777" w:rsidTr="00C27273">
        <w:trPr>
          <w:trHeight w:val="30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AF58B34" w14:textId="77777777" w:rsidR="00B722C2" w:rsidRPr="00025712" w:rsidRDefault="00B722C2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8EA3ABC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DC070E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АЗС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0765DF" w14:textId="77777777" w:rsidR="00B722C2" w:rsidRDefault="0071759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C0848" w14:textId="77777777" w:rsidR="00B722C2" w:rsidRDefault="0071759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FC560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69E21" w14:textId="77777777" w:rsidR="00B722C2" w:rsidRDefault="0071759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45D2804" w14:textId="77777777" w:rsidR="00B722C2" w:rsidRDefault="00B722C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48EED1C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3EE00A7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C9BCA2E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B722C2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C0CF4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FA8136F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DFE8987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D5D" w14:paraId="3B1FA1A0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312BE" w14:textId="77777777" w:rsidR="00521D5D" w:rsidRPr="00006E99" w:rsidRDefault="00521D5D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006E99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0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422CD20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29</w:t>
            </w:r>
            <w:r w:rsidRPr="0035211F">
              <w:rPr>
                <w:rFonts w:ascii="Arial CYR" w:hAnsi="Arial CYR" w:cs="Arial CYR"/>
                <w:sz w:val="20"/>
                <w:szCs w:val="20"/>
                <w:shd w:val="clear" w:color="auto" w:fill="9BBB59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Т-250                                                  Фидер 31-19              8-11 час           </w:t>
            </w:r>
          </w:p>
          <w:p w14:paraId="2624371E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,2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663425A" w14:textId="77777777" w:rsidR="00521D5D" w:rsidRDefault="00521D5D" w:rsidP="00C2727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Столовая , Спальный корпус  школы-интернат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F56956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6DEA3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7D741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A798965" w14:textId="77777777" w:rsidR="00521D5D" w:rsidRDefault="00521D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398A4B0" w14:textId="77777777" w:rsidR="00521D5D" w:rsidRDefault="00521D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D46FB2">
              <w:rPr>
                <w:rFonts w:ascii="Arial CYR" w:hAnsi="Arial CYR" w:cs="Arial CYR"/>
                <w:sz w:val="20"/>
                <w:szCs w:val="20"/>
              </w:rPr>
              <w:t>21</w:t>
            </w:r>
          </w:p>
          <w:p w14:paraId="61F2B8DF" w14:textId="77777777" w:rsidR="00521D5D" w:rsidRDefault="00521D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</w:t>
            </w:r>
            <w:r w:rsidR="00006E99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6506C3">
              <w:rPr>
                <w:rFonts w:ascii="Arial CYR" w:hAnsi="Arial CYR" w:cs="Arial CYR"/>
                <w:sz w:val="20"/>
                <w:szCs w:val="20"/>
              </w:rPr>
              <w:t>2</w:t>
            </w:r>
          </w:p>
          <w:p w14:paraId="37AB210C" w14:textId="77777777" w:rsidR="00521D5D" w:rsidRDefault="00521D5D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6506C3">
              <w:rPr>
                <w:rFonts w:ascii="Arial CYR" w:hAnsi="Arial CYR" w:cs="Arial CYR"/>
                <w:sz w:val="20"/>
                <w:szCs w:val="20"/>
              </w:rPr>
              <w:t>2</w:t>
            </w:r>
            <w:r w:rsidR="00D46FB2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521D5D" w14:paraId="38BF95D2" w14:textId="77777777" w:rsidTr="00C27273">
        <w:trPr>
          <w:trHeight w:val="322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7884FEA" w14:textId="77777777" w:rsidR="00521D5D" w:rsidRPr="00025712" w:rsidRDefault="00521D5D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36EA736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11AF56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Насосная,овощехранилище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06596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C6022F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EA4FB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31C1E35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D5D" w14:paraId="3146A61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E36678" w14:textId="77777777" w:rsidR="00521D5D" w:rsidRPr="00025712" w:rsidRDefault="00521D5D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6DEC084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A8C6744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Учебный корпус, прачеч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76250FB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1C96648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6659B5F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53063C5D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1D5D" w14:paraId="04D0065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E5F5057" w14:textId="77777777" w:rsidR="00521D5D" w:rsidRPr="00025712" w:rsidRDefault="00521D5D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99A2772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9E81469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ул. Тельмана № 2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763CB5F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A7DE370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8B1721" w14:textId="77777777" w:rsidR="00521D5D" w:rsidRDefault="00D46FB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250325DB" w14:textId="77777777" w:rsidR="00521D5D" w:rsidRDefault="00521D5D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34C4510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B912CC0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B6E8B1B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9C47F2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D46FB2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ADB5DFA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CB1317C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3F74ABEB" w14:textId="77777777" w:rsidTr="00C27273">
        <w:trPr>
          <w:trHeight w:val="279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6A64E0BD" w14:textId="77777777" w:rsidR="005D41AB" w:rsidRPr="0071384E" w:rsidRDefault="005D41A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71384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1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3B0EAE25" w14:textId="77777777" w:rsidR="009168E9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0</w:t>
            </w:r>
            <w:r w:rsidRPr="0035211F">
              <w:rPr>
                <w:rFonts w:ascii="Arial CYR" w:hAnsi="Arial CYR" w:cs="Arial CYR"/>
                <w:sz w:val="20"/>
                <w:szCs w:val="20"/>
                <w:shd w:val="clear" w:color="auto" w:fill="9BBB59"/>
              </w:rPr>
              <w:t xml:space="preserve">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Т-315                                                  Фидер 31-11              8-11 час           </w:t>
            </w:r>
          </w:p>
          <w:p w14:paraId="3D3B821B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 455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2EFB1648" w14:textId="77777777" w:rsidR="005D41AB" w:rsidRDefault="009C799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 Тельмана15, Кирова 5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192A524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1D63FE1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35D607F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04BC619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5FB7E62" w14:textId="77777777" w:rsidR="005D5509" w:rsidRDefault="005D55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C2C2C26" w14:textId="77777777" w:rsidR="005D5509" w:rsidRDefault="005D55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5A690A2" w14:textId="77777777" w:rsidR="005D5509" w:rsidRDefault="005D55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71384E">
              <w:rPr>
                <w:rFonts w:ascii="Arial CYR" w:hAnsi="Arial CYR" w:cs="Arial CYR"/>
                <w:sz w:val="20"/>
                <w:szCs w:val="20"/>
              </w:rPr>
              <w:t>2</w:t>
            </w:r>
            <w:r w:rsidR="009C799F">
              <w:rPr>
                <w:rFonts w:ascii="Arial CYR" w:hAnsi="Arial CYR" w:cs="Arial CYR"/>
                <w:sz w:val="20"/>
                <w:szCs w:val="20"/>
              </w:rPr>
              <w:t>37</w:t>
            </w:r>
          </w:p>
          <w:p w14:paraId="1207872C" w14:textId="77777777" w:rsidR="005D5509" w:rsidRDefault="005D55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</w:t>
            </w:r>
            <w:r w:rsidR="0071384E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9C799F"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45D96140" w14:textId="77777777" w:rsidR="005D5509" w:rsidRDefault="005D550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</w:t>
            </w:r>
            <w:r w:rsidR="0071384E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9C799F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5D41AB" w14:paraId="5C61412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9F41DC6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527391B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CC6842B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4. </w:t>
            </w:r>
            <w:r w:rsidR="005D5509">
              <w:rPr>
                <w:rFonts w:ascii="Arial CYR" w:hAnsi="Arial CYR" w:cs="Arial CYR"/>
                <w:sz w:val="20"/>
                <w:szCs w:val="20"/>
              </w:rPr>
              <w:t>Кирова 5,1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6C94AC7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3467029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049B3C2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681CB4E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1D8A66A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A0D913F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589DF14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53FB6CA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Школа №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85449E2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4A34F86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82E9B26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2F02E7FB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795D21A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9189D5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76196CF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5E34249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9. </w:t>
            </w:r>
            <w:r w:rsidR="005D5509">
              <w:rPr>
                <w:rFonts w:ascii="Arial CYR" w:hAnsi="Arial CYR" w:cs="Arial CYR"/>
                <w:sz w:val="20"/>
                <w:szCs w:val="20"/>
              </w:rPr>
              <w:t>Первомайск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A72E879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54D50C3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2200469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1242" w:type="dxa"/>
            <w:vMerge/>
            <w:vAlign w:val="center"/>
          </w:tcPr>
          <w:p w14:paraId="2155F322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57E5574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4E15E16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4E3380D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BEA1E32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секц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9524FA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7B8693B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8A9D12D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5CA95E5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5A9CFB21" w14:textId="77777777" w:rsidTr="00C27273">
        <w:trPr>
          <w:trHeight w:val="282"/>
        </w:trPr>
        <w:tc>
          <w:tcPr>
            <w:tcW w:w="715" w:type="dxa"/>
            <w:vMerge/>
            <w:vAlign w:val="center"/>
          </w:tcPr>
          <w:p w14:paraId="1451CD2F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13932C2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A5CF62C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 w:rsidR="005D5509">
              <w:rPr>
                <w:rFonts w:ascii="Arial CYR" w:hAnsi="Arial CYR" w:cs="Arial CYR"/>
                <w:sz w:val="20"/>
                <w:szCs w:val="20"/>
              </w:rPr>
              <w:t>Киров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</w:p>
        </w:tc>
        <w:tc>
          <w:tcPr>
            <w:tcW w:w="720" w:type="dxa"/>
            <w:gridSpan w:val="6"/>
            <w:shd w:val="clear" w:color="auto" w:fill="auto"/>
            <w:vAlign w:val="center"/>
          </w:tcPr>
          <w:p w14:paraId="4B5CCA94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D46C61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D4E8C33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19653488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1C36E87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5B03E5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5B13909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AE60E19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Школа № 2</w:t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</w:tcPr>
          <w:p w14:paraId="46B7AA47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F0C2D6D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1377AF3" w14:textId="77777777" w:rsidR="005D41AB" w:rsidRDefault="009C79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87499A4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594E048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182014B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37853B7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5D5509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C799F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A307988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0B34AEB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6D59E6C9" w14:textId="77777777" w:rsidTr="00C27273">
        <w:trPr>
          <w:trHeight w:val="69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0326B" w14:textId="77777777" w:rsidR="00802D67" w:rsidRPr="0071384E" w:rsidRDefault="00802D67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71384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2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6AED05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1                               Т-40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8-11 час           </w:t>
            </w:r>
          </w:p>
          <w:p w14:paraId="72138A7E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8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B4EE05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2. Гаражи лесхоза  ул.Горького  № 18/1-18/5,  Мойка АРЗ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C2589" w14:textId="77777777" w:rsidR="00802D67" w:rsidRDefault="0094460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A56EA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8CC04" w14:textId="77777777" w:rsidR="00802D67" w:rsidRDefault="0094460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A56EA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787BA" w14:textId="77777777" w:rsidR="00802D67" w:rsidRDefault="0094460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A56EA1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BEAEFA" w14:textId="77777777" w:rsidR="00802D67" w:rsidRDefault="00802D6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F4BA6CD" w14:textId="77777777" w:rsidR="00802D67" w:rsidRDefault="00802D6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44AFB95" w14:textId="77777777" w:rsidR="00802D67" w:rsidRDefault="00802D6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27</w:t>
            </w:r>
          </w:p>
          <w:p w14:paraId="7BA27FA8" w14:textId="77777777" w:rsidR="00802D67" w:rsidRDefault="00802D6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6506C3">
              <w:rPr>
                <w:rFonts w:ascii="Arial CYR" w:hAnsi="Arial CYR" w:cs="Arial CYR"/>
                <w:sz w:val="20"/>
                <w:szCs w:val="20"/>
              </w:rPr>
              <w:t>3</w:t>
            </w:r>
            <w:r w:rsidR="00944603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24084C0A" w14:textId="77777777" w:rsidR="00802D67" w:rsidRDefault="00802D6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802D67" w14:paraId="67D6CD7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F78DFA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00E8B75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908E6F7" w14:textId="77777777" w:rsidR="00802D67" w:rsidRDefault="006506C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свещения корпус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59154F1" w14:textId="77777777" w:rsidR="00802D67" w:rsidRDefault="0094460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37478C4" w14:textId="77777777" w:rsidR="00802D67" w:rsidRDefault="0094460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649E187" w14:textId="77777777" w:rsidR="00802D67" w:rsidRDefault="0094460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B5DC837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614C46E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694D56D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6CC7ADC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D920F9A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тель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76D844E" w14:textId="77777777" w:rsidR="00802D67" w:rsidRDefault="00A56EA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F795377" w14:textId="77777777" w:rsidR="00802D67" w:rsidRDefault="00A56EA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C83DFBC" w14:textId="77777777" w:rsidR="00802D67" w:rsidRDefault="00A56EA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7A2B1186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3C85896E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648E442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56997BB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EEE661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3. Ремзавод Мельница   Шушенская марка . Ввод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90468" w14:textId="77777777" w:rsidR="00802D67" w:rsidRDefault="00A56EA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FAFCA6" w14:textId="77777777" w:rsidR="00802D67" w:rsidRDefault="00A56EA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BB313E" w14:textId="77777777" w:rsidR="00802D67" w:rsidRDefault="00A56EA1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D5CCF33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425CE3E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9F619C0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146BDF5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02D67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FB3C0A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1F2265D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1B686C4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396B7F9C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09FA81B" w14:textId="77777777" w:rsidR="00802D67" w:rsidRPr="00F93473" w:rsidRDefault="00802D67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9347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3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800B41B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2                               Т-32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3              8-11 час           </w:t>
            </w:r>
          </w:p>
          <w:p w14:paraId="1E0A2E4D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079F11B0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СТ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C763043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D26800C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90B3EC7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F7419C8" w14:textId="77777777" w:rsidR="00030939" w:rsidRDefault="0003093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40DDE0F" w14:textId="77777777" w:rsidR="00030939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7</w:t>
            </w:r>
          </w:p>
          <w:p w14:paraId="730C951A" w14:textId="77777777" w:rsidR="00030939" w:rsidRDefault="0003093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30</w:t>
            </w:r>
          </w:p>
          <w:p w14:paraId="44C0F45D" w14:textId="77777777" w:rsidR="00030939" w:rsidRDefault="0003093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</w:tr>
      <w:tr w:rsidR="00802D67" w14:paraId="397DD27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C0B45C2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7800543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5569077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Ангар</w:t>
            </w:r>
            <w:r w:rsidR="00504F24">
              <w:rPr>
                <w:rFonts w:ascii="Arial CYR" w:hAnsi="Arial CYR" w:cs="Arial CYR"/>
                <w:sz w:val="20"/>
                <w:szCs w:val="20"/>
              </w:rPr>
              <w:t xml:space="preserve"> овощехранилищ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4F0F6C0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B371591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B433237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BEA6052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4099195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B005E00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822EB02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E9E90BA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. Банк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4232A15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4121A81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58FAD83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2400751A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1058037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C6D4571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70DD40C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88C9B97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7. Администрация МУП ШТЭС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539B16C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1582D3C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ECC4F0F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4F01BA61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51C51F2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B89B91C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D8F2896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814CBEC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504F24">
              <w:rPr>
                <w:rFonts w:ascii="Arial CYR" w:hAnsi="Arial CYR" w:cs="Arial CYR"/>
                <w:sz w:val="20"/>
                <w:szCs w:val="20"/>
              </w:rPr>
              <w:t>9</w:t>
            </w:r>
            <w:r>
              <w:rPr>
                <w:rFonts w:ascii="Arial CYR" w:hAnsi="Arial CYR" w:cs="Arial CYR"/>
                <w:sz w:val="20"/>
                <w:szCs w:val="20"/>
              </w:rPr>
              <w:t>.</w:t>
            </w:r>
            <w:r w:rsidR="00030939">
              <w:rPr>
                <w:rFonts w:ascii="Arial CYR" w:hAnsi="Arial CYR" w:cs="Arial CYR"/>
                <w:sz w:val="20"/>
                <w:szCs w:val="20"/>
              </w:rPr>
              <w:t>Апанович (тонировка)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0DFF6DF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B0EB68F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E7E54DB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5F8A2548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43B5354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24A3AB9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4BB8D38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A257828" w14:textId="77777777" w:rsidR="00802D67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5. </w:t>
            </w:r>
            <w:r w:rsidR="00802D67">
              <w:rPr>
                <w:rFonts w:ascii="Arial CYR" w:hAnsi="Arial CYR" w:cs="Arial CYR"/>
                <w:sz w:val="20"/>
                <w:szCs w:val="20"/>
              </w:rPr>
              <w:t>Цех ремонта эл.двигателей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A7F7611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6E1345B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8A25A27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76974DE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4F24" w14:paraId="73BA109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9CA9DD9" w14:textId="77777777" w:rsidR="00504F24" w:rsidRPr="00025712" w:rsidRDefault="00504F2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D163D44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9390C5B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6. 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Горел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C9BD0C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0A64F31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738FB45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vAlign w:val="center"/>
          </w:tcPr>
          <w:p w14:paraId="000C5233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16DDDA6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41C700A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20313D1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B1BE6C9" w14:textId="77777777" w:rsidR="00802D67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7. </w:t>
            </w:r>
            <w:r w:rsidR="00030939">
              <w:rPr>
                <w:rFonts w:ascii="Arial CYR" w:hAnsi="Arial CYR" w:cs="Arial CYR"/>
                <w:sz w:val="20"/>
                <w:szCs w:val="20"/>
              </w:rPr>
              <w:t>Болокан (Гаражи)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87166CB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1812EF2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3F2D267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57EA71C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4F24" w14:paraId="1547C2D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80F82CB" w14:textId="77777777" w:rsidR="00504F24" w:rsidRPr="00025712" w:rsidRDefault="00504F2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619917E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DEF7040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8. 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Малышев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Ангар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B25384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53AC9F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B63E359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215B184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4F24" w14:paraId="273CD87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D095F55" w14:textId="77777777" w:rsidR="00504F24" w:rsidRPr="00025712" w:rsidRDefault="00504F2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B9B3271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BEB0EEA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9. 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Исаев овощехр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3A7F635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D9D28D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135AFC8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3A54B0B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4F24" w14:paraId="75D404C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448FD42" w14:textId="77777777" w:rsidR="00504F24" w:rsidRPr="00025712" w:rsidRDefault="00504F2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F28B760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80FB504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0. 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Москаленк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DA03DC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770027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F1C82E0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3D5A2D1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04F24" w14:paraId="68C0D97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C8A38E" w14:textId="77777777" w:rsidR="00504F24" w:rsidRPr="00025712" w:rsidRDefault="00504F2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9376742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D8145AB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1. </w:t>
            </w:r>
            <w:r w:rsidR="00A52D04">
              <w:rPr>
                <w:rFonts w:ascii="Arial CYR" w:hAnsi="Arial CYR" w:cs="Arial CYR"/>
                <w:sz w:val="20"/>
                <w:szCs w:val="20"/>
              </w:rPr>
              <w:t>Фетченк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35A59C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C3425E1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79DEDBF" w14:textId="77777777" w:rsidR="00504F2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3</w:t>
            </w:r>
          </w:p>
        </w:tc>
        <w:tc>
          <w:tcPr>
            <w:tcW w:w="1242" w:type="dxa"/>
            <w:vMerge/>
            <w:vAlign w:val="center"/>
          </w:tcPr>
          <w:p w14:paraId="30B69D64" w14:textId="77777777" w:rsidR="00504F24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52D04" w14:paraId="1B022DD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963D01F" w14:textId="77777777" w:rsidR="00A52D04" w:rsidRPr="00025712" w:rsidRDefault="00A52D04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53414F3" w14:textId="77777777" w:rsidR="00A52D04" w:rsidRDefault="00A52D0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A146009" w14:textId="77777777" w:rsidR="00A52D04" w:rsidRDefault="00A52D0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Лебеде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AB4DDC2" w14:textId="77777777" w:rsidR="00A52D0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7AC46ED" w14:textId="77777777" w:rsidR="00A52D0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729B7B5" w14:textId="77777777" w:rsidR="00A52D04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6796AC7" w14:textId="77777777" w:rsidR="00A52D04" w:rsidRDefault="00A52D04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02D67" w14:paraId="6A7F78C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DA5208B" w14:textId="77777777" w:rsidR="00802D67" w:rsidRPr="00025712" w:rsidRDefault="00802D67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2DE3803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2177175" w14:textId="77777777" w:rsidR="00802D67" w:rsidRDefault="00504F2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12. </w:t>
            </w:r>
            <w:r w:rsidR="007344F6">
              <w:rPr>
                <w:rFonts w:ascii="Arial CYR" w:hAnsi="Arial CYR" w:cs="Arial CYR"/>
                <w:sz w:val="20"/>
                <w:szCs w:val="20"/>
              </w:rPr>
              <w:t>Пекарня Роди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86848FB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3C4ADDC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B4EA152" w14:textId="77777777" w:rsidR="00802D67" w:rsidRDefault="00A52D0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242" w:type="dxa"/>
            <w:vMerge/>
            <w:vAlign w:val="center"/>
          </w:tcPr>
          <w:p w14:paraId="528F9CCE" w14:textId="77777777" w:rsidR="00802D67" w:rsidRDefault="00802D67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14:paraId="28DF402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7486FDC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0F82C67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</w:t>
            </w:r>
            <w:r w:rsidR="00030939">
              <w:rPr>
                <w:rFonts w:ascii="Arial CYR" w:hAnsi="Arial CYR" w:cs="Arial CYR"/>
                <w:sz w:val="16"/>
                <w:szCs w:val="16"/>
              </w:rPr>
              <w:t>-</w:t>
            </w:r>
            <w:r w:rsidR="007344F6">
              <w:rPr>
                <w:rFonts w:ascii="Arial CYR" w:hAnsi="Arial CYR" w:cs="Arial CYR"/>
                <w:sz w:val="16"/>
                <w:szCs w:val="16"/>
              </w:rPr>
              <w:t>0,</w:t>
            </w:r>
            <w:r w:rsidR="00F93473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 w:rsidR="00A52D04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7BCC5151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85891D3" w14:textId="77777777" w:rsidR="005D41AB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47C491DA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17AD7668" w14:textId="77777777" w:rsidR="007344F6" w:rsidRPr="00F93473" w:rsidRDefault="007344F6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9347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4A443E0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3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3              8-11 час           </w:t>
            </w:r>
          </w:p>
          <w:p w14:paraId="5CCCEF3F" w14:textId="77777777" w:rsidR="004E5939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А </w:t>
            </w:r>
          </w:p>
          <w:p w14:paraId="3D031BEE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 работе 2 тр-ра)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3B533D59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Оранжере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365488A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F9C9B5D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60138B2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7E8CC72" w14:textId="77777777" w:rsidR="007344F6" w:rsidRDefault="007344F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8F80BB4" w14:textId="77777777" w:rsidR="007344F6" w:rsidRDefault="007344F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EE5CD82" w14:textId="77777777" w:rsidR="007344F6" w:rsidRDefault="007344F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</w:t>
            </w:r>
            <w:r w:rsidR="00F93473">
              <w:rPr>
                <w:rFonts w:ascii="Arial CYR" w:hAnsi="Arial CYR" w:cs="Arial CYR"/>
                <w:sz w:val="20"/>
                <w:szCs w:val="20"/>
              </w:rPr>
              <w:t>22</w:t>
            </w:r>
            <w:r w:rsidR="009252D9">
              <w:rPr>
                <w:rFonts w:ascii="Arial CYR" w:hAnsi="Arial CYR" w:cs="Arial CYR"/>
                <w:sz w:val="20"/>
                <w:szCs w:val="20"/>
              </w:rPr>
              <w:t>2</w:t>
            </w:r>
          </w:p>
          <w:p w14:paraId="0109DB42" w14:textId="77777777" w:rsidR="007344F6" w:rsidRDefault="007344F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9252D9">
              <w:rPr>
                <w:rFonts w:ascii="Arial CYR" w:hAnsi="Arial CYR" w:cs="Arial CYR"/>
                <w:sz w:val="20"/>
                <w:szCs w:val="20"/>
              </w:rPr>
              <w:t>22</w:t>
            </w:r>
          </w:p>
          <w:p w14:paraId="722D1D29" w14:textId="77777777" w:rsidR="007344F6" w:rsidRPr="00495D1E" w:rsidRDefault="007344F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9252D9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</w:tr>
      <w:tr w:rsidR="007344F6" w:rsidRPr="00495D1E" w14:paraId="57F1F68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B1C230C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14:paraId="61796ECE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A9CC0D0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3. </w:t>
            </w:r>
            <w:r w:rsidR="009252D9">
              <w:rPr>
                <w:rFonts w:ascii="Arial CYR" w:hAnsi="Arial CYR" w:cs="Arial CYR"/>
                <w:sz w:val="20"/>
                <w:szCs w:val="20"/>
              </w:rPr>
              <w:t>Маг Виктор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A9D9539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A72853F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66E9E0D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7CB21C3B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18B8019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88B4C84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14:paraId="13035BFE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2ECD274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4. </w:t>
            </w:r>
            <w:r>
              <w:rPr>
                <w:rFonts w:ascii="Arial CYR" w:hAnsi="Arial CYR" w:cs="Arial CYR"/>
                <w:sz w:val="20"/>
                <w:szCs w:val="20"/>
              </w:rPr>
              <w:t>Прачеч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25261F0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D841E10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0822F8C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6D66B844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700C737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620CAB3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vAlign w:val="center"/>
          </w:tcPr>
          <w:p w14:paraId="130D299E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B025E26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Рынок</w:t>
            </w:r>
            <w:r>
              <w:rPr>
                <w:rFonts w:ascii="Arial CYR" w:hAnsi="Arial CYR" w:cs="Arial CYR"/>
                <w:sz w:val="20"/>
                <w:szCs w:val="20"/>
              </w:rPr>
              <w:t>-Хороший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4E2CA26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B71CE7A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80ADA6A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1242" w:type="dxa"/>
            <w:vMerge/>
            <w:vAlign w:val="center"/>
          </w:tcPr>
          <w:p w14:paraId="6369E1E8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2DCA07A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B6BBE8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55369C2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C0CECF9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6. </w:t>
            </w:r>
            <w:r w:rsidR="009252D9">
              <w:rPr>
                <w:rFonts w:ascii="Arial CYR" w:hAnsi="Arial CYR" w:cs="Arial CYR"/>
                <w:sz w:val="20"/>
                <w:szCs w:val="20"/>
              </w:rPr>
              <w:t>Новый магази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6EC00D2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6E85593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A27C7B5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63256CC1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2124178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94357C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2D4A924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369B4C7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7. Кафе " </w:t>
            </w:r>
            <w:r>
              <w:rPr>
                <w:rFonts w:ascii="Arial CYR" w:hAnsi="Arial CYR" w:cs="Arial CYR"/>
                <w:sz w:val="20"/>
                <w:szCs w:val="20"/>
              </w:rPr>
              <w:t>Лайм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94902F2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102D0C8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41084D0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48C3F894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34920DD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0A6DCF4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C772062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1221BBB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Военкомат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48EA8E4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FF20DC1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4067BEA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67CCBD96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52D9" w:rsidRPr="00495D1E" w14:paraId="78FD4A6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228DB19" w14:textId="77777777" w:rsidR="009252D9" w:rsidRPr="00025712" w:rsidRDefault="009252D9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46A358F" w14:textId="77777777" w:rsidR="009252D9" w:rsidRPr="00495D1E" w:rsidRDefault="009252D9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99582DF" w14:textId="77777777" w:rsidR="009252D9" w:rsidRDefault="009252D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9 Торговые киоск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7CA6945" w14:textId="77777777" w:rsidR="009252D9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B35681D" w14:textId="77777777" w:rsidR="009252D9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AE7F788" w14:textId="77777777" w:rsidR="009252D9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000FCB77" w14:textId="77777777" w:rsidR="009252D9" w:rsidRPr="00495D1E" w:rsidRDefault="009252D9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76BD026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1C37C6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D946CD6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22039A4" w14:textId="77777777" w:rsidR="007344F6" w:rsidRPr="00495D1E" w:rsidRDefault="009252D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2 ДБ Солнечный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95011A2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FC15184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660EA60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1242" w:type="dxa"/>
            <w:vMerge/>
            <w:vAlign w:val="center"/>
          </w:tcPr>
          <w:p w14:paraId="5F0C5245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5BB3946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C11DB05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40C323F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42F07626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Автовокзал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№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1DF172CA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52CD60D6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2C08C716" w14:textId="77777777" w:rsidR="007344F6" w:rsidRPr="00495D1E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67CA6C8F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344F6" w:rsidRPr="00495D1E" w14:paraId="78EC5D9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351D159" w14:textId="77777777" w:rsidR="007344F6" w:rsidRPr="00025712" w:rsidRDefault="007344F6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4D8FC34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53502B8F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Автовокзал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№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45A3F087" w14:textId="77777777" w:rsidR="007344F6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3D4F543E" w14:textId="77777777" w:rsidR="007344F6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275FA943" w14:textId="77777777" w:rsidR="007344F6" w:rsidRDefault="009252D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1BED47E8" w14:textId="77777777" w:rsidR="007344F6" w:rsidRPr="00495D1E" w:rsidRDefault="007344F6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31F9CB1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ECEEFDA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3D4460E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з</w:t>
            </w:r>
            <w:r w:rsidR="007344F6"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9252D9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19041FC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6400B2F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6F9B" w:rsidRPr="00495D1E" w14:paraId="4DDF1986" w14:textId="77777777" w:rsidTr="00C27273">
        <w:trPr>
          <w:trHeight w:val="1160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6F1EFFD" w14:textId="77777777" w:rsidR="00916F9B" w:rsidRPr="00475647" w:rsidRDefault="00916F9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75647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5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1A9093F1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4                               Т-63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3              8-11 час           </w:t>
            </w:r>
          </w:p>
          <w:p w14:paraId="37884A3C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0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0294B6CB" w14:textId="77777777" w:rsidR="00916F9B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Ввод 0,4 кВ ОАО "Шушенская марка"</w:t>
            </w:r>
          </w:p>
          <w:p w14:paraId="1E3538CE" w14:textId="77777777" w:rsidR="00951D93" w:rsidRPr="00495D1E" w:rsidRDefault="00951D9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 №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AD0ED02" w14:textId="77777777" w:rsidR="00916F9B" w:rsidRPr="00495D1E" w:rsidRDefault="00FB3C0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r w:rsidR="003170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C216315" w14:textId="77777777" w:rsidR="00916F9B" w:rsidRPr="00495D1E" w:rsidRDefault="00FB3C0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r w:rsidR="0031705E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7E2F21F" w14:textId="77777777" w:rsidR="00916F9B" w:rsidRPr="00495D1E" w:rsidRDefault="00FB3C0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r w:rsidR="0031705E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086F72C5" w14:textId="77777777" w:rsidR="00916F9B" w:rsidRDefault="00916F9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692AB6F" w14:textId="77777777" w:rsidR="00916F9B" w:rsidRDefault="00916F9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951D93">
              <w:rPr>
                <w:rFonts w:ascii="Arial CYR" w:hAnsi="Arial CYR" w:cs="Arial CYR"/>
                <w:sz w:val="20"/>
                <w:szCs w:val="20"/>
              </w:rPr>
              <w:t>30</w:t>
            </w:r>
          </w:p>
          <w:p w14:paraId="33C7A02F" w14:textId="77777777" w:rsidR="00916F9B" w:rsidRDefault="00916F9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951D93">
              <w:rPr>
                <w:rFonts w:ascii="Arial CYR" w:hAnsi="Arial CYR" w:cs="Arial CYR"/>
                <w:sz w:val="20"/>
                <w:szCs w:val="20"/>
              </w:rPr>
              <w:t>9</w:t>
            </w:r>
          </w:p>
          <w:p w14:paraId="0C590345" w14:textId="77777777" w:rsidR="00916F9B" w:rsidRPr="00495D1E" w:rsidRDefault="00916F9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</w:t>
            </w:r>
            <w:r w:rsidR="00951D93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D41AB" w:rsidRPr="00495D1E" w14:paraId="29BE981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2E31103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C103FB5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916F9B">
              <w:rPr>
                <w:rFonts w:ascii="Arial CYR" w:hAnsi="Arial CYR" w:cs="Arial CYR"/>
                <w:sz w:val="16"/>
                <w:szCs w:val="16"/>
              </w:rPr>
              <w:t>-</w:t>
            </w:r>
            <w:r w:rsidR="00975F87">
              <w:rPr>
                <w:rFonts w:ascii="Arial CYR" w:hAnsi="Arial CYR" w:cs="Arial CYR"/>
                <w:sz w:val="16"/>
                <w:szCs w:val="16"/>
              </w:rPr>
              <w:t>0</w:t>
            </w:r>
            <w:r w:rsidR="0031705E">
              <w:rPr>
                <w:rFonts w:ascii="Arial CYR" w:hAnsi="Arial CYR" w:cs="Arial CYR"/>
                <w:sz w:val="16"/>
                <w:szCs w:val="16"/>
              </w:rPr>
              <w:t>,</w:t>
            </w:r>
            <w:r w:rsidR="00FB3C0A">
              <w:rPr>
                <w:rFonts w:ascii="Arial CYR" w:hAnsi="Arial CYR" w:cs="Arial CYR"/>
                <w:sz w:val="16"/>
                <w:szCs w:val="16"/>
              </w:rPr>
              <w:t>10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7668F59E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3A3B0B3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723" w:rsidRPr="00495D1E" w14:paraId="790822A0" w14:textId="77777777" w:rsidTr="0029247F">
        <w:trPr>
          <w:trHeight w:val="1150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FDCCA9A" w14:textId="77777777" w:rsidR="007F1723" w:rsidRPr="00475647" w:rsidRDefault="007F172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75647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6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2455242E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5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Фидер 31-03              8-11 час           </w:t>
            </w:r>
          </w:p>
          <w:p w14:paraId="7159AEF5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899DA54" w14:textId="77777777" w:rsidR="007F1723" w:rsidRPr="00495D1E" w:rsidRDefault="007F1723" w:rsidP="007F172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Ввод 0,4 кВ Хлебозавод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1597C97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0D8FE9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056BC6E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A87992F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F0C7605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8</w:t>
            </w:r>
          </w:p>
          <w:p w14:paraId="3C185E68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6</w:t>
            </w:r>
          </w:p>
          <w:p w14:paraId="0DEA854A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0</w:t>
            </w:r>
          </w:p>
        </w:tc>
      </w:tr>
      <w:tr w:rsidR="005D41AB" w:rsidRPr="00495D1E" w14:paraId="4488834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8253D8D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7B71394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685F31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75F87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576E7F0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DACAD7D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6F9B" w:rsidRPr="00495D1E" w14:paraId="6A4CF79A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4221A95" w14:textId="77777777" w:rsidR="00916F9B" w:rsidRPr="009D3735" w:rsidRDefault="00916F9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9D3735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B629866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6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           </w:t>
            </w:r>
          </w:p>
          <w:p w14:paraId="407D6BD4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269E77B6" w14:textId="77777777" w:rsidR="00916F9B" w:rsidRPr="00495D1E" w:rsidRDefault="005B2AF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ького 24</w:t>
            </w:r>
            <w:r w:rsidR="009D3735">
              <w:rPr>
                <w:rFonts w:ascii="Arial CYR" w:hAnsi="Arial CYR" w:cs="Arial CYR"/>
                <w:sz w:val="20"/>
                <w:szCs w:val="20"/>
              </w:rPr>
              <w:t>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86356D6" w14:textId="77777777" w:rsidR="00916F9B" w:rsidRPr="00495D1E" w:rsidRDefault="00BD171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60721CB" w14:textId="77777777" w:rsidR="00916F9B" w:rsidRPr="00495D1E" w:rsidRDefault="00BD171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A81840" w14:textId="77777777" w:rsidR="00916F9B" w:rsidRPr="00495D1E" w:rsidRDefault="00BD171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DB72F3B" w14:textId="77777777" w:rsidR="00916F9B" w:rsidRDefault="00916F9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79BDE6B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9D3735">
              <w:rPr>
                <w:rFonts w:ascii="Arial CYR" w:hAnsi="Arial CYR" w:cs="Arial CYR"/>
                <w:sz w:val="20"/>
                <w:szCs w:val="20"/>
              </w:rPr>
              <w:t>36</w:t>
            </w:r>
          </w:p>
          <w:p w14:paraId="31B0B5F8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9D3735">
              <w:rPr>
                <w:rFonts w:ascii="Arial CYR" w:hAnsi="Arial CYR" w:cs="Arial CYR"/>
                <w:sz w:val="20"/>
                <w:szCs w:val="20"/>
              </w:rPr>
              <w:t>38</w:t>
            </w:r>
          </w:p>
          <w:p w14:paraId="6341B1C0" w14:textId="77777777" w:rsidR="008F2B1A" w:rsidRPr="00495D1E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9D3735"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916F9B" w:rsidRPr="00495D1E" w14:paraId="3D804BE4" w14:textId="77777777" w:rsidTr="00C27273">
        <w:trPr>
          <w:trHeight w:val="230"/>
        </w:trPr>
        <w:tc>
          <w:tcPr>
            <w:tcW w:w="715" w:type="dxa"/>
            <w:vMerge/>
            <w:vAlign w:val="center"/>
          </w:tcPr>
          <w:p w14:paraId="25C3BB85" w14:textId="77777777" w:rsidR="00916F9B" w:rsidRPr="00025712" w:rsidRDefault="00916F9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0FD985C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7BCAE05A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еталоприем</w:t>
            </w:r>
            <w:r w:rsidR="008F2B1A">
              <w:rPr>
                <w:rFonts w:ascii="Arial CYR" w:hAnsi="Arial CYR" w:cs="Arial CYR"/>
                <w:sz w:val="20"/>
                <w:szCs w:val="20"/>
              </w:rPr>
              <w:t xml:space="preserve"> Карталь</w:t>
            </w:r>
          </w:p>
        </w:tc>
        <w:tc>
          <w:tcPr>
            <w:tcW w:w="720" w:type="dxa"/>
            <w:gridSpan w:val="6"/>
            <w:vAlign w:val="center"/>
          </w:tcPr>
          <w:p w14:paraId="310DE238" w14:textId="77777777" w:rsidR="00916F9B" w:rsidRPr="00495D1E" w:rsidRDefault="00965E6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vAlign w:val="center"/>
          </w:tcPr>
          <w:p w14:paraId="7CAC4C31" w14:textId="77777777" w:rsidR="00916F9B" w:rsidRPr="00495D1E" w:rsidRDefault="00965E6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vAlign w:val="center"/>
          </w:tcPr>
          <w:p w14:paraId="78F3E96F" w14:textId="77777777" w:rsidR="00916F9B" w:rsidRPr="00495D1E" w:rsidRDefault="00965E6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404F4E6C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6F9B" w:rsidRPr="00495D1E" w14:paraId="38BAE568" w14:textId="77777777" w:rsidTr="00C27273">
        <w:trPr>
          <w:trHeight w:val="230"/>
        </w:trPr>
        <w:tc>
          <w:tcPr>
            <w:tcW w:w="715" w:type="dxa"/>
            <w:vMerge/>
            <w:vAlign w:val="center"/>
          </w:tcPr>
          <w:p w14:paraId="7DEC4EAE" w14:textId="77777777" w:rsidR="00916F9B" w:rsidRPr="00025712" w:rsidRDefault="00916F9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D9355C8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484EBB23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ького 24,26</w:t>
            </w:r>
          </w:p>
        </w:tc>
        <w:tc>
          <w:tcPr>
            <w:tcW w:w="720" w:type="dxa"/>
            <w:gridSpan w:val="6"/>
            <w:vAlign w:val="center"/>
          </w:tcPr>
          <w:p w14:paraId="0F6E13B2" w14:textId="77777777" w:rsidR="00916F9B" w:rsidRPr="00495D1E" w:rsidRDefault="00BD171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3170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0CF64F4F" w14:textId="77777777" w:rsidR="00916F9B" w:rsidRPr="00495D1E" w:rsidRDefault="00BD171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31705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604D53A7" w14:textId="77777777" w:rsidR="00916F9B" w:rsidRPr="00495D1E" w:rsidRDefault="0031705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vAlign w:val="center"/>
          </w:tcPr>
          <w:p w14:paraId="118F123A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63ADAA1E" w14:textId="77777777" w:rsidTr="00C27273">
        <w:trPr>
          <w:trHeight w:val="230"/>
        </w:trPr>
        <w:tc>
          <w:tcPr>
            <w:tcW w:w="715" w:type="dxa"/>
            <w:vMerge/>
            <w:vAlign w:val="center"/>
          </w:tcPr>
          <w:p w14:paraId="74FF924E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B9CBE23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17370BAD" w14:textId="77777777" w:rsidR="008F2B1A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клад картофельный</w:t>
            </w:r>
          </w:p>
        </w:tc>
        <w:tc>
          <w:tcPr>
            <w:tcW w:w="720" w:type="dxa"/>
            <w:gridSpan w:val="6"/>
            <w:vAlign w:val="center"/>
          </w:tcPr>
          <w:p w14:paraId="35C79FD9" w14:textId="77777777" w:rsidR="008F2B1A" w:rsidRDefault="00BD171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464C23EB" w14:textId="77777777" w:rsidR="008F2B1A" w:rsidRDefault="00BD171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720AD146" w14:textId="77777777" w:rsidR="008F2B1A" w:rsidRDefault="00BD1719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40B61A5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16F9B" w:rsidRPr="00495D1E" w14:paraId="78CCA286" w14:textId="77777777" w:rsidTr="00C27273">
        <w:trPr>
          <w:trHeight w:val="347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8641D10" w14:textId="77777777" w:rsidR="00916F9B" w:rsidRPr="00025712" w:rsidRDefault="00916F9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53BBB252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vAlign w:val="center"/>
          </w:tcPr>
          <w:p w14:paraId="62B4E6E1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линию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vAlign w:val="center"/>
          </w:tcPr>
          <w:p w14:paraId="510A1F94" w14:textId="77777777" w:rsidR="00916F9B" w:rsidRPr="00495D1E" w:rsidRDefault="0031705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vAlign w:val="center"/>
          </w:tcPr>
          <w:p w14:paraId="0C6A4271" w14:textId="77777777" w:rsidR="00916F9B" w:rsidRPr="00495D1E" w:rsidRDefault="00965E6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vAlign w:val="center"/>
          </w:tcPr>
          <w:p w14:paraId="63839C13" w14:textId="77777777" w:rsidR="00916F9B" w:rsidRPr="00495D1E" w:rsidRDefault="00965E6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B07797E" w14:textId="77777777" w:rsidR="00916F9B" w:rsidRPr="00495D1E" w:rsidRDefault="00916F9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7C4405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D83E105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75C5DDA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F2B1A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31705E">
              <w:rPr>
                <w:rFonts w:ascii="Arial CYR" w:hAnsi="Arial CYR" w:cs="Arial CYR"/>
                <w:sz w:val="16"/>
                <w:szCs w:val="16"/>
              </w:rPr>
              <w:t>1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D89304A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30E5449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390114AD" w14:textId="77777777" w:rsidTr="007F1723">
        <w:trPr>
          <w:trHeight w:val="388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56947" w14:textId="77777777" w:rsidR="008F2B1A" w:rsidRPr="00006E99" w:rsidRDefault="008F2B1A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006E99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8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204A58E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7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5              17-19 час           </w:t>
            </w:r>
          </w:p>
          <w:p w14:paraId="17500D7C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21F9CD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Курнатовского № 4-18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930AC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4D126C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C88E33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0439FB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8312AE6" w14:textId="77777777" w:rsidR="008F2B1A" w:rsidRDefault="005B69C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470A54">
              <w:rPr>
                <w:rFonts w:ascii="Arial CYR" w:hAnsi="Arial CYR" w:cs="Arial CYR"/>
                <w:sz w:val="20"/>
                <w:szCs w:val="20"/>
              </w:rPr>
              <w:t>36</w:t>
            </w:r>
          </w:p>
          <w:p w14:paraId="514795CA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  <w:p w14:paraId="424A573A" w14:textId="77777777" w:rsidR="008F2B1A" w:rsidRPr="00495D1E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8F2B1A" w:rsidRPr="00495D1E" w14:paraId="09B10172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9830B0F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34C32F7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D4BF298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Курнатовского № 1-5               ул. Некрасова № 7-1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661EC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07771F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1B8AD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DC6AB93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7BEC982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6911A20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7A421CD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EB1B00F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Рехлова № 1-2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1BBE939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0EEE4E8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7D070C6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vAlign w:val="center"/>
          </w:tcPr>
          <w:p w14:paraId="02832344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28C547C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E970A8F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37CE571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97B038F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ул.Акулова № 3-3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F4440D0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87770C9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92EA75D" w14:textId="77777777" w:rsidR="008F2B1A" w:rsidRPr="00495D1E" w:rsidRDefault="00470A5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242" w:type="dxa"/>
            <w:vMerge/>
            <w:vAlign w:val="center"/>
          </w:tcPr>
          <w:p w14:paraId="5DD7542E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DA668F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36023D8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A4BDAEE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17623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470A54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B1A9E8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74142A4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3DEDD3B7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416A2D5" w14:textId="77777777" w:rsidR="008F2B1A" w:rsidRPr="00441242" w:rsidRDefault="008F2B1A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4124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49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3716E96" w14:textId="77777777" w:rsidR="008F2B1A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8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</w:t>
            </w:r>
          </w:p>
          <w:p w14:paraId="61AC6CF2" w14:textId="77777777" w:rsidR="008F2B1A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2EDC74E1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 23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5A7CA3F8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Ленина № 151-165, Горького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AAB3ED3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6962DC6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A66C7FE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413248D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D6E27CA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D709D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25F93FE2" w14:textId="77777777" w:rsidR="008F2B1A" w:rsidRDefault="005B2AF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D709D5">
              <w:rPr>
                <w:rFonts w:ascii="Arial CYR" w:hAnsi="Arial CYR" w:cs="Arial CYR"/>
                <w:sz w:val="20"/>
                <w:szCs w:val="20"/>
              </w:rPr>
              <w:t>18</w:t>
            </w:r>
          </w:p>
          <w:p w14:paraId="66149039" w14:textId="77777777" w:rsidR="008F2B1A" w:rsidRPr="00495D1E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D709D5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8F2B1A" w:rsidRPr="00495D1E" w14:paraId="43CD2C92" w14:textId="77777777" w:rsidTr="00C27273">
        <w:trPr>
          <w:trHeight w:val="1011"/>
        </w:trPr>
        <w:tc>
          <w:tcPr>
            <w:tcW w:w="715" w:type="dxa"/>
            <w:vMerge/>
            <w:vAlign w:val="center"/>
          </w:tcPr>
          <w:p w14:paraId="67DFFABB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6A2BD50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C4576AF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пер.Чехова № 1-3                         ул.Горького № 4-8, 21-2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FE70280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C57A3C5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9328A0B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vAlign w:val="center"/>
          </w:tcPr>
          <w:p w14:paraId="62E69ACA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38CF557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133BA2D" w14:textId="77777777" w:rsidR="008F2B1A" w:rsidRPr="00025712" w:rsidRDefault="008F2B1A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87A21B9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706C73B8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л. Чехова</w:t>
            </w:r>
            <w:r w:rsidR="00D709D5">
              <w:rPr>
                <w:rFonts w:ascii="Arial CYR" w:hAnsi="Arial CYR" w:cs="Arial CYR"/>
                <w:sz w:val="20"/>
                <w:szCs w:val="20"/>
              </w:rPr>
              <w:t>,Ленина,Комсомольск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0BA05EEB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226627A1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40AFF30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vAlign w:val="center"/>
          </w:tcPr>
          <w:p w14:paraId="74ECBB03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0CB2C80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50F1F09" w14:textId="77777777" w:rsidR="008F2B1A" w:rsidRPr="00025712" w:rsidRDefault="008F2B1A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0265D75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4ADC2C64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Пер Октябрьский, Фрунзе 50-70</w:t>
            </w:r>
            <w:r w:rsidR="00D709D5">
              <w:rPr>
                <w:rFonts w:ascii="Arial CYR" w:hAnsi="Arial CYR" w:cs="Arial CYR"/>
                <w:sz w:val="20"/>
                <w:szCs w:val="20"/>
              </w:rPr>
              <w:t>,Горьког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7B9FDED4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3F345770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560B373B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0752C095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7EF577B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1B19634" w14:textId="77777777" w:rsidR="008F2B1A" w:rsidRPr="00025712" w:rsidRDefault="008F2B1A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4DC2FEB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E271AD9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Уличное освещен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5D3DAD74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223424F1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4579F74F" w14:textId="77777777" w:rsidR="008F2B1A" w:rsidRPr="00495D1E" w:rsidRDefault="00D709D5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3116FA8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61FB2FC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9FD9E4A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1AE4066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з</w:t>
            </w:r>
            <w:r w:rsidR="00717623"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9168E9">
              <w:rPr>
                <w:rFonts w:ascii="Arial CYR" w:hAnsi="Arial CYR" w:cs="Arial CYR"/>
                <w:sz w:val="20"/>
                <w:szCs w:val="20"/>
              </w:rPr>
              <w:t>3</w:t>
            </w:r>
            <w:r w:rsidR="00D709D5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4E92F6C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0CCF5B6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4D08DECD" w14:textId="77777777" w:rsidTr="00C27273">
        <w:trPr>
          <w:trHeight w:val="69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654F11" w14:textId="77777777" w:rsidR="008F2B1A" w:rsidRPr="00441242" w:rsidRDefault="008F2B1A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4124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0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973496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39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24C9509C" w14:textId="77777777" w:rsidR="008F2B1A" w:rsidRPr="00495D1E" w:rsidRDefault="008F2B1A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14:paraId="5A263CA6" w14:textId="77777777" w:rsidR="008F2B1A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8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07F18D31" w14:textId="77777777" w:rsidR="00742861" w:rsidRDefault="00742861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58C23EF5" w14:textId="77777777" w:rsidR="00742861" w:rsidRDefault="00742861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2EF612A6" w14:textId="77777777" w:rsidR="00742861" w:rsidRDefault="00742861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31363562" w14:textId="77777777" w:rsidR="00742861" w:rsidRPr="00495D1E" w:rsidRDefault="00742861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СХЕМ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AACA98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 w:rsidR="00441242" w:rsidRPr="00495D1E">
              <w:rPr>
                <w:rFonts w:ascii="Arial CYR" w:hAnsi="Arial CYR" w:cs="Arial CYR"/>
                <w:sz w:val="20"/>
                <w:szCs w:val="20"/>
              </w:rPr>
              <w:t>У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л</w:t>
            </w:r>
            <w:r w:rsidR="00441242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Боровая № 5-16,           Северная 2,6,8,10, ул.Полярная 5,8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AE277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3EC062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71837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618BAB1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DBEE16E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EDB1D97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2A6400">
              <w:rPr>
                <w:rFonts w:ascii="Arial CYR" w:hAnsi="Arial CYR" w:cs="Arial CYR"/>
                <w:sz w:val="20"/>
                <w:szCs w:val="20"/>
              </w:rPr>
              <w:t>32</w:t>
            </w:r>
          </w:p>
          <w:p w14:paraId="170B0186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2A6400">
              <w:rPr>
                <w:rFonts w:ascii="Arial CYR" w:hAnsi="Arial CYR" w:cs="Arial CYR"/>
                <w:sz w:val="20"/>
                <w:szCs w:val="20"/>
              </w:rPr>
              <w:t>20</w:t>
            </w:r>
          </w:p>
          <w:p w14:paraId="1C463917" w14:textId="77777777" w:rsidR="008F2B1A" w:rsidRPr="00495D1E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742861">
              <w:rPr>
                <w:rFonts w:ascii="Arial CYR" w:hAnsi="Arial CYR" w:cs="Arial CYR"/>
                <w:sz w:val="20"/>
                <w:szCs w:val="20"/>
              </w:rPr>
              <w:t>2</w:t>
            </w:r>
            <w:r w:rsidR="002A6400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</w:tr>
      <w:tr w:rsidR="008F2B1A" w:rsidRPr="00495D1E" w14:paraId="438E6F68" w14:textId="77777777" w:rsidTr="00C27273">
        <w:trPr>
          <w:trHeight w:val="69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8584832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DD68B52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AB8482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Северная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,ул.Полярная </w:t>
            </w:r>
            <w:r>
              <w:rPr>
                <w:rFonts w:ascii="Arial CYR" w:hAnsi="Arial CYR" w:cs="Arial CYR"/>
                <w:sz w:val="20"/>
                <w:szCs w:val="20"/>
              </w:rPr>
              <w:t>5,4,6,8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ул. 250 лет Шушенскому 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74026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34D23C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723F3B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8F0A8F3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7C3A17E9" w14:textId="77777777" w:rsidTr="00C27273">
        <w:trPr>
          <w:trHeight w:val="555"/>
        </w:trPr>
        <w:tc>
          <w:tcPr>
            <w:tcW w:w="715" w:type="dxa"/>
            <w:vMerge/>
            <w:vAlign w:val="center"/>
          </w:tcPr>
          <w:p w14:paraId="4A54CFCF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2B508AC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61A8B78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ул.Северная № 20-</w:t>
            </w: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, ул.Полярн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17-4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3656465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3C93C74" w14:textId="77777777" w:rsidR="008F2B1A" w:rsidRPr="00495D1E" w:rsidRDefault="002A640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20E5BC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42" w:type="dxa"/>
            <w:vMerge/>
            <w:vAlign w:val="center"/>
          </w:tcPr>
          <w:p w14:paraId="3B1A54F5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5C81FE56" w14:textId="77777777" w:rsidTr="00C27273">
        <w:trPr>
          <w:trHeight w:val="810"/>
        </w:trPr>
        <w:tc>
          <w:tcPr>
            <w:tcW w:w="715" w:type="dxa"/>
            <w:vMerge/>
            <w:vAlign w:val="center"/>
          </w:tcPr>
          <w:p w14:paraId="5BB44ED6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F415810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8DC1C00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ул.Боровая № 18-22, 38-40, ул.</w:t>
            </w:r>
            <w:r>
              <w:rPr>
                <w:rFonts w:ascii="Arial CYR" w:hAnsi="Arial CYR" w:cs="Arial CYR"/>
                <w:sz w:val="20"/>
                <w:szCs w:val="20"/>
              </w:rPr>
              <w:t>Кедровая 16-3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, 24-40, ул.Березовая 11-15, 2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F2B2310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4ECE86B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F9D0EEA" w14:textId="77777777" w:rsidR="008F2B1A" w:rsidRPr="00495D1E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3751E9C5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2D2FBA5C" w14:textId="77777777" w:rsidTr="00C27273">
        <w:trPr>
          <w:trHeight w:val="810"/>
        </w:trPr>
        <w:tc>
          <w:tcPr>
            <w:tcW w:w="715" w:type="dxa"/>
            <w:vMerge/>
            <w:vAlign w:val="center"/>
          </w:tcPr>
          <w:p w14:paraId="020705EF" w14:textId="77777777" w:rsidR="008F2B1A" w:rsidRPr="00025712" w:rsidRDefault="008F2B1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27B4962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EBB3136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Восточная 16-4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E5BB1B8" w14:textId="77777777" w:rsidR="008F2B1A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EBDB628" w14:textId="77777777" w:rsidR="008F2B1A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F022653" w14:textId="77777777" w:rsidR="008F2B1A" w:rsidRDefault="002A64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2085197E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78E5C32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B0D2F1F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3D5679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7C2FDE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2A6400">
              <w:rPr>
                <w:rFonts w:ascii="Arial CYR" w:hAnsi="Arial CYR" w:cs="Arial CYR"/>
                <w:sz w:val="16"/>
                <w:szCs w:val="16"/>
              </w:rPr>
              <w:t>2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CF4EA73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AD2ED49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F2B1A" w:rsidRPr="00495D1E" w14:paraId="5DFB0D18" w14:textId="77777777" w:rsidTr="00C27273">
        <w:trPr>
          <w:trHeight w:val="1239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217C09B5" w14:textId="77777777" w:rsidR="008F2B1A" w:rsidRPr="00441242" w:rsidRDefault="008F2B1A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4124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1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2E8D1F20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0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76EFD534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8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69D33023" w14:textId="77777777" w:rsidR="008F2B1A" w:rsidRPr="00495D1E" w:rsidRDefault="008F2B1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Пилорам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EA9F7B" w14:textId="77777777" w:rsidR="008F2B1A" w:rsidRPr="00495D1E" w:rsidRDefault="00BA585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4F519AE" w14:textId="77777777" w:rsidR="008F2B1A" w:rsidRPr="00495D1E" w:rsidRDefault="00BA585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9E72CE8" w14:textId="77777777" w:rsidR="008F2B1A" w:rsidRPr="00495D1E" w:rsidRDefault="00BA585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8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4B2B47F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6C33B7C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0C759F">
              <w:rPr>
                <w:rFonts w:ascii="Arial CYR" w:hAnsi="Arial CYR" w:cs="Arial CYR"/>
                <w:sz w:val="20"/>
                <w:szCs w:val="20"/>
              </w:rPr>
              <w:t>37</w:t>
            </w:r>
          </w:p>
          <w:p w14:paraId="4ACDEB99" w14:textId="77777777" w:rsidR="008F2B1A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0C759F">
              <w:rPr>
                <w:rFonts w:ascii="Arial CYR" w:hAnsi="Arial CYR" w:cs="Arial CYR"/>
                <w:sz w:val="20"/>
                <w:szCs w:val="20"/>
              </w:rPr>
              <w:t>35</w:t>
            </w:r>
          </w:p>
          <w:p w14:paraId="58D42778" w14:textId="77777777" w:rsidR="008F2B1A" w:rsidRPr="00495D1E" w:rsidRDefault="008F2B1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</w:t>
            </w:r>
            <w:r w:rsidR="000C759F">
              <w:rPr>
                <w:rFonts w:ascii="Arial CYR" w:hAnsi="Arial CYR" w:cs="Arial CYR"/>
                <w:sz w:val="20"/>
                <w:szCs w:val="20"/>
              </w:rPr>
              <w:t>235</w:t>
            </w:r>
          </w:p>
        </w:tc>
      </w:tr>
      <w:tr w:rsidR="005D41AB" w:rsidRPr="00495D1E" w14:paraId="7C73834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3323E25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986BE8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F2B1A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BA585E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148E80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4FA96AE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470" w:rsidRPr="00495D1E" w14:paraId="3737301A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767F2515" w14:textId="77777777" w:rsidR="003D4470" w:rsidRPr="00475647" w:rsidRDefault="006473CF" w:rsidP="00ED4271">
            <w:pP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6473CF">
              <w:rPr>
                <w:rFonts w:ascii="Arial CYR" w:hAnsi="Arial CYR" w:cs="Arial CYR"/>
                <w:b/>
                <w:i/>
                <w:color w:val="00B050"/>
                <w:sz w:val="20"/>
                <w:szCs w:val="20"/>
              </w:rPr>
              <w:t xml:space="preserve">  </w:t>
            </w:r>
            <w:r w:rsidR="006D768E" w:rsidRPr="00475647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2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6BE9A22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1                               Т-2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          </w:t>
            </w:r>
          </w:p>
          <w:p w14:paraId="592BB56F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00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7CDC4E2B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База МУП ШТЭ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AAFC893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4AE7A1B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48F3B52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5E386A4" w14:textId="77777777" w:rsidR="003D4470" w:rsidRDefault="003D447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4B110DB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0C759F">
              <w:rPr>
                <w:rFonts w:ascii="Arial CYR" w:hAnsi="Arial CYR" w:cs="Arial CYR"/>
                <w:sz w:val="20"/>
                <w:szCs w:val="20"/>
              </w:rPr>
              <w:t>29</w:t>
            </w:r>
          </w:p>
          <w:p w14:paraId="37E05BC7" w14:textId="77777777" w:rsidR="006D768E" w:rsidRDefault="005B69C9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0C759F">
              <w:rPr>
                <w:rFonts w:ascii="Arial CYR" w:hAnsi="Arial CYR" w:cs="Arial CYR"/>
                <w:sz w:val="20"/>
                <w:szCs w:val="20"/>
              </w:rPr>
              <w:t>39</w:t>
            </w:r>
          </w:p>
          <w:p w14:paraId="352DC04E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0C759F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3D4470" w:rsidRPr="00495D1E" w14:paraId="6CC3181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B3D1F06" w14:textId="77777777" w:rsidR="003D4470" w:rsidRPr="00025712" w:rsidRDefault="003D4470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2DC1141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F8ECFEA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Насосная 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4CB3408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297B93A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1A9A0E4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338E14DC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470" w:rsidRPr="00495D1E" w14:paraId="0B378FF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37FC781" w14:textId="77777777" w:rsidR="003D4470" w:rsidRPr="00025712" w:rsidRDefault="003D4470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8156CAB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8F69690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Октябрьская №27-47, 36-56</w:t>
            </w:r>
            <w:r w:rsidR="006D768E">
              <w:rPr>
                <w:rFonts w:ascii="Arial CYR" w:hAnsi="Arial CYR" w:cs="Arial CYR"/>
                <w:sz w:val="20"/>
                <w:szCs w:val="20"/>
              </w:rPr>
              <w:t>,</w:t>
            </w:r>
            <w:r w:rsidR="006D768E" w:rsidRPr="00495D1E">
              <w:rPr>
                <w:rFonts w:ascii="Arial CYR" w:hAnsi="Arial CYR" w:cs="Arial CYR"/>
                <w:sz w:val="20"/>
                <w:szCs w:val="20"/>
              </w:rPr>
              <w:t>у.</w:t>
            </w:r>
            <w:r w:rsidR="00063A4B">
              <w:rPr>
                <w:rFonts w:ascii="Arial CYR" w:hAnsi="Arial CYR" w:cs="Arial CYR"/>
                <w:sz w:val="20"/>
                <w:szCs w:val="20"/>
              </w:rPr>
              <w:t>Кржижановского14-22,23,29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6FB063B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72AB8D5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6D01B471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757456EC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470" w:rsidRPr="00495D1E" w14:paraId="3E19535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D9A2CA0" w14:textId="77777777" w:rsidR="003D4470" w:rsidRPr="00025712" w:rsidRDefault="003D4470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EAEDDAD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57B10E3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6D768E"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063A4B">
              <w:rPr>
                <w:rFonts w:ascii="Arial CYR" w:hAnsi="Arial CYR" w:cs="Arial CYR"/>
                <w:sz w:val="20"/>
                <w:szCs w:val="20"/>
              </w:rPr>
              <w:t>Магазин</w:t>
            </w:r>
            <w:r w:rsidR="006D768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D43A289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26BF6C50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8AB0D5C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52C4328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D4470" w:rsidRPr="00495D1E" w14:paraId="3EEBC8D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C9EE32E" w14:textId="77777777" w:rsidR="003D4470" w:rsidRPr="00025712" w:rsidRDefault="003D4470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67E4CDB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6572BD3" w14:textId="77777777" w:rsidR="003D4470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ионерская </w:t>
            </w:r>
            <w:r w:rsidR="00373054">
              <w:rPr>
                <w:rFonts w:ascii="Arial CYR" w:hAnsi="Arial CYR" w:cs="Arial CYR"/>
                <w:sz w:val="20"/>
                <w:szCs w:val="20"/>
              </w:rPr>
              <w:t>28,32-34</w:t>
            </w:r>
          </w:p>
        </w:tc>
        <w:tc>
          <w:tcPr>
            <w:tcW w:w="720" w:type="dxa"/>
            <w:gridSpan w:val="6"/>
            <w:vAlign w:val="center"/>
          </w:tcPr>
          <w:p w14:paraId="69391551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4DF3B232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190805FA" w14:textId="77777777" w:rsidR="003D4470" w:rsidRPr="00495D1E" w:rsidRDefault="000C759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3DA0B2E" w14:textId="77777777" w:rsidR="003D4470" w:rsidRPr="00495D1E" w:rsidRDefault="003D4470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13F57EE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685A85D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098EF13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6D768E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0C759F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61865FA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10CD287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125AF31D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C128098" w14:textId="77777777" w:rsidR="006D768E" w:rsidRPr="00475647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475647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3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CDC19C9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3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400                                                  Фидер 31-14              17-19 час           </w:t>
            </w:r>
          </w:p>
          <w:p w14:paraId="22D63AAB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8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0F957556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Ввод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73C31518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bottom"/>
          </w:tcPr>
          <w:p w14:paraId="1E0D240B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bottom"/>
          </w:tcPr>
          <w:p w14:paraId="792C8A3E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3CC05AF8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A6EAC0B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2CAF491" w14:textId="77777777" w:rsidR="006D768E" w:rsidRDefault="00C016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3</w:t>
            </w:r>
            <w:r w:rsidR="006473CF">
              <w:rPr>
                <w:rFonts w:ascii="Arial CYR" w:hAnsi="Arial CYR" w:cs="Arial CYR"/>
                <w:sz w:val="20"/>
                <w:szCs w:val="20"/>
              </w:rPr>
              <w:t>1</w:t>
            </w:r>
          </w:p>
          <w:p w14:paraId="7F153EF5" w14:textId="77777777" w:rsidR="006D768E" w:rsidRDefault="00C016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6D1D2680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6473CF">
              <w:rPr>
                <w:rFonts w:ascii="Arial CYR" w:hAnsi="Arial CYR" w:cs="Arial CYR"/>
                <w:sz w:val="20"/>
                <w:szCs w:val="20"/>
              </w:rPr>
              <w:t>2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6D768E" w:rsidRPr="00495D1E" w14:paraId="01B2182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62D67B1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6EFC811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7DB1B0D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8 мастерск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BA9AA9F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7037AFD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B9224F5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shd w:val="clear" w:color="auto" w:fill="auto"/>
          </w:tcPr>
          <w:p w14:paraId="10A0BE52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7044E03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56154B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97BB8C4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A6BEB80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1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Столов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9368576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BAAD24A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352333A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1242" w:type="dxa"/>
            <w:vMerge/>
            <w:vAlign w:val="center"/>
          </w:tcPr>
          <w:p w14:paraId="338429D0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2E39FB4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D5A54AE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D6F61C4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5066BC7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Общежитее №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2618764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293AF7D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6C0360A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36E5F021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01D572A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16AA699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385E517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2B29552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Общежитие №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8175ACF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3037FF4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8509BCA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477580A7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444F9D8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49BCD99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82B667D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4079636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6. </w:t>
            </w:r>
            <w:r>
              <w:rPr>
                <w:rFonts w:ascii="Arial CYR" w:hAnsi="Arial CYR" w:cs="Arial CYR"/>
                <w:sz w:val="20"/>
                <w:szCs w:val="20"/>
              </w:rPr>
              <w:t>Насос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21A766D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C3E0127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1BEE892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3ECF3BE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7F2AD3DF" w14:textId="77777777" w:rsidTr="00C27273">
        <w:trPr>
          <w:trHeight w:val="213"/>
        </w:trPr>
        <w:tc>
          <w:tcPr>
            <w:tcW w:w="715" w:type="dxa"/>
            <w:vMerge/>
            <w:vAlign w:val="center"/>
          </w:tcPr>
          <w:p w14:paraId="3D5B5E9F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549C908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AB23EDB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7. </w:t>
            </w:r>
            <w:r>
              <w:rPr>
                <w:rFonts w:ascii="Arial CYR" w:hAnsi="Arial CYR" w:cs="Arial CYR"/>
                <w:sz w:val="20"/>
                <w:szCs w:val="20"/>
              </w:rPr>
              <w:t>Дом</w:t>
            </w:r>
            <w:r w:rsidR="00957586">
              <w:rPr>
                <w:rFonts w:ascii="Arial CYR" w:hAnsi="Arial CYR" w:cs="Arial CYR"/>
                <w:sz w:val="20"/>
                <w:szCs w:val="20"/>
              </w:rPr>
              <w:t>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СХТ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3221048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CD760E4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DACD04A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vAlign w:val="center"/>
          </w:tcPr>
          <w:p w14:paraId="39BF68F8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7194D44D" w14:textId="77777777" w:rsidTr="00C27273">
        <w:trPr>
          <w:trHeight w:val="234"/>
        </w:trPr>
        <w:tc>
          <w:tcPr>
            <w:tcW w:w="715" w:type="dxa"/>
            <w:vMerge/>
            <w:vAlign w:val="center"/>
          </w:tcPr>
          <w:p w14:paraId="290F13CA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276F6F0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8EC24C2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8.Магазин " Венера"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64B22EF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B87F959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A75B2F5" w14:textId="77777777" w:rsidR="006D768E" w:rsidRPr="00495D1E" w:rsidRDefault="0095758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05F42DC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7E1B09E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5A17AC4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EEFA784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AFA4599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4CE5D5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71A01C1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BC2401A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621EA02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2FDE" w:rsidRPr="00495D1E" w14:paraId="380AD49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E58693D" w14:textId="77777777" w:rsidR="007C2FDE" w:rsidRPr="00025712" w:rsidRDefault="007C2FD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0CA4684" w14:textId="77777777" w:rsidR="007C2FDE" w:rsidRPr="00495D1E" w:rsidRDefault="007C2FD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57586">
              <w:rPr>
                <w:rFonts w:ascii="Arial CYR" w:hAnsi="Arial CYR" w:cs="Arial CYR"/>
                <w:sz w:val="16"/>
                <w:szCs w:val="16"/>
              </w:rPr>
              <w:t>5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7B000B71" w14:textId="77777777" w:rsidR="007C2FDE" w:rsidRPr="00495D1E" w:rsidRDefault="007C2FD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BC3F7EB" w14:textId="77777777" w:rsidR="007C2FDE" w:rsidRPr="00495D1E" w:rsidRDefault="007C2FD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2CB0FC71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128AF6CF" w14:textId="77777777" w:rsidR="006D768E" w:rsidRPr="006E6F4A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82B1506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4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320                                                  Фидер 31-14              8-11 час           </w:t>
            </w:r>
          </w:p>
          <w:p w14:paraId="27D27F5E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516CFA1C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CC3F084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63EEEAD1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FB33F39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7A8D4BBD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99F904B" w14:textId="77777777" w:rsidR="006D768E" w:rsidRDefault="00C016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D43F8C">
              <w:rPr>
                <w:rFonts w:ascii="Arial CYR" w:hAnsi="Arial CYR" w:cs="Arial CYR"/>
                <w:sz w:val="20"/>
                <w:szCs w:val="20"/>
              </w:rPr>
              <w:t>36</w:t>
            </w:r>
          </w:p>
          <w:p w14:paraId="196F3FD3" w14:textId="77777777" w:rsidR="006D768E" w:rsidRDefault="00C016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D43F8C">
              <w:rPr>
                <w:rFonts w:ascii="Arial CYR" w:hAnsi="Arial CYR" w:cs="Arial CYR"/>
                <w:sz w:val="20"/>
                <w:szCs w:val="20"/>
              </w:rPr>
              <w:t>39</w:t>
            </w:r>
          </w:p>
          <w:p w14:paraId="5BF04C6E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D43F8C"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</w:tr>
      <w:tr w:rsidR="006D768E" w:rsidRPr="00495D1E" w14:paraId="3C2445A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CD144C8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3487C4F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ED59966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чебный корпус № 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36AA875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DCD7881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E94CB34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7D44314D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287A2A6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690895B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1F24DAA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79A31EC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9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чебный корпус №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17A094D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1C37BEE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37632B5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6883EF24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2529E36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1BA2BC0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E2D5FA3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DBA9F7E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чебный корпус № 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B859636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EE0961E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8EBEA85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2D90C031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7A5F8EF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05CAD2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042C36A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C4F8D47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Мастерск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2EBB97A" w14:textId="77777777" w:rsidR="006D768E" w:rsidRPr="00495D1E" w:rsidRDefault="00BA585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837719C" w14:textId="77777777" w:rsidR="006D768E" w:rsidRPr="00495D1E" w:rsidRDefault="00BA585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420E43EA" w14:textId="77777777" w:rsidR="006D768E" w:rsidRPr="00495D1E" w:rsidRDefault="00BA585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38504478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4387484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EFCEF6D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87A03F0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BF5D1C6" w14:textId="77777777" w:rsidR="006D768E" w:rsidRPr="00495D1E" w:rsidRDefault="006473C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8 Столярная мастерск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07D6CA0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6BD0BD8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D7C2F84" w14:textId="77777777" w:rsidR="006D768E" w:rsidRPr="00495D1E" w:rsidRDefault="00D43F8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1037B0D3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3A53D7F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7EC730E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506C0D3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9B2393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EB7761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F1FFEDE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9818EE6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63E54620" w14:textId="77777777" w:rsidTr="007F1723">
        <w:trPr>
          <w:trHeight w:val="421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90BA01" w14:textId="77777777" w:rsidR="006D768E" w:rsidRPr="00DB44EE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DB44E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5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43C96B2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6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536E1ECD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A08D4B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9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Пот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94286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59E513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B5CDF1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AA4755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A7F44DF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6E6F4A">
              <w:rPr>
                <w:rFonts w:ascii="Arial CYR" w:hAnsi="Arial CYR" w:cs="Arial CYR"/>
                <w:sz w:val="20"/>
                <w:szCs w:val="20"/>
              </w:rPr>
              <w:t>2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2</w:t>
            </w:r>
          </w:p>
          <w:p w14:paraId="6F81F34E" w14:textId="77777777" w:rsidR="006D768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1</w:t>
            </w:r>
            <w:r w:rsidR="00DB44EE">
              <w:rPr>
                <w:rFonts w:ascii="Arial CYR" w:hAnsi="Arial CYR" w:cs="Arial CYR"/>
                <w:sz w:val="20"/>
                <w:szCs w:val="20"/>
              </w:rPr>
              <w:t>9</w:t>
            </w:r>
          </w:p>
          <w:p w14:paraId="675FDE6F" w14:textId="77777777" w:rsidR="006D768E" w:rsidRPr="00495D1E" w:rsidRDefault="006D768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1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</w:tr>
      <w:tr w:rsidR="006D768E" w:rsidRPr="00495D1E" w14:paraId="77AC00F3" w14:textId="77777777" w:rsidTr="007F1723">
        <w:trPr>
          <w:trHeight w:val="413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DC038DA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251ED5F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0C17D3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Почт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FAC9FB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361E0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E90FD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2BCFFBF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14A2870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CAD5DD2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1F4F85D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DE8CEAA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8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Гараж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74D4985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B0A2D3D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076404C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38D73DB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D768E" w:rsidRPr="00495D1E" w14:paraId="5A1AFAD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220150" w14:textId="77777777" w:rsidR="006D768E" w:rsidRPr="00025712" w:rsidRDefault="006D768E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5992CA2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0522323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6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2B268F">
              <w:rPr>
                <w:rFonts w:ascii="Arial CYR" w:hAnsi="Arial CYR" w:cs="Arial CYR"/>
                <w:sz w:val="20"/>
                <w:szCs w:val="20"/>
              </w:rPr>
              <w:t>Столярка гараж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A1AB8DB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E325372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BB8047F" w14:textId="77777777" w:rsidR="006D768E" w:rsidRPr="00495D1E" w:rsidRDefault="002B26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D914BEF" w14:textId="77777777" w:rsidR="006D768E" w:rsidRPr="00495D1E" w:rsidRDefault="006D768E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AE4F8F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81532D0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04B3E50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6D768E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2B268F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1A25A5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C711FFC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40F23D10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D2FDD4B" w14:textId="77777777" w:rsidR="00EE6BFA" w:rsidRPr="006E6F4A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6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40495D9D" w14:textId="77777777" w:rsidR="00EE6BFA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8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17-19 час      </w:t>
            </w:r>
          </w:p>
          <w:p w14:paraId="599921EE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  <w:p w14:paraId="62B795C1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37F8F557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>
              <w:rPr>
                <w:rFonts w:ascii="Arial CYR" w:hAnsi="Arial CYR" w:cs="Arial CYR"/>
                <w:sz w:val="20"/>
                <w:szCs w:val="20"/>
              </w:rPr>
              <w:t>Бойлер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4E8D77B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539F7175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26D0854C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8968EC0" w14:textId="77777777" w:rsidR="00EE6BFA" w:rsidRDefault="00EE6BF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2EF22EF" w14:textId="77777777" w:rsidR="00EE6BFA" w:rsidRDefault="00C016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</w:t>
            </w:r>
            <w:r w:rsidR="0013100F">
              <w:rPr>
                <w:rFonts w:ascii="Arial CYR" w:hAnsi="Arial CYR" w:cs="Arial CYR"/>
                <w:sz w:val="20"/>
                <w:szCs w:val="20"/>
              </w:rPr>
              <w:t>9</w:t>
            </w:r>
          </w:p>
          <w:p w14:paraId="1B1BF3BB" w14:textId="77777777" w:rsidR="00EE6BFA" w:rsidRDefault="00C016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13100F">
              <w:rPr>
                <w:rFonts w:ascii="Arial CYR" w:hAnsi="Arial CYR" w:cs="Arial CYR"/>
                <w:sz w:val="20"/>
                <w:szCs w:val="20"/>
              </w:rPr>
              <w:t>30</w:t>
            </w:r>
          </w:p>
          <w:p w14:paraId="1A621CA9" w14:textId="77777777" w:rsidR="00EE6BFA" w:rsidRPr="00495D1E" w:rsidRDefault="00EE6BF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13100F"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</w:tr>
      <w:tr w:rsidR="00EE6BFA" w:rsidRPr="00495D1E" w14:paraId="46764F6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1D5519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8566219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4FE0D87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Ввод 0,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59F9F0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3D65CCF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1B324E6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42" w:type="dxa"/>
            <w:vMerge/>
            <w:vAlign w:val="center"/>
          </w:tcPr>
          <w:p w14:paraId="609B7221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523F97E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D00B96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F59610C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2ECBDE2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3. </w:t>
            </w:r>
            <w:r>
              <w:rPr>
                <w:rFonts w:ascii="Arial CYR" w:hAnsi="Arial CYR" w:cs="Arial CYR"/>
                <w:sz w:val="20"/>
                <w:szCs w:val="20"/>
              </w:rPr>
              <w:t>Главный щ 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F3D6D9B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42A2995E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2E27E9E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76205A92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306002C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CB2BB40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FC673A6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B4F6247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79EF65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13E1D8F9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5A4D95C8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D7804E0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5D15CFA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E58755F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29BA3DD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7EA33EC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Бойлер р/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ED6A805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7BF8A5FF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D053435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BB07F71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23987EE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8CBAC42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89C261C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96EDA9D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</w:t>
            </w:r>
            <w:r>
              <w:rPr>
                <w:rFonts w:ascii="Arial CYR" w:hAnsi="Arial CYR" w:cs="Arial CYR"/>
                <w:sz w:val="20"/>
                <w:szCs w:val="20"/>
              </w:rPr>
              <w:t>Речвокзал ГЛ.щит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CC575B9" w14:textId="77777777" w:rsidR="00EE6BFA" w:rsidRPr="00495D1E" w:rsidRDefault="00D852D6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E423F5B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0E85575C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2C751AF9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51114F7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4A13FA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0ED3B68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80CD99A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</w:t>
            </w:r>
            <w:r>
              <w:rPr>
                <w:rFonts w:ascii="Arial CYR" w:hAnsi="Arial CYR" w:cs="Arial CYR"/>
                <w:sz w:val="20"/>
                <w:szCs w:val="20"/>
              </w:rPr>
              <w:t>Хуторок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004B419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F7E040B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06DCF1E" w14:textId="77777777" w:rsidR="00EE6BFA" w:rsidRPr="00495D1E" w:rsidRDefault="0013100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FAFA9C9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E6BFA" w:rsidRPr="00495D1E" w14:paraId="10F8129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022AB6D" w14:textId="77777777" w:rsidR="00EE6BFA" w:rsidRPr="00025712" w:rsidRDefault="00EE6BF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D173F99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FEFC9F8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D23EC76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6333BA5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7683D512" w14:textId="77777777" w:rsidR="00EE6BFA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3A921338" w14:textId="77777777" w:rsidR="00EE6BFA" w:rsidRPr="00495D1E" w:rsidRDefault="00EE6BF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604614B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7EE6DD2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0F7DCE5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521D5D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D852D6">
              <w:rPr>
                <w:rFonts w:ascii="Arial CYR" w:hAnsi="Arial CYR" w:cs="Arial CYR"/>
                <w:sz w:val="16"/>
                <w:szCs w:val="16"/>
              </w:rPr>
              <w:t>19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FE1FB3C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B6FEF90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76AE93B0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7B95B387" w14:textId="77777777" w:rsidR="00DD279C" w:rsidRPr="006E6F4A" w:rsidRDefault="00DD279C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39153655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49                               Т</w:t>
            </w:r>
            <w:r w:rsidRPr="00C66487">
              <w:rPr>
                <w:rFonts w:ascii="Arial CYR" w:hAnsi="Arial CYR" w:cs="Arial CYR"/>
                <w:sz w:val="16"/>
                <w:szCs w:val="16"/>
              </w:rPr>
              <w:t>1</w:t>
            </w:r>
            <w:r w:rsidRPr="00C66487">
              <w:rPr>
                <w:rFonts w:ascii="Arial CYR" w:hAnsi="Arial CYR" w:cs="Arial CYR"/>
                <w:sz w:val="20"/>
                <w:szCs w:val="20"/>
              </w:rPr>
              <w:t>-320, Т</w:t>
            </w:r>
            <w:r w:rsidRPr="00C66487">
              <w:rPr>
                <w:rFonts w:ascii="Arial CYR" w:hAnsi="Arial CYR" w:cs="Arial CYR"/>
                <w:sz w:val="16"/>
                <w:szCs w:val="16"/>
              </w:rPr>
              <w:t>2-</w:t>
            </w:r>
            <w:r w:rsidRPr="00C66487">
              <w:rPr>
                <w:rFonts w:ascii="Arial CYR" w:hAnsi="Arial CYR" w:cs="Arial CYR"/>
                <w:sz w:val="20"/>
                <w:szCs w:val="20"/>
              </w:rPr>
              <w:t>63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9              8-11 час           </w:t>
            </w:r>
          </w:p>
          <w:p w14:paraId="7DD2311E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03B34EBA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6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0DFEEBE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Ввод 0,4 </w:t>
            </w:r>
            <w:r>
              <w:rPr>
                <w:rFonts w:ascii="Arial CYR" w:hAnsi="Arial CYR" w:cs="Arial CYR"/>
                <w:sz w:val="20"/>
                <w:szCs w:val="20"/>
              </w:rPr>
              <w:t>кВ 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9D6B933" w14:textId="77777777" w:rsidR="00DD279C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3D8BD2FD" w14:textId="77777777" w:rsidR="00DD279C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3829F852" w14:textId="77777777" w:rsidR="00DD279C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D283569" w14:textId="77777777" w:rsidR="00DD279C" w:rsidRDefault="00DD279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A95CBE5" w14:textId="77777777" w:rsidR="00DD279C" w:rsidRDefault="00DD279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6B72D3">
              <w:rPr>
                <w:rFonts w:ascii="Arial CYR" w:hAnsi="Arial CYR" w:cs="Arial CYR"/>
                <w:sz w:val="20"/>
                <w:szCs w:val="20"/>
              </w:rPr>
              <w:t>2</w:t>
            </w:r>
          </w:p>
          <w:p w14:paraId="6FBBE65B" w14:textId="77777777" w:rsidR="00DD279C" w:rsidRDefault="00DD279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6B72D3">
              <w:rPr>
                <w:rFonts w:ascii="Arial CYR" w:hAnsi="Arial CYR" w:cs="Arial CYR"/>
                <w:sz w:val="20"/>
                <w:szCs w:val="20"/>
              </w:rPr>
              <w:t>2</w:t>
            </w:r>
          </w:p>
          <w:p w14:paraId="16812CEB" w14:textId="77777777" w:rsidR="00DD279C" w:rsidRDefault="00DD279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</w:t>
            </w:r>
            <w:r w:rsidR="006B72D3">
              <w:rPr>
                <w:rFonts w:ascii="Arial CYR" w:hAnsi="Arial CYR" w:cs="Arial CYR"/>
                <w:sz w:val="20"/>
                <w:szCs w:val="20"/>
              </w:rPr>
              <w:t>231</w:t>
            </w:r>
          </w:p>
          <w:p w14:paraId="74A4F096" w14:textId="77777777" w:rsidR="00DD279C" w:rsidRPr="00495D1E" w:rsidRDefault="00DD279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1B797A9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264C80B" w14:textId="77777777" w:rsidR="00DD279C" w:rsidRPr="00025712" w:rsidRDefault="00DD279C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F5B0047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312652B3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Ввод 0,4 </w:t>
            </w:r>
            <w:r>
              <w:rPr>
                <w:rFonts w:ascii="Arial CYR" w:hAnsi="Arial CYR" w:cs="Arial CYR"/>
                <w:sz w:val="20"/>
                <w:szCs w:val="20"/>
              </w:rPr>
              <w:t>кВ 2</w:t>
            </w:r>
          </w:p>
        </w:tc>
        <w:tc>
          <w:tcPr>
            <w:tcW w:w="720" w:type="dxa"/>
            <w:gridSpan w:val="6"/>
            <w:vAlign w:val="center"/>
          </w:tcPr>
          <w:p w14:paraId="263F6BA1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717" w:type="dxa"/>
            <w:gridSpan w:val="12"/>
            <w:vAlign w:val="center"/>
          </w:tcPr>
          <w:p w14:paraId="6A10C7B8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793" w:type="dxa"/>
            <w:gridSpan w:val="5"/>
            <w:vAlign w:val="center"/>
          </w:tcPr>
          <w:p w14:paraId="20CABB95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1242" w:type="dxa"/>
            <w:vMerge/>
            <w:vAlign w:val="center"/>
          </w:tcPr>
          <w:p w14:paraId="1C8AFF86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5B79D2EF" w14:textId="77777777" w:rsidTr="00C27273">
        <w:trPr>
          <w:trHeight w:val="104"/>
        </w:trPr>
        <w:tc>
          <w:tcPr>
            <w:tcW w:w="715" w:type="dxa"/>
            <w:vMerge/>
            <w:vAlign w:val="center"/>
          </w:tcPr>
          <w:p w14:paraId="1E60D490" w14:textId="77777777" w:rsidR="00DD279C" w:rsidRPr="00025712" w:rsidRDefault="00DD279C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3C76CC3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14A41D27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6"/>
            <w:vAlign w:val="center"/>
          </w:tcPr>
          <w:p w14:paraId="76FF305D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36EF5FC3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18399EF9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59475D8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052D435F" w14:textId="77777777" w:rsidTr="00C27273">
        <w:trPr>
          <w:trHeight w:val="117"/>
        </w:trPr>
        <w:tc>
          <w:tcPr>
            <w:tcW w:w="715" w:type="dxa"/>
            <w:vMerge/>
            <w:vAlign w:val="center"/>
          </w:tcPr>
          <w:p w14:paraId="6B9DF137" w14:textId="77777777" w:rsidR="00DD279C" w:rsidRPr="00025712" w:rsidRDefault="00DD279C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53BB561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7EAA2160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6"/>
            <w:vAlign w:val="center"/>
          </w:tcPr>
          <w:p w14:paraId="5FCF6997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3312C0AA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7176086E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82E5986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51423615" w14:textId="77777777" w:rsidTr="00C27273">
        <w:trPr>
          <w:trHeight w:val="169"/>
        </w:trPr>
        <w:tc>
          <w:tcPr>
            <w:tcW w:w="715" w:type="dxa"/>
            <w:vMerge/>
            <w:vAlign w:val="center"/>
          </w:tcPr>
          <w:p w14:paraId="347E573F" w14:textId="77777777" w:rsidR="00DD279C" w:rsidRPr="00025712" w:rsidRDefault="00DD279C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DE5ED84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28D5D4CB" w14:textId="77777777" w:rsidR="00DD279C" w:rsidRPr="00495D1E" w:rsidRDefault="006B72D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вод АДМЗ</w:t>
            </w:r>
          </w:p>
        </w:tc>
        <w:tc>
          <w:tcPr>
            <w:tcW w:w="720" w:type="dxa"/>
            <w:gridSpan w:val="6"/>
            <w:vAlign w:val="center"/>
          </w:tcPr>
          <w:p w14:paraId="2E5142B1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17" w:type="dxa"/>
            <w:gridSpan w:val="12"/>
            <w:vAlign w:val="center"/>
          </w:tcPr>
          <w:p w14:paraId="7E785D0F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793" w:type="dxa"/>
            <w:gridSpan w:val="5"/>
            <w:vAlign w:val="center"/>
          </w:tcPr>
          <w:p w14:paraId="6A9703B4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E7608F3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7DA6261A" w14:textId="77777777" w:rsidTr="00C27273">
        <w:trPr>
          <w:trHeight w:val="143"/>
        </w:trPr>
        <w:tc>
          <w:tcPr>
            <w:tcW w:w="715" w:type="dxa"/>
            <w:vMerge/>
            <w:vAlign w:val="center"/>
          </w:tcPr>
          <w:p w14:paraId="74219B5E" w14:textId="77777777" w:rsidR="00DD279C" w:rsidRPr="00025712" w:rsidRDefault="00DD279C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85259E3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1A4F334E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-3</w:t>
            </w:r>
          </w:p>
        </w:tc>
        <w:tc>
          <w:tcPr>
            <w:tcW w:w="720" w:type="dxa"/>
            <w:gridSpan w:val="6"/>
            <w:vAlign w:val="center"/>
          </w:tcPr>
          <w:p w14:paraId="6B700901" w14:textId="77777777" w:rsidR="00DD279C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717" w:type="dxa"/>
            <w:gridSpan w:val="12"/>
            <w:vAlign w:val="center"/>
          </w:tcPr>
          <w:p w14:paraId="44166B1E" w14:textId="77777777" w:rsidR="00DD279C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793" w:type="dxa"/>
            <w:gridSpan w:val="5"/>
            <w:vAlign w:val="center"/>
          </w:tcPr>
          <w:p w14:paraId="2B182C33" w14:textId="77777777" w:rsidR="00DD279C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1242" w:type="dxa"/>
            <w:vMerge/>
            <w:vAlign w:val="center"/>
          </w:tcPr>
          <w:p w14:paraId="5964733F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DD279C" w:rsidRPr="00495D1E" w14:paraId="1AF883B9" w14:textId="77777777" w:rsidTr="00C27273">
        <w:trPr>
          <w:trHeight w:val="78"/>
        </w:trPr>
        <w:tc>
          <w:tcPr>
            <w:tcW w:w="715" w:type="dxa"/>
            <w:vMerge/>
            <w:vAlign w:val="center"/>
          </w:tcPr>
          <w:p w14:paraId="6A10BB10" w14:textId="77777777" w:rsidR="00DD279C" w:rsidRPr="00025712" w:rsidRDefault="00DD279C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EE54C53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5DADDB20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В-4</w:t>
            </w:r>
          </w:p>
        </w:tc>
        <w:tc>
          <w:tcPr>
            <w:tcW w:w="720" w:type="dxa"/>
            <w:gridSpan w:val="6"/>
            <w:vAlign w:val="center"/>
          </w:tcPr>
          <w:p w14:paraId="71BC45B2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vAlign w:val="center"/>
          </w:tcPr>
          <w:p w14:paraId="5ECAAD28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vAlign w:val="center"/>
          </w:tcPr>
          <w:p w14:paraId="2061BC2A" w14:textId="77777777" w:rsidR="00DD279C" w:rsidRPr="00495D1E" w:rsidRDefault="006B72D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07C488F" w14:textId="77777777" w:rsidR="00DD279C" w:rsidRPr="00495D1E" w:rsidRDefault="00DD279C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701503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E207A7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C4C7B64" w14:textId="77777777" w:rsidR="005D41AB" w:rsidRPr="00495D1E" w:rsidRDefault="00EE6BF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1-  0,</w:t>
            </w:r>
            <w:r w:rsidR="00D852D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7D26907A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B81A0C4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61CD01DE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186E9BEE" w14:textId="77777777" w:rsidR="005D41AB" w:rsidRPr="00B94FBC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94FB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8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660C669" w14:textId="77777777" w:rsidR="00521D5D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1                               Т-1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7              8-11 час        </w:t>
            </w:r>
          </w:p>
          <w:p w14:paraId="29A898E4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521D5D">
              <w:rPr>
                <w:rFonts w:ascii="Arial CYR" w:hAnsi="Arial CYR" w:cs="Arial CYR"/>
                <w:sz w:val="20"/>
                <w:szCs w:val="20"/>
              </w:rPr>
              <w:t>140А</w:t>
            </w:r>
          </w:p>
        </w:tc>
        <w:tc>
          <w:tcPr>
            <w:tcW w:w="3321" w:type="dxa"/>
            <w:gridSpan w:val="5"/>
            <w:vMerge w:val="restart"/>
            <w:shd w:val="clear" w:color="auto" w:fill="auto"/>
          </w:tcPr>
          <w:p w14:paraId="43FE2823" w14:textId="77777777" w:rsidR="005D41AB" w:rsidRPr="00B26100" w:rsidRDefault="005D41AB" w:rsidP="00ED4271">
            <w:pPr>
              <w:pStyle w:val="a6"/>
              <w:numPr>
                <w:ilvl w:val="0"/>
                <w:numId w:val="2"/>
              </w:numPr>
              <w:rPr>
                <w:rFonts w:ascii="Arial CYR" w:hAnsi="Arial CYR" w:cs="Arial CYR"/>
                <w:sz w:val="20"/>
                <w:szCs w:val="20"/>
              </w:rPr>
            </w:pPr>
            <w:r w:rsidRPr="00B26100">
              <w:rPr>
                <w:rFonts w:ascii="Arial CYR" w:hAnsi="Arial CYR" w:cs="Arial CYR"/>
                <w:sz w:val="20"/>
                <w:szCs w:val="20"/>
                <w:shd w:val="clear" w:color="auto" w:fill="FFFFFF"/>
              </w:rPr>
              <w:t>Учхо</w:t>
            </w:r>
            <w:r w:rsidRPr="00B26100">
              <w:rPr>
                <w:rFonts w:ascii="Arial CYR" w:hAnsi="Arial CYR" w:cs="Arial CYR"/>
                <w:sz w:val="20"/>
                <w:szCs w:val="20"/>
              </w:rPr>
              <w:t>з</w:t>
            </w:r>
          </w:p>
          <w:p w14:paraId="0856A13B" w14:textId="77777777" w:rsidR="00B26100" w:rsidRPr="00B26100" w:rsidRDefault="00B26100" w:rsidP="00ED4271">
            <w:pPr>
              <w:pStyle w:val="a6"/>
              <w:numPr>
                <w:ilvl w:val="0"/>
                <w:numId w:val="2"/>
              </w:num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ройка</w:t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noWrap/>
            <w:vAlign w:val="center"/>
          </w:tcPr>
          <w:p w14:paraId="7E741817" w14:textId="77777777" w:rsidR="005D41AB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F2179F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6CD2B62" w14:textId="77777777" w:rsidR="00B26100" w:rsidRDefault="00F2179F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  <w:p w14:paraId="48062059" w14:textId="77777777" w:rsidR="00B26100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14:paraId="2E13D6B1" w14:textId="77777777" w:rsidR="00B26100" w:rsidRPr="00495D1E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vMerge w:val="restart"/>
            <w:shd w:val="clear" w:color="auto" w:fill="auto"/>
            <w:noWrap/>
            <w:vAlign w:val="center"/>
          </w:tcPr>
          <w:p w14:paraId="4A200E68" w14:textId="77777777" w:rsidR="005D41AB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F2179F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AD577E8" w14:textId="77777777" w:rsidR="00B26100" w:rsidRDefault="00F2179F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  <w:p w14:paraId="7A65EE19" w14:textId="77777777" w:rsidR="00B26100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14:paraId="336C27B9" w14:textId="77777777" w:rsidR="00B26100" w:rsidRPr="00495D1E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vMerge w:val="restart"/>
            <w:shd w:val="clear" w:color="auto" w:fill="auto"/>
            <w:noWrap/>
            <w:vAlign w:val="center"/>
          </w:tcPr>
          <w:p w14:paraId="573CBAC0" w14:textId="77777777" w:rsidR="005D41AB" w:rsidRDefault="00F2179F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FD529B9" w14:textId="77777777" w:rsidR="00B26100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  <w:p w14:paraId="3FAE6D1B" w14:textId="77777777" w:rsidR="00B26100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  <w:p w14:paraId="219C88EA" w14:textId="77777777" w:rsidR="00B26100" w:rsidRPr="00495D1E" w:rsidRDefault="00B26100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0D3D4643" w14:textId="77777777" w:rsidR="005D41AB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2BD363C" w14:textId="77777777" w:rsidR="00EE6BFA" w:rsidRDefault="00EE6BF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7</w:t>
            </w:r>
          </w:p>
          <w:p w14:paraId="2FD6509F" w14:textId="77777777" w:rsidR="00EE6BFA" w:rsidRDefault="00EE6BF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7</w:t>
            </w:r>
          </w:p>
          <w:p w14:paraId="4BDFBFC7" w14:textId="77777777" w:rsidR="00EE6BFA" w:rsidRPr="00495D1E" w:rsidRDefault="00EE6BF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</w:tr>
      <w:tr w:rsidR="005D41AB" w:rsidRPr="00495D1E" w14:paraId="7D5D169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0CD93EB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9B051EC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Merge/>
            <w:vAlign w:val="center"/>
          </w:tcPr>
          <w:p w14:paraId="3C43A360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vAlign w:val="center"/>
          </w:tcPr>
          <w:p w14:paraId="09DF6F26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vMerge/>
            <w:vAlign w:val="center"/>
          </w:tcPr>
          <w:p w14:paraId="5BB7AD0A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vMerge/>
            <w:vAlign w:val="center"/>
          </w:tcPr>
          <w:p w14:paraId="3076473A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49759CE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143E7E2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7388820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ECB3BC5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521D5D">
              <w:rPr>
                <w:rFonts w:ascii="Arial CYR" w:hAnsi="Arial CYR" w:cs="Arial CYR"/>
                <w:sz w:val="16"/>
                <w:szCs w:val="16"/>
              </w:rPr>
              <w:t>-</w:t>
            </w:r>
            <w:r w:rsidR="00B94FBC">
              <w:rPr>
                <w:rFonts w:ascii="Arial CYR" w:hAnsi="Arial CYR" w:cs="Arial CYR"/>
                <w:sz w:val="16"/>
                <w:szCs w:val="16"/>
              </w:rPr>
              <w:t>0</w:t>
            </w:r>
            <w:r w:rsidR="00B26100">
              <w:rPr>
                <w:rFonts w:ascii="Arial CYR" w:hAnsi="Arial CYR" w:cs="Arial CYR"/>
                <w:sz w:val="16"/>
                <w:szCs w:val="16"/>
              </w:rPr>
              <w:t>,</w:t>
            </w:r>
            <w:r w:rsidR="00F2179F">
              <w:rPr>
                <w:rFonts w:ascii="Arial CYR" w:hAnsi="Arial CYR" w:cs="Arial CYR"/>
                <w:sz w:val="16"/>
                <w:szCs w:val="16"/>
              </w:rPr>
              <w:t>2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5C0D00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0FA7A9C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F4A" w:rsidRPr="00495D1E" w14:paraId="101602B0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96818" w14:textId="77777777" w:rsidR="006E6F4A" w:rsidRPr="00DA73A4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59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89B2BBA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2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400                                                  Фидер 31-11              17-19 час           </w:t>
            </w:r>
          </w:p>
          <w:p w14:paraId="13E92B3B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8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2C33CC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. ул.Проточная № 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17-27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ул.Шушенская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5,6,7,12,13,11,1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C1040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81389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322FA9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D5B3C67" w14:textId="77777777" w:rsidR="006E6F4A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0291A0D" w14:textId="77777777" w:rsidR="006E6F4A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25</w:t>
            </w:r>
          </w:p>
          <w:p w14:paraId="73D94E5E" w14:textId="77777777" w:rsidR="006E6F4A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28</w:t>
            </w:r>
          </w:p>
          <w:p w14:paraId="72A070D8" w14:textId="77777777" w:rsidR="006E6F4A" w:rsidRPr="00495D1E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</w:tr>
      <w:tr w:rsidR="006E6F4A" w:rsidRPr="00495D1E" w14:paraId="27172BDE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771C2ED" w14:textId="77777777" w:rsidR="006E6F4A" w:rsidRPr="00025712" w:rsidRDefault="006E6F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24FBF4A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6A2E68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аянская № 12-34, 2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33248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2CE093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0613D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D8F21F8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F4A" w:rsidRPr="00495D1E" w14:paraId="38515CE4" w14:textId="77777777" w:rsidTr="00C27273">
        <w:trPr>
          <w:trHeight w:val="658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EFAB865" w14:textId="77777777" w:rsidR="006E6F4A" w:rsidRPr="00025712" w:rsidRDefault="006E6F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380BEE1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D277C73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Таежная № 2-30,ул.Дружбы,у     Юбилейная,ул.Московская№15-23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DE4941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3</w:t>
            </w: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D17A8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0</w:t>
            </w: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16818" w14:textId="77777777" w:rsidR="006E6F4A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3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8B30EF3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E6F4A" w:rsidRPr="00495D1E" w14:paraId="675F61B3" w14:textId="77777777" w:rsidTr="00C27273">
        <w:trPr>
          <w:trHeight w:val="34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4655DCA" w14:textId="77777777" w:rsidR="006E6F4A" w:rsidRPr="00025712" w:rsidRDefault="006E6F4A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FCBC262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6ED05B1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013D7" w14:textId="77777777" w:rsidR="006E6F4A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061652" w14:textId="77777777" w:rsidR="006E6F4A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93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92FAF7" w14:textId="77777777" w:rsidR="006E6F4A" w:rsidRDefault="006E6F4A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9B2B1E4" w14:textId="77777777" w:rsidR="006E6F4A" w:rsidRPr="00495D1E" w:rsidRDefault="006E6F4A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034A124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134031E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3686FB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23394F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B26100"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8937754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C55D144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16BC4D29" w14:textId="77777777" w:rsidTr="00C27273">
        <w:trPr>
          <w:trHeight w:val="131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BAC9300" w14:textId="77777777" w:rsidR="004E3F8F" w:rsidRPr="00B94FBC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94FB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0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369032FB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3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23              8-11 час           </w:t>
            </w:r>
          </w:p>
          <w:p w14:paraId="550098B4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2EF2336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Дачи № 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B267EB8" w14:textId="77777777" w:rsidR="004E3F8F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717" w:type="dxa"/>
            <w:gridSpan w:val="12"/>
            <w:shd w:val="clear" w:color="auto" w:fill="auto"/>
            <w:noWrap/>
            <w:vAlign w:val="center"/>
          </w:tcPr>
          <w:p w14:paraId="0ED84A37" w14:textId="77777777" w:rsidR="004E3F8F" w:rsidRPr="00495D1E" w:rsidRDefault="00B26100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C24C6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93" w:type="dxa"/>
            <w:gridSpan w:val="5"/>
            <w:shd w:val="clear" w:color="auto" w:fill="auto"/>
            <w:noWrap/>
            <w:vAlign w:val="center"/>
          </w:tcPr>
          <w:p w14:paraId="1AA3CCB7" w14:textId="77777777" w:rsidR="004E3F8F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18F14CD1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40</w:t>
            </w:r>
          </w:p>
          <w:p w14:paraId="7C1CBA93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752E92A2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5D41AB" w:rsidRPr="00495D1E" w14:paraId="2C98873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0E8DE8F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10AEE46D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4E3F8F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C24C64">
              <w:rPr>
                <w:rFonts w:ascii="Arial CYR" w:hAnsi="Arial CYR" w:cs="Arial CYR"/>
                <w:sz w:val="16"/>
                <w:szCs w:val="16"/>
              </w:rPr>
              <w:t>10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07DE039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80FAE25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327FCCF0" w14:textId="77777777" w:rsidTr="007F1723">
        <w:trPr>
          <w:trHeight w:val="1082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72878D7C" w14:textId="77777777" w:rsidR="004E3F8F" w:rsidRPr="00B94FBC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94FB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1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554BC5B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4                               Т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-315                                                  Фидер 31-19              8-11 час           </w:t>
            </w:r>
          </w:p>
          <w:p w14:paraId="56EC8DBD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64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C06757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Автомат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ED4F5A0" w14:textId="77777777" w:rsidR="004E3F8F" w:rsidRPr="00495D1E" w:rsidRDefault="00C24C64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 w:rsidR="008A637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ADFD916" w14:textId="77777777" w:rsidR="004E3F8F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8A637C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897F24A" w14:textId="77777777" w:rsidR="004E3F8F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836DDCB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BE79794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8</w:t>
            </w:r>
          </w:p>
          <w:p w14:paraId="6EAED2A4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</w:t>
            </w:r>
            <w:r w:rsidR="00B94FBC">
              <w:rPr>
                <w:rFonts w:ascii="Arial CYR" w:hAnsi="Arial CYR" w:cs="Arial CYR"/>
                <w:sz w:val="20"/>
                <w:szCs w:val="20"/>
              </w:rPr>
              <w:t>2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3D3E187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B26100"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</w:tr>
      <w:tr w:rsidR="005D41AB" w:rsidRPr="00495D1E" w14:paraId="495B452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BE5E54E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D9AE488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1C457B">
              <w:rPr>
                <w:rFonts w:ascii="Arial CYR" w:hAnsi="Arial CYR" w:cs="Arial CYR"/>
                <w:sz w:val="16"/>
                <w:szCs w:val="16"/>
              </w:rPr>
              <w:t>-0</w:t>
            </w:r>
            <w:r w:rsidR="00DA73A4">
              <w:rPr>
                <w:rFonts w:ascii="Arial CYR" w:hAnsi="Arial CYR" w:cs="Arial CYR"/>
                <w:sz w:val="16"/>
                <w:szCs w:val="16"/>
              </w:rPr>
              <w:t>,</w:t>
            </w:r>
            <w:r w:rsidR="00C24C64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A3E37B4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FEBEFCB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1A95D43B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D79575D" w14:textId="77777777" w:rsidR="004E3F8F" w:rsidRPr="00DA73A4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2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4319755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5                               Т-40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1              8-11 час           </w:t>
            </w:r>
          </w:p>
          <w:p w14:paraId="42B722F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06C4EC1F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BA30FF1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9A7709C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797E544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59433E50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3BA7063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27639F8" w14:textId="77777777" w:rsidR="004E3F8F" w:rsidRDefault="00675E5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CD56C6">
              <w:rPr>
                <w:rFonts w:ascii="Arial CYR" w:hAnsi="Arial CYR" w:cs="Arial CYR"/>
                <w:sz w:val="20"/>
                <w:szCs w:val="20"/>
              </w:rPr>
              <w:t>20</w:t>
            </w:r>
          </w:p>
          <w:p w14:paraId="2C9A94D2" w14:textId="77777777" w:rsidR="004E3F8F" w:rsidRDefault="00675E5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1</w:t>
            </w:r>
          </w:p>
          <w:p w14:paraId="414BF8D5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CD56C6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</w:tr>
      <w:tr w:rsidR="004E3F8F" w:rsidRPr="00495D1E" w14:paraId="53FF245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0FB8E8A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D97F2F6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950B55D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музей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84A889B" w14:textId="77777777" w:rsidR="004E3F8F" w:rsidRPr="00495D1E" w:rsidRDefault="004C5A3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E67514A" w14:textId="77777777" w:rsidR="004E3F8F" w:rsidRPr="00495D1E" w:rsidRDefault="004C5A3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CA65973" w14:textId="77777777" w:rsidR="004E3F8F" w:rsidRPr="00495D1E" w:rsidRDefault="004C5A3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24C27B41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730C0B2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E22BCA7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5AC4DB4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E2DAFC3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школа искуст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9BC7641" w14:textId="77777777" w:rsidR="004E3F8F" w:rsidRPr="00495D1E" w:rsidRDefault="004C5A3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E1147C0" w14:textId="77777777" w:rsidR="004E3F8F" w:rsidRPr="00495D1E" w:rsidRDefault="004C5A3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7FA43B4" w14:textId="77777777" w:rsidR="004E3F8F" w:rsidRPr="00495D1E" w:rsidRDefault="004C5A3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770417A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384BDF7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015AF77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AF93448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5579602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школа искуст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C229B21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6A5F0A4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70DB17F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435F40F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14A9712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1C846EC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B55A727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FFA275B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музей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AC4C3FE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99FE3E2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5F60B47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242" w:type="dxa"/>
            <w:vMerge/>
            <w:vAlign w:val="center"/>
          </w:tcPr>
          <w:p w14:paraId="6B1B62C8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1922C67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664DDE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6C604AE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5AE688B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1 </w:t>
            </w:r>
            <w:r>
              <w:rPr>
                <w:rFonts w:ascii="Arial CYR" w:hAnsi="Arial CYR" w:cs="Arial CYR"/>
                <w:sz w:val="20"/>
                <w:szCs w:val="20"/>
              </w:rPr>
              <w:t>Заповедник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EED7475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699B625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1ED9D36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13B4C629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2BEC6BB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623F30E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C3052A8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4DFA018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1 Храм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20D80E1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B15E824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727793F4" w14:textId="77777777" w:rsidR="004E3F8F" w:rsidRPr="00495D1E" w:rsidRDefault="00D852D6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7073F78A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2671D60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7EDD5DA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A31DBC4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37992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D852D6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5C8EAA9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7DF23EB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37992" w:rsidRPr="00495D1E" w14:paraId="6D0E4037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B797D" w14:textId="77777777" w:rsidR="00837992" w:rsidRPr="00DA73A4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3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6E0B928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6                               Т-25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2              17-19 час                    </w:t>
            </w:r>
          </w:p>
          <w:p w14:paraId="662BFA09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А</w:t>
            </w:r>
            <w:r w:rsidR="00DA73A4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24288D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Кривенко № 1-9, 2-12              ул.Победы № 4-24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477AC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E224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3650E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C78AC18" w14:textId="77777777" w:rsidR="00837992" w:rsidRDefault="0083799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C6EDEAD" w14:textId="77777777" w:rsidR="00837992" w:rsidRDefault="0083799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461510B" w14:textId="77777777" w:rsidR="00837992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5</w:t>
            </w:r>
          </w:p>
          <w:p w14:paraId="746EBD54" w14:textId="77777777" w:rsidR="00837992" w:rsidRDefault="0083799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57623168" w14:textId="77777777" w:rsidR="00837992" w:rsidRPr="00495D1E" w:rsidRDefault="00837992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9043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837992" w:rsidRPr="00495D1E" w14:paraId="704531A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6C26B3A" w14:textId="77777777" w:rsidR="00837992" w:rsidRPr="00025712" w:rsidRDefault="00837992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B98639D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0326C2F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Магазин " Саянский 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96CFB26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4EBC3DB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3C5ADB6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21A5CA0E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37992" w:rsidRPr="00495D1E" w14:paraId="6ADEFAB8" w14:textId="77777777" w:rsidTr="007F1723">
        <w:trPr>
          <w:trHeight w:val="758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98DF6AF" w14:textId="77777777" w:rsidR="00837992" w:rsidRPr="00025712" w:rsidRDefault="00837992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63D6187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35C99" w14:textId="77777777" w:rsidR="00837992" w:rsidRPr="00495D1E" w:rsidRDefault="00837992" w:rsidP="007F1723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ул. Семирацкого  № 1-11, 2-24      ул.Кривенко № 13,14-16                  ул.Букатова № 1-19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42A48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6D7AE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2D3203" w14:textId="77777777" w:rsidR="00837992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EE4640D" w14:textId="77777777" w:rsidR="00837992" w:rsidRPr="00495D1E" w:rsidRDefault="00837992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0D492EC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745674C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C988B3B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837992">
              <w:rPr>
                <w:rFonts w:ascii="Arial CYR" w:hAnsi="Arial CYR" w:cs="Arial CYR"/>
                <w:sz w:val="16"/>
                <w:szCs w:val="16"/>
              </w:rPr>
              <w:t>-0,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32207E3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B9564CF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4312339C" w14:textId="77777777" w:rsidTr="00C27273">
        <w:trPr>
          <w:trHeight w:val="69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3FFAD" w14:textId="77777777" w:rsidR="004E3F8F" w:rsidRPr="00DA73A4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4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7C46DF6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7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           </w:t>
            </w:r>
          </w:p>
          <w:p w14:paraId="15BB2F3E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100BD4" w14:textId="77777777" w:rsidR="004E3F8F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2 Светлая 1-2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14:paraId="07A2A799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ул.Победы № 2-24                       ул.Молодежная № 1-23, 2-1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45B6C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3F29B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F233D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27A99C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4A2A655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</w:t>
            </w:r>
            <w:r w:rsidR="00290438">
              <w:rPr>
                <w:rFonts w:ascii="Arial CYR" w:hAnsi="Arial CYR" w:cs="Arial CYR"/>
                <w:sz w:val="20"/>
                <w:szCs w:val="20"/>
              </w:rPr>
              <w:t>3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8</w:t>
            </w:r>
          </w:p>
          <w:p w14:paraId="6ED3CA7E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4E0C25C7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</w:tr>
      <w:tr w:rsidR="004E3F8F" w:rsidRPr="00495D1E" w14:paraId="30B31228" w14:textId="77777777" w:rsidTr="007F1723">
        <w:trPr>
          <w:trHeight w:val="27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C52CC3A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F719DC4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BE5A18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ветлая № 2-32, 3-1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32827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84D6B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3EAEE7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AC8B420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2A996609" w14:textId="77777777" w:rsidTr="007F1723">
        <w:trPr>
          <w:trHeight w:val="32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0CC5CF9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B17B17F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01245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ДРСУ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DBD0DC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844B0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FF9B2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13ADF67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418DEDE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9EC2529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35A7115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6C6750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CB343C"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FB10EA4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68B8584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4D47846C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D4FD2" w14:textId="77777777" w:rsidR="004E3F8F" w:rsidRPr="00DA73A4" w:rsidRDefault="00EB6961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5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71C2A5E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8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100                                                  Фидер 31-12              8-11 час           </w:t>
            </w:r>
          </w:p>
          <w:p w14:paraId="4E923462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45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F08471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Дом недостроенный Барамзин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5D204" w14:textId="77777777" w:rsidR="004E3F8F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6E409" w14:textId="77777777" w:rsidR="004E3F8F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6D50E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B28653C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7C07EE6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4</w:t>
            </w:r>
          </w:p>
          <w:p w14:paraId="4ED0F7B3" w14:textId="77777777" w:rsidR="004E3F8F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6</w:t>
            </w:r>
          </w:p>
          <w:p w14:paraId="41BB6611" w14:textId="77777777" w:rsidR="004E3F8F" w:rsidRPr="00495D1E" w:rsidRDefault="004E3F8F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</w:tr>
      <w:tr w:rsidR="004E3F8F" w:rsidRPr="00495D1E" w14:paraId="7ABAB0A9" w14:textId="77777777" w:rsidTr="007F1723">
        <w:trPr>
          <w:trHeight w:val="29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BB012CD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3CCE2E12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CA3C1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CB343C">
              <w:rPr>
                <w:rFonts w:ascii="Arial CYR" w:hAnsi="Arial CYR" w:cs="Arial CYR"/>
                <w:sz w:val="20"/>
                <w:szCs w:val="20"/>
              </w:rPr>
              <w:t>Ветучасток, Гараж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6FDFC7" w14:textId="77777777" w:rsidR="004E3F8F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E88938" w14:textId="77777777" w:rsidR="004E3F8F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4FE77" w14:textId="77777777" w:rsidR="004E3F8F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A02DBE5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E3F8F" w:rsidRPr="00495D1E" w14:paraId="64F10EE1" w14:textId="77777777" w:rsidTr="007F1723">
        <w:trPr>
          <w:trHeight w:val="27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71846BE" w14:textId="77777777" w:rsidR="004E3F8F" w:rsidRPr="00025712" w:rsidRDefault="004E3F8F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295ED0E6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580D448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 w:rsidR="00CB343C" w:rsidRPr="00495D1E">
              <w:rPr>
                <w:rFonts w:ascii="Arial CYR" w:hAnsi="Arial CYR" w:cs="Arial CYR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5CA7FF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5B34F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CB716" w14:textId="77777777" w:rsidR="004E3F8F" w:rsidRPr="00495D1E" w:rsidRDefault="00CB343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868BB94" w14:textId="77777777" w:rsidR="004E3F8F" w:rsidRPr="00495D1E" w:rsidRDefault="004E3F8F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D41AB" w:rsidRPr="00495D1E" w14:paraId="65F19B8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ED4C028" w14:textId="77777777" w:rsidR="005D41AB" w:rsidRPr="00025712" w:rsidRDefault="005D41A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12DC8006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 w:rsidR="006C6750"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A0C28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0281037" w14:textId="77777777" w:rsidR="005D41AB" w:rsidRPr="00495D1E" w:rsidRDefault="005D41A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C02E400" w14:textId="77777777" w:rsidR="005D41AB" w:rsidRPr="00495D1E" w:rsidRDefault="005D41A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274B43E" w14:textId="77777777" w:rsidTr="007F1723">
        <w:trPr>
          <w:trHeight w:val="236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E98256" w14:textId="77777777" w:rsidR="00290C8B" w:rsidRPr="00DA73A4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6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939D85D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59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8-11 час   </w:t>
            </w:r>
          </w:p>
          <w:p w14:paraId="5B2E2753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</w:p>
          <w:p w14:paraId="14A781B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573   А   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27400F" w14:textId="77777777" w:rsidR="00290C8B" w:rsidRPr="00495D1E" w:rsidRDefault="00290C8B" w:rsidP="007F1723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. </w:t>
            </w:r>
            <w:r>
              <w:rPr>
                <w:rFonts w:ascii="Arial CYR" w:hAnsi="Arial CYR" w:cs="Arial CYR"/>
                <w:sz w:val="20"/>
                <w:szCs w:val="20"/>
              </w:rPr>
              <w:t>столярк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17AB4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5D43F4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4A527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A40CE3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334EAC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7</w:t>
            </w:r>
          </w:p>
          <w:p w14:paraId="201FAE5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7</w:t>
            </w:r>
          </w:p>
          <w:p w14:paraId="7A70BFA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7</w:t>
            </w:r>
          </w:p>
        </w:tc>
      </w:tr>
      <w:tr w:rsidR="00290C8B" w:rsidRPr="00495D1E" w14:paraId="4CCE2B8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2339B3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0D788D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7AA835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Кордо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37D809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0BAEE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E5BC56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1B1607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49EED87" w14:textId="77777777" w:rsidTr="007F1723">
        <w:trPr>
          <w:trHeight w:val="204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C68B30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7AA183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6F168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Гаражи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BFDCE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B96E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28690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D52980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F61CC2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00B3B9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9FA114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974DF0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>2-ух этажный дом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39DD9E8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9BD4723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D5EE9D9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4D3E056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5B79EBF" w14:textId="77777777" w:rsidTr="007F1723">
        <w:trPr>
          <w:trHeight w:val="234"/>
        </w:trPr>
        <w:tc>
          <w:tcPr>
            <w:tcW w:w="715" w:type="dxa"/>
            <w:vMerge/>
            <w:vAlign w:val="center"/>
          </w:tcPr>
          <w:p w14:paraId="45E2EE6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DE0E2A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762DB9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Частные гараж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68FAE1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116679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739117B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048D8F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468B17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051CF45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D89414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9A0C28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59A88B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47B2C8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6A240CB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F6C8AA1" w14:textId="77777777" w:rsidR="00290C8B" w:rsidRPr="00377A84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20F140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0                               Т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-250                                                  Фидер 31-11              8-11 час           </w:t>
            </w:r>
          </w:p>
          <w:p w14:paraId="677F828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21BFE4F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Турбаза " Журавленок 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9BFA2BC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7D2D952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EE7DC27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7FF5BB4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6</w:t>
            </w:r>
          </w:p>
          <w:p w14:paraId="111F71D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7</w:t>
            </w:r>
          </w:p>
          <w:p w14:paraId="7E5ED1C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6</w:t>
            </w:r>
          </w:p>
        </w:tc>
      </w:tr>
      <w:tr w:rsidR="00290C8B" w:rsidRPr="00495D1E" w14:paraId="027D862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99C777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2A1357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D8D6A3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Столов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5302168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27E8ECB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C38A676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1242" w:type="dxa"/>
            <w:vMerge/>
            <w:vAlign w:val="center"/>
          </w:tcPr>
          <w:p w14:paraId="3456D6D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9A8AC1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4910E1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BD571F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6825F7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Душев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294EB0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609A8E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BA0E68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6B8C69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450C5E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6DE982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4806AB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D8B823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Сотовая связь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C0F629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5469A1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0915C3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038B5BE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F668C3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9C49F0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715E2A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DA4038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от стадиона до мост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828C92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FB9DF7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78BED38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BC7146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996B9C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C1DB07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A07653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8C32B0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6. от стадиона в лев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257686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E4D8A6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FC3F18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B15ACE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A6CA58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6614F5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E2CE2B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C24C64"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B017B5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2E586A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34ED335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2517814A" w14:textId="77777777" w:rsidR="00290C8B" w:rsidRPr="00B77D7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77D7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8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1C7CBC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2      авт                         Т</w:t>
            </w:r>
            <w:r w:rsidRPr="00C66487">
              <w:rPr>
                <w:rFonts w:ascii="Arial CYR" w:hAnsi="Arial CYR" w:cs="Arial CYR"/>
                <w:sz w:val="16"/>
                <w:szCs w:val="16"/>
              </w:rPr>
              <w:t>1</w:t>
            </w:r>
            <w:r w:rsidRPr="00C66487">
              <w:rPr>
                <w:rFonts w:ascii="Arial CYR" w:hAnsi="Arial CYR" w:cs="Arial CYR"/>
                <w:sz w:val="20"/>
                <w:szCs w:val="20"/>
              </w:rPr>
              <w:t>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400, Т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-630                                                  Фидер 31-19              8-11 час       РВ     </w:t>
            </w:r>
          </w:p>
          <w:p w14:paraId="38E1473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 А</w:t>
            </w:r>
          </w:p>
          <w:p w14:paraId="3576E6F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0 А</w:t>
            </w:r>
          </w:p>
          <w:p w14:paraId="2D87A2F1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4782D22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00C479B6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0C7DEB4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55B89495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2528F28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2EED17D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ЮВ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8B82AB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C4B43E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E79198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66D5791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692EC1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D777FB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6</w:t>
            </w:r>
          </w:p>
          <w:p w14:paraId="1C6CC357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6</w:t>
            </w:r>
          </w:p>
          <w:p w14:paraId="138EAB5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5</w:t>
            </w:r>
          </w:p>
        </w:tc>
      </w:tr>
      <w:tr w:rsidR="00290C8B" w:rsidRPr="00495D1E" w14:paraId="508EFF9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2098C7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35EA6D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134733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ЮВ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4357D7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31A3E2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0D03FC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102AAF2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502FF4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8EFAD6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DDB293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BC83D8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Црм Шушенская нефтебаз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BED402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9A0C28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7C214E6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BA8660A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465F671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331F74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F080E6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31E37F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95542B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егафо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6ED2D5D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3F21C2E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A2FF0EB" w14:textId="77777777" w:rsidR="00290C8B" w:rsidRPr="00495D1E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5C3A49E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F53BA8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EE8999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C59092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EC1DC9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8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Гараж ПУ-4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E384D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0F7384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737F5C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1242" w:type="dxa"/>
            <w:vMerge/>
            <w:vAlign w:val="center"/>
          </w:tcPr>
          <w:p w14:paraId="58DDC82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284DDE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A28E39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DB07B1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66FDE2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9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Автомойка Василенко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CAA571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DDC97F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2BE29C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4454C13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445AE5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E41C3F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C083E9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355FF7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илорамм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537807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D48C44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B9DB5E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C57182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4140AF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03D045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FDD1A5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04811B7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чта МТ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7DC4B6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944C76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EA22A8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vMerge/>
            <w:vAlign w:val="center"/>
          </w:tcPr>
          <w:p w14:paraId="3E46902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5392C3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FF5A2C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D72D8E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9F8E91F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г. Стройматер.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D1408C1" w14:textId="77777777" w:rsidR="00290C8B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4A09A51" w14:textId="77777777" w:rsidR="00290C8B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04D1D32" w14:textId="77777777" w:rsidR="00290C8B" w:rsidRDefault="009A0C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42" w:type="dxa"/>
            <w:vMerge/>
            <w:vAlign w:val="center"/>
          </w:tcPr>
          <w:p w14:paraId="3965E61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79601CE" w14:textId="77777777" w:rsidTr="007F1723">
        <w:trPr>
          <w:trHeight w:val="150"/>
        </w:trPr>
        <w:tc>
          <w:tcPr>
            <w:tcW w:w="715" w:type="dxa"/>
            <w:vMerge/>
            <w:vAlign w:val="center"/>
          </w:tcPr>
          <w:p w14:paraId="4D63143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D0BB66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5619C9A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 Локте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CC1C4A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0A1BBC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7AE2A0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3F8EE28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EB3D61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0D019B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A77988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C24C64"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923A0C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6DCC66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242943E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4287862" w14:textId="77777777" w:rsidR="00290C8B" w:rsidRPr="00F1595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1595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69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F9F2D81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3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400                                                  Фидер 31-11              17-19 час      </w:t>
            </w:r>
          </w:p>
          <w:p w14:paraId="78A188E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</w:p>
          <w:p w14:paraId="680DD3F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 А</w:t>
            </w: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758A9B9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 Сбербанк</w:t>
            </w:r>
          </w:p>
        </w:tc>
        <w:tc>
          <w:tcPr>
            <w:tcW w:w="671" w:type="dxa"/>
            <w:gridSpan w:val="3"/>
            <w:shd w:val="clear" w:color="auto" w:fill="auto"/>
            <w:noWrap/>
            <w:vAlign w:val="bottom"/>
          </w:tcPr>
          <w:p w14:paraId="6180451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89" w:type="dxa"/>
            <w:gridSpan w:val="13"/>
            <w:shd w:val="clear" w:color="auto" w:fill="auto"/>
            <w:noWrap/>
            <w:vAlign w:val="bottom"/>
          </w:tcPr>
          <w:p w14:paraId="10E7CE7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27E9554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D7A0DD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E70D02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8EE887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3</w:t>
            </w:r>
          </w:p>
          <w:p w14:paraId="11F51ED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3</w:t>
            </w:r>
          </w:p>
          <w:p w14:paraId="03ACABA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5</w:t>
            </w:r>
          </w:p>
        </w:tc>
      </w:tr>
      <w:tr w:rsidR="00290C8B" w:rsidRPr="00495D1E" w14:paraId="13A5F9E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F3DCF3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14234E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3F4ABA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Общежитие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C69294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961C1A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64E8E8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4EBF156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7142AF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6FC2D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792A25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F6B0DE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Дом 1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901C53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3F6B3F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A6278A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1242" w:type="dxa"/>
            <w:vMerge/>
            <w:vAlign w:val="center"/>
          </w:tcPr>
          <w:p w14:paraId="6EBC40F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B5B0EB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BC09E8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78F146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70ED8C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Дом 2а, 3мкр № 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F9F6C4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20A21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79B35A5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709E136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406587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F4F5FA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315BB9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3CBABE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ввод ТР №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78DF73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C52957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73D83F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DFCBDB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DA4C9B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27D92C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675585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ECB500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6. </w:t>
            </w:r>
            <w:r>
              <w:rPr>
                <w:rFonts w:ascii="Arial CYR" w:hAnsi="Arial CYR" w:cs="Arial CYR"/>
                <w:sz w:val="20"/>
                <w:szCs w:val="20"/>
              </w:rPr>
              <w:t>ИП Крупенин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8CA2CD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F27A14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E62106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031C3EE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95D902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5DBC0C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A80A6A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487471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Дом 1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4BFFE9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4961B8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DABDB5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50B9B9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00215B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5710CC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D030C0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8F0253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Дом 1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FD027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F87B9F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4F5B3D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vAlign w:val="center"/>
          </w:tcPr>
          <w:p w14:paraId="5101E02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F61213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B07A82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FCAD37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320048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Дом 2а, 3 мкр.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E5995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DBE3C5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61DBBE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5DBDA49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1552D9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C44BA7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3B3100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77A7C0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1. ввод ТР №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0F4640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AADE0F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B9D4D9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CB5464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D5E38A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BC3BF7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F962E5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F7CE39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2. Дом 1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5353C0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64DB12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D91739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242" w:type="dxa"/>
            <w:vMerge/>
            <w:vAlign w:val="center"/>
          </w:tcPr>
          <w:p w14:paraId="700B523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A69732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2B0913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AC00BD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493835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3. Дом 10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A23401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55F23E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DF205F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8DB26B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A71D6C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747BB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1BBB4D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91551E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4. Банк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F3F4F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7089C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05DBB9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66F1EF2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E98B34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49A86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0CE208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EC3B6B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5. Дом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54536C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B52BE1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0535DB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693FC5E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9915FA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2325C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66E165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4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85C04E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D3446E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492C0AF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90FE2BC" w14:textId="77777777" w:rsidR="00290C8B" w:rsidRPr="00F1595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F1595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0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17A284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4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           </w:t>
            </w:r>
          </w:p>
          <w:p w14:paraId="4669024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589B57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Ввод 0,4 кВ " Очистные " №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F0265D9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A0A1FB5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16F2F7B" w14:textId="77777777" w:rsidR="00290C8B" w:rsidRPr="00495D1E" w:rsidRDefault="00C24C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3</w:t>
            </w:r>
          </w:p>
        </w:tc>
        <w:tc>
          <w:tcPr>
            <w:tcW w:w="1242" w:type="dxa"/>
            <w:shd w:val="clear" w:color="auto" w:fill="auto"/>
          </w:tcPr>
          <w:p w14:paraId="017D5B87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7</w:t>
            </w:r>
          </w:p>
          <w:p w14:paraId="412CF55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7</w:t>
            </w:r>
          </w:p>
          <w:p w14:paraId="74CD571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7</w:t>
            </w:r>
          </w:p>
        </w:tc>
      </w:tr>
      <w:tr w:rsidR="00290C8B" w:rsidRPr="00495D1E" w14:paraId="1235EBCD" w14:textId="77777777" w:rsidTr="00C27273">
        <w:trPr>
          <w:trHeight w:val="7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CF6BD63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70CC413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EE313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Ввод 0,4 кВ " Очистные " №2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E41121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72179F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01198A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4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733D707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0</w:t>
            </w:r>
          </w:p>
          <w:p w14:paraId="17105AF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2</w:t>
            </w:r>
          </w:p>
          <w:p w14:paraId="697DEE52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0</w:t>
            </w:r>
          </w:p>
          <w:p w14:paraId="1F2CBC0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EDA5FD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9A3E51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F98D0D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</w:t>
            </w:r>
            <w:r w:rsidR="00441164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48FA88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1640611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DAD033F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A9C8251" w14:textId="77777777" w:rsidR="00290C8B" w:rsidRPr="00B77D7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77D7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1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41403FE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5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4              17-19 час           </w:t>
            </w:r>
          </w:p>
          <w:p w14:paraId="58DF8E8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36AB6B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Сахаров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FEF773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0BE88A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88D1D5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68ABBF6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FDA33E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1</w:t>
            </w:r>
          </w:p>
          <w:p w14:paraId="1106C15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5</w:t>
            </w:r>
          </w:p>
          <w:p w14:paraId="4B343A4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7</w:t>
            </w:r>
          </w:p>
        </w:tc>
      </w:tr>
      <w:tr w:rsidR="00290C8B" w:rsidRPr="00495D1E" w14:paraId="2600F25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6263F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6A22A5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64002A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Гаражи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0B1DA5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2112AA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79CDD6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07E6380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BCC852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D5E90A3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FDF6F3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9B98A8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Пушкин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E056F2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18732B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AB2869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242" w:type="dxa"/>
            <w:vMerge/>
            <w:vAlign w:val="center"/>
          </w:tcPr>
          <w:p w14:paraId="3DE2AB2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F365A90" w14:textId="77777777" w:rsidTr="00C27273">
        <w:trPr>
          <w:trHeight w:val="230"/>
        </w:trPr>
        <w:tc>
          <w:tcPr>
            <w:tcW w:w="715" w:type="dxa"/>
            <w:vMerge/>
            <w:vAlign w:val="center"/>
          </w:tcPr>
          <w:p w14:paraId="301E0E4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C16881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Merge w:val="restart"/>
            <w:shd w:val="clear" w:color="auto" w:fill="auto"/>
          </w:tcPr>
          <w:p w14:paraId="576FD37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ул.Есенина</w:t>
            </w:r>
          </w:p>
        </w:tc>
        <w:tc>
          <w:tcPr>
            <w:tcW w:w="720" w:type="dxa"/>
            <w:gridSpan w:val="6"/>
            <w:vMerge w:val="restart"/>
            <w:shd w:val="clear" w:color="auto" w:fill="auto"/>
            <w:noWrap/>
            <w:vAlign w:val="center"/>
          </w:tcPr>
          <w:p w14:paraId="780F5DE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vMerge w:val="restart"/>
            <w:shd w:val="clear" w:color="auto" w:fill="auto"/>
            <w:noWrap/>
            <w:vAlign w:val="center"/>
          </w:tcPr>
          <w:p w14:paraId="00926E8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7"/>
            <w:vMerge w:val="restart"/>
            <w:shd w:val="clear" w:color="auto" w:fill="auto"/>
            <w:noWrap/>
            <w:vAlign w:val="center"/>
          </w:tcPr>
          <w:p w14:paraId="0CA7754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tcBorders>
              <w:bottom w:val="nil"/>
            </w:tcBorders>
            <w:vAlign w:val="center"/>
          </w:tcPr>
          <w:p w14:paraId="0F4B1A2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FA66624" w14:textId="77777777" w:rsidTr="00C27273">
        <w:trPr>
          <w:trHeight w:val="230"/>
        </w:trPr>
        <w:tc>
          <w:tcPr>
            <w:tcW w:w="715" w:type="dxa"/>
            <w:vMerge/>
            <w:vAlign w:val="center"/>
          </w:tcPr>
          <w:p w14:paraId="733D1E1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AB83D5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Merge/>
            <w:shd w:val="clear" w:color="auto" w:fill="auto"/>
          </w:tcPr>
          <w:p w14:paraId="5916C69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vMerge/>
            <w:shd w:val="clear" w:color="auto" w:fill="auto"/>
            <w:noWrap/>
            <w:vAlign w:val="center"/>
          </w:tcPr>
          <w:p w14:paraId="59CC81D7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vMerge/>
            <w:shd w:val="clear" w:color="auto" w:fill="auto"/>
            <w:noWrap/>
            <w:vAlign w:val="center"/>
          </w:tcPr>
          <w:p w14:paraId="159DF4CB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4C17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165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EC3E87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DA95F0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5B05CC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9E3023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ул.Есенина дом 9-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4D921B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8EE6D1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C443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15CD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B9F54E5" w14:textId="77777777" w:rsidTr="00C27273">
        <w:trPr>
          <w:trHeight w:val="62"/>
        </w:trPr>
        <w:tc>
          <w:tcPr>
            <w:tcW w:w="715" w:type="dxa"/>
            <w:vMerge/>
            <w:vAlign w:val="center"/>
          </w:tcPr>
          <w:p w14:paraId="6CBB06A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DFC4A6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3</w:t>
            </w:r>
          </w:p>
        </w:tc>
        <w:tc>
          <w:tcPr>
            <w:tcW w:w="2230" w:type="dxa"/>
            <w:gridSpan w:val="23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F41B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ADD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2109339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A88A0CB" w14:textId="77777777" w:rsidR="00290C8B" w:rsidRPr="00B77D7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77D7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2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68D702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6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17-19 час           </w:t>
            </w:r>
          </w:p>
          <w:p w14:paraId="2B144AEE" w14:textId="77777777" w:rsidR="00290C8B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14:paraId="448B604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31FA73F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Дом 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040A11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A7052E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228810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6EB4DD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6</w:t>
            </w:r>
          </w:p>
          <w:p w14:paraId="2C16694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16</w:t>
            </w:r>
          </w:p>
          <w:p w14:paraId="72D1B4C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2</w:t>
            </w:r>
          </w:p>
        </w:tc>
      </w:tr>
      <w:tr w:rsidR="00290C8B" w:rsidRPr="00495D1E" w14:paraId="5B74443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0ECF19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CFDC9E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F37BA2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Дом </w:t>
            </w: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7EC31B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B3CBBD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3FEBF9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/>
            <w:vAlign w:val="center"/>
          </w:tcPr>
          <w:p w14:paraId="6F09865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9350A9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66A1F9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04AB86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D90108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Дом 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AD6896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361D01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A77F6F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74B277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258838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2E43C5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8EAB3C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EFF0C7E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. уличное осв.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98F10A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07E5FB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B2B885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01936C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73DF02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8BBCF0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803183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9C4BE6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Дом 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BCA9AF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6A7CC1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E4EAB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vMerge/>
            <w:vAlign w:val="center"/>
          </w:tcPr>
          <w:p w14:paraId="3B1C498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CDE6CD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E31CFE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802517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BFC666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8. Дом 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CF12FE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BC8348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A94A11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52F5057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558CA51" w14:textId="77777777" w:rsidTr="00C27273">
        <w:trPr>
          <w:trHeight w:val="529"/>
        </w:trPr>
        <w:tc>
          <w:tcPr>
            <w:tcW w:w="715" w:type="dxa"/>
            <w:vMerge/>
            <w:vAlign w:val="center"/>
          </w:tcPr>
          <w:p w14:paraId="1C02FF3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center"/>
          </w:tcPr>
          <w:p w14:paraId="3A061C9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center"/>
          </w:tcPr>
          <w:p w14:paraId="1784133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0E1111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A27DAF0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5632B0" w14:textId="77777777" w:rsidR="00290C8B" w:rsidRPr="00B77D7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77D7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3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7E3325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7                               Т-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63                                                  Фидер 31-19              8-11 час           </w:t>
            </w:r>
          </w:p>
          <w:p w14:paraId="520E705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F7CF4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Мастерск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СТО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D7E0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44116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D295A1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2F9F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44116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FD10B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977F48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9EDD9F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7</w:t>
            </w:r>
          </w:p>
          <w:p w14:paraId="14CF54D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7</w:t>
            </w:r>
          </w:p>
          <w:p w14:paraId="70F65E7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9</w:t>
            </w:r>
          </w:p>
          <w:p w14:paraId="3694164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818042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607230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AD75DF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3DB7A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. АЗС-9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C8952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ECD2FA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67F8A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73785E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714A717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C63EDF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0ACCD2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046783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Дом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7F31F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ACDC5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8D1ED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6E4EAE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24623E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E5AEAE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0F2A00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441164">
              <w:rPr>
                <w:rFonts w:ascii="Arial CYR" w:hAnsi="Arial CYR" w:cs="Arial CYR"/>
                <w:sz w:val="16"/>
                <w:szCs w:val="16"/>
              </w:rPr>
              <w:t>3</w:t>
            </w: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6F2B71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865BE6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B4B31D9" w14:textId="77777777" w:rsidTr="00C27273">
        <w:trPr>
          <w:trHeight w:val="391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DB1387" w14:textId="77777777" w:rsidR="00290C8B" w:rsidRPr="00892F3D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892F3D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A89030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8                               Т-63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17-19 час           </w:t>
            </w:r>
          </w:p>
          <w:p w14:paraId="4545097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0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89EF3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7 Экара. ре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AAB76B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EF5FA8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D9837A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39ACC4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49B301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7</w:t>
            </w:r>
          </w:p>
          <w:p w14:paraId="208F83E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9</w:t>
            </w:r>
          </w:p>
          <w:p w14:paraId="3CC3B6D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40</w:t>
            </w:r>
          </w:p>
        </w:tc>
      </w:tr>
      <w:tr w:rsidR="00290C8B" w:rsidRPr="00495D1E" w14:paraId="5A52CFBF" w14:textId="77777777" w:rsidTr="00C27273">
        <w:trPr>
          <w:trHeight w:val="285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42B72" w14:textId="77777777" w:rsidR="00290C8B" w:rsidRPr="00025712" w:rsidRDefault="00290C8B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6C3978B" w14:textId="77777777" w:rsidR="00290C8B" w:rsidRPr="00C66487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899954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F855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BA40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FEA8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F94CB9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0D4F73E" w14:textId="77777777" w:rsidTr="00C27273">
        <w:trPr>
          <w:trHeight w:val="273"/>
        </w:trPr>
        <w:tc>
          <w:tcPr>
            <w:tcW w:w="71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8AA34" w14:textId="77777777" w:rsidR="00290C8B" w:rsidRPr="00025712" w:rsidRDefault="00290C8B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FA6623C" w14:textId="77777777" w:rsidR="00290C8B" w:rsidRPr="00C66487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D136D5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 д 2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7734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D8917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B0F03B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3FCB5B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3E1D0E8" w14:textId="77777777" w:rsidTr="00C27273">
        <w:trPr>
          <w:trHeight w:val="263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51DC85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29C4C2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22A4F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18. Мичурина, Пионерск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F205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8CBE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23210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0B6E7A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7A0E669" w14:textId="77777777" w:rsidTr="00C27273">
        <w:trPr>
          <w:trHeight w:val="2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918029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928181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3053B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яч 1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9546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7A59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9933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8B15F4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DF10C76" w14:textId="77777777" w:rsidTr="00C27273">
        <w:trPr>
          <w:trHeight w:val="222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2B41CC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32C158A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E72243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9 Дом 2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E4BC0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0F5002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D3E4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6CB3D0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BDAF96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377D95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7D8D91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50CE09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A117C5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45D0801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6A9DE2DD" w14:textId="77777777" w:rsidR="00290C8B" w:rsidRPr="00892F3D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892F3D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5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4615365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69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           </w:t>
            </w:r>
          </w:p>
          <w:p w14:paraId="36D188D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F7B313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Спирт завод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41AE829" w14:textId="77777777" w:rsidR="00290C8B" w:rsidRPr="00495D1E" w:rsidRDefault="008A637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749520D" w14:textId="77777777" w:rsidR="00290C8B" w:rsidRPr="00495D1E" w:rsidRDefault="008A637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2DD7871" w14:textId="77777777" w:rsidR="00290C8B" w:rsidRPr="00495D1E" w:rsidRDefault="008A637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56257F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8D5CBE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1</w:t>
            </w:r>
          </w:p>
          <w:p w14:paraId="6CFBBAE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1</w:t>
            </w:r>
          </w:p>
          <w:p w14:paraId="103DF7E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1</w:t>
            </w:r>
          </w:p>
        </w:tc>
      </w:tr>
      <w:tr w:rsidR="00290C8B" w:rsidRPr="00495D1E" w14:paraId="720DF87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008DE1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F3CD60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7BEB6A8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1</w:t>
            </w:r>
          </w:p>
        </w:tc>
        <w:tc>
          <w:tcPr>
            <w:tcW w:w="720" w:type="dxa"/>
            <w:gridSpan w:val="6"/>
            <w:vAlign w:val="center"/>
          </w:tcPr>
          <w:p w14:paraId="1162F91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vAlign w:val="center"/>
          </w:tcPr>
          <w:p w14:paraId="1CFBA46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vAlign w:val="center"/>
          </w:tcPr>
          <w:p w14:paraId="7CDDE4B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79C4B9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94E5555" w14:textId="77777777" w:rsidTr="00C27273">
        <w:trPr>
          <w:trHeight w:val="230"/>
        </w:trPr>
        <w:tc>
          <w:tcPr>
            <w:tcW w:w="715" w:type="dxa"/>
            <w:vMerge/>
            <w:vAlign w:val="center"/>
          </w:tcPr>
          <w:p w14:paraId="1D00CD3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2CC5E8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3552AAA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2</w:t>
            </w:r>
          </w:p>
        </w:tc>
        <w:tc>
          <w:tcPr>
            <w:tcW w:w="720" w:type="dxa"/>
            <w:gridSpan w:val="6"/>
            <w:vAlign w:val="center"/>
          </w:tcPr>
          <w:p w14:paraId="3F695ABA" w14:textId="77777777" w:rsidR="00290C8B" w:rsidRPr="00495D1E" w:rsidRDefault="008A637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40" w:type="dxa"/>
            <w:gridSpan w:val="10"/>
            <w:vAlign w:val="center"/>
          </w:tcPr>
          <w:p w14:paraId="47CA62CB" w14:textId="77777777" w:rsidR="00290C8B" w:rsidRPr="00495D1E" w:rsidRDefault="008A637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70" w:type="dxa"/>
            <w:gridSpan w:val="7"/>
            <w:vAlign w:val="center"/>
          </w:tcPr>
          <w:p w14:paraId="3A3CDBB1" w14:textId="77777777" w:rsidR="00290C8B" w:rsidRPr="00495D1E" w:rsidRDefault="008A637C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4BC4D5E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FEAC557" w14:textId="77777777" w:rsidTr="00C27273">
        <w:trPr>
          <w:trHeight w:val="169"/>
        </w:trPr>
        <w:tc>
          <w:tcPr>
            <w:tcW w:w="715" w:type="dxa"/>
            <w:vMerge/>
            <w:vAlign w:val="center"/>
          </w:tcPr>
          <w:p w14:paraId="2D2C7EF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F1072F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551783B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Ф3</w:t>
            </w:r>
          </w:p>
        </w:tc>
        <w:tc>
          <w:tcPr>
            <w:tcW w:w="720" w:type="dxa"/>
            <w:gridSpan w:val="6"/>
            <w:vAlign w:val="center"/>
          </w:tcPr>
          <w:p w14:paraId="0225B5D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vAlign w:val="center"/>
          </w:tcPr>
          <w:p w14:paraId="7BBEAEB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vAlign w:val="center"/>
          </w:tcPr>
          <w:p w14:paraId="5D41444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BE51F3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8C1DB1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CA15DF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159EB1E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8A637C">
              <w:rPr>
                <w:rFonts w:ascii="Arial CYR" w:hAnsi="Arial CYR" w:cs="Arial CYR"/>
                <w:sz w:val="16"/>
                <w:szCs w:val="16"/>
              </w:rPr>
              <w:t>1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41B0D3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CD5950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92C4C38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FFE129C" w14:textId="77777777" w:rsidR="00290C8B" w:rsidRPr="00233867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233867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6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11CD90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Т-400                                                  Фидер 31-19              8-11 час           </w:t>
            </w:r>
          </w:p>
          <w:p w14:paraId="2ABF43D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0699E4C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Горгаз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8EA41B7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DE7F5C1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6CBB2A6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F91535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537CE1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8E9D76B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4</w:t>
            </w:r>
          </w:p>
          <w:p w14:paraId="0DF9EAE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4</w:t>
            </w:r>
          </w:p>
          <w:p w14:paraId="47B5814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9</w:t>
            </w:r>
          </w:p>
        </w:tc>
      </w:tr>
      <w:tr w:rsidR="00290C8B" w:rsidRPr="00495D1E" w14:paraId="32B7D7F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74BD4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08D80A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F8DE4F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. Контора МУП " Водоканал "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1964840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D5E9BA4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18594A2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CA3CB3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2CB8B9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1E4318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A4E223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282E3E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Мастерск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26E0BE7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2CB87D7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52724AA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39B6544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E4D358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5B82135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3DEF54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B74648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. АТК-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B428B8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2EFA21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E2B3E3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2BFE1A8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C9B49C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30BD05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7437D7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330B6A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. АЗС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EDC7B57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B747B8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EB358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615D1FD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377A0B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C6A4CD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513472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F9E461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6. Бойлер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5F4AC4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6825FF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2A91CD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CC52DB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76DA32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F5E7C0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6C80A2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441164"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33B5C0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7475AA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8EA72EB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4187A30" w14:textId="77777777" w:rsidR="00290C8B" w:rsidRPr="00892F3D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892F3D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7A1462A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1                               Т-250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2              17-19 час           </w:t>
            </w:r>
          </w:p>
          <w:p w14:paraId="7B1A352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3775FCE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Насосная № 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473D46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AA84CE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59A4F4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BE0DE3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CBABCE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5</w:t>
            </w:r>
          </w:p>
          <w:p w14:paraId="02ECBAB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40</w:t>
            </w:r>
          </w:p>
          <w:p w14:paraId="4EC4A49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8</w:t>
            </w:r>
          </w:p>
        </w:tc>
      </w:tr>
      <w:tr w:rsidR="00290C8B" w:rsidRPr="00495D1E" w14:paraId="14D1AC4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547983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6A7063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0A73BF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Дом № 1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AB4122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92833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652B2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4D9CD62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454483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CB0C83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AABECE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0AD638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ул. Щетинкина № 29-4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6CF9ED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60E4AF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D5DE47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56130FD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68DB5B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062F89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FE687F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9FA54B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Дом № 1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39199D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3C8D73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7AF5B66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3F6310F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591B20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580B78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060D503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CA50B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0. Щетинкина 2-50, Мира 45,           Гоголя 2-8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6C84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D4EA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F9C9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7A5FAC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C76CFA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167904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D17F18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A9A99C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80900F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EDEBA98" w14:textId="77777777" w:rsidTr="00C27273">
        <w:trPr>
          <w:trHeight w:val="105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0853C4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8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B825ED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2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737D59B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E8764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Садовая № 1-7, 4-6                       ул.Энергетиков № 5-11                       ул.Ленина № 152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DB0A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E8EA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F32E9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54EA70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8</w:t>
            </w:r>
          </w:p>
          <w:p w14:paraId="756B7BE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40</w:t>
            </w:r>
          </w:p>
          <w:p w14:paraId="377D59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4</w:t>
            </w:r>
          </w:p>
        </w:tc>
      </w:tr>
      <w:tr w:rsidR="00290C8B" w:rsidRPr="00495D1E" w14:paraId="575A0F33" w14:textId="77777777" w:rsidTr="00C27273">
        <w:trPr>
          <w:trHeight w:val="105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1A93D2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749CA6A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B28DE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. пер.Летний                                      ул.Энергетиков № 1-3                       ул.Светлая 3а, 5                              ул.Ленина № 142а, 142б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FA3E4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399C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9E864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19189A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9F6BCA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506015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26DB94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669906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ул.Ленина, гараж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AD51DA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CDE600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7A171C1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vAlign w:val="center"/>
          </w:tcPr>
          <w:p w14:paraId="639DDB6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98E748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9B15D3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452DAE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3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9A5BA4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5E7D2C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99BC0CE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69198DD9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79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463B53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4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502B003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1CB397D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Светлая № 49-6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0D501D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6B4CD8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13CA86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5F1454E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A09D63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19</w:t>
            </w:r>
          </w:p>
          <w:p w14:paraId="566BF3F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0</w:t>
            </w:r>
          </w:p>
          <w:p w14:paraId="067A36F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0</w:t>
            </w:r>
          </w:p>
        </w:tc>
      </w:tr>
      <w:tr w:rsidR="00290C8B" w:rsidRPr="00495D1E" w14:paraId="28B2EC39" w14:textId="77777777" w:rsidTr="00C27273">
        <w:trPr>
          <w:trHeight w:val="7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7406A3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D378F7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8830C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Проминского № 14-37              ул.Барамзина № 17-29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547D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210B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28485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66D431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556CB7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31D02A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AFB802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D6F6C7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№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>ул Светлая 64,67-7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6A21D4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44AF2A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A4BEF2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vAlign w:val="center"/>
          </w:tcPr>
          <w:p w14:paraId="3E224FA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337C42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DC8F34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12A544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FEFB49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9F07A7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997377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937C35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B4CFAA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39F51F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D6D324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12EE8B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FA3B32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61C380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D8BC18B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186B9D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0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DE53BA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5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0E2F4D4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B4EA0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Светлая № 32-46                       ул.Лесная № 33,35,37,39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2AF5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E4BB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FA950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7B34023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1545B55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8</w:t>
            </w:r>
          </w:p>
          <w:p w14:paraId="2E4AE82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4</w:t>
            </w:r>
            <w:r w:rsidR="002C6995">
              <w:rPr>
                <w:rFonts w:ascii="Arial CYR" w:hAnsi="Arial CYR" w:cs="Arial CYR"/>
                <w:sz w:val="20"/>
                <w:szCs w:val="20"/>
              </w:rPr>
              <w:t>0</w:t>
            </w:r>
          </w:p>
          <w:p w14:paraId="0ABA062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40</w:t>
            </w:r>
          </w:p>
        </w:tc>
      </w:tr>
      <w:tr w:rsidR="00290C8B" w:rsidRPr="00495D1E" w14:paraId="425B412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58CB92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2A6F35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9D22DF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ветлая № 48-62, 4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F3A430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9297B3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769D95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02C45E1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08BBF0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1DF14A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627AD2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B2A4EE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Лесная № 17-31, Букатова 1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122451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AC26F2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02E400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795AEEE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AA58CD7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C2CBDD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5B7AFD4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544EE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Проминского 1-13, Светлая 35-45  ул. Барамзина 1-1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64159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E012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E016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3A922B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C4DA53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18DD1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50E66BA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2BDF8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CF273B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A951B52" w14:textId="77777777" w:rsidTr="00C27273">
        <w:trPr>
          <w:trHeight w:val="78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C92819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1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514022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6                               Т-10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2               8-11 час                         </w:t>
            </w:r>
          </w:p>
          <w:p w14:paraId="6BA2648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45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F8A11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Гараж лесхоза, жилой дом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л.Фрунзе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97D0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E1E7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328B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C6E204B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47D9A3F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0</w:t>
            </w:r>
          </w:p>
          <w:p w14:paraId="037499A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0</w:t>
            </w:r>
          </w:p>
          <w:p w14:paraId="2B37110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0</w:t>
            </w:r>
          </w:p>
        </w:tc>
      </w:tr>
      <w:tr w:rsidR="00290C8B" w:rsidRPr="00495D1E" w14:paraId="1623A5EC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5461A9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D75F73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9A6202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1 отключен</w:t>
            </w:r>
          </w:p>
          <w:p w14:paraId="3AAEBCD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Бойлер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E92D0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A31D30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39C4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FAFCBA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A861D4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0A11EA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022F22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07B055E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  контора нац.парка</w:t>
            </w:r>
          </w:p>
        </w:tc>
        <w:tc>
          <w:tcPr>
            <w:tcW w:w="720" w:type="dxa"/>
            <w:gridSpan w:val="6"/>
            <w:vAlign w:val="center"/>
          </w:tcPr>
          <w:p w14:paraId="12DB4387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vAlign w:val="center"/>
          </w:tcPr>
          <w:p w14:paraId="00BA3AA9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870" w:type="dxa"/>
            <w:gridSpan w:val="7"/>
            <w:vAlign w:val="center"/>
          </w:tcPr>
          <w:p w14:paraId="036903BF" w14:textId="77777777" w:rsidR="00290C8B" w:rsidRPr="00495D1E" w:rsidRDefault="00441164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6EC1592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4F840E3" w14:textId="77777777" w:rsidTr="00C27273">
        <w:trPr>
          <w:trHeight w:val="361"/>
        </w:trPr>
        <w:tc>
          <w:tcPr>
            <w:tcW w:w="715" w:type="dxa"/>
            <w:vMerge/>
            <w:vAlign w:val="center"/>
          </w:tcPr>
          <w:p w14:paraId="561EA50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0ADF52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441164"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CA1C8E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5A6397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2070AC0" w14:textId="77777777" w:rsidTr="00C27273">
        <w:trPr>
          <w:trHeight w:val="221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12DDFB17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2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68F664C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77 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Т-400                                                  Фидер 31-14              17-19 час           </w:t>
            </w:r>
          </w:p>
          <w:p w14:paraId="4F85858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505F83D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д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№ 1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B5106F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E84753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A90954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47BB420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5E09E5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0</w:t>
            </w:r>
          </w:p>
          <w:p w14:paraId="4528733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0</w:t>
            </w:r>
          </w:p>
          <w:p w14:paraId="3BD8AA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3</w:t>
            </w:r>
          </w:p>
        </w:tc>
      </w:tr>
      <w:tr w:rsidR="00290C8B" w:rsidRPr="00495D1E" w14:paraId="1BBD57C2" w14:textId="77777777" w:rsidTr="00C27273">
        <w:trPr>
          <w:trHeight w:val="246"/>
        </w:trPr>
        <w:tc>
          <w:tcPr>
            <w:tcW w:w="715" w:type="dxa"/>
            <w:vMerge/>
            <w:shd w:val="clear" w:color="auto" w:fill="auto"/>
            <w:noWrap/>
            <w:vAlign w:val="center"/>
          </w:tcPr>
          <w:p w14:paraId="63342A82" w14:textId="77777777" w:rsidR="00290C8B" w:rsidRPr="00025712" w:rsidRDefault="00290C8B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34FB75C" w14:textId="77777777" w:rsidR="00290C8B" w:rsidRPr="0035211F" w:rsidRDefault="00290C8B" w:rsidP="00ED4271">
            <w:pPr>
              <w:rPr>
                <w:rFonts w:ascii="Arial CYR" w:hAnsi="Arial CYR" w:cs="Arial CYR"/>
                <w:sz w:val="20"/>
                <w:szCs w:val="20"/>
                <w:shd w:val="clear" w:color="auto" w:fill="9BBB59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43A381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4 мкр. </w:t>
            </w:r>
            <w:r>
              <w:rPr>
                <w:rFonts w:ascii="Arial CYR" w:hAnsi="Arial CYR" w:cs="Arial CYR"/>
                <w:sz w:val="20"/>
                <w:szCs w:val="20"/>
              </w:rPr>
              <w:t>д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№ 1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887756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FAF7AC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A0540D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shd w:val="clear" w:color="auto" w:fill="auto"/>
          </w:tcPr>
          <w:p w14:paraId="169636B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B6A42EC" w14:textId="77777777" w:rsidTr="00C27273">
        <w:trPr>
          <w:trHeight w:val="201"/>
        </w:trPr>
        <w:tc>
          <w:tcPr>
            <w:tcW w:w="715" w:type="dxa"/>
            <w:vMerge/>
            <w:shd w:val="clear" w:color="auto" w:fill="auto"/>
            <w:noWrap/>
            <w:vAlign w:val="center"/>
          </w:tcPr>
          <w:p w14:paraId="49DC6213" w14:textId="77777777" w:rsidR="00290C8B" w:rsidRPr="00025712" w:rsidRDefault="00290C8B" w:rsidP="00ED4271">
            <w:pPr>
              <w:jc w:val="center"/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6AB6060" w14:textId="77777777" w:rsidR="00290C8B" w:rsidRPr="0035211F" w:rsidRDefault="00290C8B" w:rsidP="00ED4271">
            <w:pPr>
              <w:rPr>
                <w:rFonts w:ascii="Arial CYR" w:hAnsi="Arial CYR" w:cs="Arial CYR"/>
                <w:sz w:val="20"/>
                <w:szCs w:val="20"/>
                <w:shd w:val="clear" w:color="auto" w:fill="9BBB59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79D04D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9 этаж. Дом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DCE7367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42E406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D6AD2A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shd w:val="clear" w:color="auto" w:fill="auto"/>
          </w:tcPr>
          <w:p w14:paraId="761FC23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E8B2769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6961F4A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83B45A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EB131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ул.Ванеева, ул. Лепешинмкого   ул. Островского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4959D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75A5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113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6EEB28D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06A34D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B73B67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12CE75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2B3360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5.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02D042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A0478C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89A176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A808B3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A06F21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57A173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7D95D2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8D7F95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7. 4 мкр. № 1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, стомотологи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085335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10FFF1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DBA688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347F17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FFF98A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7832FD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ECFBEE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2DC3FD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8. </w:t>
            </w:r>
            <w:r>
              <w:rPr>
                <w:rFonts w:ascii="Arial CYR" w:hAnsi="Arial CYR" w:cs="Arial CYR"/>
                <w:sz w:val="20"/>
                <w:szCs w:val="20"/>
              </w:rPr>
              <w:t>стройк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6893E4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A26B4E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9F6177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242" w:type="dxa"/>
            <w:vMerge/>
            <w:vAlign w:val="center"/>
          </w:tcPr>
          <w:p w14:paraId="50EE45F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58FEA39" w14:textId="77777777" w:rsidTr="00C27273">
        <w:trPr>
          <w:trHeight w:val="345"/>
        </w:trPr>
        <w:tc>
          <w:tcPr>
            <w:tcW w:w="715" w:type="dxa"/>
            <w:vMerge/>
            <w:vAlign w:val="center"/>
          </w:tcPr>
          <w:p w14:paraId="6B90432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186C9B5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98F20C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9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Д17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2EA696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5D9B9A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CB5235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2C18FC3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5FFE26B" w14:textId="77777777" w:rsidTr="00C27273">
        <w:trPr>
          <w:trHeight w:val="298"/>
        </w:trPr>
        <w:tc>
          <w:tcPr>
            <w:tcW w:w="715" w:type="dxa"/>
            <w:vMerge/>
            <w:vAlign w:val="center"/>
          </w:tcPr>
          <w:p w14:paraId="0D19614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1B6A39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6AE7872" w14:textId="77777777" w:rsidR="00290C8B" w:rsidRPr="00AC4FAC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10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д.9,д.18,д.20,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E4FAE2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1D8775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86628E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vMerge/>
            <w:vAlign w:val="center"/>
          </w:tcPr>
          <w:p w14:paraId="223C150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7E1680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49E0F2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EB7C40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7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AE8F6D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651B6D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B5F1418" w14:textId="77777777" w:rsidTr="007F1723">
        <w:trPr>
          <w:trHeight w:val="244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06DF1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3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5766A67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8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4              8-11 час           </w:t>
            </w:r>
          </w:p>
          <w:p w14:paraId="180E17D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FB5C52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 Лугов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58995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09A4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2B0AD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14C397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44581A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7</w:t>
            </w:r>
          </w:p>
          <w:p w14:paraId="598AD53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8</w:t>
            </w:r>
          </w:p>
          <w:p w14:paraId="3E21A26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8</w:t>
            </w:r>
          </w:p>
        </w:tc>
      </w:tr>
      <w:tr w:rsidR="00290C8B" w:rsidRPr="00495D1E" w14:paraId="3ABA907B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7992A0A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92B036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2DAE3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РОВД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1C8E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60E7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64B1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55C8DD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9531B01" w14:textId="77777777" w:rsidTr="00C27273">
        <w:trPr>
          <w:trHeight w:val="298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22457F93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F3BE96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767E7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3. спортивная,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F92B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B98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DB893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C2BD9E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A05C7A2" w14:textId="77777777" w:rsidTr="00C27273">
        <w:trPr>
          <w:trHeight w:val="20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43FD61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600543A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501AEA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№4 ул. Полукольцевая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5BA4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17CA1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B1039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FE4726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3B79F4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C8998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CB767E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7319CCC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FD2C40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7105E77" w14:textId="77777777" w:rsidTr="007F1723">
        <w:trPr>
          <w:trHeight w:val="369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674DDA" w14:textId="77777777" w:rsidR="00290C8B" w:rsidRPr="005E6E12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5E6E12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4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442267D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79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17-19 час           </w:t>
            </w:r>
          </w:p>
          <w:p w14:paraId="76F7173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0042B74F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1A7EFDD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DCADB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Свободная</w:t>
            </w:r>
            <w:r>
              <w:rPr>
                <w:rFonts w:ascii="Arial CYR" w:hAnsi="Arial CYR" w:cs="Arial CYR"/>
                <w:sz w:val="20"/>
                <w:szCs w:val="20"/>
              </w:rPr>
              <w:t>, Спортивн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05B4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AF8D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801D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9AF9A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76975FB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3DFFBF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2</w:t>
            </w:r>
          </w:p>
          <w:p w14:paraId="22D3290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3</w:t>
            </w:r>
          </w:p>
          <w:p w14:paraId="19D8A3C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0</w:t>
            </w:r>
          </w:p>
        </w:tc>
      </w:tr>
      <w:tr w:rsidR="00290C8B" w:rsidRPr="00495D1E" w14:paraId="20CCD409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A04CC2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518D49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A0E90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Первомайская                           ул.Заводская</w:t>
            </w:r>
            <w:r>
              <w:rPr>
                <w:rFonts w:ascii="Arial CYR" w:hAnsi="Arial CYR" w:cs="Arial CYR"/>
                <w:sz w:val="20"/>
                <w:szCs w:val="20"/>
              </w:rPr>
              <w:t>, Астафьев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182CD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7C63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154C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71F24A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85F8B72" w14:textId="77777777" w:rsidTr="007F1723">
        <w:trPr>
          <w:trHeight w:val="28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CEF22C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D1701E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6B0659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Носов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5281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EFD7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5E067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592B977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92145A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47589F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C3B158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1B5065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 Пушкин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8C07FC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BF30F9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6A92DC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1242" w:type="dxa"/>
            <w:vMerge/>
            <w:vAlign w:val="center"/>
          </w:tcPr>
          <w:p w14:paraId="334F028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CB6032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C7998C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FE7731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D37474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CB5FCF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3379D27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4DA36880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5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10ECC9F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0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17-19 час           </w:t>
            </w:r>
          </w:p>
          <w:p w14:paraId="670D164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7C1C337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Ввод ТР 2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0EFA41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475E46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9C9626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shd w:val="clear" w:color="auto" w:fill="auto"/>
          </w:tcPr>
          <w:p w14:paraId="5DCFAD8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340034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4</w:t>
            </w:r>
          </w:p>
          <w:p w14:paraId="49CABDB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8</w:t>
            </w:r>
          </w:p>
          <w:p w14:paraId="01DC15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0</w:t>
            </w:r>
          </w:p>
        </w:tc>
      </w:tr>
      <w:tr w:rsidR="00290C8B" w:rsidRPr="00495D1E" w14:paraId="11C165C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794DA2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482EE9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E08664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3. Освещение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347C36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320F11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1CD8D5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5B527B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BEFFC2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36A7C6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7325D1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122A42F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Дом 24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A5841D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="00BD3D28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6E1D65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0E8217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="00BD3D28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2458C0F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FB3326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0A8588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558108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E7EBF5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8. Дом 2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F7F649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541E12C" w14:textId="77777777" w:rsidR="00290C8B" w:rsidRPr="00495D1E" w:rsidRDefault="00BD3D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B682E4C" w14:textId="77777777" w:rsidR="00290C8B" w:rsidRPr="00495D1E" w:rsidRDefault="00BD3D28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16C5073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39B12E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8A0AC2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6F9F44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3E1CBE3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Дом 2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FB9A12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F67AA2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6F7B6D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682E4F0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9C02A0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F31848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9B53F7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2950F37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 10. </w:t>
            </w:r>
            <w:r>
              <w:rPr>
                <w:rFonts w:ascii="Arial CYR" w:hAnsi="Arial CYR" w:cs="Arial CYR"/>
                <w:sz w:val="20"/>
                <w:szCs w:val="20"/>
              </w:rPr>
              <w:t>Насос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199661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4EE40D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33B6D8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9E6791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2C6463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C19B4C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139D6E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</w:t>
            </w:r>
            <w:r w:rsidR="00BD3D2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2F6C2E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FA0B18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723" w:rsidRPr="00495D1E" w14:paraId="22CE83D7" w14:textId="77777777" w:rsidTr="006E01ED">
        <w:trPr>
          <w:trHeight w:val="1035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01667" w14:textId="77777777" w:rsidR="007F1723" w:rsidRPr="001400BE" w:rsidRDefault="007F172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6</w:t>
            </w:r>
          </w:p>
        </w:tc>
        <w:tc>
          <w:tcPr>
            <w:tcW w:w="19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E83B45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2                               Т-1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5              17-19 час  А 145         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369557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9. Дом 54А</w:t>
            </w:r>
          </w:p>
          <w:p w14:paraId="640C0B30" w14:textId="77777777" w:rsidR="007F1723" w:rsidRPr="00495D1E" w:rsidRDefault="007F1723" w:rsidP="00B53174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D160F72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25B6E8B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8AC9413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B984FA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9</w:t>
            </w:r>
          </w:p>
          <w:p w14:paraId="3B2F5020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2</w:t>
            </w:r>
          </w:p>
          <w:p w14:paraId="2121A548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2</w:t>
            </w:r>
          </w:p>
        </w:tc>
      </w:tr>
      <w:tr w:rsidR="00290C8B" w:rsidRPr="00495D1E" w14:paraId="0CDF4F8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7A489E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E4C132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7869E2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26DE46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2F377D2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6DF9E1C6" w14:textId="77777777" w:rsidR="00290C8B" w:rsidRPr="001400BE" w:rsidRDefault="00290C8B" w:rsidP="00ED4271">
            <w:pPr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265767E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83 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Т-250                                                  Фидер 31-14              8-11 час           </w:t>
            </w:r>
          </w:p>
          <w:p w14:paraId="023B112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1А</w:t>
            </w:r>
          </w:p>
          <w:p w14:paraId="2F0E7431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588C3FE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77CC2C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1 </w:t>
            </w:r>
            <w:r>
              <w:rPr>
                <w:rFonts w:ascii="Arial CYR" w:hAnsi="Arial CYR" w:cs="Arial CYR"/>
                <w:sz w:val="20"/>
                <w:szCs w:val="20"/>
              </w:rPr>
              <w:t>АЗС Аникее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284862A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7BFD296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3A2B6AD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EAE293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A7134B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1</w:t>
            </w:r>
          </w:p>
          <w:p w14:paraId="14015B9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2</w:t>
            </w:r>
          </w:p>
          <w:p w14:paraId="13230E9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2</w:t>
            </w:r>
          </w:p>
        </w:tc>
      </w:tr>
      <w:tr w:rsidR="00290C8B" w:rsidRPr="00495D1E" w14:paraId="4EB6EF7E" w14:textId="77777777" w:rsidTr="00C27273">
        <w:trPr>
          <w:trHeight w:val="31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148794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4613EE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1B81BC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2. </w:t>
            </w:r>
            <w:r>
              <w:rPr>
                <w:rFonts w:ascii="Arial CYR" w:hAnsi="Arial CYR" w:cs="Arial CYR"/>
                <w:sz w:val="20"/>
                <w:szCs w:val="20"/>
              </w:rPr>
              <w:t>Токарка Трофимов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0DBF8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8DCD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BD965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43DB78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6890887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B0E894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7B439F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8215B4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3. </w:t>
            </w:r>
            <w:r>
              <w:rPr>
                <w:rFonts w:ascii="Arial CYR" w:hAnsi="Arial CYR" w:cs="Arial CYR"/>
                <w:sz w:val="20"/>
                <w:szCs w:val="20"/>
              </w:rPr>
              <w:t>ИП Чутков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B8823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98C9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4377A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652836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E80AA6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218D64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2DE1DE6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D1CEEA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4. </w:t>
            </w:r>
            <w:r>
              <w:rPr>
                <w:rFonts w:ascii="Arial CYR" w:hAnsi="Arial CYR" w:cs="Arial CYR"/>
                <w:sz w:val="20"/>
                <w:szCs w:val="20"/>
              </w:rPr>
              <w:t>Покраска Клык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9FB639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C286E2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617716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2C66CAD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841F0E4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9169E9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3CDF67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F75329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5. </w:t>
            </w:r>
            <w:r>
              <w:rPr>
                <w:rFonts w:ascii="Arial CYR" w:hAnsi="Arial CYR" w:cs="Arial CYR"/>
                <w:sz w:val="20"/>
                <w:szCs w:val="20"/>
              </w:rPr>
              <w:t>Столярный цех Космочук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7E235C6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2D9D554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07DE627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7974FE0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A65995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4C3240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3D4A328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6280526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4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Клыков А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6FE64DE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7148576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7F4D462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2895A9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B71A73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6B87ED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EE5D41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2206711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Пионерская 15 Халнозаров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6C2D470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200C042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0807659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1ED1388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BEA60A2" w14:textId="77777777" w:rsidTr="00C27273">
        <w:trPr>
          <w:trHeight w:val="350"/>
        </w:trPr>
        <w:tc>
          <w:tcPr>
            <w:tcW w:w="715" w:type="dxa"/>
            <w:vMerge/>
            <w:vAlign w:val="center"/>
          </w:tcPr>
          <w:p w14:paraId="322900F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A15B8B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5E5D751D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Такси Борщ</w:t>
            </w:r>
          </w:p>
          <w:p w14:paraId="4262D1C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6417470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6C0D32D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5164EEC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2829F00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FE9D9DC" w14:textId="77777777" w:rsidTr="00C27273">
        <w:trPr>
          <w:trHeight w:val="182"/>
        </w:trPr>
        <w:tc>
          <w:tcPr>
            <w:tcW w:w="715" w:type="dxa"/>
            <w:vMerge/>
            <w:vAlign w:val="center"/>
          </w:tcPr>
          <w:p w14:paraId="198A1F1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2D8638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226F9454" w14:textId="77777777" w:rsidR="00290C8B" w:rsidRPr="00D17232" w:rsidRDefault="00290C8B" w:rsidP="00ED4271">
            <w:pPr>
              <w:rPr>
                <w:rFonts w:ascii="Arial CYR" w:hAnsi="Arial CYR" w:cs="Arial CYR"/>
                <w:sz w:val="22"/>
                <w:szCs w:val="20"/>
              </w:rPr>
            </w:pPr>
            <w:r>
              <w:rPr>
                <w:rFonts w:ascii="Arial CYR" w:hAnsi="Arial CYR" w:cs="Arial CYR"/>
                <w:sz w:val="22"/>
                <w:szCs w:val="20"/>
              </w:rPr>
              <w:t>7 Пилорам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2D9A234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0D47F63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1CBD884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</w:t>
            </w:r>
          </w:p>
        </w:tc>
        <w:tc>
          <w:tcPr>
            <w:tcW w:w="1242" w:type="dxa"/>
            <w:vMerge/>
            <w:vAlign w:val="center"/>
          </w:tcPr>
          <w:p w14:paraId="2E20EB2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FBAA9BB" w14:textId="77777777" w:rsidTr="00C27273">
        <w:trPr>
          <w:trHeight w:val="132"/>
        </w:trPr>
        <w:tc>
          <w:tcPr>
            <w:tcW w:w="715" w:type="dxa"/>
            <w:vMerge/>
            <w:vAlign w:val="center"/>
          </w:tcPr>
          <w:p w14:paraId="0957AA9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337F1E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14488B6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noWrap/>
            <w:vAlign w:val="bottom"/>
          </w:tcPr>
          <w:p w14:paraId="3E18CFC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bottom"/>
          </w:tcPr>
          <w:p w14:paraId="58E6E7B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bottom"/>
          </w:tcPr>
          <w:p w14:paraId="2D54580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7C3059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EB8C06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70E3B0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7FB826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36C6F48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9A0891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A9AB3EA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90E79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8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166D0B8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4                               Т-63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05              8-11 час           </w:t>
            </w:r>
          </w:p>
          <w:p w14:paraId="705F1BA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0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BB4633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Электрокотельная КЛ-№1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4FA3A1" w14:textId="77777777" w:rsidR="00290C8B" w:rsidRPr="00495D1E" w:rsidRDefault="000867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451F1E" w14:textId="77777777" w:rsidR="00290C8B" w:rsidRPr="00495D1E" w:rsidRDefault="000867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7B49D" w14:textId="77777777" w:rsidR="00290C8B" w:rsidRPr="00495D1E" w:rsidRDefault="000867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A68C86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0DCB0F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5</w:t>
            </w:r>
          </w:p>
          <w:p w14:paraId="3D7DF19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5</w:t>
            </w:r>
          </w:p>
          <w:p w14:paraId="23AACD8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5</w:t>
            </w:r>
          </w:p>
        </w:tc>
      </w:tr>
      <w:tr w:rsidR="00290C8B" w:rsidRPr="00495D1E" w14:paraId="7BA096D0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BF500F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133896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12A332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. Электрокотельная КЛ-№2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9C5CC" w14:textId="77777777" w:rsidR="00290C8B" w:rsidRPr="00495D1E" w:rsidRDefault="000867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260065" w14:textId="77777777" w:rsidR="00290C8B" w:rsidRPr="00495D1E" w:rsidRDefault="000867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A0D77" w14:textId="77777777" w:rsidR="00290C8B" w:rsidRPr="00495D1E" w:rsidRDefault="000867EE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D1361E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0A266D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AC6A1F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14:paraId="1140A36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7C9670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Скважин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1813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0867EE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47959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0867EE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43986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="000867EE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C3B792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5FC46A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150120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7CFB0A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0</w:t>
            </w:r>
            <w:r w:rsidR="000867EE"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45B85C3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CB6A59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458ABF2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EA373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89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412A2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5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8-11 час           </w:t>
            </w:r>
          </w:p>
          <w:p w14:paraId="70FAD68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6206153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690D7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Гаражи АТП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374FD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FE1C3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8CECD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66571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70289BC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0ECC32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6</w:t>
            </w:r>
          </w:p>
          <w:p w14:paraId="7607D9A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9</w:t>
            </w:r>
          </w:p>
          <w:p w14:paraId="2634D83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5</w:t>
            </w:r>
          </w:p>
        </w:tc>
      </w:tr>
      <w:tr w:rsidR="00290C8B" w:rsidRPr="00495D1E" w14:paraId="05101CA5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68C9528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E71042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0B91B9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ул.Пионерская 32</w:t>
            </w:r>
            <w:r>
              <w:rPr>
                <w:rFonts w:ascii="Arial CYR" w:hAnsi="Arial CYR" w:cs="Arial CYR"/>
                <w:sz w:val="20"/>
                <w:szCs w:val="20"/>
              </w:rPr>
              <w:t>( база Булатова)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45E5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55FA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B2FD9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DB7F3C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012A8CD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627A96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A99B3F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9B1B9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6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маг. Лидер, СТО Клыков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7E8DE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15CDA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7F3C2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332D49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BFAB6B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6E2BBA8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1345E73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BC2D70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Загод. контор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CC0296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300D94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029CBE6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24068A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97717F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406D3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3EAB801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45D143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8.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Рыб.цех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1DE895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147508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7EA26C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/>
            <w:vAlign w:val="center"/>
          </w:tcPr>
          <w:p w14:paraId="7CDEC6A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2D57D2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8DFDE03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F54ED2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81B101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8.2. полуфабрикаты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145263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4D8AA9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714E75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57FC3DA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DD3602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32FA42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5B840B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898465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</w:t>
            </w:r>
            <w:r>
              <w:rPr>
                <w:rFonts w:ascii="Arial CYR" w:hAnsi="Arial CYR" w:cs="Arial CYR"/>
                <w:sz w:val="20"/>
                <w:szCs w:val="20"/>
              </w:rPr>
              <w:t>8.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Светофор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4D01E0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F1BB30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4AFE2E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AA02C6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6FA7AC7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11B9233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9C4A1F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787639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0047B4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236A724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2452DCA" w14:textId="77777777" w:rsidR="00290C8B" w:rsidRPr="001400B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1400B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0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32FA5DD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6                               Т-160                                                  Фидер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31-12              17-19 час           </w:t>
            </w:r>
          </w:p>
          <w:p w14:paraId="49EF21E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75F4841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Новостроек № 9-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07D4DA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2183ED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5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7302CD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E348F9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17668A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6</w:t>
            </w:r>
          </w:p>
          <w:p w14:paraId="2698C63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4</w:t>
            </w:r>
          </w:p>
          <w:p w14:paraId="4DF95B7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7</w:t>
            </w:r>
          </w:p>
        </w:tc>
      </w:tr>
      <w:tr w:rsidR="00290C8B" w:rsidRPr="00495D1E" w14:paraId="160ECF9D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5B6F1C9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666807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55B23E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ветлая № 81-73, 74-6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47D4A7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059F2A4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62688B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1242" w:type="dxa"/>
            <w:vMerge/>
            <w:vAlign w:val="center"/>
          </w:tcPr>
          <w:p w14:paraId="4F58A06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EDB26F9" w14:textId="77777777" w:rsidTr="007F1723">
        <w:trPr>
          <w:trHeight w:val="144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13F69F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8D1F25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4ACED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Кедровая № 3-7, 4-10              ул.Светлая № 83                             ул.Боровая 4                                   ул.Сиреневая № 5-1, 8-2, 10               ул. Березовая № 1-9, 2-8                   ул. Восточная № 2-6, 1-3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EEFDA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84E16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7228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42854CA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831458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872D2B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8094E3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44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809F76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1662F4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F1723" w:rsidRPr="00495D1E" w14:paraId="3328D678" w14:textId="77777777" w:rsidTr="009F619C">
        <w:trPr>
          <w:trHeight w:val="131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35447055" w14:textId="77777777" w:rsidR="007F1723" w:rsidRPr="00B71DA3" w:rsidRDefault="007F1723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71DA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1</w:t>
            </w:r>
          </w:p>
        </w:tc>
        <w:tc>
          <w:tcPr>
            <w:tcW w:w="1956" w:type="dxa"/>
            <w:gridSpan w:val="5"/>
            <w:shd w:val="clear" w:color="auto" w:fill="auto"/>
          </w:tcPr>
          <w:p w14:paraId="1D963A22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8                               Т-16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 8-11 час                         </w:t>
            </w:r>
          </w:p>
          <w:p w14:paraId="2740E83F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3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001A6DB7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вод</w:t>
            </w:r>
          </w:p>
          <w:p w14:paraId="10EFBB22" w14:textId="77777777" w:rsidR="007F1723" w:rsidRPr="00495D1E" w:rsidRDefault="007F1723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57EABCED" w14:textId="77777777" w:rsidR="007F1723" w:rsidRPr="00495D1E" w:rsidRDefault="007F1723" w:rsidP="00CC35AC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635EB36F" w14:textId="77777777" w:rsidR="007F1723" w:rsidRPr="00495D1E" w:rsidRDefault="007F1723" w:rsidP="00D10E6E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316857C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20BCFEB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A345D76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35F251B5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C355E6D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7</w:t>
            </w:r>
          </w:p>
          <w:p w14:paraId="167454FD" w14:textId="77777777" w:rsidR="007F1723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0</w:t>
            </w:r>
          </w:p>
          <w:p w14:paraId="07ED3C24" w14:textId="77777777" w:rsidR="007F1723" w:rsidRPr="00495D1E" w:rsidRDefault="007F1723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229</w:t>
            </w:r>
          </w:p>
        </w:tc>
      </w:tr>
      <w:tr w:rsidR="00290C8B" w:rsidRPr="00495D1E" w14:paraId="7D7AC90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0B8859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1E912E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587BC4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34DDF4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4CF854B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0155F" w14:textId="77777777" w:rsidR="00290C8B" w:rsidRPr="00AB434C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B434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2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EC0BDF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89                               Т-40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1                      </w:t>
            </w:r>
          </w:p>
          <w:p w14:paraId="5343BDF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DC5AE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Магазин "Ковчег"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8B23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F93DA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BECB1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A821DA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2CB76F06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4</w:t>
            </w:r>
          </w:p>
          <w:p w14:paraId="142B023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5</w:t>
            </w:r>
          </w:p>
          <w:p w14:paraId="5101957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3</w:t>
            </w:r>
          </w:p>
        </w:tc>
      </w:tr>
      <w:tr w:rsidR="00290C8B" w:rsidRPr="00495D1E" w14:paraId="23AA841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839554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A89661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041FB19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№</w:t>
            </w: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3. </w:t>
            </w:r>
            <w:r>
              <w:rPr>
                <w:rFonts w:ascii="Arial CYR" w:hAnsi="Arial CYR" w:cs="Arial CYR"/>
                <w:sz w:val="20"/>
                <w:szCs w:val="20"/>
              </w:rPr>
              <w:t>ул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Рудоковой                                      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EECD14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E25B8C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82EB3A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72AE4C1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A59FD2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F9B6AB5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noWrap/>
            <w:vAlign w:val="bottom"/>
          </w:tcPr>
          <w:p w14:paraId="68598C9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E73CA8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6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Дом 35,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B2DB46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36E839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1BB568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1242" w:type="dxa"/>
            <w:vMerge/>
            <w:vAlign w:val="center"/>
          </w:tcPr>
          <w:p w14:paraId="7AF4547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D33C73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9518E6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  <w:noWrap/>
            <w:vAlign w:val="bottom"/>
          </w:tcPr>
          <w:p w14:paraId="08D1832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8A03DD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7. Дом 34                                              №1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. Дом № 3</w:t>
            </w: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6670309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7904535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5FE059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1242" w:type="dxa"/>
            <w:vMerge/>
            <w:vAlign w:val="center"/>
          </w:tcPr>
          <w:p w14:paraId="6D28B1A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970B47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66EF69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9F664E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C8ADE2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8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</w:t>
            </w:r>
            <w:r>
              <w:rPr>
                <w:rFonts w:ascii="Arial CYR" w:hAnsi="Arial CYR" w:cs="Arial CYR"/>
                <w:sz w:val="20"/>
                <w:szCs w:val="20"/>
              </w:rPr>
              <w:t>«мастер»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767909A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1C735DC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10E056C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096D194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E8C9718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3C7AE4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E76392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87B791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3E04A3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BBE7845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8D4F81" w14:textId="77777777" w:rsidR="00290C8B" w:rsidRPr="00AB434C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B434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3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22FF54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90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64E0C64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E249CA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№3. ул.Новостроек № 11-31, 12-24        ул.Весенняя № 13-29     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9B090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691F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0A4F3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88E3B2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37F8A1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8</w:t>
            </w:r>
          </w:p>
          <w:p w14:paraId="2EE1DFD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0</w:t>
            </w:r>
          </w:p>
          <w:p w14:paraId="2A55E1A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0</w:t>
            </w:r>
          </w:p>
        </w:tc>
      </w:tr>
      <w:tr w:rsidR="00290C8B" w:rsidRPr="00495D1E" w14:paraId="1396893C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518B62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70119E4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EF22A5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ветлая № 85-113, 76-9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B50158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2A5639C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8F446F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242" w:type="dxa"/>
            <w:vMerge/>
            <w:vAlign w:val="center"/>
          </w:tcPr>
          <w:p w14:paraId="5E523A6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C04BDB1" w14:textId="77777777" w:rsidTr="00C27273">
        <w:trPr>
          <w:trHeight w:val="1845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11B8F27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694F822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416B8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Кедровая № 14-26, 13-35         ул.Сиреневая № 12-38, 7-37              ул.Березовая № 11-15                     ул.Восточная № 16-40, 37                 ул.Боровая № 14,16,18,22                 ул.Северная                                       ул. Полярн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73E4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9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D565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D6A0B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0E1A85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42A403E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0CEE1B3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596482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29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159A9E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7D6BD5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E032AC5" w14:textId="77777777" w:rsidTr="007F1723">
        <w:trPr>
          <w:trHeight w:val="689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EF669D" w14:textId="77777777" w:rsidR="00290C8B" w:rsidRPr="00AB434C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B434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4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240519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91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2              17-19 час           </w:t>
            </w:r>
          </w:p>
          <w:p w14:paraId="68866B9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3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7DB3F8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Солнечная № 1-9, 2-10               ул.Южная № 1-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FE6B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2024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EE9F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E26B32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837151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9</w:t>
            </w:r>
          </w:p>
          <w:p w14:paraId="442FCD9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0</w:t>
            </w:r>
          </w:p>
          <w:p w14:paraId="78F0192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8</w:t>
            </w:r>
          </w:p>
        </w:tc>
      </w:tr>
      <w:tr w:rsidR="00290C8B" w:rsidRPr="00495D1E" w14:paraId="70CA51B1" w14:textId="77777777" w:rsidTr="00C27273">
        <w:trPr>
          <w:trHeight w:val="105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A8C836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0B9B183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7FB9B4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ветлая № 85-95, 20-28              ул.Весенняя № 14-18                       ул.Южная № 8-24                               ул.Победы № 38-46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0518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1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4690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FD37B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14F0D9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E9B6EE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CACF7B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32A7665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3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B0F03E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A15BA5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020BD1F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0BF99990" w14:textId="77777777" w:rsidR="00290C8B" w:rsidRPr="00AB434C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B434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5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0184EB6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92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19              17-19 час           </w:t>
            </w:r>
          </w:p>
          <w:p w14:paraId="634789D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shd w:val="clear" w:color="auto" w:fill="auto"/>
          </w:tcPr>
          <w:p w14:paraId="4A7FB22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ул.Сахарова № 34-38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1FE27E8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F1DAEC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0C6F40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2B8D051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5C0A0F7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9</w:t>
            </w:r>
          </w:p>
          <w:p w14:paraId="08FF16BB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0</w:t>
            </w:r>
          </w:p>
          <w:p w14:paraId="3D17ABA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0</w:t>
            </w:r>
          </w:p>
        </w:tc>
      </w:tr>
      <w:tr w:rsidR="00290C8B" w:rsidRPr="00495D1E" w14:paraId="6E5C248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304227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0ABA8D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478357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2. ул.Сахарова № 30-32, 33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42A8D4E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1FC695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2B6172F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5484311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8C768B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FF1714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C94B4B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FE4F81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. ул.Пушкина № 37-41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E0D712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4B9C77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6252CB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42" w:type="dxa"/>
            <w:vMerge/>
            <w:vAlign w:val="center"/>
          </w:tcPr>
          <w:p w14:paraId="6B3058B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E7DF46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508722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4010BEF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D7B511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4. ул.Сахарова № 42-52, 39-2,45-47</w:t>
            </w:r>
            <w:r>
              <w:rPr>
                <w:rFonts w:ascii="Arial CYR" w:hAnsi="Arial CYR" w:cs="Arial CYR"/>
                <w:sz w:val="20"/>
                <w:szCs w:val="20"/>
              </w:rPr>
              <w:t>, Олимпийская , Спортив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EE3ACA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F62C0A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A85C5E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vAlign w:val="center"/>
          </w:tcPr>
          <w:p w14:paraId="2905CC5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914043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115435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47C473F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56A16FA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A45E20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35FC86B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3C8534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730756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D3AF5E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FF2CD74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00C0D7A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6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011EB6F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25E785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A3AA4FE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F7B59B" w14:textId="77777777" w:rsidR="00290C8B" w:rsidRPr="00AB434C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B434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6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EFEDD0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694                               Т-250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Фидер 31-05                17-19 час                        </w:t>
            </w:r>
          </w:p>
          <w:p w14:paraId="7271B6E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361,2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82643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1. ул.</w:t>
            </w:r>
            <w:r>
              <w:rPr>
                <w:rFonts w:ascii="Arial CYR" w:hAnsi="Arial CYR" w:cs="Arial CYR"/>
                <w:sz w:val="20"/>
                <w:szCs w:val="20"/>
              </w:rPr>
              <w:t>Шушенская ул.Журавлинн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BFAC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0B23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1762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6BE2995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14:paraId="484DFF3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0</w:t>
            </w:r>
          </w:p>
          <w:p w14:paraId="7343A7E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3</w:t>
            </w:r>
          </w:p>
          <w:p w14:paraId="058D567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3</w:t>
            </w:r>
          </w:p>
        </w:tc>
      </w:tr>
      <w:tr w:rsidR="00290C8B" w:rsidRPr="00495D1E" w14:paraId="314B833C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6D8599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44F30F30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9A89E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</w:t>
            </w:r>
            <w:r>
              <w:rPr>
                <w:rFonts w:ascii="Arial CYR" w:hAnsi="Arial CYR" w:cs="Arial CYR"/>
                <w:sz w:val="20"/>
                <w:szCs w:val="20"/>
              </w:rPr>
              <w:t>Олимпийская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 ул.Российск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8C76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F73AA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4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92BA6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A065DD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207A46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8F6651F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F92254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noWrap/>
            <w:vAlign w:val="bottom"/>
          </w:tcPr>
          <w:p w14:paraId="04AE39B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Мостовая, 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2AE9F30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6C1D5EE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3DCEE4C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452BF29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3EB2C30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A3B4A8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FA6021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vAlign w:val="center"/>
          </w:tcPr>
          <w:p w14:paraId="6EAB144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 Крупская, Алтайская</w:t>
            </w:r>
          </w:p>
        </w:tc>
        <w:tc>
          <w:tcPr>
            <w:tcW w:w="720" w:type="dxa"/>
            <w:gridSpan w:val="6"/>
            <w:vAlign w:val="center"/>
          </w:tcPr>
          <w:p w14:paraId="3435E58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0"/>
            <w:vAlign w:val="center"/>
          </w:tcPr>
          <w:p w14:paraId="12B317B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870" w:type="dxa"/>
            <w:gridSpan w:val="7"/>
            <w:vAlign w:val="center"/>
          </w:tcPr>
          <w:p w14:paraId="7BA2106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42" w:type="dxa"/>
            <w:vMerge w:val="restart"/>
            <w:vAlign w:val="center"/>
          </w:tcPr>
          <w:p w14:paraId="135D78A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347900C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700AEEC6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E770AC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33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67E46C7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12145A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7EC06EB9" w14:textId="77777777" w:rsidTr="007F1723">
        <w:trPr>
          <w:trHeight w:val="827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F196D" w14:textId="77777777" w:rsidR="00290C8B" w:rsidRPr="00B71DA3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B71DA3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7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411F233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95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      Т-400                                                  Фидер 31-19                17-19 час                        </w:t>
            </w:r>
          </w:p>
          <w:p w14:paraId="6297E7A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81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789EBB3F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7C8247F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0F8DB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Сахарова № 26-46, 13-19         Шевченко 2-6, Высоцкого № 1,2,3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DA91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0C7C8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1D7C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08ECE0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0181830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6</w:t>
            </w:r>
          </w:p>
          <w:p w14:paraId="608CAA1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7</w:t>
            </w:r>
          </w:p>
          <w:p w14:paraId="0F67089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7</w:t>
            </w:r>
          </w:p>
        </w:tc>
      </w:tr>
      <w:tr w:rsidR="00290C8B" w:rsidRPr="00495D1E" w14:paraId="4770C8F3" w14:textId="77777777" w:rsidTr="007F1723">
        <w:trPr>
          <w:trHeight w:val="837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3764BD6C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2EC3A8C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2EE49D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3. ул.Лермонтова , ул.Толстого           ул.Спортивн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51A5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0B4D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60374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29AF5C3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CA5FF96" w14:textId="77777777" w:rsidTr="00C27273">
        <w:trPr>
          <w:trHeight w:val="52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4CD9E380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5DF97B7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01850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дом Меленчука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840D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D65C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5868A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0637257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BAECEA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74AC26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6A11E4D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4B8578CE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4. Куприна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5A78491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53997B9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4226D6C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6709527F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2688155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C3B4B9E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79D0A99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5507D53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88C398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2B64CA3" w14:textId="77777777" w:rsidTr="00C27273">
        <w:trPr>
          <w:trHeight w:val="9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A7528B" w14:textId="77777777" w:rsidR="00290C8B" w:rsidRPr="00AB434C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AB434C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8</w:t>
            </w:r>
          </w:p>
        </w:tc>
        <w:tc>
          <w:tcPr>
            <w:tcW w:w="1956" w:type="dxa"/>
            <w:gridSpan w:val="5"/>
            <w:vMerge w:val="restart"/>
            <w:shd w:val="clear" w:color="auto" w:fill="auto"/>
          </w:tcPr>
          <w:p w14:paraId="2716713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97   </w:t>
            </w:r>
            <w:r w:rsidRPr="00786951">
              <w:rPr>
                <w:rFonts w:ascii="Arial CYR" w:hAnsi="Arial CYR" w:cs="Arial CYR"/>
                <w:sz w:val="20"/>
                <w:szCs w:val="20"/>
                <w:shd w:val="clear" w:color="auto" w:fill="00B050"/>
              </w:rPr>
              <w:t xml:space="preserve">   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Т-400                                                  Фидер 31-12, 30-39                         </w:t>
            </w:r>
          </w:p>
          <w:p w14:paraId="2302393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578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  <w:p w14:paraId="27593AC9" w14:textId="77777777" w:rsidR="00290C8B" w:rsidRPr="00495D1E" w:rsidRDefault="00290C8B" w:rsidP="00ED4271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  <w:p w14:paraId="2531020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273AD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1. ул.Звездная 11                             ул.Русская № 26, 27,29,36,42             ул.250 лет Шушенскому  34,35,45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09B08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59F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196AC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E21BBB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1</w:t>
            </w:r>
          </w:p>
          <w:p w14:paraId="5F2B458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5</w:t>
            </w:r>
          </w:p>
          <w:p w14:paraId="1A164087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3</w:t>
            </w:r>
          </w:p>
        </w:tc>
      </w:tr>
      <w:tr w:rsidR="00290C8B" w:rsidRPr="00495D1E" w14:paraId="42FC18CC" w14:textId="77777777" w:rsidTr="00C27273">
        <w:trPr>
          <w:trHeight w:val="1336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06A70201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50048C5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988FDB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.  </w:t>
            </w:r>
            <w:r>
              <w:rPr>
                <w:rFonts w:ascii="Arial CYR" w:hAnsi="Arial CYR" w:cs="Arial CYR"/>
                <w:sz w:val="20"/>
                <w:szCs w:val="20"/>
              </w:rPr>
              <w:t>ул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Звездная </w:t>
            </w:r>
            <w:r>
              <w:rPr>
                <w:rFonts w:ascii="Arial CYR" w:hAnsi="Arial CYR" w:cs="Arial CYR"/>
                <w:sz w:val="20"/>
                <w:szCs w:val="20"/>
              </w:rPr>
              <w:t>1-16,ул.250лет Шушенскому 1-17,ул.Руская1-17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9FE9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29C28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8615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195A946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29EFF31" w14:textId="77777777" w:rsidTr="00C27273">
        <w:trPr>
          <w:trHeight w:val="496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5C501ABB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081E62D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C34D1E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ул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Королева 2,10,24                       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ул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>Суворова 1,4,5                                ,</w:t>
            </w:r>
            <w:r>
              <w:rPr>
                <w:rFonts w:ascii="Arial CYR" w:hAnsi="Arial CYR" w:cs="Arial CYR"/>
                <w:sz w:val="20"/>
                <w:szCs w:val="20"/>
              </w:rPr>
              <w:t>ул.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Жукова 3,5,12,13</w:t>
            </w:r>
          </w:p>
          <w:p w14:paraId="2F723E6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л.Кутузова,ул.Калинов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0F2B3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B8B7B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22A7F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7B9307C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18C3AD95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8B0CBCD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7187388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6B8FC68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05C08AF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69F7EF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6FD7B3A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113342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59C19513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5E6ED92" w14:textId="77777777" w:rsidR="00290C8B" w:rsidRPr="00025712" w:rsidRDefault="00290C8B" w:rsidP="00ED4271">
            <w:pPr>
              <w:rPr>
                <w:rFonts w:ascii="Arial CYR" w:hAnsi="Arial CYR" w:cs="Arial CYR"/>
                <w:b/>
                <w:i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2734B59C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5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C27E4A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17BE9B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981C5FF" w14:textId="77777777" w:rsidTr="00C27273">
        <w:trPr>
          <w:trHeight w:val="520"/>
        </w:trPr>
        <w:tc>
          <w:tcPr>
            <w:tcW w:w="71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80EF50" w14:textId="77777777" w:rsidR="00290C8B" w:rsidRPr="0086227E" w:rsidRDefault="00290C8B" w:rsidP="00ED4271">
            <w:pPr>
              <w:jc w:val="center"/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</w:pPr>
            <w:r w:rsidRPr="0086227E">
              <w:rPr>
                <w:rFonts w:ascii="Arial CYR" w:hAnsi="Arial CYR" w:cs="Arial CYR"/>
                <w:b/>
                <w:i/>
                <w:color w:val="FF0000"/>
                <w:sz w:val="20"/>
                <w:szCs w:val="20"/>
              </w:rPr>
              <w:t>99</w:t>
            </w:r>
          </w:p>
        </w:tc>
        <w:tc>
          <w:tcPr>
            <w:tcW w:w="1956" w:type="dxa"/>
            <w:gridSpan w:val="5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769C21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698   </w:t>
            </w:r>
            <w:r w:rsidRPr="00786951">
              <w:rPr>
                <w:rFonts w:ascii="Arial CYR" w:hAnsi="Arial CYR" w:cs="Arial CYR"/>
                <w:sz w:val="20"/>
                <w:szCs w:val="20"/>
                <w:shd w:val="clear" w:color="auto" w:fill="00B050"/>
              </w:rPr>
              <w:t xml:space="preserve">    </w:t>
            </w:r>
            <w:r w:rsidRPr="00495D1E">
              <w:rPr>
                <w:rFonts w:ascii="Arial CYR" w:hAnsi="Arial CYR" w:cs="Arial CYR"/>
                <w:sz w:val="20"/>
                <w:szCs w:val="20"/>
              </w:rPr>
              <w:t xml:space="preserve">                        Т-630                                                  Фидер 31-12, 30-39                                       </w:t>
            </w:r>
          </w:p>
          <w:p w14:paraId="0F484AF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910</w:t>
            </w:r>
            <w:r>
              <w:rPr>
                <w:rFonts w:ascii="Arial CYR" w:hAnsi="Arial CYR" w:cs="Arial CYR"/>
                <w:sz w:val="20"/>
                <w:szCs w:val="20"/>
              </w:rPr>
              <w:t>А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370D8AB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2. ул.Дружбы                                    ул.Московская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50A6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C51E1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3DFD60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</w:t>
            </w:r>
          </w:p>
        </w:tc>
        <w:tc>
          <w:tcPr>
            <w:tcW w:w="12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42E4782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3E7A14F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1</w:t>
            </w:r>
          </w:p>
          <w:p w14:paraId="6C8390F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5</w:t>
            </w:r>
          </w:p>
          <w:p w14:paraId="0E5E0F68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1</w:t>
            </w:r>
          </w:p>
        </w:tc>
      </w:tr>
      <w:tr w:rsidR="00290C8B" w:rsidRPr="00495D1E" w14:paraId="6F988BA6" w14:textId="77777777" w:rsidTr="00C27273">
        <w:trPr>
          <w:trHeight w:val="690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295B0D7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13ADDC7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F03341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№5. , ул.Проточная, ул Фестивальная                                      ул.Республиканская, ул.Дружбы</w:t>
            </w:r>
          </w:p>
        </w:tc>
        <w:tc>
          <w:tcPr>
            <w:tcW w:w="720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AEC8E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</w:t>
            </w:r>
          </w:p>
        </w:tc>
        <w:tc>
          <w:tcPr>
            <w:tcW w:w="64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81AFF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870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479EC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</w:t>
            </w: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14:paraId="3BA2CCD3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0492DBB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A3246B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shd w:val="clear" w:color="auto" w:fill="auto"/>
          </w:tcPr>
          <w:p w14:paraId="05CF5AB6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</w:tcPr>
          <w:p w14:paraId="7ED79A2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ул. Снежная, ул. Фестивальная</w:t>
            </w:r>
          </w:p>
        </w:tc>
        <w:tc>
          <w:tcPr>
            <w:tcW w:w="720" w:type="dxa"/>
            <w:gridSpan w:val="6"/>
            <w:shd w:val="clear" w:color="auto" w:fill="auto"/>
            <w:noWrap/>
            <w:vAlign w:val="center"/>
          </w:tcPr>
          <w:p w14:paraId="3040F606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640" w:type="dxa"/>
            <w:gridSpan w:val="10"/>
            <w:shd w:val="clear" w:color="auto" w:fill="auto"/>
            <w:noWrap/>
            <w:vAlign w:val="center"/>
          </w:tcPr>
          <w:p w14:paraId="472B1EC5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870" w:type="dxa"/>
            <w:gridSpan w:val="7"/>
            <w:shd w:val="clear" w:color="auto" w:fill="auto"/>
            <w:noWrap/>
            <w:vAlign w:val="center"/>
          </w:tcPr>
          <w:p w14:paraId="5C48363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1242" w:type="dxa"/>
            <w:vMerge/>
            <w:vAlign w:val="center"/>
          </w:tcPr>
          <w:p w14:paraId="5953F2B4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4831E63F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1043D79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vMerge/>
            <w:vAlign w:val="center"/>
          </w:tcPr>
          <w:p w14:paraId="6AB708B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21" w:type="dxa"/>
            <w:gridSpan w:val="5"/>
            <w:shd w:val="clear" w:color="auto" w:fill="auto"/>
            <w:vAlign w:val="center"/>
          </w:tcPr>
          <w:p w14:paraId="0AD58848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ул. Московская</w:t>
            </w:r>
          </w:p>
        </w:tc>
        <w:tc>
          <w:tcPr>
            <w:tcW w:w="720" w:type="dxa"/>
            <w:gridSpan w:val="6"/>
            <w:vAlign w:val="center"/>
          </w:tcPr>
          <w:p w14:paraId="3CD9F00C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640" w:type="dxa"/>
            <w:gridSpan w:val="10"/>
            <w:vAlign w:val="center"/>
          </w:tcPr>
          <w:p w14:paraId="0FDAD78D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870" w:type="dxa"/>
            <w:gridSpan w:val="7"/>
            <w:vAlign w:val="center"/>
          </w:tcPr>
          <w:p w14:paraId="598BF1DF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1242" w:type="dxa"/>
            <w:vMerge/>
            <w:vAlign w:val="center"/>
          </w:tcPr>
          <w:p w14:paraId="68CAD3F2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495D1E" w14:paraId="66A9AAD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3D5AD7FA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611C6A89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1A2FE602" w14:textId="77777777" w:rsidR="00290C8B" w:rsidRPr="00495D1E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A97A535" w14:textId="77777777" w:rsidR="00290C8B" w:rsidRPr="00495D1E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5D59C51D" w14:textId="77777777" w:rsidTr="00C27273">
        <w:trPr>
          <w:trHeight w:val="350"/>
        </w:trPr>
        <w:tc>
          <w:tcPr>
            <w:tcW w:w="715" w:type="dxa"/>
            <w:vMerge w:val="restart"/>
          </w:tcPr>
          <w:p w14:paraId="160C9423" w14:textId="77777777" w:rsidR="00290C8B" w:rsidRDefault="00290C8B" w:rsidP="00ED4271">
            <w:pPr>
              <w:ind w:left="13"/>
              <w:rPr>
                <w:szCs w:val="28"/>
              </w:rPr>
            </w:pPr>
          </w:p>
          <w:p w14:paraId="7B9BD0DD" w14:textId="77777777" w:rsidR="00290C8B" w:rsidRDefault="00290C8B" w:rsidP="00ED4271">
            <w:pPr>
              <w:ind w:left="13"/>
              <w:rPr>
                <w:szCs w:val="28"/>
              </w:rPr>
            </w:pPr>
          </w:p>
          <w:p w14:paraId="23A8996F" w14:textId="77777777" w:rsidR="00290C8B" w:rsidRPr="0086227E" w:rsidRDefault="00290C8B" w:rsidP="00ED4271">
            <w:pPr>
              <w:ind w:left="13"/>
              <w:rPr>
                <w:b/>
                <w:color w:val="FF0000"/>
                <w:szCs w:val="28"/>
              </w:rPr>
            </w:pPr>
            <w:r w:rsidRPr="0086227E">
              <w:rPr>
                <w:b/>
                <w:color w:val="FF0000"/>
                <w:szCs w:val="28"/>
              </w:rPr>
              <w:t>100</w:t>
            </w:r>
          </w:p>
          <w:p w14:paraId="16130793" w14:textId="77777777" w:rsidR="00290C8B" w:rsidRPr="0086227E" w:rsidRDefault="00290C8B" w:rsidP="00ED4271">
            <w:pPr>
              <w:ind w:left="13"/>
              <w:rPr>
                <w:color w:val="FF0000"/>
                <w:szCs w:val="28"/>
              </w:rPr>
            </w:pPr>
          </w:p>
          <w:p w14:paraId="73165A7B" w14:textId="77777777" w:rsidR="00290C8B" w:rsidRDefault="00290C8B" w:rsidP="00ED4271">
            <w:pPr>
              <w:ind w:left="13"/>
              <w:rPr>
                <w:szCs w:val="28"/>
              </w:rPr>
            </w:pPr>
          </w:p>
          <w:p w14:paraId="3B9A16D9" w14:textId="77777777" w:rsidR="00290C8B" w:rsidRDefault="00290C8B" w:rsidP="00ED4271">
            <w:pPr>
              <w:ind w:left="13"/>
              <w:rPr>
                <w:szCs w:val="28"/>
              </w:rPr>
            </w:pPr>
          </w:p>
        </w:tc>
        <w:tc>
          <w:tcPr>
            <w:tcW w:w="1903" w:type="dxa"/>
            <w:gridSpan w:val="2"/>
            <w:vMerge w:val="restart"/>
          </w:tcPr>
          <w:p w14:paraId="216B478B" w14:textId="77777777" w:rsidR="00290C8B" w:rsidRPr="007F2AD5" w:rsidRDefault="00290C8B" w:rsidP="00ED4271">
            <w:pPr>
              <w:rPr>
                <w:sz w:val="22"/>
                <w:szCs w:val="22"/>
              </w:rPr>
            </w:pPr>
            <w:r w:rsidRPr="007F2AD5">
              <w:rPr>
                <w:sz w:val="22"/>
                <w:szCs w:val="22"/>
              </w:rPr>
              <w:t>584</w:t>
            </w:r>
          </w:p>
          <w:p w14:paraId="2BA468A1" w14:textId="77777777" w:rsidR="00290C8B" w:rsidRPr="007F2AD5" w:rsidRDefault="00290C8B" w:rsidP="00ED4271">
            <w:pPr>
              <w:rPr>
                <w:sz w:val="22"/>
                <w:szCs w:val="22"/>
              </w:rPr>
            </w:pPr>
            <w:r w:rsidRPr="007F2AD5">
              <w:rPr>
                <w:sz w:val="22"/>
                <w:szCs w:val="22"/>
              </w:rPr>
              <w:t>Т-250</w:t>
            </w:r>
          </w:p>
          <w:p w14:paraId="5D4EA6C1" w14:textId="77777777" w:rsidR="00290C8B" w:rsidRPr="007F2AD5" w:rsidRDefault="00290C8B" w:rsidP="00ED4271">
            <w:pPr>
              <w:rPr>
                <w:sz w:val="22"/>
                <w:szCs w:val="22"/>
              </w:rPr>
            </w:pPr>
            <w:r w:rsidRPr="007F2AD5">
              <w:rPr>
                <w:sz w:val="22"/>
                <w:szCs w:val="22"/>
              </w:rPr>
              <w:t>Ф 31-12</w:t>
            </w:r>
          </w:p>
          <w:p w14:paraId="2D6011C8" w14:textId="77777777" w:rsidR="00290C8B" w:rsidRPr="007F2AD5" w:rsidRDefault="00290C8B" w:rsidP="00ED4271">
            <w:pPr>
              <w:rPr>
                <w:sz w:val="22"/>
                <w:szCs w:val="22"/>
              </w:rPr>
            </w:pPr>
            <w:r w:rsidRPr="007F2AD5">
              <w:rPr>
                <w:sz w:val="22"/>
                <w:szCs w:val="22"/>
              </w:rPr>
              <w:t xml:space="preserve">  </w:t>
            </w:r>
          </w:p>
          <w:p w14:paraId="5996ED10" w14:textId="77777777" w:rsidR="00290C8B" w:rsidRPr="007F2AD5" w:rsidRDefault="00290C8B" w:rsidP="00ED4271">
            <w:pPr>
              <w:rPr>
                <w:sz w:val="22"/>
                <w:szCs w:val="22"/>
              </w:rPr>
            </w:pPr>
          </w:p>
          <w:p w14:paraId="0E115CA0" w14:textId="77777777" w:rsidR="00290C8B" w:rsidRPr="007F2AD5" w:rsidRDefault="00290C8B" w:rsidP="00ED4271">
            <w:pPr>
              <w:rPr>
                <w:sz w:val="22"/>
                <w:szCs w:val="22"/>
              </w:rPr>
            </w:pPr>
          </w:p>
          <w:p w14:paraId="4B1B297C" w14:textId="77777777" w:rsidR="00290C8B" w:rsidRPr="007F2AD5" w:rsidRDefault="00290C8B" w:rsidP="00ED4271">
            <w:pPr>
              <w:rPr>
                <w:sz w:val="22"/>
                <w:szCs w:val="22"/>
              </w:rPr>
            </w:pPr>
          </w:p>
          <w:p w14:paraId="6C135F33" w14:textId="77777777" w:rsidR="00290C8B" w:rsidRDefault="00290C8B" w:rsidP="00ED4271">
            <w:pPr>
              <w:jc w:val="right"/>
              <w:rPr>
                <w:szCs w:val="28"/>
              </w:rPr>
            </w:pPr>
            <w:r w:rsidRPr="007F2AD5">
              <w:rPr>
                <w:sz w:val="22"/>
                <w:szCs w:val="22"/>
              </w:rPr>
              <w:t>А 361</w:t>
            </w:r>
          </w:p>
        </w:tc>
        <w:tc>
          <w:tcPr>
            <w:tcW w:w="3374" w:type="dxa"/>
            <w:gridSpan w:val="8"/>
            <w:vAlign w:val="center"/>
          </w:tcPr>
          <w:p w14:paraId="3E38099C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. ул. Янтарная, ул. Полевая, </w:t>
            </w:r>
          </w:p>
          <w:p w14:paraId="06D576AC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Вишневая, ул. Рябиновая</w:t>
            </w:r>
          </w:p>
        </w:tc>
        <w:tc>
          <w:tcPr>
            <w:tcW w:w="726" w:type="dxa"/>
            <w:gridSpan w:val="7"/>
            <w:vAlign w:val="center"/>
          </w:tcPr>
          <w:p w14:paraId="46366586" w14:textId="77777777" w:rsidR="00290C8B" w:rsidRDefault="00290C8B" w:rsidP="00ED4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49" w:type="dxa"/>
            <w:gridSpan w:val="10"/>
            <w:vAlign w:val="center"/>
          </w:tcPr>
          <w:p w14:paraId="2FE192A2" w14:textId="77777777" w:rsidR="00290C8B" w:rsidRDefault="00290C8B" w:rsidP="00ED4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5" w:type="dxa"/>
            <w:gridSpan w:val="6"/>
            <w:vAlign w:val="center"/>
          </w:tcPr>
          <w:p w14:paraId="7BC3193B" w14:textId="77777777" w:rsidR="00290C8B" w:rsidRDefault="00290C8B" w:rsidP="00ED4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1242" w:type="dxa"/>
            <w:vMerge w:val="restart"/>
            <w:vAlign w:val="center"/>
          </w:tcPr>
          <w:p w14:paraId="06ABD81C" w14:textId="77777777" w:rsidR="00290C8B" w:rsidRPr="00CD56C6" w:rsidRDefault="00290C8B" w:rsidP="00ED4271">
            <w:pPr>
              <w:jc w:val="center"/>
              <w:rPr>
                <w:sz w:val="22"/>
                <w:szCs w:val="22"/>
              </w:rPr>
            </w:pPr>
            <w:r w:rsidRPr="00CD56C6">
              <w:rPr>
                <w:sz w:val="22"/>
                <w:szCs w:val="22"/>
              </w:rPr>
              <w:t>А-233</w:t>
            </w:r>
          </w:p>
          <w:p w14:paraId="098E5E67" w14:textId="77777777" w:rsidR="00290C8B" w:rsidRPr="00CD56C6" w:rsidRDefault="00290C8B" w:rsidP="00ED4271">
            <w:pPr>
              <w:jc w:val="center"/>
              <w:rPr>
                <w:sz w:val="22"/>
                <w:szCs w:val="22"/>
              </w:rPr>
            </w:pPr>
            <w:r w:rsidRPr="00CD56C6">
              <w:rPr>
                <w:sz w:val="22"/>
                <w:szCs w:val="22"/>
              </w:rPr>
              <w:t>В-235</w:t>
            </w:r>
          </w:p>
          <w:p w14:paraId="35C839AF" w14:textId="77777777" w:rsidR="00290C8B" w:rsidRDefault="00290C8B" w:rsidP="00ED4271">
            <w:pPr>
              <w:jc w:val="center"/>
              <w:rPr>
                <w:szCs w:val="28"/>
              </w:rPr>
            </w:pPr>
            <w:r w:rsidRPr="00CD56C6">
              <w:rPr>
                <w:sz w:val="22"/>
                <w:szCs w:val="22"/>
              </w:rPr>
              <w:t>С-235</w:t>
            </w:r>
          </w:p>
        </w:tc>
      </w:tr>
      <w:tr w:rsidR="00290C8B" w14:paraId="6E3AFB97" w14:textId="77777777" w:rsidTr="00C27273">
        <w:trPr>
          <w:trHeight w:val="303"/>
        </w:trPr>
        <w:tc>
          <w:tcPr>
            <w:tcW w:w="715" w:type="dxa"/>
            <w:vMerge/>
          </w:tcPr>
          <w:p w14:paraId="57EBE1DE" w14:textId="77777777" w:rsidR="00290C8B" w:rsidRDefault="00290C8B" w:rsidP="00ED4271">
            <w:pPr>
              <w:ind w:left="13"/>
              <w:rPr>
                <w:szCs w:val="28"/>
              </w:rPr>
            </w:pPr>
          </w:p>
        </w:tc>
        <w:tc>
          <w:tcPr>
            <w:tcW w:w="1903" w:type="dxa"/>
            <w:gridSpan w:val="2"/>
            <w:vMerge/>
          </w:tcPr>
          <w:p w14:paraId="0F44F6EA" w14:textId="77777777" w:rsidR="00290C8B" w:rsidRDefault="00290C8B" w:rsidP="00ED4271">
            <w:pPr>
              <w:rPr>
                <w:szCs w:val="28"/>
              </w:rPr>
            </w:pPr>
          </w:p>
        </w:tc>
        <w:tc>
          <w:tcPr>
            <w:tcW w:w="3374" w:type="dxa"/>
            <w:gridSpan w:val="8"/>
            <w:vAlign w:val="center"/>
          </w:tcPr>
          <w:p w14:paraId="63C12CB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Королева, ул. Славянская,</w:t>
            </w:r>
          </w:p>
          <w:p w14:paraId="04DE8F01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Курчатова, ул. Шукшина</w:t>
            </w:r>
          </w:p>
        </w:tc>
        <w:tc>
          <w:tcPr>
            <w:tcW w:w="726" w:type="dxa"/>
            <w:gridSpan w:val="7"/>
            <w:vAlign w:val="center"/>
          </w:tcPr>
          <w:p w14:paraId="6920D740" w14:textId="77777777" w:rsidR="00290C8B" w:rsidRDefault="00290C8B" w:rsidP="00ED4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649" w:type="dxa"/>
            <w:gridSpan w:val="10"/>
            <w:vAlign w:val="center"/>
          </w:tcPr>
          <w:p w14:paraId="2BEEB3CD" w14:textId="77777777" w:rsidR="00290C8B" w:rsidRDefault="00290C8B" w:rsidP="00ED4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855" w:type="dxa"/>
            <w:gridSpan w:val="6"/>
            <w:vAlign w:val="center"/>
          </w:tcPr>
          <w:p w14:paraId="7F749B7B" w14:textId="77777777" w:rsidR="00290C8B" w:rsidRDefault="00290C8B" w:rsidP="00ED427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1242" w:type="dxa"/>
            <w:vMerge/>
            <w:vAlign w:val="center"/>
          </w:tcPr>
          <w:p w14:paraId="377DBFFC" w14:textId="77777777" w:rsidR="00290C8B" w:rsidRDefault="00290C8B" w:rsidP="00ED4271">
            <w:pPr>
              <w:jc w:val="center"/>
              <w:rPr>
                <w:szCs w:val="28"/>
              </w:rPr>
            </w:pPr>
          </w:p>
        </w:tc>
      </w:tr>
      <w:tr w:rsidR="00290C8B" w14:paraId="07D497F0" w14:textId="77777777" w:rsidTr="00C27273">
        <w:trPr>
          <w:trHeight w:val="752"/>
        </w:trPr>
        <w:tc>
          <w:tcPr>
            <w:tcW w:w="715" w:type="dxa"/>
            <w:vMerge/>
          </w:tcPr>
          <w:p w14:paraId="67D2AFE9" w14:textId="77777777" w:rsidR="00290C8B" w:rsidRDefault="00290C8B" w:rsidP="00ED4271">
            <w:pPr>
              <w:ind w:left="13"/>
              <w:rPr>
                <w:szCs w:val="28"/>
              </w:rPr>
            </w:pPr>
          </w:p>
        </w:tc>
        <w:tc>
          <w:tcPr>
            <w:tcW w:w="1903" w:type="dxa"/>
            <w:gridSpan w:val="2"/>
            <w:vMerge/>
          </w:tcPr>
          <w:p w14:paraId="18B378C1" w14:textId="77777777" w:rsidR="00290C8B" w:rsidRDefault="00290C8B" w:rsidP="00ED4271">
            <w:pPr>
              <w:rPr>
                <w:szCs w:val="28"/>
              </w:rPr>
            </w:pPr>
          </w:p>
        </w:tc>
        <w:tc>
          <w:tcPr>
            <w:tcW w:w="3374" w:type="dxa"/>
            <w:gridSpan w:val="8"/>
          </w:tcPr>
          <w:p w14:paraId="382C484D" w14:textId="77777777" w:rsidR="00290C8B" w:rsidRDefault="00290C8B" w:rsidP="00ED4271">
            <w:pPr>
              <w:rPr>
                <w:szCs w:val="28"/>
              </w:rPr>
            </w:pPr>
          </w:p>
        </w:tc>
        <w:tc>
          <w:tcPr>
            <w:tcW w:w="726" w:type="dxa"/>
            <w:gridSpan w:val="7"/>
          </w:tcPr>
          <w:p w14:paraId="15DE70B1" w14:textId="77777777" w:rsidR="00290C8B" w:rsidRDefault="00290C8B" w:rsidP="00ED4271">
            <w:pPr>
              <w:rPr>
                <w:szCs w:val="28"/>
              </w:rPr>
            </w:pPr>
          </w:p>
        </w:tc>
        <w:tc>
          <w:tcPr>
            <w:tcW w:w="649" w:type="dxa"/>
            <w:gridSpan w:val="10"/>
          </w:tcPr>
          <w:p w14:paraId="1195EB0E" w14:textId="77777777" w:rsidR="00290C8B" w:rsidRDefault="00290C8B" w:rsidP="00ED4271">
            <w:pPr>
              <w:rPr>
                <w:szCs w:val="28"/>
              </w:rPr>
            </w:pPr>
          </w:p>
        </w:tc>
        <w:tc>
          <w:tcPr>
            <w:tcW w:w="855" w:type="dxa"/>
            <w:gridSpan w:val="6"/>
          </w:tcPr>
          <w:p w14:paraId="3F6726C4" w14:textId="77777777" w:rsidR="00290C8B" w:rsidRDefault="00290C8B" w:rsidP="00ED4271">
            <w:pPr>
              <w:rPr>
                <w:szCs w:val="28"/>
              </w:rPr>
            </w:pPr>
          </w:p>
        </w:tc>
        <w:tc>
          <w:tcPr>
            <w:tcW w:w="1242" w:type="dxa"/>
            <w:vMerge/>
          </w:tcPr>
          <w:p w14:paraId="73470D42" w14:textId="77777777" w:rsidR="00290C8B" w:rsidRDefault="00290C8B" w:rsidP="00ED4271">
            <w:pPr>
              <w:rPr>
                <w:szCs w:val="28"/>
              </w:rPr>
            </w:pPr>
          </w:p>
        </w:tc>
      </w:tr>
      <w:tr w:rsidR="00290C8B" w14:paraId="020044CF" w14:textId="77777777" w:rsidTr="00C27273">
        <w:trPr>
          <w:trHeight w:val="221"/>
        </w:trPr>
        <w:tc>
          <w:tcPr>
            <w:tcW w:w="715" w:type="dxa"/>
            <w:vMerge/>
          </w:tcPr>
          <w:p w14:paraId="01D58884" w14:textId="77777777" w:rsidR="00290C8B" w:rsidRDefault="00290C8B" w:rsidP="00ED4271">
            <w:pPr>
              <w:ind w:left="13"/>
              <w:rPr>
                <w:szCs w:val="28"/>
              </w:rPr>
            </w:pPr>
          </w:p>
        </w:tc>
        <w:tc>
          <w:tcPr>
            <w:tcW w:w="5277" w:type="dxa"/>
            <w:gridSpan w:val="10"/>
          </w:tcPr>
          <w:p w14:paraId="77E2D783" w14:textId="77777777" w:rsidR="00290C8B" w:rsidRDefault="00290C8B" w:rsidP="00ED4271">
            <w:pPr>
              <w:jc w:val="center"/>
              <w:rPr>
                <w:szCs w:val="28"/>
              </w:rPr>
            </w:pPr>
            <w:r w:rsidRPr="00495D1E">
              <w:rPr>
                <w:rFonts w:ascii="Arial CYR" w:hAnsi="Arial CYR" w:cs="Arial CYR"/>
                <w:sz w:val="20"/>
                <w:szCs w:val="20"/>
              </w:rPr>
              <w:t>К</w:t>
            </w:r>
            <w:r w:rsidRPr="00495D1E">
              <w:rPr>
                <w:rFonts w:ascii="Arial CYR" w:hAnsi="Arial CYR" w:cs="Arial CYR"/>
                <w:sz w:val="16"/>
                <w:szCs w:val="16"/>
              </w:rPr>
              <w:t>з</w:t>
            </w:r>
            <w:r>
              <w:rPr>
                <w:rFonts w:ascii="Arial CYR" w:hAnsi="Arial CYR" w:cs="Arial CYR"/>
                <w:sz w:val="16"/>
                <w:szCs w:val="16"/>
              </w:rPr>
              <w:t>-0,17</w:t>
            </w:r>
          </w:p>
        </w:tc>
        <w:tc>
          <w:tcPr>
            <w:tcW w:w="2230" w:type="dxa"/>
            <w:gridSpan w:val="23"/>
          </w:tcPr>
          <w:p w14:paraId="5472B932" w14:textId="77777777" w:rsidR="00290C8B" w:rsidRDefault="00290C8B" w:rsidP="00ED4271">
            <w:pPr>
              <w:jc w:val="center"/>
              <w:rPr>
                <w:szCs w:val="28"/>
              </w:rPr>
            </w:pPr>
          </w:p>
        </w:tc>
        <w:tc>
          <w:tcPr>
            <w:tcW w:w="1242" w:type="dxa"/>
          </w:tcPr>
          <w:p w14:paraId="5037A6A1" w14:textId="77777777" w:rsidR="00290C8B" w:rsidRDefault="00290C8B" w:rsidP="00ED4271">
            <w:pPr>
              <w:rPr>
                <w:szCs w:val="28"/>
              </w:rPr>
            </w:pPr>
          </w:p>
        </w:tc>
      </w:tr>
      <w:tr w:rsidR="00290C8B" w14:paraId="4AC56DEA" w14:textId="77777777" w:rsidTr="00C27273">
        <w:trPr>
          <w:trHeight w:val="255"/>
        </w:trPr>
        <w:tc>
          <w:tcPr>
            <w:tcW w:w="715" w:type="dxa"/>
            <w:vMerge w:val="restart"/>
            <w:shd w:val="clear" w:color="auto" w:fill="auto"/>
            <w:noWrap/>
            <w:vAlign w:val="center"/>
          </w:tcPr>
          <w:p w14:paraId="5F5C7644" w14:textId="77777777" w:rsidR="00290C8B" w:rsidRPr="0086227E" w:rsidRDefault="00290C8B" w:rsidP="00ED4271">
            <w:pPr>
              <w:jc w:val="center"/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</w:pPr>
            <w:r w:rsidRPr="0086227E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>101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</w:tcPr>
          <w:p w14:paraId="7931E9F7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 w:rsidRPr="00C66487">
              <w:rPr>
                <w:rFonts w:ascii="Arial CYR" w:hAnsi="Arial CYR" w:cs="Arial CYR"/>
                <w:sz w:val="20"/>
                <w:szCs w:val="20"/>
              </w:rPr>
              <w:t>ТП - 104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Т-250                                                  Фидер 31-23                         </w:t>
            </w:r>
          </w:p>
          <w:p w14:paraId="0AE9A2B8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3А</w:t>
            </w:r>
          </w:p>
        </w:tc>
        <w:tc>
          <w:tcPr>
            <w:tcW w:w="3360" w:type="dxa"/>
            <w:gridSpan w:val="7"/>
            <w:shd w:val="clear" w:color="auto" w:fill="auto"/>
          </w:tcPr>
          <w:p w14:paraId="4014153B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. Заповедник</w:t>
            </w:r>
          </w:p>
        </w:tc>
        <w:tc>
          <w:tcPr>
            <w:tcW w:w="701" w:type="dxa"/>
            <w:gridSpan w:val="4"/>
            <w:shd w:val="clear" w:color="auto" w:fill="auto"/>
            <w:noWrap/>
            <w:vAlign w:val="center"/>
          </w:tcPr>
          <w:p w14:paraId="5D7F4E9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</w:tcPr>
          <w:p w14:paraId="77F73F6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889" w:type="dxa"/>
            <w:gridSpan w:val="8"/>
            <w:shd w:val="clear" w:color="auto" w:fill="auto"/>
            <w:noWrap/>
            <w:vAlign w:val="center"/>
          </w:tcPr>
          <w:p w14:paraId="63498F3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 w:val="restart"/>
            <w:shd w:val="clear" w:color="auto" w:fill="auto"/>
          </w:tcPr>
          <w:p w14:paraId="18072D0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14:paraId="66576AC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25</w:t>
            </w:r>
          </w:p>
          <w:p w14:paraId="42A7B96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24</w:t>
            </w:r>
          </w:p>
          <w:p w14:paraId="3780298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24</w:t>
            </w:r>
          </w:p>
        </w:tc>
      </w:tr>
      <w:tr w:rsidR="00290C8B" w14:paraId="7A651D6A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316965B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492ED8F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14:paraId="73B0723E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2. ВЛ-0.4</w:t>
            </w:r>
          </w:p>
        </w:tc>
        <w:tc>
          <w:tcPr>
            <w:tcW w:w="701" w:type="dxa"/>
            <w:gridSpan w:val="4"/>
            <w:shd w:val="clear" w:color="auto" w:fill="auto"/>
            <w:noWrap/>
            <w:vAlign w:val="center"/>
          </w:tcPr>
          <w:p w14:paraId="531BB8E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</w:tcPr>
          <w:p w14:paraId="69920E13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889" w:type="dxa"/>
            <w:gridSpan w:val="8"/>
            <w:shd w:val="clear" w:color="auto" w:fill="auto"/>
            <w:noWrap/>
            <w:vAlign w:val="center"/>
          </w:tcPr>
          <w:p w14:paraId="2332CEAA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</w:t>
            </w:r>
          </w:p>
        </w:tc>
        <w:tc>
          <w:tcPr>
            <w:tcW w:w="1242" w:type="dxa"/>
            <w:vMerge/>
            <w:vAlign w:val="center"/>
          </w:tcPr>
          <w:p w14:paraId="6F2F087A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17C13269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14265755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DF11A0B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14:paraId="4580DA62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3. Гараж</w:t>
            </w:r>
          </w:p>
        </w:tc>
        <w:tc>
          <w:tcPr>
            <w:tcW w:w="701" w:type="dxa"/>
            <w:gridSpan w:val="4"/>
            <w:shd w:val="clear" w:color="auto" w:fill="auto"/>
            <w:noWrap/>
            <w:vAlign w:val="center"/>
          </w:tcPr>
          <w:p w14:paraId="7B46B8E4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</w:tcPr>
          <w:p w14:paraId="632FF41E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8"/>
            <w:shd w:val="clear" w:color="auto" w:fill="auto"/>
            <w:noWrap/>
            <w:vAlign w:val="center"/>
          </w:tcPr>
          <w:p w14:paraId="41B5155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AFF85E9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00C86586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69B795CC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42FAA108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14:paraId="2400754B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4. Сауна</w:t>
            </w:r>
          </w:p>
        </w:tc>
        <w:tc>
          <w:tcPr>
            <w:tcW w:w="701" w:type="dxa"/>
            <w:gridSpan w:val="4"/>
            <w:shd w:val="clear" w:color="auto" w:fill="auto"/>
            <w:noWrap/>
            <w:vAlign w:val="center"/>
          </w:tcPr>
          <w:p w14:paraId="40A0795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</w:tcPr>
          <w:p w14:paraId="675CCAB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889" w:type="dxa"/>
            <w:gridSpan w:val="8"/>
            <w:shd w:val="clear" w:color="auto" w:fill="auto"/>
            <w:noWrap/>
            <w:vAlign w:val="center"/>
          </w:tcPr>
          <w:p w14:paraId="6DD89CF9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2A0AF0E6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4F71229B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22EB8179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</w:tcPr>
          <w:p w14:paraId="3FD2D6D9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14:paraId="16892AA6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5. Гараж</w:t>
            </w:r>
          </w:p>
        </w:tc>
        <w:tc>
          <w:tcPr>
            <w:tcW w:w="701" w:type="dxa"/>
            <w:gridSpan w:val="4"/>
            <w:shd w:val="clear" w:color="auto" w:fill="auto"/>
            <w:noWrap/>
            <w:vAlign w:val="center"/>
          </w:tcPr>
          <w:p w14:paraId="2735DC0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</w:tcPr>
          <w:p w14:paraId="5845C098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8"/>
            <w:shd w:val="clear" w:color="auto" w:fill="auto"/>
            <w:noWrap/>
            <w:vAlign w:val="center"/>
          </w:tcPr>
          <w:p w14:paraId="06FA63D5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ED4A956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5CAC1E62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42497065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669B59A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</w:tcPr>
          <w:p w14:paraId="70687F6D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1" w:type="dxa"/>
            <w:gridSpan w:val="4"/>
            <w:shd w:val="clear" w:color="auto" w:fill="auto"/>
            <w:noWrap/>
            <w:vAlign w:val="center"/>
          </w:tcPr>
          <w:p w14:paraId="73ED786C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40" w:type="dxa"/>
            <w:gridSpan w:val="11"/>
            <w:shd w:val="clear" w:color="auto" w:fill="auto"/>
            <w:noWrap/>
            <w:vAlign w:val="center"/>
          </w:tcPr>
          <w:p w14:paraId="7831C2F0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9" w:type="dxa"/>
            <w:gridSpan w:val="8"/>
            <w:shd w:val="clear" w:color="auto" w:fill="auto"/>
            <w:noWrap/>
            <w:vAlign w:val="center"/>
          </w:tcPr>
          <w:p w14:paraId="28106D32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939E252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7BEE4311" w14:textId="77777777" w:rsidTr="00C27273">
        <w:trPr>
          <w:trHeight w:val="255"/>
        </w:trPr>
        <w:tc>
          <w:tcPr>
            <w:tcW w:w="715" w:type="dxa"/>
            <w:vMerge/>
            <w:vAlign w:val="center"/>
          </w:tcPr>
          <w:p w14:paraId="52167117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noWrap/>
            <w:vAlign w:val="bottom"/>
          </w:tcPr>
          <w:p w14:paraId="41FD50E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</w:t>
            </w:r>
            <w:r>
              <w:rPr>
                <w:rFonts w:ascii="Arial CYR" w:hAnsi="Arial CYR" w:cs="Arial CYR"/>
                <w:sz w:val="16"/>
                <w:szCs w:val="16"/>
              </w:rPr>
              <w:t>з-0,1</w:t>
            </w:r>
          </w:p>
        </w:tc>
        <w:tc>
          <w:tcPr>
            <w:tcW w:w="2230" w:type="dxa"/>
            <w:gridSpan w:val="23"/>
            <w:shd w:val="clear" w:color="auto" w:fill="auto"/>
            <w:noWrap/>
            <w:vAlign w:val="bottom"/>
          </w:tcPr>
          <w:p w14:paraId="2E149331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65F9544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14:paraId="20B322F0" w14:textId="77777777" w:rsidTr="007F1723">
        <w:trPr>
          <w:trHeight w:val="633"/>
        </w:trPr>
        <w:tc>
          <w:tcPr>
            <w:tcW w:w="715" w:type="dxa"/>
            <w:vMerge w:val="restart"/>
            <w:vAlign w:val="center"/>
          </w:tcPr>
          <w:p w14:paraId="7E8FDC8E" w14:textId="77777777" w:rsidR="00290C8B" w:rsidRPr="0086227E" w:rsidRDefault="00290C8B" w:rsidP="00ED4271">
            <w:pPr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</w:pPr>
            <w:r w:rsidRPr="0086227E">
              <w:rPr>
                <w:rFonts w:ascii="Arial CYR" w:hAnsi="Arial CYR" w:cs="Arial CYR"/>
                <w:b/>
                <w:color w:val="FF0000"/>
                <w:sz w:val="20"/>
                <w:szCs w:val="20"/>
              </w:rPr>
              <w:t>102</w:t>
            </w:r>
          </w:p>
        </w:tc>
        <w:tc>
          <w:tcPr>
            <w:tcW w:w="1917" w:type="dxa"/>
            <w:gridSpan w:val="3"/>
            <w:shd w:val="clear" w:color="auto" w:fill="auto"/>
            <w:noWrap/>
          </w:tcPr>
          <w:p w14:paraId="700D3DAD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ТП </w:t>
            </w:r>
            <w:r w:rsidRPr="00C66487">
              <w:rPr>
                <w:rFonts w:ascii="Arial CYR" w:hAnsi="Arial CYR" w:cs="Arial CYR"/>
                <w:sz w:val="20"/>
                <w:szCs w:val="20"/>
              </w:rPr>
              <w:t xml:space="preserve">- 588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Т-250                                                  Фидер 30-39  </w:t>
            </w:r>
          </w:p>
          <w:p w14:paraId="47040D0F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</w:t>
            </w:r>
            <w:r w:rsidRPr="00137A41">
              <w:rPr>
                <w:rFonts w:ascii="Arial CYR" w:hAnsi="Arial CYR" w:cs="Arial CYR"/>
                <w:sz w:val="20"/>
                <w:szCs w:val="20"/>
                <w:shd w:val="clear" w:color="auto" w:fill="FFFFFF"/>
              </w:rPr>
              <w:t xml:space="preserve">А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262 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175D1FE" w14:textId="77777777" w:rsidR="00290C8B" w:rsidRDefault="00290C8B" w:rsidP="00ED4271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№1 Спорткомплекс</w:t>
            </w:r>
          </w:p>
        </w:tc>
        <w:tc>
          <w:tcPr>
            <w:tcW w:w="707" w:type="dxa"/>
            <w:gridSpan w:val="5"/>
            <w:shd w:val="clear" w:color="auto" w:fill="auto"/>
            <w:noWrap/>
            <w:vAlign w:val="center"/>
          </w:tcPr>
          <w:p w14:paraId="2005B313" w14:textId="77777777" w:rsidR="00290C8B" w:rsidRDefault="00C670D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623" w:type="dxa"/>
            <w:gridSpan w:val="9"/>
            <w:shd w:val="clear" w:color="auto" w:fill="auto"/>
            <w:vAlign w:val="center"/>
          </w:tcPr>
          <w:p w14:paraId="15B3A36B" w14:textId="77777777" w:rsidR="00290C8B" w:rsidRDefault="00C670D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9"/>
            <w:shd w:val="clear" w:color="auto" w:fill="auto"/>
            <w:vAlign w:val="center"/>
          </w:tcPr>
          <w:p w14:paraId="2790F1BD" w14:textId="77777777" w:rsidR="00290C8B" w:rsidRDefault="00C670D7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  <w:r w:rsidR="00290C8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E96A1C8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А-232</w:t>
            </w:r>
          </w:p>
          <w:p w14:paraId="73C96E1A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-235</w:t>
            </w:r>
          </w:p>
          <w:p w14:paraId="1191C805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-235</w:t>
            </w:r>
          </w:p>
        </w:tc>
      </w:tr>
      <w:tr w:rsidR="00290C8B" w14:paraId="1BF0015D" w14:textId="77777777" w:rsidTr="00C27273">
        <w:trPr>
          <w:trHeight w:val="62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</w:tcPr>
          <w:p w14:paraId="135010BB" w14:textId="77777777" w:rsidR="00290C8B" w:rsidRPr="00F36B06" w:rsidRDefault="00290C8B" w:rsidP="00ED427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019E8A9D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з-0,</w:t>
            </w:r>
            <w:r w:rsidR="00C670D7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230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3850BF" w14:textId="77777777" w:rsidR="00290C8B" w:rsidRDefault="00290C8B" w:rsidP="00ED42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1D7E9392" w14:textId="77777777" w:rsidR="00290C8B" w:rsidRDefault="00290C8B" w:rsidP="00ED427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E33984F" w14:textId="77777777" w:rsidTr="007F1723">
        <w:tblPrEx>
          <w:tblCellMar>
            <w:left w:w="30" w:type="dxa"/>
            <w:right w:w="30" w:type="dxa"/>
          </w:tblCellMar>
        </w:tblPrEx>
        <w:trPr>
          <w:trHeight w:val="877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vAlign w:val="center"/>
          </w:tcPr>
          <w:p w14:paraId="6170FE89" w14:textId="77777777" w:rsidR="00290C8B" w:rsidRPr="00E444E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44E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917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46E1BEF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17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5D68B4F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4F4604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160</w:t>
            </w:r>
          </w:p>
          <w:p w14:paraId="7E1D20E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04</w:t>
            </w:r>
          </w:p>
          <w:p w14:paraId="3E84642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2-13 час</w:t>
            </w:r>
          </w:p>
          <w:p w14:paraId="78043B4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20°</w:t>
            </w:r>
          </w:p>
          <w:p w14:paraId="5564368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8D3B4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232</w:t>
            </w:r>
          </w:p>
        </w:tc>
        <w:tc>
          <w:tcPr>
            <w:tcW w:w="3360" w:type="dxa"/>
            <w:gridSpan w:val="7"/>
            <w:tcBorders>
              <w:top w:val="single" w:sz="4" w:space="0" w:color="auto"/>
            </w:tcBorders>
            <w:vAlign w:val="center"/>
          </w:tcPr>
          <w:p w14:paraId="4526EE6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Водоканал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4AB55" w14:textId="77777777" w:rsidR="00290C8B" w:rsidRPr="00D92DA9" w:rsidRDefault="007A740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4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D8683" w14:textId="77777777" w:rsidR="00290C8B" w:rsidRPr="00D92DA9" w:rsidRDefault="007A740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9E36FE" w14:textId="77777777" w:rsidR="00290C8B" w:rsidRPr="00D92DA9" w:rsidRDefault="007A740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14:paraId="49B086B0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7</w:t>
            </w:r>
          </w:p>
          <w:p w14:paraId="142BF4AB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6</w:t>
            </w:r>
          </w:p>
          <w:p w14:paraId="7555F8B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8</w:t>
            </w:r>
          </w:p>
        </w:tc>
      </w:tr>
      <w:tr w:rsidR="00290C8B" w:rsidRPr="00D92DA9" w14:paraId="3D0634AF" w14:textId="77777777" w:rsidTr="007F1723">
        <w:tblPrEx>
          <w:tblCellMar>
            <w:left w:w="30" w:type="dxa"/>
            <w:right w:w="30" w:type="dxa"/>
          </w:tblCellMar>
        </w:tblPrEx>
        <w:trPr>
          <w:trHeight w:val="705"/>
        </w:trPr>
        <w:tc>
          <w:tcPr>
            <w:tcW w:w="715" w:type="dxa"/>
            <w:vMerge/>
            <w:tcBorders>
              <w:top w:val="nil"/>
            </w:tcBorders>
            <w:vAlign w:val="center"/>
          </w:tcPr>
          <w:p w14:paraId="1C671D71" w14:textId="77777777" w:rsidR="00290C8B" w:rsidRPr="00E444E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AE12C9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tcBorders>
              <w:top w:val="single" w:sz="4" w:space="0" w:color="auto"/>
            </w:tcBorders>
            <w:vAlign w:val="center"/>
          </w:tcPr>
          <w:p w14:paraId="6B77E9E7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ул.Ленина</w:t>
            </w:r>
          </w:p>
        </w:tc>
        <w:tc>
          <w:tcPr>
            <w:tcW w:w="70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552F5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4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5F02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8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DAD00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A740A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tcBorders>
              <w:top w:val="nil"/>
            </w:tcBorders>
            <w:vAlign w:val="center"/>
          </w:tcPr>
          <w:p w14:paraId="7C6B576F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31920F65" w14:textId="77777777" w:rsidTr="00C27273">
        <w:tblPrEx>
          <w:tblCellMar>
            <w:left w:w="30" w:type="dxa"/>
            <w:right w:w="30" w:type="dxa"/>
          </w:tblCellMar>
        </w:tblPrEx>
        <w:trPr>
          <w:trHeight w:val="57"/>
        </w:trPr>
        <w:tc>
          <w:tcPr>
            <w:tcW w:w="715" w:type="dxa"/>
            <w:vMerge/>
            <w:vAlign w:val="center"/>
          </w:tcPr>
          <w:p w14:paraId="3220050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116E97A5" w14:textId="77777777" w:rsidR="00290C8B" w:rsidRPr="00654835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7A740A">
              <w:rPr>
                <w:rFonts w:ascii="Arial CYR" w:hAnsi="Arial CYR" w:cs="Arial CYR"/>
                <w:sz w:val="20"/>
                <w:szCs w:val="20"/>
              </w:rPr>
              <w:t>16</w:t>
            </w:r>
          </w:p>
        </w:tc>
        <w:tc>
          <w:tcPr>
            <w:tcW w:w="2230" w:type="dxa"/>
            <w:gridSpan w:val="23"/>
            <w:vAlign w:val="center"/>
          </w:tcPr>
          <w:p w14:paraId="5ABC593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6B6E59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7C6C421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 w:val="restart"/>
            <w:vAlign w:val="center"/>
          </w:tcPr>
          <w:p w14:paraId="4B656B1C" w14:textId="77777777" w:rsidR="00290C8B" w:rsidRPr="00E444E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44E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4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0CCAEDB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18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600E1F1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CC2D4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  <w:p w14:paraId="6BF271F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05</w:t>
            </w:r>
          </w:p>
          <w:p w14:paraId="4F0AAA6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9-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</w:t>
            </w:r>
          </w:p>
          <w:p w14:paraId="6739237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</w:p>
          <w:p w14:paraId="161350F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E161CC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А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3360" w:type="dxa"/>
            <w:gridSpan w:val="7"/>
            <w:vAlign w:val="center"/>
          </w:tcPr>
          <w:p w14:paraId="315ABA3D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6. Ввод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00A775A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3584F3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E3035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42" w:type="dxa"/>
            <w:vMerge w:val="restart"/>
            <w:vAlign w:val="center"/>
          </w:tcPr>
          <w:p w14:paraId="6904CFBA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28</w:t>
            </w:r>
          </w:p>
          <w:p w14:paraId="78A1F8EB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5</w:t>
            </w:r>
          </w:p>
          <w:p w14:paraId="78D7543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5</w:t>
            </w:r>
          </w:p>
        </w:tc>
      </w:tr>
      <w:tr w:rsidR="00290C8B" w:rsidRPr="00D92DA9" w14:paraId="6C19A001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1F5F137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D7A57E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798A2D8C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1. ул. Малышева, ул. Степная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450259C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063A31B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192AD0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42" w:type="dxa"/>
            <w:vMerge/>
            <w:vAlign w:val="center"/>
          </w:tcPr>
          <w:p w14:paraId="7303993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6C53B94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2E1C479E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0DF4389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6D2CAC0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2. ул. Московская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65D1B12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886598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525252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4D0FEB5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0C207C43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078B931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09638E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6E1229E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д/с Журавушка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49DE1B9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8D480B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B5B9E3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44D074E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66AB2329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554BC35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692F3B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5E9CBC5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. ул. Малышева, 7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3DF3833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41FECF9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6ECD8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20D0006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4BD74274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4E70D640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9D846D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59228E08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4. водозабор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1DAFA04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75A46F5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04FB17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4C574AA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65E1B3B1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1C1D43E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9C357C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460C2D9D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. ул. Малышева, 9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5C3EA73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AA1D83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DF1DEF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2303DA7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5AF5148B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1EB775AE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7F2A48A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8</w:t>
            </w:r>
          </w:p>
        </w:tc>
        <w:tc>
          <w:tcPr>
            <w:tcW w:w="2230" w:type="dxa"/>
            <w:gridSpan w:val="23"/>
            <w:vAlign w:val="center"/>
          </w:tcPr>
          <w:p w14:paraId="14325AE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AD726B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1D75B80D" w14:textId="77777777" w:rsidTr="00C27273">
        <w:tblPrEx>
          <w:tblCellMar>
            <w:left w:w="30" w:type="dxa"/>
            <w:right w:w="30" w:type="dxa"/>
          </w:tblCellMar>
        </w:tblPrEx>
        <w:trPr>
          <w:trHeight w:val="315"/>
        </w:trPr>
        <w:tc>
          <w:tcPr>
            <w:tcW w:w="715" w:type="dxa"/>
            <w:vMerge w:val="restart"/>
            <w:vAlign w:val="center"/>
          </w:tcPr>
          <w:p w14:paraId="0721FF3A" w14:textId="77777777" w:rsidR="00290C8B" w:rsidRPr="00E444E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44E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5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3E4908A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23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12DE759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B520A2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160</w:t>
            </w:r>
          </w:p>
          <w:p w14:paraId="155C746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05</w:t>
            </w:r>
          </w:p>
          <w:p w14:paraId="16E96A9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-12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</w:t>
            </w:r>
          </w:p>
          <w:p w14:paraId="13AB8D1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</w:p>
          <w:p w14:paraId="3750312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7971F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232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014F1C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Ввод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E8D621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10F83E8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1E82BF5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2" w:type="dxa"/>
            <w:vMerge w:val="restart"/>
            <w:vAlign w:val="center"/>
          </w:tcPr>
          <w:p w14:paraId="18F35CB3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0</w:t>
            </w:r>
          </w:p>
          <w:p w14:paraId="4B380EAD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0</w:t>
            </w:r>
          </w:p>
          <w:p w14:paraId="4097DFE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0</w:t>
            </w:r>
          </w:p>
        </w:tc>
      </w:tr>
      <w:tr w:rsidR="00290C8B" w:rsidRPr="00D92DA9" w14:paraId="45476BD1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48228C5C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706F83C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11E774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Российский красный крест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8D1C11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1E89BD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03AE82D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8DD851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0961B78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60000E0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7D284D2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E25E7F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9. Дом культуры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5F405A6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2D9D8D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3A5FC63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0744AC6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266E959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49A8ABB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6CFDB7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F22BA6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0.Школ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2568D7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D7CD11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86F0DB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676D2D1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B015C84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2112E50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CEA2F3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6F23193D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7. ул. Набережная, </w:t>
            </w:r>
          </w:p>
          <w:p w14:paraId="308C308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Московская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D2E45C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33850A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27B746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vAlign w:val="center"/>
          </w:tcPr>
          <w:p w14:paraId="352C994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2F9220EA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4E46E302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07FA04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B3410B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2. ул. Киров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677134C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D02DEB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227925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7326B8F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B5EE346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1405745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04E1F4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013AF0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4. Школ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4E2F7D0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EDB962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191C73F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399B91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B424A96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3241E38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4C35A1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7563CAD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5. МУК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106A8E6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2E6B51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7BE878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36315A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78A36EC" w14:textId="77777777" w:rsidTr="00C27273">
        <w:tblPrEx>
          <w:tblCellMar>
            <w:left w:w="30" w:type="dxa"/>
            <w:right w:w="30" w:type="dxa"/>
          </w:tblCellMar>
        </w:tblPrEx>
        <w:trPr>
          <w:trHeight w:val="310"/>
        </w:trPr>
        <w:tc>
          <w:tcPr>
            <w:tcW w:w="715" w:type="dxa"/>
            <w:vMerge/>
            <w:vAlign w:val="center"/>
          </w:tcPr>
          <w:p w14:paraId="793428D7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10FC3D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34D8827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.   Уличное освещение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1110E8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666427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0C10430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66E7D95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D14989E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3C69E4C9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457ABFD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6</w:t>
            </w:r>
          </w:p>
        </w:tc>
        <w:tc>
          <w:tcPr>
            <w:tcW w:w="2230" w:type="dxa"/>
            <w:gridSpan w:val="23"/>
            <w:vAlign w:val="center"/>
          </w:tcPr>
          <w:p w14:paraId="111DBC1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CC5D8A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014F9533" w14:textId="77777777" w:rsidTr="00C27273">
        <w:tblPrEx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715" w:type="dxa"/>
            <w:vMerge w:val="restart"/>
            <w:vAlign w:val="center"/>
          </w:tcPr>
          <w:p w14:paraId="6A2FB01A" w14:textId="77777777" w:rsidR="00290C8B" w:rsidRPr="00E444E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44E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4283B2F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2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51752ED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79356D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0A7709F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05</w:t>
            </w:r>
          </w:p>
          <w:p w14:paraId="13C6016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1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</w:t>
            </w:r>
          </w:p>
          <w:p w14:paraId="2E2FA60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</w:p>
          <w:p w14:paraId="75003DF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552EA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3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FEA9581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6. Ввод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576467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557AEDF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80824B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42" w:type="dxa"/>
            <w:vMerge w:val="restart"/>
            <w:vAlign w:val="center"/>
          </w:tcPr>
          <w:p w14:paraId="1B75C10C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0</w:t>
            </w:r>
          </w:p>
          <w:p w14:paraId="0F7BBC29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29</w:t>
            </w:r>
          </w:p>
          <w:p w14:paraId="18EE195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7</w:t>
            </w:r>
          </w:p>
        </w:tc>
      </w:tr>
      <w:tr w:rsidR="00290C8B" w:rsidRPr="00D92DA9" w14:paraId="6C40D19A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651B7089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8B91BA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2066997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ул. Киров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1B1AC5E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D27B81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7CE1D8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2" w:type="dxa"/>
            <w:vMerge/>
            <w:vAlign w:val="center"/>
          </w:tcPr>
          <w:p w14:paraId="294F8F7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A2E00E7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0DB5F25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81DBA2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77B7B3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0. Торговый центр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6733531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70745D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D10051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5A9FA94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46ADDD8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11E57E47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C2A33E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6A15CAA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4. насосная №3, </w:t>
            </w:r>
          </w:p>
          <w:p w14:paraId="610D6407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Московская 1,3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59C3532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55B087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0060A7A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42" w:type="dxa"/>
            <w:vMerge/>
            <w:vAlign w:val="center"/>
          </w:tcPr>
          <w:p w14:paraId="170BA2A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CE90A50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02CD8A22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238FE2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7F7B537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1. насосная №2 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393F0F7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342456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06CE76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CF5CDE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CDDF77E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633D480C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4101DBE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7F5E5487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2. ул. Московская, 10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60DDCBE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7E46FB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519E1FD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3A39221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3CA9ED7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2A6C718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D4BBF8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7DFE769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5. ул. Кирова, 9,</w:t>
            </w:r>
          </w:p>
          <w:p w14:paraId="2617E6E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ул. Кирова, 7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  <w:u w:val="single"/>
                <w:vertAlign w:val="superscript"/>
              </w:rPr>
              <w:t>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E011AC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B6D4AB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AD8233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50CC2C4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21AB53FD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4F3C8728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019D65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5A405BA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. ул. Московская,</w:t>
            </w:r>
          </w:p>
          <w:p w14:paraId="720A3C7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изводствен.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DBF612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1FFC63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C637DF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1FE4A56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EA23FC4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44C1E162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CF0499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943E94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.  ул. Московская 12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D59A80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38F0C5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1D89D7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4E1D21B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FF47EC8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41753272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481D1D0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1FEE5DD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5. контора почта</w:t>
            </w:r>
          </w:p>
          <w:p w14:paraId="16920C7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музыкальная школ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BF42C0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149243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DFF239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5004B73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ED0AB92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41B0B06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26C088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7590FEB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4. Кирова,22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56885EC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8A8462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A98A59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D15F7C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998218F" w14:textId="77777777" w:rsidTr="00C27273">
        <w:tblPrEx>
          <w:tblCellMar>
            <w:left w:w="30" w:type="dxa"/>
            <w:right w:w="30" w:type="dxa"/>
          </w:tblCellMar>
        </w:tblPrEx>
        <w:trPr>
          <w:trHeight w:val="289"/>
        </w:trPr>
        <w:tc>
          <w:tcPr>
            <w:tcW w:w="715" w:type="dxa"/>
            <w:vMerge/>
            <w:vAlign w:val="center"/>
          </w:tcPr>
          <w:p w14:paraId="0652E50C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529AB2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1A975D3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9. Уличное освещение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3BE0F33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FDF105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B83D75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BE9F63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1ABAFDF" w14:textId="77777777" w:rsidTr="00C27273">
        <w:tblPrEx>
          <w:tblCellMar>
            <w:left w:w="30" w:type="dxa"/>
            <w:right w:w="30" w:type="dxa"/>
          </w:tblCellMar>
        </w:tblPrEx>
        <w:trPr>
          <w:trHeight w:val="57"/>
        </w:trPr>
        <w:tc>
          <w:tcPr>
            <w:tcW w:w="715" w:type="dxa"/>
            <w:vMerge/>
            <w:vAlign w:val="center"/>
          </w:tcPr>
          <w:p w14:paraId="7C4C228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0FD6262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33</w:t>
            </w:r>
          </w:p>
        </w:tc>
        <w:tc>
          <w:tcPr>
            <w:tcW w:w="2230" w:type="dxa"/>
            <w:gridSpan w:val="23"/>
            <w:vAlign w:val="center"/>
          </w:tcPr>
          <w:p w14:paraId="2582A98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0AE16C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845774B" w14:textId="77777777" w:rsidTr="00C27273">
        <w:tblPrEx>
          <w:tblCellMar>
            <w:left w:w="30" w:type="dxa"/>
            <w:right w:w="30" w:type="dxa"/>
          </w:tblCellMar>
        </w:tblPrEx>
        <w:trPr>
          <w:trHeight w:val="595"/>
        </w:trPr>
        <w:tc>
          <w:tcPr>
            <w:tcW w:w="715" w:type="dxa"/>
            <w:vMerge w:val="restart"/>
            <w:vAlign w:val="center"/>
          </w:tcPr>
          <w:p w14:paraId="4286DBF9" w14:textId="77777777" w:rsidR="00290C8B" w:rsidRPr="00E444E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444E9">
              <w:rPr>
                <w:rFonts w:ascii="Arial" w:hAnsi="Arial" w:cs="Arial"/>
                <w:b/>
                <w:color w:val="FF0000"/>
                <w:sz w:val="20"/>
                <w:szCs w:val="20"/>
              </w:rPr>
              <w:t>107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4AB1B0C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17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1DD6B90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84FE0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61182F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18DA41A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11</w:t>
            </w:r>
          </w:p>
          <w:p w14:paraId="0816851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1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час</w:t>
            </w:r>
          </w:p>
          <w:p w14:paraId="62FD2EE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</w:p>
          <w:p w14:paraId="25FE3D4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82687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3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16EEB7F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6. Ввод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5F140F3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1F98895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39D8EE8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42" w:type="dxa"/>
            <w:vMerge w:val="restart"/>
            <w:vAlign w:val="center"/>
          </w:tcPr>
          <w:p w14:paraId="52444FF1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5</w:t>
            </w:r>
          </w:p>
          <w:p w14:paraId="21BBBDA6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5</w:t>
            </w:r>
          </w:p>
          <w:p w14:paraId="3A674EC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0</w:t>
            </w:r>
          </w:p>
        </w:tc>
      </w:tr>
      <w:tr w:rsidR="00290C8B" w:rsidRPr="00D92DA9" w14:paraId="1E90827E" w14:textId="77777777" w:rsidTr="00C27273">
        <w:tblPrEx>
          <w:tblCellMar>
            <w:left w:w="30" w:type="dxa"/>
            <w:right w:w="30" w:type="dxa"/>
          </w:tblCellMar>
        </w:tblPrEx>
        <w:trPr>
          <w:trHeight w:val="594"/>
        </w:trPr>
        <w:tc>
          <w:tcPr>
            <w:tcW w:w="715" w:type="dxa"/>
            <w:vMerge/>
            <w:vAlign w:val="center"/>
          </w:tcPr>
          <w:p w14:paraId="0BFE33A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210DC2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BDB4E8A" w14:textId="77777777" w:rsidR="00290C8B" w:rsidRPr="00D92DA9" w:rsidRDefault="00290C8B" w:rsidP="00ED42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1. ул. Северная</w:t>
            </w:r>
          </w:p>
          <w:p w14:paraId="3760D3B5" w14:textId="77777777" w:rsidR="00290C8B" w:rsidRPr="00D92DA9" w:rsidRDefault="00290C8B" w:rsidP="00ED4271">
            <w:pPr>
              <w:ind w:left="175"/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ул. Ленин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18A69CD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ADBFF5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4E02DA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2" w:type="dxa"/>
            <w:vMerge/>
            <w:vAlign w:val="center"/>
          </w:tcPr>
          <w:p w14:paraId="5745746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30976E6" w14:textId="77777777" w:rsidTr="00C27273">
        <w:tblPrEx>
          <w:tblCellMar>
            <w:left w:w="30" w:type="dxa"/>
            <w:right w:w="30" w:type="dxa"/>
          </w:tblCellMar>
        </w:tblPrEx>
        <w:trPr>
          <w:trHeight w:val="594"/>
        </w:trPr>
        <w:tc>
          <w:tcPr>
            <w:tcW w:w="715" w:type="dxa"/>
            <w:vMerge/>
            <w:vAlign w:val="center"/>
          </w:tcPr>
          <w:p w14:paraId="28EAF02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80B832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CB31C20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  ул. Крупская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E4AD0D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73B94E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3CD8F2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2FFAC94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BEDF13B" w14:textId="77777777" w:rsidTr="00C27273">
        <w:tblPrEx>
          <w:tblCellMar>
            <w:left w:w="30" w:type="dxa"/>
            <w:right w:w="30" w:type="dxa"/>
          </w:tblCellMar>
        </w:tblPrEx>
        <w:trPr>
          <w:trHeight w:val="594"/>
        </w:trPr>
        <w:tc>
          <w:tcPr>
            <w:tcW w:w="715" w:type="dxa"/>
            <w:vMerge/>
            <w:vAlign w:val="center"/>
          </w:tcPr>
          <w:p w14:paraId="5D232CE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97F2BA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EB9ADC9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2. ул. Ленин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44CB9E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E83DFF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434619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1890F40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282C912B" w14:textId="77777777" w:rsidTr="00C27273">
        <w:tblPrEx>
          <w:tblCellMar>
            <w:left w:w="30" w:type="dxa"/>
            <w:right w:w="30" w:type="dxa"/>
          </w:tblCellMar>
        </w:tblPrEx>
        <w:trPr>
          <w:trHeight w:val="594"/>
        </w:trPr>
        <w:tc>
          <w:tcPr>
            <w:tcW w:w="715" w:type="dxa"/>
            <w:vMerge/>
            <w:vAlign w:val="center"/>
          </w:tcPr>
          <w:p w14:paraId="424C2B9E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7F32154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3F68210F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4.  Уличное освещение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18C9207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6EFD4F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9C9F01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30D16B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095B5DE" w14:textId="77777777" w:rsidTr="00C27273">
        <w:tblPrEx>
          <w:tblCellMar>
            <w:left w:w="30" w:type="dxa"/>
            <w:right w:w="30" w:type="dxa"/>
          </w:tblCellMar>
        </w:tblPrEx>
        <w:trPr>
          <w:trHeight w:val="57"/>
        </w:trPr>
        <w:tc>
          <w:tcPr>
            <w:tcW w:w="715" w:type="dxa"/>
            <w:vMerge/>
            <w:vAlign w:val="center"/>
          </w:tcPr>
          <w:p w14:paraId="50C9E4AE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6C56D1A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1</w:t>
            </w:r>
          </w:p>
        </w:tc>
        <w:tc>
          <w:tcPr>
            <w:tcW w:w="2230" w:type="dxa"/>
            <w:gridSpan w:val="23"/>
            <w:vAlign w:val="center"/>
          </w:tcPr>
          <w:p w14:paraId="59B704A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D3B8CC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30E2A4B5" w14:textId="77777777" w:rsidTr="00C27273">
        <w:tblPrEx>
          <w:tblCellMar>
            <w:left w:w="30" w:type="dxa"/>
            <w:right w:w="30" w:type="dxa"/>
          </w:tblCellMar>
        </w:tblPrEx>
        <w:trPr>
          <w:trHeight w:val="440"/>
        </w:trPr>
        <w:tc>
          <w:tcPr>
            <w:tcW w:w="715" w:type="dxa"/>
            <w:vMerge w:val="restart"/>
            <w:vAlign w:val="center"/>
          </w:tcPr>
          <w:p w14:paraId="1A6EE93B" w14:textId="77777777" w:rsidR="00290C8B" w:rsidRPr="00610AB3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0AB3">
              <w:rPr>
                <w:rFonts w:ascii="Arial" w:hAnsi="Arial" w:cs="Arial"/>
                <w:b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2BF63F4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17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20E614C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5B8FB6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14916CB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11</w:t>
            </w:r>
          </w:p>
          <w:p w14:paraId="2A04A19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1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час</w:t>
            </w:r>
          </w:p>
          <w:p w14:paraId="0EB6FF8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</w:p>
          <w:p w14:paraId="1D75E5A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EF87BC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3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2DB08284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6. Ввод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678BCEE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98D62A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00ED91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42" w:type="dxa"/>
            <w:vMerge w:val="restart"/>
            <w:vAlign w:val="center"/>
          </w:tcPr>
          <w:p w14:paraId="14AA3BC4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22</w:t>
            </w:r>
          </w:p>
          <w:p w14:paraId="61C398D4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23</w:t>
            </w:r>
          </w:p>
          <w:p w14:paraId="27CAF9E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5</w:t>
            </w:r>
          </w:p>
        </w:tc>
      </w:tr>
      <w:tr w:rsidR="00290C8B" w:rsidRPr="00D92DA9" w14:paraId="2F185A62" w14:textId="77777777" w:rsidTr="00C27273">
        <w:tblPrEx>
          <w:tblCellMar>
            <w:left w:w="30" w:type="dxa"/>
            <w:right w:w="30" w:type="dxa"/>
          </w:tblCellMar>
        </w:tblPrEx>
        <w:trPr>
          <w:trHeight w:val="437"/>
        </w:trPr>
        <w:tc>
          <w:tcPr>
            <w:tcW w:w="715" w:type="dxa"/>
            <w:vMerge/>
            <w:vAlign w:val="center"/>
          </w:tcPr>
          <w:p w14:paraId="01D582A8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770224C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28498D2F" w14:textId="77777777" w:rsidR="00290C8B" w:rsidRPr="00D92DA9" w:rsidRDefault="00290C8B" w:rsidP="00ED42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Весенняя 5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28BA18F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65CB43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D7A7ED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F5FF3C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A1E5238" w14:textId="77777777" w:rsidTr="00C27273">
        <w:tblPrEx>
          <w:tblCellMar>
            <w:left w:w="30" w:type="dxa"/>
            <w:right w:w="30" w:type="dxa"/>
          </w:tblCellMar>
        </w:tblPrEx>
        <w:trPr>
          <w:trHeight w:val="437"/>
        </w:trPr>
        <w:tc>
          <w:tcPr>
            <w:tcW w:w="715" w:type="dxa"/>
            <w:vMerge/>
            <w:vAlign w:val="center"/>
          </w:tcPr>
          <w:p w14:paraId="54503ED0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58689E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356542AD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. ул. Весенняя 7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8BBC5E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26A5288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911BB6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284F6D3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C8FB105" w14:textId="77777777" w:rsidTr="00C27273">
        <w:tblPrEx>
          <w:tblCellMar>
            <w:left w:w="30" w:type="dxa"/>
            <w:right w:w="30" w:type="dxa"/>
          </w:tblCellMar>
        </w:tblPrEx>
        <w:trPr>
          <w:trHeight w:val="437"/>
        </w:trPr>
        <w:tc>
          <w:tcPr>
            <w:tcW w:w="715" w:type="dxa"/>
            <w:vMerge/>
            <w:vAlign w:val="center"/>
          </w:tcPr>
          <w:p w14:paraId="4844E36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5D4643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10169477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1. ул. Весенняя 3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4D4A48F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5DDD3E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1A16B97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242" w:type="dxa"/>
            <w:vMerge/>
            <w:vAlign w:val="center"/>
          </w:tcPr>
          <w:p w14:paraId="74D578F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762AB07" w14:textId="77777777" w:rsidTr="00C27273">
        <w:tblPrEx>
          <w:tblCellMar>
            <w:left w:w="30" w:type="dxa"/>
            <w:right w:w="30" w:type="dxa"/>
          </w:tblCellMar>
        </w:tblPrEx>
        <w:trPr>
          <w:trHeight w:val="437"/>
        </w:trPr>
        <w:tc>
          <w:tcPr>
            <w:tcW w:w="715" w:type="dxa"/>
            <w:vMerge/>
            <w:vAlign w:val="center"/>
          </w:tcPr>
          <w:p w14:paraId="6F86D352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265EE1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3B6AF6FD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4. ул. Московская 14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1192289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2F2B28A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5C370A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55C666C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8E47EB0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5F47FC3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67A4A20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2</w:t>
            </w:r>
          </w:p>
        </w:tc>
        <w:tc>
          <w:tcPr>
            <w:tcW w:w="2230" w:type="dxa"/>
            <w:gridSpan w:val="23"/>
            <w:vAlign w:val="center"/>
          </w:tcPr>
          <w:p w14:paraId="31E9AA2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C31ADC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3F262E22" w14:textId="77777777" w:rsidTr="00C27273">
        <w:tblPrEx>
          <w:tblCellMar>
            <w:left w:w="30" w:type="dxa"/>
            <w:right w:w="30" w:type="dxa"/>
          </w:tblCellMar>
        </w:tblPrEx>
        <w:trPr>
          <w:trHeight w:val="264"/>
        </w:trPr>
        <w:tc>
          <w:tcPr>
            <w:tcW w:w="715" w:type="dxa"/>
            <w:vMerge w:val="restart"/>
            <w:vAlign w:val="center"/>
          </w:tcPr>
          <w:p w14:paraId="00DD0639" w14:textId="77777777" w:rsidR="00290C8B" w:rsidRPr="00610AB3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0AB3">
              <w:rPr>
                <w:rFonts w:ascii="Arial" w:hAnsi="Arial" w:cs="Arial"/>
                <w:b/>
                <w:color w:val="FF0000"/>
                <w:sz w:val="20"/>
                <w:szCs w:val="20"/>
              </w:rPr>
              <w:t>109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3A447BD8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ТП-17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Ильичёво</w:t>
            </w:r>
          </w:p>
          <w:p w14:paraId="704FDDB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F9AF6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7FCA572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11</w:t>
            </w:r>
          </w:p>
          <w:p w14:paraId="107F875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-11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час</w:t>
            </w:r>
          </w:p>
          <w:p w14:paraId="0777990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</w:t>
            </w:r>
          </w:p>
          <w:p w14:paraId="1236708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3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D876306" w14:textId="77777777" w:rsidR="00290C8B" w:rsidRPr="00D92DA9" w:rsidRDefault="00290C8B" w:rsidP="00ED42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Ввод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5DEECCA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2D2EC71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6997B3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2" w:type="dxa"/>
            <w:vMerge w:val="restart"/>
            <w:vAlign w:val="center"/>
          </w:tcPr>
          <w:p w14:paraId="7918414B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0</w:t>
            </w:r>
          </w:p>
          <w:p w14:paraId="328DDE7F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28</w:t>
            </w:r>
          </w:p>
          <w:p w14:paraId="079D788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8</w:t>
            </w:r>
          </w:p>
        </w:tc>
      </w:tr>
      <w:tr w:rsidR="00290C8B" w:rsidRPr="00D92DA9" w14:paraId="11259FD1" w14:textId="77777777" w:rsidTr="00C27273">
        <w:tblPrEx>
          <w:tblCellMar>
            <w:left w:w="30" w:type="dxa"/>
            <w:right w:w="30" w:type="dxa"/>
          </w:tblCellMar>
        </w:tblPrEx>
        <w:trPr>
          <w:trHeight w:val="274"/>
        </w:trPr>
        <w:tc>
          <w:tcPr>
            <w:tcW w:w="715" w:type="dxa"/>
            <w:vMerge/>
            <w:vAlign w:val="center"/>
          </w:tcPr>
          <w:p w14:paraId="36C4ACB0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221A9B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507899C9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Весенняя, 2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3DB098B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ADFCFD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373554C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2" w:type="dxa"/>
            <w:vMerge/>
            <w:vAlign w:val="center"/>
          </w:tcPr>
          <w:p w14:paraId="14014E4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E039418" w14:textId="77777777" w:rsidTr="00C27273">
        <w:tblPrEx>
          <w:tblCellMar>
            <w:left w:w="30" w:type="dxa"/>
            <w:right w:w="30" w:type="dxa"/>
          </w:tblCellMar>
        </w:tblPrEx>
        <w:trPr>
          <w:trHeight w:val="264"/>
        </w:trPr>
        <w:tc>
          <w:tcPr>
            <w:tcW w:w="715" w:type="dxa"/>
            <w:vMerge/>
            <w:vAlign w:val="center"/>
          </w:tcPr>
          <w:p w14:paraId="6B70BF1C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F60792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1313A675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1. ул. Весенняя, 4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3E5843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70DDDD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A03587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42" w:type="dxa"/>
            <w:vMerge/>
            <w:vAlign w:val="center"/>
          </w:tcPr>
          <w:p w14:paraId="6D64C5C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A4F01A5" w14:textId="77777777" w:rsidTr="00C27273">
        <w:tblPrEx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715" w:type="dxa"/>
            <w:vMerge/>
            <w:vAlign w:val="center"/>
          </w:tcPr>
          <w:p w14:paraId="7A5536D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2265D1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4CE9DDE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2. ул. Весенняя 6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58B04F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14993B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3EB4276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42" w:type="dxa"/>
            <w:vMerge/>
            <w:vAlign w:val="center"/>
          </w:tcPr>
          <w:p w14:paraId="20593B9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884E991" w14:textId="77777777" w:rsidTr="00C27273">
        <w:tblPrEx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715" w:type="dxa"/>
            <w:vMerge/>
            <w:vAlign w:val="center"/>
          </w:tcPr>
          <w:p w14:paraId="63FED3D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42126C4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57CF981C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5.  ул. Весенняя 9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520B413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14D29D8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EF2DC4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75F9502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3AADA03" w14:textId="77777777" w:rsidTr="00C27273">
        <w:tblPrEx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715" w:type="dxa"/>
            <w:vMerge/>
            <w:vAlign w:val="center"/>
          </w:tcPr>
          <w:p w14:paraId="1E01543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407A0A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23AB4A77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. ул. Московская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D546D4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2AF02F0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5B49064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vMerge/>
            <w:vAlign w:val="center"/>
          </w:tcPr>
          <w:p w14:paraId="1B82600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7F84A66" w14:textId="77777777" w:rsidTr="00C27273">
        <w:tblPrEx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715" w:type="dxa"/>
            <w:vMerge/>
            <w:vAlign w:val="center"/>
          </w:tcPr>
          <w:p w14:paraId="7C7A8D6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048F092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7E5FC0B6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. маг. Центральный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3A70FD4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1BB0794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5C28C03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2" w:type="dxa"/>
            <w:vMerge/>
            <w:vAlign w:val="center"/>
          </w:tcPr>
          <w:p w14:paraId="2263567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7DCC778" w14:textId="77777777" w:rsidTr="00C27273">
        <w:tblPrEx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715" w:type="dxa"/>
            <w:vMerge/>
            <w:vAlign w:val="center"/>
          </w:tcPr>
          <w:p w14:paraId="6B4B15FA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A96F96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CE9C4E5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9. насосная 1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3F336A0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278149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3B9E01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CD6649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6A0719E" w14:textId="77777777" w:rsidTr="00C27273">
        <w:tblPrEx>
          <w:tblCellMar>
            <w:left w:w="30" w:type="dxa"/>
            <w:right w:w="30" w:type="dxa"/>
          </w:tblCellMar>
        </w:tblPrEx>
        <w:trPr>
          <w:trHeight w:val="354"/>
        </w:trPr>
        <w:tc>
          <w:tcPr>
            <w:tcW w:w="715" w:type="dxa"/>
            <w:vMerge/>
            <w:vAlign w:val="center"/>
          </w:tcPr>
          <w:p w14:paraId="4BDD3AA8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012026B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497ABCC2" w14:textId="77777777" w:rsidR="00290C8B" w:rsidRPr="00D92DA9" w:rsidRDefault="00290C8B" w:rsidP="00ED4271"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0. уличное освещение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04A83CB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52EF0E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34DDC53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3AE4626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A1A6358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3433B6EE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3EFD9DF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4</w:t>
            </w:r>
          </w:p>
        </w:tc>
        <w:tc>
          <w:tcPr>
            <w:tcW w:w="2230" w:type="dxa"/>
            <w:gridSpan w:val="23"/>
            <w:vAlign w:val="center"/>
          </w:tcPr>
          <w:p w14:paraId="22A17D2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84AD6A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708A80C" w14:textId="77777777" w:rsidTr="00C27273">
        <w:tblPrEx>
          <w:tblCellMar>
            <w:left w:w="30" w:type="dxa"/>
            <w:right w:w="30" w:type="dxa"/>
          </w:tblCellMar>
        </w:tblPrEx>
        <w:trPr>
          <w:trHeight w:val="421"/>
        </w:trPr>
        <w:tc>
          <w:tcPr>
            <w:tcW w:w="715" w:type="dxa"/>
            <w:vMerge w:val="restart"/>
            <w:vAlign w:val="center"/>
          </w:tcPr>
          <w:p w14:paraId="4161FF29" w14:textId="77777777" w:rsidR="00290C8B" w:rsidRPr="00610AB3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10AB3">
              <w:rPr>
                <w:rFonts w:ascii="Arial" w:hAnsi="Arial" w:cs="Arial"/>
                <w:b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975" w:type="dxa"/>
            <w:gridSpan w:val="7"/>
            <w:vAlign w:val="center"/>
          </w:tcPr>
          <w:p w14:paraId="678699B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174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755FF">
              <w:rPr>
                <w:sz w:val="22"/>
                <w:szCs w:val="22"/>
              </w:rPr>
              <w:t>Ильичево</w:t>
            </w:r>
          </w:p>
          <w:p w14:paraId="31C3E8C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-25</w:t>
            </w:r>
          </w:p>
          <w:p w14:paraId="43C7132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5-06</w:t>
            </w:r>
          </w:p>
          <w:p w14:paraId="4737BE9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0-11 час</w:t>
            </w:r>
          </w:p>
          <w:p w14:paraId="4096F8B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°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0°</w:t>
            </w:r>
          </w:p>
          <w:p w14:paraId="7ACFC90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  36</w:t>
            </w:r>
          </w:p>
        </w:tc>
        <w:tc>
          <w:tcPr>
            <w:tcW w:w="3302" w:type="dxa"/>
            <w:gridSpan w:val="3"/>
            <w:shd w:val="clear" w:color="auto" w:fill="auto"/>
            <w:vAlign w:val="center"/>
          </w:tcPr>
          <w:p w14:paraId="10614315" w14:textId="77777777" w:rsidR="00290C8B" w:rsidRPr="00D92DA9" w:rsidRDefault="00290C8B" w:rsidP="00ED4271">
            <w:pPr>
              <w:ind w:left="175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Ввод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E572F34" w14:textId="77777777" w:rsidR="00290C8B" w:rsidRPr="00D92DA9" w:rsidRDefault="007A740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1BACF08" w14:textId="77777777" w:rsidR="00290C8B" w:rsidRPr="00D92DA9" w:rsidRDefault="007A740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6A54A89" w14:textId="77777777" w:rsidR="00290C8B" w:rsidRPr="00D92DA9" w:rsidRDefault="007A740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42" w:type="dxa"/>
            <w:vMerge w:val="restart"/>
            <w:vAlign w:val="center"/>
          </w:tcPr>
          <w:p w14:paraId="2E294183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9</w:t>
            </w:r>
          </w:p>
          <w:p w14:paraId="7FC30CF6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78D5396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</w:tc>
      </w:tr>
      <w:tr w:rsidR="00290C8B" w:rsidRPr="00D92DA9" w14:paraId="5126C157" w14:textId="77777777" w:rsidTr="00C27273">
        <w:tblPrEx>
          <w:tblCellMar>
            <w:left w:w="30" w:type="dxa"/>
            <w:right w:w="30" w:type="dxa"/>
          </w:tblCellMar>
        </w:tblPrEx>
        <w:trPr>
          <w:trHeight w:val="57"/>
        </w:trPr>
        <w:tc>
          <w:tcPr>
            <w:tcW w:w="715" w:type="dxa"/>
            <w:vMerge/>
            <w:vAlign w:val="center"/>
          </w:tcPr>
          <w:p w14:paraId="122396A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vAlign w:val="center"/>
          </w:tcPr>
          <w:p w14:paraId="7A5814C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7A740A">
              <w:rPr>
                <w:rFonts w:ascii="Arial CYR" w:hAnsi="Arial CYR" w:cs="Arial CYR"/>
                <w:sz w:val="20"/>
                <w:szCs w:val="20"/>
              </w:rPr>
              <w:t>69</w:t>
            </w:r>
          </w:p>
        </w:tc>
        <w:tc>
          <w:tcPr>
            <w:tcW w:w="2230" w:type="dxa"/>
            <w:gridSpan w:val="23"/>
            <w:vAlign w:val="center"/>
          </w:tcPr>
          <w:p w14:paraId="2023184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D661B0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8B45516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 w:val="restart"/>
            <w:vAlign w:val="center"/>
          </w:tcPr>
          <w:p w14:paraId="56D407A3" w14:textId="77777777" w:rsidR="00290C8B" w:rsidRPr="00046FB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1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1F35DAA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7012C5E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1B3E614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43274D3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55C92D9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E5C23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360" w:type="dxa"/>
            <w:gridSpan w:val="7"/>
            <w:vAlign w:val="center"/>
          </w:tcPr>
          <w:p w14:paraId="06583D61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ул. Енисейская, Больница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023768B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2B8E9F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AF5103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2" w:type="dxa"/>
            <w:vMerge w:val="restart"/>
            <w:vAlign w:val="center"/>
          </w:tcPr>
          <w:p w14:paraId="167ACF4A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8</w:t>
            </w:r>
          </w:p>
          <w:p w14:paraId="006F1929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4124F41D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  <w:p w14:paraId="41B5DB8C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CCB31DA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393114E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2AFC52D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2D01CE6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Ленина 37-81</w:t>
            </w:r>
          </w:p>
          <w:p w14:paraId="395915C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Нагорная 23-33</w:t>
            </w:r>
          </w:p>
          <w:p w14:paraId="29A50F2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пер. Зеленый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3C43ADF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0B7622F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E29359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42" w:type="dxa"/>
            <w:vMerge/>
            <w:vAlign w:val="center"/>
          </w:tcPr>
          <w:p w14:paraId="1DF9374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04AFCEDA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/>
            <w:vAlign w:val="center"/>
          </w:tcPr>
          <w:p w14:paraId="1A4470D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4EA95FF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52D25BB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ул. Ленина 44-68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6B1674E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578F4C1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F679CA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34F0606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52ED3423" w14:textId="77777777" w:rsidTr="00C27273">
        <w:tblPrEx>
          <w:tblCellMar>
            <w:left w:w="30" w:type="dxa"/>
            <w:right w:w="30" w:type="dxa"/>
          </w:tblCellMar>
        </w:tblPrEx>
        <w:trPr>
          <w:trHeight w:val="226"/>
        </w:trPr>
        <w:tc>
          <w:tcPr>
            <w:tcW w:w="715" w:type="dxa"/>
            <w:vMerge/>
            <w:vAlign w:val="center"/>
          </w:tcPr>
          <w:p w14:paraId="679F3CD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62EDCE0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5806FA00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4. ул. Ленина 1-18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1EB1C91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57B365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2E0850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7A5CBDE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5BC797FC" w14:textId="77777777" w:rsidTr="00C27273">
        <w:tblPrEx>
          <w:tblCellMar>
            <w:left w:w="30" w:type="dxa"/>
            <w:right w:w="30" w:type="dxa"/>
          </w:tblCellMar>
        </w:tblPrEx>
        <w:trPr>
          <w:trHeight w:val="220"/>
        </w:trPr>
        <w:tc>
          <w:tcPr>
            <w:tcW w:w="715" w:type="dxa"/>
            <w:vMerge/>
            <w:vAlign w:val="center"/>
          </w:tcPr>
          <w:p w14:paraId="70F5F38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268DB4C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255D0BA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5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Лесная, погорная 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7D9441C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BAC802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BC502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vAlign w:val="center"/>
          </w:tcPr>
          <w:p w14:paraId="4A5C8E3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0355FF57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131E828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vAlign w:val="center"/>
          </w:tcPr>
          <w:p w14:paraId="14814E2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29</w:t>
            </w:r>
          </w:p>
        </w:tc>
        <w:tc>
          <w:tcPr>
            <w:tcW w:w="2230" w:type="dxa"/>
            <w:gridSpan w:val="23"/>
            <w:vAlign w:val="center"/>
          </w:tcPr>
          <w:p w14:paraId="3FA100D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EAA38E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4CC9F24A" w14:textId="77777777" w:rsidTr="00C27273">
        <w:tblPrEx>
          <w:tblCellMar>
            <w:left w:w="30" w:type="dxa"/>
            <w:right w:w="30" w:type="dxa"/>
          </w:tblCellMar>
        </w:tblPrEx>
        <w:trPr>
          <w:trHeight w:val="367"/>
        </w:trPr>
        <w:tc>
          <w:tcPr>
            <w:tcW w:w="715" w:type="dxa"/>
            <w:vMerge w:val="restart"/>
            <w:vAlign w:val="center"/>
          </w:tcPr>
          <w:p w14:paraId="15316508" w14:textId="77777777" w:rsidR="00290C8B" w:rsidRPr="00046FB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2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22FD8EC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745ACB2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5A30316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05E3B95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0C4A540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85D84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1BC6BF7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ерегова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32ABD70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0564F42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CF6152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242" w:type="dxa"/>
            <w:vMerge w:val="restart"/>
            <w:vAlign w:val="center"/>
          </w:tcPr>
          <w:p w14:paraId="5796C62C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9</w:t>
            </w:r>
          </w:p>
          <w:p w14:paraId="4E3D5EA0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8</w:t>
            </w:r>
          </w:p>
          <w:p w14:paraId="2363F56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8</w:t>
            </w:r>
          </w:p>
        </w:tc>
      </w:tr>
      <w:tr w:rsidR="00290C8B" w:rsidRPr="00D92DA9" w14:paraId="4BDE6B8E" w14:textId="77777777" w:rsidTr="00C27273">
        <w:tblPrEx>
          <w:tblCellMar>
            <w:left w:w="30" w:type="dxa"/>
            <w:right w:w="30" w:type="dxa"/>
          </w:tblCellMar>
        </w:tblPrEx>
        <w:trPr>
          <w:trHeight w:val="556"/>
        </w:trPr>
        <w:tc>
          <w:tcPr>
            <w:tcW w:w="715" w:type="dxa"/>
            <w:vMerge/>
            <w:vAlign w:val="center"/>
          </w:tcPr>
          <w:p w14:paraId="7A60EF79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73CFF90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0C9270E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. Щетинкина 1-113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6902B15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759A1B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49D6D7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167CC6A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4C92CC6E" w14:textId="77777777" w:rsidTr="00C27273">
        <w:tblPrEx>
          <w:tblCellMar>
            <w:left w:w="30" w:type="dxa"/>
            <w:right w:w="30" w:type="dxa"/>
          </w:tblCellMar>
        </w:tblPrEx>
        <w:trPr>
          <w:trHeight w:val="550"/>
        </w:trPr>
        <w:tc>
          <w:tcPr>
            <w:tcW w:w="715" w:type="dxa"/>
            <w:vMerge/>
            <w:vAlign w:val="center"/>
          </w:tcPr>
          <w:p w14:paraId="2ED113D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25F2A5C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68CE7D2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3. ул. Щетинкин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-40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54A38A3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0FB674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7B516A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29340AE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30138E29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36B97E9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vAlign w:val="center"/>
          </w:tcPr>
          <w:p w14:paraId="053B210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  <w:tc>
          <w:tcPr>
            <w:tcW w:w="2230" w:type="dxa"/>
            <w:gridSpan w:val="23"/>
            <w:vAlign w:val="center"/>
          </w:tcPr>
          <w:p w14:paraId="486EFB2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4A52F4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DB8CCC8" w14:textId="77777777" w:rsidTr="00C27273">
        <w:tblPrEx>
          <w:tblCellMar>
            <w:left w:w="30" w:type="dxa"/>
            <w:right w:w="30" w:type="dxa"/>
          </w:tblCellMar>
        </w:tblPrEx>
        <w:trPr>
          <w:trHeight w:val="561"/>
        </w:trPr>
        <w:tc>
          <w:tcPr>
            <w:tcW w:w="715" w:type="dxa"/>
            <w:vMerge w:val="restart"/>
            <w:vAlign w:val="center"/>
          </w:tcPr>
          <w:p w14:paraId="79418CCA" w14:textId="77777777" w:rsidR="00290C8B" w:rsidRPr="00046FB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3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62C30FA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2</w:t>
            </w:r>
          </w:p>
          <w:p w14:paraId="703D481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7A02CDC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589D333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C2C2C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360" w:type="dxa"/>
            <w:gridSpan w:val="7"/>
            <w:vAlign w:val="center"/>
          </w:tcPr>
          <w:p w14:paraId="47B771E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ул. Песочная 6А-16, 11-43</w:t>
            </w:r>
          </w:p>
          <w:p w14:paraId="6398D54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Таежная 1,2,3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793AC70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5EF2474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FA4A89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 w:val="restart"/>
            <w:vAlign w:val="center"/>
          </w:tcPr>
          <w:p w14:paraId="3AE454C4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7</w:t>
            </w:r>
          </w:p>
          <w:p w14:paraId="6494A79C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6</w:t>
            </w:r>
          </w:p>
          <w:p w14:paraId="35EF05A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</w:tc>
      </w:tr>
      <w:tr w:rsidR="00290C8B" w:rsidRPr="00D92DA9" w14:paraId="49955818" w14:textId="77777777" w:rsidTr="00C27273">
        <w:tblPrEx>
          <w:tblCellMar>
            <w:left w:w="30" w:type="dxa"/>
            <w:right w:w="30" w:type="dxa"/>
          </w:tblCellMar>
        </w:tblPrEx>
        <w:trPr>
          <w:trHeight w:val="528"/>
        </w:trPr>
        <w:tc>
          <w:tcPr>
            <w:tcW w:w="715" w:type="dxa"/>
            <w:vMerge/>
            <w:vAlign w:val="center"/>
          </w:tcPr>
          <w:p w14:paraId="2594EAD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5D01762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1C1E4CF3" w14:textId="77777777" w:rsidR="00290C8B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Песочная 18-32, 39-55</w:t>
            </w:r>
          </w:p>
          <w:p w14:paraId="517AC22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Ул. Таежная</w:t>
            </w:r>
          </w:p>
        </w:tc>
        <w:tc>
          <w:tcPr>
            <w:tcW w:w="881" w:type="dxa"/>
            <w:gridSpan w:val="12"/>
            <w:shd w:val="clear" w:color="auto" w:fill="auto"/>
            <w:vAlign w:val="center"/>
          </w:tcPr>
          <w:p w14:paraId="6D76E44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0521362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27BB2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vAlign w:val="center"/>
          </w:tcPr>
          <w:p w14:paraId="1D43B57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B2387C1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01615D99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vAlign w:val="center"/>
          </w:tcPr>
          <w:p w14:paraId="0F5077F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  <w:tc>
          <w:tcPr>
            <w:tcW w:w="2230" w:type="dxa"/>
            <w:gridSpan w:val="23"/>
            <w:vAlign w:val="center"/>
          </w:tcPr>
          <w:p w14:paraId="1D183B1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59EE0D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15B5B3EB" w14:textId="77777777" w:rsidTr="00C27273">
        <w:tblPrEx>
          <w:tblCellMar>
            <w:left w:w="30" w:type="dxa"/>
            <w:right w:w="30" w:type="dxa"/>
          </w:tblCellMar>
        </w:tblPrEx>
        <w:trPr>
          <w:trHeight w:val="282"/>
        </w:trPr>
        <w:tc>
          <w:tcPr>
            <w:tcW w:w="715" w:type="dxa"/>
            <w:vMerge w:val="restart"/>
            <w:vAlign w:val="center"/>
          </w:tcPr>
          <w:p w14:paraId="1D1BE6C2" w14:textId="77777777" w:rsidR="00290C8B" w:rsidRPr="00046FB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4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52706CD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3E0BDE6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685EEF2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1D0982B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10E7536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360" w:type="dxa"/>
            <w:gridSpan w:val="7"/>
            <w:vAlign w:val="center"/>
          </w:tcPr>
          <w:p w14:paraId="1577A2D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Пилорама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29AEAE5B" w14:textId="77777777" w:rsidR="00290C8B" w:rsidRPr="00D92DA9" w:rsidRDefault="005F4534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2D639EE5" w14:textId="77777777" w:rsidR="00290C8B" w:rsidRPr="00D92DA9" w:rsidRDefault="005F4534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1D375C1" w14:textId="77777777" w:rsidR="00290C8B" w:rsidRPr="00D92DA9" w:rsidRDefault="005F4534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42" w:type="dxa"/>
            <w:vMerge w:val="restart"/>
            <w:vAlign w:val="center"/>
          </w:tcPr>
          <w:p w14:paraId="085960A8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8</w:t>
            </w:r>
          </w:p>
          <w:p w14:paraId="67DDC3F4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41B346F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8</w:t>
            </w:r>
          </w:p>
        </w:tc>
      </w:tr>
      <w:tr w:rsidR="00290C8B" w:rsidRPr="00D92DA9" w14:paraId="0322E75A" w14:textId="77777777" w:rsidTr="00C27273">
        <w:tblPrEx>
          <w:tblCellMar>
            <w:left w:w="30" w:type="dxa"/>
            <w:right w:w="30" w:type="dxa"/>
          </w:tblCellMar>
        </w:tblPrEx>
        <w:trPr>
          <w:trHeight w:val="85"/>
        </w:trPr>
        <w:tc>
          <w:tcPr>
            <w:tcW w:w="715" w:type="dxa"/>
            <w:vMerge/>
            <w:vAlign w:val="center"/>
          </w:tcPr>
          <w:p w14:paraId="76C3F777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56F979C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shd w:val="clear" w:color="auto" w:fill="auto"/>
            <w:vAlign w:val="center"/>
          </w:tcPr>
          <w:p w14:paraId="3BC2AB21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362BDBE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BA0926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A1E211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20E8196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32FF3BA" w14:textId="77777777" w:rsidTr="00C27273">
        <w:tblPrEx>
          <w:tblCellMar>
            <w:left w:w="30" w:type="dxa"/>
            <w:right w:w="30" w:type="dxa"/>
          </w:tblCellMar>
        </w:tblPrEx>
        <w:trPr>
          <w:trHeight w:val="348"/>
        </w:trPr>
        <w:tc>
          <w:tcPr>
            <w:tcW w:w="715" w:type="dxa"/>
            <w:vMerge/>
            <w:vAlign w:val="center"/>
          </w:tcPr>
          <w:p w14:paraId="6D1208E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67EBD83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5DD2882D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ул. Баумана, ул. Ленина 97-121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70BF0A2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BF551E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3D54261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6046477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24C57A84" w14:textId="77777777" w:rsidTr="00C27273">
        <w:tblPrEx>
          <w:tblCellMar>
            <w:left w:w="30" w:type="dxa"/>
            <w:right w:w="30" w:type="dxa"/>
          </w:tblCellMar>
        </w:tblPrEx>
        <w:trPr>
          <w:trHeight w:val="330"/>
        </w:trPr>
        <w:tc>
          <w:tcPr>
            <w:tcW w:w="715" w:type="dxa"/>
            <w:vMerge/>
            <w:vAlign w:val="center"/>
          </w:tcPr>
          <w:p w14:paraId="61A5DE17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3346090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60" w:type="dxa"/>
            <w:gridSpan w:val="7"/>
            <w:vAlign w:val="center"/>
          </w:tcPr>
          <w:p w14:paraId="20D60966" w14:textId="77777777" w:rsidR="00290C8B" w:rsidRPr="00504A82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прениматель</w:t>
            </w:r>
          </w:p>
        </w:tc>
        <w:tc>
          <w:tcPr>
            <w:tcW w:w="824" w:type="dxa"/>
            <w:gridSpan w:val="10"/>
            <w:shd w:val="clear" w:color="auto" w:fill="auto"/>
            <w:vAlign w:val="center"/>
          </w:tcPr>
          <w:p w14:paraId="4E334115" w14:textId="77777777" w:rsidR="00290C8B" w:rsidRPr="00D92DA9" w:rsidRDefault="005F4534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1F5490DB" w14:textId="77777777" w:rsidR="00290C8B" w:rsidRPr="00D92DA9" w:rsidRDefault="005F4534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0A45ED51" w14:textId="77777777" w:rsidR="00290C8B" w:rsidRPr="00D92DA9" w:rsidRDefault="005F4534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vAlign w:val="center"/>
          </w:tcPr>
          <w:p w14:paraId="37ADE20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3C508F9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46F9EE79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277" w:type="dxa"/>
            <w:gridSpan w:val="10"/>
            <w:shd w:val="clear" w:color="auto" w:fill="auto"/>
            <w:vAlign w:val="center"/>
          </w:tcPr>
          <w:p w14:paraId="7D3E6D9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5F453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230" w:type="dxa"/>
            <w:gridSpan w:val="23"/>
            <w:vAlign w:val="center"/>
          </w:tcPr>
          <w:p w14:paraId="5EFF780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9AC585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1C8C2943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28F6015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7" w:type="dxa"/>
            <w:gridSpan w:val="33"/>
            <w:shd w:val="clear" w:color="auto" w:fill="auto"/>
            <w:vAlign w:val="center"/>
          </w:tcPr>
          <w:p w14:paraId="009F1C8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42" w:type="dxa"/>
            <w:vMerge/>
            <w:vAlign w:val="center"/>
          </w:tcPr>
          <w:p w14:paraId="73158B41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290C8B" w:rsidRPr="00D92DA9" w14:paraId="1CD7C4CD" w14:textId="77777777" w:rsidTr="00294D05">
        <w:tblPrEx>
          <w:tblCellMar>
            <w:left w:w="30" w:type="dxa"/>
            <w:right w:w="30" w:type="dxa"/>
          </w:tblCellMar>
        </w:tblPrEx>
        <w:trPr>
          <w:trHeight w:val="285"/>
        </w:trPr>
        <w:tc>
          <w:tcPr>
            <w:tcW w:w="715" w:type="dxa"/>
            <w:vMerge w:val="restart"/>
            <w:vAlign w:val="center"/>
          </w:tcPr>
          <w:p w14:paraId="4817BCE4" w14:textId="77777777" w:rsidR="00290C8B" w:rsidRPr="00046FB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4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</w:tcPr>
          <w:p w14:paraId="51B6509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5A3EA1E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2FD6B83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10</w:t>
            </w:r>
          </w:p>
          <w:p w14:paraId="5B6716B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1CE01FF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485" w:type="dxa"/>
            <w:gridSpan w:val="8"/>
            <w:vAlign w:val="center"/>
          </w:tcPr>
          <w:p w14:paraId="5D35F468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Ленина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96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sz w:val="20"/>
                <w:szCs w:val="20"/>
              </w:rPr>
              <w:t>-134, 123-187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79EE18C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E39E38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D9E23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242" w:type="dxa"/>
            <w:vMerge w:val="restart"/>
            <w:vAlign w:val="center"/>
          </w:tcPr>
          <w:p w14:paraId="3AC95391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9</w:t>
            </w:r>
          </w:p>
          <w:p w14:paraId="5897C2DB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511B3BF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</w:tc>
      </w:tr>
      <w:tr w:rsidR="00290C8B" w:rsidRPr="00D92DA9" w14:paraId="21D5F1E4" w14:textId="77777777" w:rsidTr="00294D05">
        <w:tblPrEx>
          <w:tblCellMar>
            <w:left w:w="30" w:type="dxa"/>
            <w:right w:w="30" w:type="dxa"/>
          </w:tblCellMar>
        </w:tblPrEx>
        <w:trPr>
          <w:trHeight w:val="505"/>
        </w:trPr>
        <w:tc>
          <w:tcPr>
            <w:tcW w:w="715" w:type="dxa"/>
            <w:vMerge/>
            <w:vAlign w:val="center"/>
          </w:tcPr>
          <w:p w14:paraId="1CA5B90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1CB8F3A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7E671B09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Пром</w:t>
            </w:r>
            <w:r w:rsidRPr="00504A82">
              <w:rPr>
                <w:rFonts w:ascii="Arial CYR" w:hAnsi="Arial CYR" w:cs="Arial CYR"/>
                <w:sz w:val="20"/>
                <w:szCs w:val="20"/>
              </w:rPr>
              <w:t>.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.</w:t>
            </w:r>
            <w:r>
              <w:rPr>
                <w:rFonts w:ascii="Arial CYR" w:hAnsi="Arial CYR" w:cs="Arial CYR"/>
                <w:sz w:val="20"/>
                <w:szCs w:val="20"/>
              </w:rPr>
              <w:t>Енисейская 47-92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  <w:p w14:paraId="5485274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  <w:r>
              <w:rPr>
                <w:rFonts w:ascii="Arial CYR" w:hAnsi="Arial CYR" w:cs="Arial CYR"/>
                <w:sz w:val="20"/>
                <w:szCs w:val="20"/>
              </w:rPr>
              <w:t>переулок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13407DC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C25EA8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5A1F49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42" w:type="dxa"/>
            <w:vMerge/>
            <w:vAlign w:val="center"/>
          </w:tcPr>
          <w:p w14:paraId="7131E2C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376F6A9" w14:textId="77777777" w:rsidTr="00294D05">
        <w:tblPrEx>
          <w:tblCellMar>
            <w:left w:w="30" w:type="dxa"/>
            <w:right w:w="30" w:type="dxa"/>
          </w:tblCellMar>
        </w:tblPrEx>
        <w:trPr>
          <w:trHeight w:val="346"/>
        </w:trPr>
        <w:tc>
          <w:tcPr>
            <w:tcW w:w="715" w:type="dxa"/>
            <w:vMerge/>
            <w:vAlign w:val="center"/>
          </w:tcPr>
          <w:p w14:paraId="27AD8C9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47F6A79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5C880A9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Ленин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6A0A5E2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ACAD33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2159EA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5275277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40A32AD3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35E19EB7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2B92ACE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2</w:t>
            </w:r>
          </w:p>
        </w:tc>
        <w:tc>
          <w:tcPr>
            <w:tcW w:w="2105" w:type="dxa"/>
            <w:gridSpan w:val="22"/>
            <w:vAlign w:val="center"/>
          </w:tcPr>
          <w:p w14:paraId="3500966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7297B26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1B42A7B2" w14:textId="77777777" w:rsidTr="00294D05">
        <w:tblPrEx>
          <w:tblCellMar>
            <w:left w:w="30" w:type="dxa"/>
            <w:right w:w="30" w:type="dxa"/>
          </w:tblCellMar>
        </w:tblPrEx>
        <w:trPr>
          <w:trHeight w:val="542"/>
        </w:trPr>
        <w:tc>
          <w:tcPr>
            <w:tcW w:w="715" w:type="dxa"/>
            <w:vMerge w:val="restart"/>
            <w:vAlign w:val="center"/>
          </w:tcPr>
          <w:p w14:paraId="4EAEB698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C4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6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</w:tcPr>
          <w:p w14:paraId="1F9FCC2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50687D7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160</w:t>
            </w:r>
          </w:p>
          <w:p w14:paraId="53A3058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3017826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232</w:t>
            </w:r>
          </w:p>
        </w:tc>
        <w:tc>
          <w:tcPr>
            <w:tcW w:w="3485" w:type="dxa"/>
            <w:gridSpan w:val="8"/>
            <w:vAlign w:val="center"/>
          </w:tcPr>
          <w:p w14:paraId="10F18C8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Таёжн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13-28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1DA8968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7A33BB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37B02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42" w:type="dxa"/>
            <w:vMerge w:val="restart"/>
            <w:vAlign w:val="center"/>
          </w:tcPr>
          <w:p w14:paraId="7F6EAB79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2</w:t>
            </w:r>
          </w:p>
          <w:p w14:paraId="53B54E59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1</w:t>
            </w:r>
          </w:p>
          <w:p w14:paraId="6D8B7CE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0</w:t>
            </w:r>
          </w:p>
        </w:tc>
      </w:tr>
      <w:tr w:rsidR="00290C8B" w:rsidRPr="00D92DA9" w14:paraId="6B7B06CB" w14:textId="77777777" w:rsidTr="00294D05">
        <w:tblPrEx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715" w:type="dxa"/>
            <w:vMerge/>
            <w:vAlign w:val="center"/>
          </w:tcPr>
          <w:p w14:paraId="67281720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080C211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545D0EA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Таёжная, Песочная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8-20, 34-71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1107B3C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F877E2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BFE865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42" w:type="dxa"/>
            <w:vMerge/>
            <w:vAlign w:val="center"/>
          </w:tcPr>
          <w:p w14:paraId="2E7577A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4FEA0713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69C0997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1CCD91C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4</w:t>
            </w:r>
          </w:p>
        </w:tc>
        <w:tc>
          <w:tcPr>
            <w:tcW w:w="2105" w:type="dxa"/>
            <w:gridSpan w:val="22"/>
            <w:vAlign w:val="center"/>
          </w:tcPr>
          <w:p w14:paraId="155F383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00FB9E0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49D21D7" w14:textId="77777777" w:rsidTr="00C27273">
        <w:tblPrEx>
          <w:tblCellMar>
            <w:left w:w="30" w:type="dxa"/>
            <w:right w:w="30" w:type="dxa"/>
          </w:tblCellMar>
        </w:tblPrEx>
        <w:trPr>
          <w:trHeight w:val="380"/>
        </w:trPr>
        <w:tc>
          <w:tcPr>
            <w:tcW w:w="715" w:type="dxa"/>
            <w:vMerge w:val="restart"/>
            <w:vAlign w:val="center"/>
          </w:tcPr>
          <w:p w14:paraId="601E34E6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C4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7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01E04E6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152D4A2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058331A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1514E94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5E46FEB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A5D6B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485" w:type="dxa"/>
            <w:gridSpan w:val="8"/>
            <w:vAlign w:val="center"/>
          </w:tcPr>
          <w:p w14:paraId="492A30F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. ул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ахматная 34-41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72A49C4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00C9DB2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0A9532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vAlign w:val="center"/>
          </w:tcPr>
          <w:p w14:paraId="040A8FB6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8</w:t>
            </w:r>
          </w:p>
          <w:p w14:paraId="2437E600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8</w:t>
            </w:r>
          </w:p>
          <w:p w14:paraId="0F7F604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</w:tc>
      </w:tr>
      <w:tr w:rsidR="00290C8B" w:rsidRPr="00D92DA9" w14:paraId="790D54D7" w14:textId="77777777" w:rsidTr="00C27273">
        <w:tblPrEx>
          <w:tblCellMar>
            <w:left w:w="30" w:type="dxa"/>
            <w:right w:w="30" w:type="dxa"/>
          </w:tblCellMar>
        </w:tblPrEx>
        <w:trPr>
          <w:trHeight w:val="377"/>
        </w:trPr>
        <w:tc>
          <w:tcPr>
            <w:tcW w:w="715" w:type="dxa"/>
            <w:vMerge/>
            <w:vAlign w:val="center"/>
          </w:tcPr>
          <w:p w14:paraId="3B2808BA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09E3965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7B0A9DF4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2. ул. 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Шахматная 3</w:t>
            </w:r>
            <w:r>
              <w:rPr>
                <w:rFonts w:ascii="Arial CYR" w:hAnsi="Arial CYR" w:cs="Arial CYR"/>
                <w:sz w:val="20"/>
                <w:szCs w:val="20"/>
              </w:rPr>
              <w:t>8</w:t>
            </w:r>
            <w:r w:rsidRPr="00D92DA9">
              <w:rPr>
                <w:rFonts w:ascii="Arial CYR" w:hAnsi="Arial CYR" w:cs="Arial CYR"/>
                <w:sz w:val="20"/>
                <w:szCs w:val="20"/>
              </w:rPr>
              <w:t>-66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615A957F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B260CB7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DC2B1AE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vMerge/>
            <w:vAlign w:val="center"/>
          </w:tcPr>
          <w:p w14:paraId="21273AF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BFB8EAB" w14:textId="77777777" w:rsidTr="00C27273">
        <w:tblPrEx>
          <w:tblCellMar>
            <w:left w:w="30" w:type="dxa"/>
            <w:right w:w="30" w:type="dxa"/>
          </w:tblCellMar>
        </w:tblPrEx>
        <w:trPr>
          <w:trHeight w:val="377"/>
        </w:trPr>
        <w:tc>
          <w:tcPr>
            <w:tcW w:w="715" w:type="dxa"/>
            <w:vMerge/>
            <w:vAlign w:val="center"/>
          </w:tcPr>
          <w:p w14:paraId="0F7CB0C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3D96485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4962E69C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ул. Песочная 48-56, 99-105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7235CBC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F13A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14D89593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3EEE61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42" w:type="dxa"/>
            <w:vMerge/>
            <w:vAlign w:val="center"/>
          </w:tcPr>
          <w:p w14:paraId="0EFD06D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C3155F5" w14:textId="77777777" w:rsidTr="00C27273">
        <w:tblPrEx>
          <w:tblCellMar>
            <w:left w:w="30" w:type="dxa"/>
            <w:right w:w="30" w:type="dxa"/>
          </w:tblCellMar>
        </w:tblPrEx>
        <w:trPr>
          <w:trHeight w:val="377"/>
        </w:trPr>
        <w:tc>
          <w:tcPr>
            <w:tcW w:w="715" w:type="dxa"/>
            <w:vMerge/>
            <w:vAlign w:val="center"/>
          </w:tcPr>
          <w:p w14:paraId="1C9CEA9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4ADFC29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05384B9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4. Горбунов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5BB8663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4C36836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25BF96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D7CEA3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3E49E3A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4BBB7118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70EE7E6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5" w:type="dxa"/>
            <w:gridSpan w:val="22"/>
            <w:vAlign w:val="center"/>
          </w:tcPr>
          <w:p w14:paraId="0875449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5D412D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43B1E3E5" w14:textId="77777777" w:rsidTr="00C27273">
        <w:tblPrEx>
          <w:tblCellMar>
            <w:left w:w="30" w:type="dxa"/>
            <w:right w:w="30" w:type="dxa"/>
          </w:tblCellMar>
        </w:tblPrEx>
        <w:trPr>
          <w:trHeight w:val="303"/>
        </w:trPr>
        <w:tc>
          <w:tcPr>
            <w:tcW w:w="715" w:type="dxa"/>
            <w:vMerge w:val="restart"/>
            <w:vAlign w:val="center"/>
          </w:tcPr>
          <w:p w14:paraId="7496C6CC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C4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8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575574F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0/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0476424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47D8E63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6703EE8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-11 час</w:t>
            </w:r>
          </w:p>
          <w:p w14:paraId="1CE3374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3CD083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7BC038BB" w14:textId="77777777" w:rsidR="00290C8B" w:rsidRPr="009D2181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</w:t>
            </w:r>
            <w:r w:rsidRPr="009D21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Есенина, ул</w:t>
            </w:r>
            <w:r w:rsidRPr="009D218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Ленина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184D649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C186B5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FDABFD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42" w:type="dxa"/>
            <w:vMerge w:val="restart"/>
            <w:vAlign w:val="center"/>
          </w:tcPr>
          <w:p w14:paraId="05FDC59E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9</w:t>
            </w:r>
          </w:p>
          <w:p w14:paraId="7392E848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65E6009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</w:tc>
      </w:tr>
      <w:tr w:rsidR="00290C8B" w:rsidRPr="00D92DA9" w14:paraId="138D6A86" w14:textId="77777777" w:rsidTr="00C27273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715" w:type="dxa"/>
            <w:vMerge/>
            <w:vAlign w:val="center"/>
          </w:tcPr>
          <w:p w14:paraId="1A809AC4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52BE0B1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5FBD8DC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Школа корпус А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05F44218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6983471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18207C7D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31548C0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5A83BA09" w14:textId="77777777" w:rsidTr="00C27273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715" w:type="dxa"/>
            <w:vMerge/>
            <w:vAlign w:val="center"/>
          </w:tcPr>
          <w:p w14:paraId="333C591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2D31B87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677E9E8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7F9446B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66A5BC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F13AA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94FFE9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8F13AA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/>
            <w:vAlign w:val="center"/>
          </w:tcPr>
          <w:p w14:paraId="3CE5E4B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B8907CA" w14:textId="77777777" w:rsidTr="00C27273">
        <w:tblPrEx>
          <w:tblCellMar>
            <w:left w:w="30" w:type="dxa"/>
            <w:right w:w="30" w:type="dxa"/>
          </w:tblCellMar>
        </w:tblPrEx>
        <w:trPr>
          <w:trHeight w:val="302"/>
        </w:trPr>
        <w:tc>
          <w:tcPr>
            <w:tcW w:w="715" w:type="dxa"/>
            <w:vMerge/>
            <w:vAlign w:val="center"/>
          </w:tcPr>
          <w:p w14:paraId="0A84D3A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24B83BC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4AD93AA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асосная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0AABBC7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96AB42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0D8DB3C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036A5F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D1C0B88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72FC7FC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5BC0279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5" w:type="dxa"/>
            <w:gridSpan w:val="22"/>
            <w:vAlign w:val="center"/>
          </w:tcPr>
          <w:p w14:paraId="75BB2A8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85AC3F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120A824E" w14:textId="77777777" w:rsidTr="00C27273">
        <w:tblPrEx>
          <w:tblCellMar>
            <w:left w:w="30" w:type="dxa"/>
            <w:right w:w="30" w:type="dxa"/>
          </w:tblCellMar>
        </w:tblPrEx>
        <w:trPr>
          <w:trHeight w:val="439"/>
        </w:trPr>
        <w:tc>
          <w:tcPr>
            <w:tcW w:w="715" w:type="dxa"/>
            <w:vMerge w:val="restart"/>
            <w:vAlign w:val="center"/>
          </w:tcPr>
          <w:p w14:paraId="77F33A78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C49">
              <w:rPr>
                <w:rFonts w:ascii="Arial" w:hAnsi="Arial" w:cs="Arial"/>
                <w:b/>
                <w:color w:val="FF0000"/>
                <w:sz w:val="20"/>
                <w:szCs w:val="20"/>
              </w:rPr>
              <w:t>119</w:t>
            </w:r>
          </w:p>
        </w:tc>
        <w:tc>
          <w:tcPr>
            <w:tcW w:w="1937" w:type="dxa"/>
            <w:gridSpan w:val="4"/>
            <w:vMerge w:val="restart"/>
            <w:shd w:val="clear" w:color="auto" w:fill="auto"/>
            <w:vAlign w:val="center"/>
          </w:tcPr>
          <w:p w14:paraId="4916F42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0/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10A2091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33436750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3BDF252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8-11 час</w:t>
            </w:r>
          </w:p>
          <w:p w14:paraId="7AA03E3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081003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465" w:type="dxa"/>
            <w:gridSpan w:val="7"/>
            <w:shd w:val="clear" w:color="auto" w:fill="auto"/>
            <w:vAlign w:val="center"/>
          </w:tcPr>
          <w:p w14:paraId="1FF2AF5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1.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Котельная </w:t>
            </w:r>
          </w:p>
        </w:tc>
        <w:tc>
          <w:tcPr>
            <w:tcW w:w="748" w:type="dxa"/>
            <w:gridSpan w:val="10"/>
            <w:vAlign w:val="center"/>
          </w:tcPr>
          <w:p w14:paraId="3C3CDF8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4" w:type="dxa"/>
            <w:gridSpan w:val="9"/>
            <w:vAlign w:val="center"/>
          </w:tcPr>
          <w:p w14:paraId="0658898D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3" w:type="dxa"/>
            <w:gridSpan w:val="3"/>
            <w:vAlign w:val="center"/>
          </w:tcPr>
          <w:p w14:paraId="0DA1A697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42" w:type="dxa"/>
            <w:vMerge w:val="restart"/>
            <w:vAlign w:val="center"/>
          </w:tcPr>
          <w:p w14:paraId="0D80A375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9</w:t>
            </w:r>
          </w:p>
          <w:p w14:paraId="1B0B869D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2437F6F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9</w:t>
            </w:r>
          </w:p>
        </w:tc>
      </w:tr>
      <w:tr w:rsidR="00290C8B" w:rsidRPr="00D92DA9" w14:paraId="230ECC66" w14:textId="77777777" w:rsidTr="00C27273">
        <w:tblPrEx>
          <w:tblCellMar>
            <w:left w:w="30" w:type="dxa"/>
            <w:right w:w="30" w:type="dxa"/>
          </w:tblCellMar>
        </w:tblPrEx>
        <w:trPr>
          <w:trHeight w:val="545"/>
        </w:trPr>
        <w:tc>
          <w:tcPr>
            <w:tcW w:w="715" w:type="dxa"/>
            <w:vMerge/>
            <w:vAlign w:val="center"/>
          </w:tcPr>
          <w:p w14:paraId="3835A7A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vMerge/>
            <w:shd w:val="clear" w:color="auto" w:fill="auto"/>
            <w:vAlign w:val="center"/>
          </w:tcPr>
          <w:p w14:paraId="7D6C954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5" w:type="dxa"/>
            <w:gridSpan w:val="7"/>
            <w:shd w:val="clear" w:color="auto" w:fill="auto"/>
            <w:vAlign w:val="center"/>
          </w:tcPr>
          <w:p w14:paraId="49A834D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2.</w:t>
            </w:r>
            <w:r>
              <w:rPr>
                <w:rFonts w:ascii="Arial CYR" w:hAnsi="Arial CYR" w:cs="Arial CYR"/>
                <w:sz w:val="20"/>
                <w:szCs w:val="20"/>
              </w:rPr>
              <w:t>Школа корпус Б</w:t>
            </w:r>
          </w:p>
        </w:tc>
        <w:tc>
          <w:tcPr>
            <w:tcW w:w="748" w:type="dxa"/>
            <w:gridSpan w:val="10"/>
            <w:vAlign w:val="center"/>
          </w:tcPr>
          <w:p w14:paraId="5500DB39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4" w:type="dxa"/>
            <w:gridSpan w:val="9"/>
            <w:vAlign w:val="center"/>
          </w:tcPr>
          <w:p w14:paraId="1CE70AD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3"/>
            <w:vAlign w:val="center"/>
          </w:tcPr>
          <w:p w14:paraId="66980B4F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71F6C5C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1D49E12E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09C41BD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37" w:type="dxa"/>
            <w:gridSpan w:val="4"/>
            <w:vMerge/>
            <w:shd w:val="clear" w:color="auto" w:fill="auto"/>
            <w:vAlign w:val="center"/>
          </w:tcPr>
          <w:p w14:paraId="436C656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65" w:type="dxa"/>
            <w:gridSpan w:val="7"/>
            <w:shd w:val="clear" w:color="auto" w:fill="auto"/>
            <w:vAlign w:val="center"/>
          </w:tcPr>
          <w:p w14:paraId="307A6AD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3.</w:t>
            </w:r>
            <w:r>
              <w:rPr>
                <w:rFonts w:ascii="Arial CYR" w:hAnsi="Arial CYR" w:cs="Arial CYR"/>
                <w:sz w:val="20"/>
                <w:szCs w:val="20"/>
              </w:rPr>
              <w:t>Школа ВРУ-2</w:t>
            </w:r>
          </w:p>
        </w:tc>
        <w:tc>
          <w:tcPr>
            <w:tcW w:w="748" w:type="dxa"/>
            <w:gridSpan w:val="10"/>
            <w:vAlign w:val="center"/>
          </w:tcPr>
          <w:p w14:paraId="6361BF2D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4" w:type="dxa"/>
            <w:gridSpan w:val="9"/>
            <w:vAlign w:val="center"/>
          </w:tcPr>
          <w:p w14:paraId="37F011F7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3"/>
            <w:vAlign w:val="center"/>
          </w:tcPr>
          <w:p w14:paraId="0FEE0ACC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/>
            <w:vAlign w:val="center"/>
          </w:tcPr>
          <w:p w14:paraId="3A20F45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9E92027" w14:textId="77777777" w:rsidTr="00C27273">
        <w:tblPrEx>
          <w:tblCellMar>
            <w:left w:w="30" w:type="dxa"/>
            <w:right w:w="30" w:type="dxa"/>
          </w:tblCellMar>
        </w:tblPrEx>
        <w:trPr>
          <w:trHeight w:val="175"/>
        </w:trPr>
        <w:tc>
          <w:tcPr>
            <w:tcW w:w="715" w:type="dxa"/>
            <w:vMerge/>
            <w:vAlign w:val="center"/>
          </w:tcPr>
          <w:p w14:paraId="36507110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470E340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2"/>
            <w:vAlign w:val="center"/>
          </w:tcPr>
          <w:p w14:paraId="06EDBEE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9C0F0F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324A4A4F" w14:textId="77777777" w:rsidTr="00C27273">
        <w:tblPrEx>
          <w:tblCellMar>
            <w:left w:w="30" w:type="dxa"/>
            <w:right w:w="30" w:type="dxa"/>
          </w:tblCellMar>
        </w:tblPrEx>
        <w:trPr>
          <w:trHeight w:val="756"/>
        </w:trPr>
        <w:tc>
          <w:tcPr>
            <w:tcW w:w="715" w:type="dxa"/>
            <w:vMerge w:val="restart"/>
            <w:vAlign w:val="center"/>
          </w:tcPr>
          <w:p w14:paraId="6F834BA3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C49">
              <w:rPr>
                <w:rFonts w:ascii="Arial" w:hAnsi="Arial" w:cs="Arial"/>
                <w:b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1AF9936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739841C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630</w:t>
            </w:r>
          </w:p>
          <w:p w14:paraId="3321A44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10</w:t>
            </w:r>
          </w:p>
          <w:p w14:paraId="2CA7F7D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DC720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918</w:t>
            </w: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1E0EB4AF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ул. Московская 1,2,3,4,5</w:t>
            </w:r>
          </w:p>
          <w:p w14:paraId="35365E0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Скважина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01C17B06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7699582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3D82BEF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2" w:type="dxa"/>
            <w:vMerge w:val="restart"/>
            <w:vAlign w:val="center"/>
          </w:tcPr>
          <w:p w14:paraId="471A5726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7</w:t>
            </w:r>
          </w:p>
          <w:p w14:paraId="588E393A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9</w:t>
            </w:r>
          </w:p>
          <w:p w14:paraId="6336398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7</w:t>
            </w:r>
          </w:p>
        </w:tc>
      </w:tr>
      <w:tr w:rsidR="00290C8B" w:rsidRPr="00D92DA9" w14:paraId="781F88EB" w14:textId="77777777" w:rsidTr="00C27273">
        <w:tblPrEx>
          <w:tblCellMar>
            <w:left w:w="30" w:type="dxa"/>
            <w:right w:w="30" w:type="dxa"/>
          </w:tblCellMar>
        </w:tblPrEx>
        <w:trPr>
          <w:trHeight w:val="755"/>
        </w:trPr>
        <w:tc>
          <w:tcPr>
            <w:tcW w:w="715" w:type="dxa"/>
            <w:vMerge/>
            <w:vAlign w:val="center"/>
          </w:tcPr>
          <w:p w14:paraId="6711971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28DEE1E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098DB88F" w14:textId="77777777" w:rsidR="00290C8B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Московская 6,7,8,9</w:t>
            </w:r>
          </w:p>
          <w:p w14:paraId="1CEE04A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</w:t>
            </w:r>
            <w:r w:rsidRPr="00241E8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001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Берегова 18,25,19А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7235C8DE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1467E80F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13E4137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vMerge/>
            <w:vAlign w:val="center"/>
          </w:tcPr>
          <w:p w14:paraId="7C58DCE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DDEFAA9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6CD49B1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334E23E9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2"/>
            <w:vAlign w:val="center"/>
          </w:tcPr>
          <w:p w14:paraId="57C46CC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58EAF1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5A6A8402" w14:textId="77777777" w:rsidTr="00C27273">
        <w:tblPrEx>
          <w:tblCellMar>
            <w:left w:w="30" w:type="dxa"/>
            <w:right w:w="30" w:type="dxa"/>
          </w:tblCellMar>
        </w:tblPrEx>
        <w:trPr>
          <w:trHeight w:val="499"/>
        </w:trPr>
        <w:tc>
          <w:tcPr>
            <w:tcW w:w="715" w:type="dxa"/>
            <w:vMerge w:val="restart"/>
            <w:vAlign w:val="center"/>
          </w:tcPr>
          <w:p w14:paraId="1E431D48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2C49">
              <w:rPr>
                <w:rFonts w:ascii="Arial" w:hAnsi="Arial" w:cs="Arial"/>
                <w:b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0FC71E9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64EE1D2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160</w:t>
            </w:r>
          </w:p>
          <w:p w14:paraId="1DE0B91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05</w:t>
            </w:r>
          </w:p>
          <w:p w14:paraId="51292DA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3C91D0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232</w:t>
            </w: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456BB30B" w14:textId="77777777" w:rsidR="00290C8B" w:rsidRPr="00241E85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ул. Шахматная 12-30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+33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</w:tcPr>
          <w:p w14:paraId="4FC07F7E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</w:tcPr>
          <w:p w14:paraId="26E7DE17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83FDF9D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2" w:type="dxa"/>
            <w:vMerge w:val="restart"/>
            <w:vAlign w:val="center"/>
          </w:tcPr>
          <w:p w14:paraId="357259E9" w14:textId="77777777" w:rsidR="00290C8B" w:rsidRPr="00892DF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  <w:p w14:paraId="7EF00B3E" w14:textId="77777777" w:rsidR="00290C8B" w:rsidRPr="00241E85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  <w:p w14:paraId="59EC544A" w14:textId="77777777" w:rsidR="00290C8B" w:rsidRPr="00892DF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5</w:t>
            </w:r>
          </w:p>
        </w:tc>
      </w:tr>
      <w:tr w:rsidR="00290C8B" w:rsidRPr="00D92DA9" w14:paraId="5C411C11" w14:textId="77777777" w:rsidTr="00C27273">
        <w:tblPrEx>
          <w:tblCellMar>
            <w:left w:w="30" w:type="dxa"/>
            <w:right w:w="30" w:type="dxa"/>
          </w:tblCellMar>
        </w:tblPrEx>
        <w:trPr>
          <w:trHeight w:val="508"/>
        </w:trPr>
        <w:tc>
          <w:tcPr>
            <w:tcW w:w="715" w:type="dxa"/>
            <w:vMerge/>
            <w:vAlign w:val="center"/>
          </w:tcPr>
          <w:p w14:paraId="4357147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7EBA28D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46BCF494" w14:textId="77777777" w:rsidR="00290C8B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2. ул. Солнечная </w:t>
            </w:r>
          </w:p>
          <w:p w14:paraId="59FFA80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скважина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</w:tcPr>
          <w:p w14:paraId="3FDD3130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</w:tcPr>
          <w:p w14:paraId="23B4DDD3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6CAEA3E4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2" w:type="dxa"/>
            <w:vMerge/>
            <w:vAlign w:val="center"/>
          </w:tcPr>
          <w:p w14:paraId="02D2638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CD0414E" w14:textId="77777777" w:rsidTr="00C27273">
        <w:tblPrEx>
          <w:tblCellMar>
            <w:left w:w="30" w:type="dxa"/>
            <w:right w:w="30" w:type="dxa"/>
          </w:tblCellMar>
        </w:tblPrEx>
        <w:trPr>
          <w:trHeight w:val="531"/>
        </w:trPr>
        <w:tc>
          <w:tcPr>
            <w:tcW w:w="715" w:type="dxa"/>
            <w:vMerge/>
            <w:vAlign w:val="center"/>
          </w:tcPr>
          <w:p w14:paraId="48DE92D7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1DB42AB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23D72B1C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ул. Шахматная 1-27</w:t>
            </w:r>
          </w:p>
        </w:tc>
        <w:tc>
          <w:tcPr>
            <w:tcW w:w="685" w:type="dxa"/>
            <w:gridSpan w:val="8"/>
            <w:shd w:val="clear" w:color="auto" w:fill="auto"/>
            <w:vAlign w:val="center"/>
          </w:tcPr>
          <w:p w14:paraId="109DA458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16" w:type="dxa"/>
            <w:gridSpan w:val="10"/>
            <w:shd w:val="clear" w:color="auto" w:fill="auto"/>
            <w:vAlign w:val="center"/>
          </w:tcPr>
          <w:p w14:paraId="0AB68F46" w14:textId="77777777" w:rsidR="00290C8B" w:rsidRPr="00072C4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18A338F7" w14:textId="77777777" w:rsidR="00290C8B" w:rsidRPr="004B6093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48CD089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3AE7D708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5C66381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58835DD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21</w:t>
            </w:r>
          </w:p>
        </w:tc>
        <w:tc>
          <w:tcPr>
            <w:tcW w:w="2105" w:type="dxa"/>
            <w:gridSpan w:val="22"/>
            <w:vAlign w:val="center"/>
          </w:tcPr>
          <w:p w14:paraId="42B4E35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0835F3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30D605C7" w14:textId="77777777" w:rsidTr="00C27273">
        <w:tblPrEx>
          <w:tblCellMar>
            <w:left w:w="30" w:type="dxa"/>
            <w:right w:w="30" w:type="dxa"/>
          </w:tblCellMar>
        </w:tblPrEx>
        <w:trPr>
          <w:trHeight w:val="509"/>
        </w:trPr>
        <w:tc>
          <w:tcPr>
            <w:tcW w:w="715" w:type="dxa"/>
            <w:vMerge w:val="restart"/>
            <w:vAlign w:val="center"/>
          </w:tcPr>
          <w:p w14:paraId="6B312DE3" w14:textId="77777777" w:rsidR="00290C8B" w:rsidRPr="00842748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42748">
              <w:rPr>
                <w:rFonts w:ascii="Arial" w:hAnsi="Arial" w:cs="Arial"/>
                <w:b/>
                <w:color w:val="FF0000"/>
                <w:sz w:val="20"/>
                <w:szCs w:val="20"/>
              </w:rPr>
              <w:t>122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58BA517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7ED3AFD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1A0EEAF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09-10</w:t>
            </w:r>
          </w:p>
          <w:p w14:paraId="4958970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78</w:t>
            </w: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66A732E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Голубая, ул. Сиреневая</w:t>
            </w:r>
          </w:p>
          <w:p w14:paraId="37587A58" w14:textId="77777777" w:rsidR="00290C8B" w:rsidRPr="00B001AC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ул. Березовая, ул.Кедровая</w:t>
            </w:r>
          </w:p>
          <w:p w14:paraId="585A652C" w14:textId="77777777" w:rsidR="00290C8B" w:rsidRPr="00241E85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1E8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ул Ленина-185-191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1EE835B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D6129B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38AE7F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42" w:type="dxa"/>
            <w:vMerge w:val="restart"/>
            <w:vAlign w:val="center"/>
          </w:tcPr>
          <w:p w14:paraId="22F2B4D2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7</w:t>
            </w:r>
          </w:p>
          <w:p w14:paraId="540FA2F2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8</w:t>
            </w:r>
          </w:p>
          <w:p w14:paraId="76EB02C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6</w:t>
            </w:r>
          </w:p>
        </w:tc>
      </w:tr>
      <w:tr w:rsidR="00290C8B" w:rsidRPr="00D92DA9" w14:paraId="08240706" w14:textId="77777777" w:rsidTr="00C27273">
        <w:tblPrEx>
          <w:tblCellMar>
            <w:left w:w="30" w:type="dxa"/>
            <w:right w:w="30" w:type="dxa"/>
          </w:tblCellMar>
        </w:tblPrEx>
        <w:trPr>
          <w:trHeight w:val="508"/>
        </w:trPr>
        <w:tc>
          <w:tcPr>
            <w:tcW w:w="715" w:type="dxa"/>
            <w:vMerge/>
            <w:vAlign w:val="center"/>
          </w:tcPr>
          <w:p w14:paraId="1DA85E6A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5F3AC80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6D194F6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Церковь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7F07CA20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8E23851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9975DA8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/>
            <w:vAlign w:val="center"/>
          </w:tcPr>
          <w:p w14:paraId="4EF0D4E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385CF5E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692E1CA3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290D808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2105" w:type="dxa"/>
            <w:gridSpan w:val="22"/>
            <w:vAlign w:val="center"/>
          </w:tcPr>
          <w:p w14:paraId="06091A7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2649AD3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F0C5BBF" w14:textId="77777777" w:rsidTr="00C27273">
        <w:tblPrEx>
          <w:tblCellMar>
            <w:left w:w="30" w:type="dxa"/>
            <w:right w:w="30" w:type="dxa"/>
          </w:tblCellMar>
        </w:tblPrEx>
        <w:trPr>
          <w:trHeight w:val="389"/>
        </w:trPr>
        <w:tc>
          <w:tcPr>
            <w:tcW w:w="715" w:type="dxa"/>
            <w:vMerge w:val="restart"/>
            <w:vAlign w:val="center"/>
          </w:tcPr>
          <w:p w14:paraId="6F714D8B" w14:textId="77777777" w:rsidR="00290C8B" w:rsidRPr="00842748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42748">
              <w:rPr>
                <w:rFonts w:ascii="Arial" w:hAnsi="Arial" w:cs="Arial"/>
                <w:b/>
                <w:color w:val="FF0000"/>
                <w:sz w:val="20"/>
                <w:szCs w:val="20"/>
              </w:rPr>
              <w:t>123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68B8CC3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147EA05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400</w:t>
            </w:r>
          </w:p>
          <w:p w14:paraId="58DACF7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Т-73</w:t>
            </w:r>
          </w:p>
          <w:p w14:paraId="5D563DE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5092BFA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8CF74F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581</w:t>
            </w: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39C6CE8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ул. Центральная 26-54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1AEE87C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4BDBE2F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4D9EF95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vMerge w:val="restart"/>
            <w:vAlign w:val="center"/>
          </w:tcPr>
          <w:p w14:paraId="66D16A9B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0</w:t>
            </w:r>
          </w:p>
          <w:p w14:paraId="0AF3A5E3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2</w:t>
            </w:r>
          </w:p>
          <w:p w14:paraId="402FA65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9</w:t>
            </w:r>
          </w:p>
        </w:tc>
      </w:tr>
      <w:tr w:rsidR="00290C8B" w:rsidRPr="00D92DA9" w14:paraId="0436C63A" w14:textId="77777777" w:rsidTr="00C27273">
        <w:tblPrEx>
          <w:tblCellMar>
            <w:left w:w="30" w:type="dxa"/>
            <w:right w:w="30" w:type="dxa"/>
          </w:tblCellMar>
        </w:tblPrEx>
        <w:trPr>
          <w:trHeight w:val="388"/>
        </w:trPr>
        <w:tc>
          <w:tcPr>
            <w:tcW w:w="715" w:type="dxa"/>
            <w:vMerge/>
            <w:vAlign w:val="center"/>
          </w:tcPr>
          <w:p w14:paraId="1828A4E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6A4BD95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7ADE804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ул. Центральная 1-24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44EC062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2DB5B2D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E9B527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42" w:type="dxa"/>
            <w:vMerge/>
            <w:vAlign w:val="center"/>
          </w:tcPr>
          <w:p w14:paraId="17B7E0C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8BF34D7" w14:textId="77777777" w:rsidTr="00C27273">
        <w:tblPrEx>
          <w:tblCellMar>
            <w:left w:w="30" w:type="dxa"/>
            <w:right w:w="30" w:type="dxa"/>
          </w:tblCellMar>
        </w:tblPrEx>
        <w:trPr>
          <w:trHeight w:val="388"/>
        </w:trPr>
        <w:tc>
          <w:tcPr>
            <w:tcW w:w="715" w:type="dxa"/>
            <w:vMerge/>
            <w:vAlign w:val="center"/>
          </w:tcPr>
          <w:p w14:paraId="445F5EA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19C04195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7FA0BB14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ул. Центральная дом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5435F92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5A550E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21E473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242" w:type="dxa"/>
            <w:vMerge/>
            <w:vAlign w:val="center"/>
          </w:tcPr>
          <w:p w14:paraId="7E9E44B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A12F7E9" w14:textId="77777777" w:rsidTr="00C27273">
        <w:tblPrEx>
          <w:tblCellMar>
            <w:left w:w="30" w:type="dxa"/>
            <w:right w:w="30" w:type="dxa"/>
          </w:tblCellMar>
        </w:tblPrEx>
        <w:trPr>
          <w:trHeight w:val="388"/>
        </w:trPr>
        <w:tc>
          <w:tcPr>
            <w:tcW w:w="715" w:type="dxa"/>
            <w:vMerge/>
            <w:vAlign w:val="center"/>
          </w:tcPr>
          <w:p w14:paraId="7A5AE874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0C94ADD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3EDEDDB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4. ул. Набережная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06EC749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3840DCA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2B5CF34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27EE3FD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E872A32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44BD8E52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3709B03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  <w:tc>
          <w:tcPr>
            <w:tcW w:w="2105" w:type="dxa"/>
            <w:gridSpan w:val="22"/>
            <w:vAlign w:val="center"/>
          </w:tcPr>
          <w:p w14:paraId="09B8F77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7FA0B1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451139C" w14:textId="77777777" w:rsidTr="00C27273">
        <w:tblPrEx>
          <w:tblCellMar>
            <w:left w:w="30" w:type="dxa"/>
            <w:right w:w="30" w:type="dxa"/>
          </w:tblCellMar>
        </w:tblPrEx>
        <w:trPr>
          <w:trHeight w:val="623"/>
        </w:trPr>
        <w:tc>
          <w:tcPr>
            <w:tcW w:w="715" w:type="dxa"/>
            <w:vMerge w:val="restart"/>
            <w:vAlign w:val="center"/>
          </w:tcPr>
          <w:p w14:paraId="526AA1A5" w14:textId="77777777" w:rsidR="00290C8B" w:rsidRPr="00842748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42748">
              <w:rPr>
                <w:rFonts w:ascii="Arial" w:hAnsi="Arial" w:cs="Arial"/>
                <w:b/>
                <w:color w:val="FF0000"/>
                <w:sz w:val="20"/>
                <w:szCs w:val="20"/>
              </w:rPr>
              <w:t>124</w:t>
            </w:r>
          </w:p>
        </w:tc>
        <w:tc>
          <w:tcPr>
            <w:tcW w:w="1917" w:type="dxa"/>
            <w:gridSpan w:val="3"/>
            <w:vMerge w:val="restart"/>
            <w:shd w:val="clear" w:color="auto" w:fill="auto"/>
            <w:vAlign w:val="center"/>
          </w:tcPr>
          <w:p w14:paraId="5FC81CE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1B0A456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100</w:t>
            </w:r>
          </w:p>
          <w:p w14:paraId="7414643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Т-73</w:t>
            </w:r>
          </w:p>
          <w:p w14:paraId="4D54905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4032C3E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145</w:t>
            </w: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769274B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Никитино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6B959894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650B53D5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7E9C0C22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vAlign w:val="center"/>
          </w:tcPr>
          <w:p w14:paraId="438A7AEC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23</w:t>
            </w:r>
          </w:p>
          <w:p w14:paraId="329A9244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22</w:t>
            </w:r>
          </w:p>
          <w:p w14:paraId="6EEA0F1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3</w:t>
            </w:r>
          </w:p>
        </w:tc>
      </w:tr>
      <w:tr w:rsidR="00290C8B" w:rsidRPr="00D92DA9" w14:paraId="213842C4" w14:textId="77777777" w:rsidTr="00C27273">
        <w:tblPrEx>
          <w:tblCellMar>
            <w:left w:w="30" w:type="dxa"/>
            <w:right w:w="30" w:type="dxa"/>
          </w:tblCellMar>
        </w:tblPrEx>
        <w:trPr>
          <w:trHeight w:val="522"/>
        </w:trPr>
        <w:tc>
          <w:tcPr>
            <w:tcW w:w="715" w:type="dxa"/>
            <w:vMerge/>
            <w:vAlign w:val="center"/>
          </w:tcPr>
          <w:p w14:paraId="556A1B1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shd w:val="clear" w:color="auto" w:fill="auto"/>
            <w:vAlign w:val="center"/>
          </w:tcPr>
          <w:p w14:paraId="629D3B6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shd w:val="clear" w:color="auto" w:fill="auto"/>
            <w:vAlign w:val="center"/>
          </w:tcPr>
          <w:p w14:paraId="44FC0122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Никитино</w:t>
            </w:r>
          </w:p>
        </w:tc>
        <w:tc>
          <w:tcPr>
            <w:tcW w:w="699" w:type="dxa"/>
            <w:gridSpan w:val="9"/>
            <w:shd w:val="clear" w:color="auto" w:fill="auto"/>
            <w:vAlign w:val="center"/>
          </w:tcPr>
          <w:p w14:paraId="12C449B9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2" w:type="dxa"/>
            <w:gridSpan w:val="9"/>
            <w:shd w:val="clear" w:color="auto" w:fill="auto"/>
            <w:vAlign w:val="center"/>
          </w:tcPr>
          <w:p w14:paraId="0F4D05EB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gridSpan w:val="4"/>
            <w:shd w:val="clear" w:color="auto" w:fill="auto"/>
            <w:vAlign w:val="center"/>
          </w:tcPr>
          <w:p w14:paraId="18E8B555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328130C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22BC8E6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06662D34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18E0C8C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2105" w:type="dxa"/>
            <w:gridSpan w:val="22"/>
            <w:vAlign w:val="center"/>
          </w:tcPr>
          <w:p w14:paraId="02827C0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62DD62F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01FBBD53" w14:textId="77777777" w:rsidTr="00C27273">
        <w:tblPrEx>
          <w:tblCellMar>
            <w:left w:w="30" w:type="dxa"/>
            <w:right w:w="30" w:type="dxa"/>
          </w:tblCellMar>
        </w:tblPrEx>
        <w:trPr>
          <w:trHeight w:val="553"/>
        </w:trPr>
        <w:tc>
          <w:tcPr>
            <w:tcW w:w="715" w:type="dxa"/>
            <w:vMerge w:val="restart"/>
            <w:vAlign w:val="center"/>
          </w:tcPr>
          <w:p w14:paraId="44C6FE7D" w14:textId="77777777" w:rsidR="00290C8B" w:rsidRPr="00842748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42748">
              <w:rPr>
                <w:rFonts w:ascii="Arial" w:hAnsi="Arial" w:cs="Arial"/>
                <w:b/>
                <w:color w:val="FF0000"/>
                <w:sz w:val="20"/>
                <w:szCs w:val="20"/>
              </w:rPr>
              <w:t>125</w:t>
            </w:r>
          </w:p>
        </w:tc>
        <w:tc>
          <w:tcPr>
            <w:tcW w:w="1966" w:type="dxa"/>
            <w:gridSpan w:val="6"/>
            <w:vMerge w:val="restart"/>
            <w:shd w:val="clear" w:color="auto" w:fill="auto"/>
            <w:vAlign w:val="center"/>
          </w:tcPr>
          <w:p w14:paraId="211DE09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П-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1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изая</w:t>
            </w:r>
          </w:p>
          <w:p w14:paraId="123D0EB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14:paraId="4B6B505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Т-73</w:t>
            </w:r>
          </w:p>
          <w:p w14:paraId="6EF6C23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7-19 час</w:t>
            </w:r>
          </w:p>
          <w:p w14:paraId="0B86C92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А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71</w:t>
            </w: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14:paraId="4CDF7DC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ул. Набережная</w:t>
            </w:r>
          </w:p>
        </w:tc>
        <w:tc>
          <w:tcPr>
            <w:tcW w:w="664" w:type="dxa"/>
            <w:gridSpan w:val="7"/>
            <w:vAlign w:val="center"/>
          </w:tcPr>
          <w:p w14:paraId="34E87C3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gridSpan w:val="13"/>
            <w:vAlign w:val="center"/>
          </w:tcPr>
          <w:p w14:paraId="55F1B2F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9" w:type="dxa"/>
            <w:gridSpan w:val="2"/>
            <w:vAlign w:val="center"/>
          </w:tcPr>
          <w:p w14:paraId="346C03B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2" w:type="dxa"/>
            <w:vMerge w:val="restart"/>
            <w:vAlign w:val="center"/>
          </w:tcPr>
          <w:p w14:paraId="2ED7C76B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2</w:t>
            </w:r>
          </w:p>
          <w:p w14:paraId="270A2D56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4</w:t>
            </w:r>
          </w:p>
          <w:p w14:paraId="4C7A116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0</w:t>
            </w:r>
          </w:p>
        </w:tc>
      </w:tr>
      <w:tr w:rsidR="00290C8B" w:rsidRPr="00D92DA9" w14:paraId="55E82BAD" w14:textId="77777777" w:rsidTr="00C27273">
        <w:tblPrEx>
          <w:tblCellMar>
            <w:left w:w="30" w:type="dxa"/>
            <w:right w:w="30" w:type="dxa"/>
          </w:tblCellMar>
        </w:tblPrEx>
        <w:trPr>
          <w:trHeight w:val="584"/>
        </w:trPr>
        <w:tc>
          <w:tcPr>
            <w:tcW w:w="715" w:type="dxa"/>
            <w:vMerge/>
            <w:vAlign w:val="center"/>
          </w:tcPr>
          <w:p w14:paraId="319ABF24" w14:textId="77777777" w:rsidR="00290C8B" w:rsidRPr="00842748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966" w:type="dxa"/>
            <w:gridSpan w:val="6"/>
            <w:vMerge/>
            <w:shd w:val="clear" w:color="auto" w:fill="auto"/>
            <w:vAlign w:val="center"/>
          </w:tcPr>
          <w:p w14:paraId="18A3A572" w14:textId="77777777" w:rsidR="00290C8B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36" w:type="dxa"/>
            <w:gridSpan w:val="5"/>
            <w:shd w:val="clear" w:color="auto" w:fill="auto"/>
            <w:vAlign w:val="center"/>
          </w:tcPr>
          <w:p w14:paraId="590EB6F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2.ул.Полевая,ул.Степная,ул.Молодежная </w:t>
            </w:r>
          </w:p>
        </w:tc>
        <w:tc>
          <w:tcPr>
            <w:tcW w:w="664" w:type="dxa"/>
            <w:gridSpan w:val="7"/>
            <w:vAlign w:val="center"/>
          </w:tcPr>
          <w:p w14:paraId="248E168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gridSpan w:val="13"/>
            <w:vAlign w:val="center"/>
          </w:tcPr>
          <w:p w14:paraId="7A03B32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79" w:type="dxa"/>
            <w:gridSpan w:val="2"/>
            <w:vAlign w:val="center"/>
          </w:tcPr>
          <w:p w14:paraId="7AFCC52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42" w:type="dxa"/>
            <w:vMerge/>
            <w:vAlign w:val="center"/>
          </w:tcPr>
          <w:p w14:paraId="4E23FE86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04296941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Align w:val="center"/>
          </w:tcPr>
          <w:p w14:paraId="46E07340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shd w:val="clear" w:color="auto" w:fill="auto"/>
            <w:vAlign w:val="center"/>
          </w:tcPr>
          <w:p w14:paraId="2BB22B3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2"/>
            <w:vAlign w:val="center"/>
          </w:tcPr>
          <w:p w14:paraId="6D30324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6D056CB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46114BB" w14:textId="77777777" w:rsidTr="00C27273">
        <w:tblPrEx>
          <w:tblCellMar>
            <w:left w:w="30" w:type="dxa"/>
            <w:right w:w="30" w:type="dxa"/>
          </w:tblCellMar>
        </w:tblPrEx>
        <w:trPr>
          <w:trHeight w:val="999"/>
        </w:trPr>
        <w:tc>
          <w:tcPr>
            <w:tcW w:w="715" w:type="dxa"/>
            <w:vMerge w:val="restart"/>
            <w:vAlign w:val="center"/>
          </w:tcPr>
          <w:p w14:paraId="43B786F4" w14:textId="77777777" w:rsidR="00290C8B" w:rsidRPr="006E3FB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3FBD">
              <w:rPr>
                <w:rFonts w:ascii="Arial" w:hAnsi="Arial" w:cs="Arial"/>
                <w:b/>
                <w:color w:val="FF0000"/>
                <w:sz w:val="20"/>
                <w:szCs w:val="20"/>
              </w:rPr>
              <w:t>126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72C11C2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585</w:t>
            </w:r>
          </w:p>
          <w:p w14:paraId="7561D20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160</w:t>
            </w:r>
          </w:p>
          <w:p w14:paraId="44C2D92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1-19</w:t>
            </w:r>
          </w:p>
          <w:p w14:paraId="021207E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232</w:t>
            </w:r>
          </w:p>
        </w:tc>
        <w:tc>
          <w:tcPr>
            <w:tcW w:w="3485" w:type="dxa"/>
            <w:gridSpan w:val="8"/>
            <w:vAlign w:val="center"/>
          </w:tcPr>
          <w:p w14:paraId="08C54AF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Котельная МКК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13D97B64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195F6265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B4E7453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  <w:vAlign w:val="center"/>
          </w:tcPr>
          <w:p w14:paraId="0BD17C1E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28</w:t>
            </w:r>
          </w:p>
          <w:p w14:paraId="7E93529A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29</w:t>
            </w:r>
          </w:p>
          <w:p w14:paraId="74D4D7A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29</w:t>
            </w:r>
          </w:p>
        </w:tc>
      </w:tr>
      <w:tr w:rsidR="00290C8B" w:rsidRPr="00D92DA9" w14:paraId="577A4C88" w14:textId="77777777" w:rsidTr="00C27273">
        <w:tblPrEx>
          <w:tblCellMar>
            <w:left w:w="30" w:type="dxa"/>
            <w:right w:w="30" w:type="dxa"/>
          </w:tblCellMar>
        </w:tblPrEx>
        <w:trPr>
          <w:trHeight w:val="597"/>
        </w:trPr>
        <w:tc>
          <w:tcPr>
            <w:tcW w:w="715" w:type="dxa"/>
            <w:vMerge/>
            <w:vAlign w:val="center"/>
          </w:tcPr>
          <w:p w14:paraId="3B650A4C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2E48E09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3CDC2E8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65F11986" w14:textId="77777777" w:rsidR="00290C8B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D6D23E3" w14:textId="77777777" w:rsidR="00290C8B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F069F1F" w14:textId="77777777" w:rsidR="00290C8B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2" w:type="dxa"/>
            <w:vMerge/>
            <w:vAlign w:val="center"/>
          </w:tcPr>
          <w:p w14:paraId="0C133238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1BC7C31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09D6F479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166D6B2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2105" w:type="dxa"/>
            <w:gridSpan w:val="22"/>
            <w:vAlign w:val="center"/>
          </w:tcPr>
          <w:p w14:paraId="7EB361B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2B7D6E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563E2097" w14:textId="77777777" w:rsidTr="00C27273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715" w:type="dxa"/>
            <w:vMerge w:val="restart"/>
            <w:vAlign w:val="center"/>
          </w:tcPr>
          <w:p w14:paraId="56F52B95" w14:textId="77777777" w:rsidR="00290C8B" w:rsidRPr="006E3FB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3FBD">
              <w:rPr>
                <w:rFonts w:ascii="Arial" w:hAnsi="Arial" w:cs="Arial"/>
                <w:b/>
                <w:color w:val="FF0000"/>
                <w:sz w:val="20"/>
                <w:szCs w:val="20"/>
              </w:rPr>
              <w:t>127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1695CD6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587</w:t>
            </w:r>
          </w:p>
          <w:p w14:paraId="0BF656F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04740EF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Фидер 31-19</w:t>
            </w:r>
          </w:p>
          <w:p w14:paraId="736DDDA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1</w:t>
            </w:r>
          </w:p>
        </w:tc>
        <w:tc>
          <w:tcPr>
            <w:tcW w:w="3485" w:type="dxa"/>
            <w:gridSpan w:val="8"/>
            <w:vAlign w:val="center"/>
          </w:tcPr>
          <w:p w14:paraId="58DD7961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МКК детский сад, дома № 1,2,3,</w:t>
            </w:r>
          </w:p>
          <w:p w14:paraId="4386681D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 xml:space="preserve">13,15 ,17,316,18,19,20 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1654ED4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531EFD2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6E39F6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 w:val="restart"/>
            <w:vAlign w:val="center"/>
          </w:tcPr>
          <w:p w14:paraId="45664BFE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4</w:t>
            </w:r>
          </w:p>
          <w:p w14:paraId="007E1D81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5</w:t>
            </w:r>
          </w:p>
          <w:p w14:paraId="013E834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6</w:t>
            </w:r>
          </w:p>
        </w:tc>
      </w:tr>
      <w:tr w:rsidR="00290C8B" w:rsidRPr="00D92DA9" w14:paraId="1F17EB23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28752D3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255495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0CEC4436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МКК дома № 10,11,12,21,8,7,6,5,4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5F0193C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5A8EE9B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7A8388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42" w:type="dxa"/>
            <w:vMerge/>
            <w:vAlign w:val="center"/>
          </w:tcPr>
          <w:p w14:paraId="4B8DEF0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ACD57B9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73A4606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04131C3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6C2E7139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Детский сад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4CBA929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C96808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4CC799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360FCC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4164D50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42AB255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AC4E309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2E4694F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4. Магазин в доме №18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64CE2A5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543A23B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7814F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7AC9357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16ADF6C" w14:textId="77777777" w:rsidTr="00C27273">
        <w:tblPrEx>
          <w:tblCellMar>
            <w:left w:w="30" w:type="dxa"/>
            <w:right w:w="30" w:type="dxa"/>
          </w:tblCellMar>
        </w:tblPrEx>
        <w:trPr>
          <w:trHeight w:val="418"/>
        </w:trPr>
        <w:tc>
          <w:tcPr>
            <w:tcW w:w="715" w:type="dxa"/>
            <w:vMerge/>
            <w:vAlign w:val="center"/>
          </w:tcPr>
          <w:p w14:paraId="36A0B96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4EF6496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596A3D0B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Почта, киоск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5BB4C648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41279897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2715A9EE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0524D77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5759E47" w14:textId="77777777" w:rsidTr="00C27273">
        <w:tblPrEx>
          <w:tblCellMar>
            <w:left w:w="30" w:type="dxa"/>
            <w:right w:w="30" w:type="dxa"/>
          </w:tblCellMar>
        </w:tblPrEx>
        <w:trPr>
          <w:trHeight w:val="425"/>
        </w:trPr>
        <w:tc>
          <w:tcPr>
            <w:tcW w:w="715" w:type="dxa"/>
            <w:vMerge/>
            <w:vAlign w:val="center"/>
          </w:tcPr>
          <w:p w14:paraId="2C0A215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1BAE61E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0BEF679D" w14:textId="77777777" w:rsidR="00290C8B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Уличная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7A66B372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50FF0C35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3842764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5FE814D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A5CE7F5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6C45FFE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54763EC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1</w:t>
            </w:r>
          </w:p>
        </w:tc>
        <w:tc>
          <w:tcPr>
            <w:tcW w:w="2105" w:type="dxa"/>
            <w:gridSpan w:val="22"/>
            <w:vAlign w:val="center"/>
          </w:tcPr>
          <w:p w14:paraId="5752D1E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F4C3A1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75D23C44" w14:textId="77777777" w:rsidTr="00C27273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715" w:type="dxa"/>
            <w:vMerge w:val="restart"/>
            <w:vAlign w:val="center"/>
          </w:tcPr>
          <w:p w14:paraId="693B81E9" w14:textId="77777777" w:rsidR="00290C8B" w:rsidRPr="0085276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276D">
              <w:rPr>
                <w:rFonts w:ascii="Arial" w:hAnsi="Arial" w:cs="Arial"/>
                <w:b/>
                <w:color w:val="FF0000"/>
                <w:sz w:val="20"/>
                <w:szCs w:val="20"/>
              </w:rPr>
              <w:t>128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2AF3B4AB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637 Субботино</w:t>
            </w:r>
          </w:p>
          <w:p w14:paraId="6266C29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1B44C73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3</w:t>
            </w:r>
          </w:p>
        </w:tc>
        <w:tc>
          <w:tcPr>
            <w:tcW w:w="3485" w:type="dxa"/>
            <w:gridSpan w:val="8"/>
            <w:vAlign w:val="center"/>
          </w:tcPr>
          <w:p w14:paraId="389C76EE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Школ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658B6765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00A6CDA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AFEB4E6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2" w:type="dxa"/>
            <w:vMerge w:val="restart"/>
            <w:vAlign w:val="center"/>
          </w:tcPr>
          <w:p w14:paraId="386E9CE5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1</w:t>
            </w:r>
          </w:p>
          <w:p w14:paraId="0685BFA8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2</w:t>
            </w:r>
          </w:p>
          <w:p w14:paraId="541647E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1</w:t>
            </w:r>
          </w:p>
        </w:tc>
      </w:tr>
      <w:tr w:rsidR="00290C8B" w:rsidRPr="00D92DA9" w14:paraId="32D0A6BE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1D5EEF7F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E16991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23FC5C9A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5. Больниц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237957D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012B890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E35AF8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/>
            <w:vAlign w:val="center"/>
          </w:tcPr>
          <w:p w14:paraId="6C9BDF4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A7A6AF7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099990AE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63502BE4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15B0AB0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7. Котельная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359D5C1F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70E3D66B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6FA5B9CF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43D62C9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1174EF4B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156636B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0D4E9C32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1BCAF219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1. Школ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53B66AF1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183192CB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0D93729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2" w:type="dxa"/>
            <w:vMerge/>
            <w:vAlign w:val="center"/>
          </w:tcPr>
          <w:p w14:paraId="6825E95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765CC9DA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4E0CD76D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5DB15FDD" w14:textId="77777777" w:rsidR="00290C8B" w:rsidRPr="0085276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2"/>
            <w:vAlign w:val="center"/>
          </w:tcPr>
          <w:p w14:paraId="78B7975E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636FB8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221FCDED" w14:textId="77777777" w:rsidTr="00C27273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715" w:type="dxa"/>
            <w:vMerge w:val="restart"/>
            <w:vAlign w:val="center"/>
          </w:tcPr>
          <w:p w14:paraId="60B89F89" w14:textId="77777777" w:rsidR="00290C8B" w:rsidRPr="0085276D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5276D">
              <w:rPr>
                <w:rFonts w:ascii="Arial" w:hAnsi="Arial" w:cs="Arial"/>
                <w:b/>
                <w:color w:val="FF0000"/>
                <w:sz w:val="20"/>
                <w:szCs w:val="20"/>
              </w:rPr>
              <w:t>129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25CD47F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2045 Н.Коя</w:t>
            </w:r>
          </w:p>
          <w:p w14:paraId="4F4F094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315</w:t>
            </w:r>
          </w:p>
          <w:p w14:paraId="2624B3C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464</w:t>
            </w:r>
          </w:p>
        </w:tc>
        <w:tc>
          <w:tcPr>
            <w:tcW w:w="3485" w:type="dxa"/>
            <w:gridSpan w:val="8"/>
            <w:vAlign w:val="center"/>
          </w:tcPr>
          <w:p w14:paraId="6910B25A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Эл. бойлерная, Школ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40970C3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7DBCC54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4DE8A46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2" w:type="dxa"/>
            <w:vMerge w:val="restart"/>
            <w:vAlign w:val="center"/>
          </w:tcPr>
          <w:p w14:paraId="70F725FB" w14:textId="77777777" w:rsidR="00290C8B" w:rsidRDefault="00CD56C6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14:paraId="5478FAFB" w14:textId="77777777" w:rsidR="00290C8B" w:rsidRDefault="00CD56C6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  <w:p w14:paraId="40413F22" w14:textId="77777777" w:rsidR="00290C8B" w:rsidRPr="00D92DA9" w:rsidRDefault="00CD56C6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</w:p>
        </w:tc>
      </w:tr>
      <w:tr w:rsidR="00290C8B" w:rsidRPr="00D92DA9" w14:paraId="11C71DDB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392BB705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D18FDF3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22D349E4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ДК эл бойлерная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1EC677E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3EF2F57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09BEDB0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2" w:type="dxa"/>
            <w:vMerge/>
            <w:vAlign w:val="center"/>
          </w:tcPr>
          <w:p w14:paraId="79E643E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2F2B773D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1ED10BA4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54B8451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0,01</w:t>
            </w:r>
          </w:p>
        </w:tc>
        <w:tc>
          <w:tcPr>
            <w:tcW w:w="2105" w:type="dxa"/>
            <w:gridSpan w:val="22"/>
            <w:vAlign w:val="center"/>
          </w:tcPr>
          <w:p w14:paraId="3C3EFA7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571A834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6148EF7E" w14:textId="77777777" w:rsidTr="00C27273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715" w:type="dxa"/>
            <w:vMerge w:val="restart"/>
            <w:vAlign w:val="center"/>
          </w:tcPr>
          <w:p w14:paraId="318A3255" w14:textId="77777777" w:rsidR="00290C8B" w:rsidRPr="00F15952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95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0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1DB9B22F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962 Дубенск</w:t>
            </w:r>
          </w:p>
          <w:p w14:paraId="77F57D9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1FE0768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1</w:t>
            </w:r>
          </w:p>
        </w:tc>
        <w:tc>
          <w:tcPr>
            <w:tcW w:w="3485" w:type="dxa"/>
            <w:gridSpan w:val="8"/>
            <w:vAlign w:val="center"/>
          </w:tcPr>
          <w:p w14:paraId="0130F7F0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2. Детский сад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4EA45734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11B23565" w14:textId="77777777" w:rsidR="00290C8B" w:rsidRPr="00D92DA9" w:rsidRDefault="008F13AA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CB717E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2" w:type="dxa"/>
            <w:vMerge w:val="restart"/>
            <w:vAlign w:val="center"/>
          </w:tcPr>
          <w:p w14:paraId="171D5D01" w14:textId="77777777" w:rsidR="00290C8B" w:rsidRDefault="00CD56C6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14:paraId="5C859F8A" w14:textId="77777777" w:rsidR="00290C8B" w:rsidRDefault="00CD56C6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  <w:p w14:paraId="0D466979" w14:textId="77777777" w:rsidR="00290C8B" w:rsidRPr="00D92DA9" w:rsidRDefault="00CD56C6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</w:tr>
      <w:tr w:rsidR="00290C8B" w:rsidRPr="00D92DA9" w14:paraId="50262DF4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461898E1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38ADBCFD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7C381A29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3. Эл. бойлерная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0F50987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1F5298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5545F66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80AC4A0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2AE9BB3C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63BDBEFB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01549F1E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2669060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4. Эл. бойлерная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261858D7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0F14F47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1F3CFA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7171843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0118A5C4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63C0C416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752F7148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3819C993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6. Школ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5056CDF7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2D285419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7F2F14FA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/>
            <w:vAlign w:val="center"/>
          </w:tcPr>
          <w:p w14:paraId="4C44A91D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C013F9F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299BF6B8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5F54B241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4F4762E8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4. Школа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00AA4709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1F73D533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39C6D075" w14:textId="77777777" w:rsidR="00290C8B" w:rsidRPr="00D92DA9" w:rsidRDefault="008F13AA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2" w:type="dxa"/>
            <w:vMerge/>
            <w:vAlign w:val="center"/>
          </w:tcPr>
          <w:p w14:paraId="1B37F00F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4B236F95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66F29E3C" w14:textId="77777777" w:rsidR="00290C8B" w:rsidRPr="00F36B06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04AD5E1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</w:t>
            </w:r>
            <w:r w:rsidR="008F13AA"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2105" w:type="dxa"/>
            <w:gridSpan w:val="22"/>
            <w:vAlign w:val="center"/>
          </w:tcPr>
          <w:p w14:paraId="09FF0FE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19116384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90C8B" w:rsidRPr="00D92DA9" w14:paraId="546B8E66" w14:textId="77777777" w:rsidTr="00C27273">
        <w:tblPrEx>
          <w:tblCellMar>
            <w:left w:w="30" w:type="dxa"/>
            <w:right w:w="30" w:type="dxa"/>
          </w:tblCellMar>
        </w:tblPrEx>
        <w:trPr>
          <w:trHeight w:val="495"/>
        </w:trPr>
        <w:tc>
          <w:tcPr>
            <w:tcW w:w="715" w:type="dxa"/>
            <w:vMerge w:val="restart"/>
            <w:vAlign w:val="center"/>
          </w:tcPr>
          <w:p w14:paraId="297C7C8D" w14:textId="77777777" w:rsidR="00290C8B" w:rsidRPr="00F15952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15952">
              <w:rPr>
                <w:rFonts w:ascii="Arial" w:hAnsi="Arial" w:cs="Arial"/>
                <w:b/>
                <w:color w:val="FF0000"/>
                <w:sz w:val="20"/>
                <w:szCs w:val="20"/>
              </w:rPr>
              <w:t>131</w:t>
            </w:r>
          </w:p>
        </w:tc>
        <w:tc>
          <w:tcPr>
            <w:tcW w:w="1917" w:type="dxa"/>
            <w:gridSpan w:val="3"/>
            <w:vMerge w:val="restart"/>
            <w:vAlign w:val="center"/>
          </w:tcPr>
          <w:p w14:paraId="27C2E366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П-604 Котельная Каптырево</w:t>
            </w:r>
          </w:p>
          <w:p w14:paraId="7A9A800A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Т-250</w:t>
            </w:r>
          </w:p>
          <w:p w14:paraId="142F047C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А  363</w:t>
            </w:r>
          </w:p>
        </w:tc>
        <w:tc>
          <w:tcPr>
            <w:tcW w:w="3485" w:type="dxa"/>
            <w:gridSpan w:val="8"/>
            <w:vAlign w:val="center"/>
          </w:tcPr>
          <w:p w14:paraId="6ACBBE78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" w:hAnsi="Arial" w:cs="Arial"/>
                <w:color w:val="000000"/>
                <w:sz w:val="20"/>
                <w:szCs w:val="20"/>
              </w:rPr>
              <w:t>1. Щитовая</w:t>
            </w: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2556EEFE" w14:textId="77777777" w:rsidR="00290C8B" w:rsidRPr="00D92DA9" w:rsidRDefault="00EA1E1F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131B413F" w14:textId="77777777" w:rsidR="00290C8B" w:rsidRPr="00D92DA9" w:rsidRDefault="00EA1E1F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670" w:type="dxa"/>
            <w:shd w:val="clear" w:color="auto" w:fill="auto"/>
            <w:vAlign w:val="center"/>
          </w:tcPr>
          <w:p w14:paraId="17A2BF7E" w14:textId="77777777" w:rsidR="00290C8B" w:rsidRPr="00D92DA9" w:rsidRDefault="00EA1E1F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90C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2" w:type="dxa"/>
            <w:vMerge w:val="restart"/>
            <w:vAlign w:val="center"/>
          </w:tcPr>
          <w:p w14:paraId="599901B0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-230</w:t>
            </w:r>
          </w:p>
          <w:p w14:paraId="5DE2B0A0" w14:textId="77777777" w:rsidR="00290C8B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-230</w:t>
            </w:r>
          </w:p>
          <w:p w14:paraId="5C9ED559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-230</w:t>
            </w:r>
          </w:p>
        </w:tc>
      </w:tr>
      <w:tr w:rsidR="00290C8B" w:rsidRPr="00D92DA9" w14:paraId="0F0CFA95" w14:textId="77777777" w:rsidTr="00C27273">
        <w:tblPrEx>
          <w:tblCellMar>
            <w:left w:w="30" w:type="dxa"/>
            <w:right w:w="30" w:type="dxa"/>
          </w:tblCellMar>
        </w:tblPrEx>
        <w:trPr>
          <w:trHeight w:val="517"/>
        </w:trPr>
        <w:tc>
          <w:tcPr>
            <w:tcW w:w="715" w:type="dxa"/>
            <w:vMerge/>
            <w:vAlign w:val="center"/>
          </w:tcPr>
          <w:p w14:paraId="3D42BB71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7" w:type="dxa"/>
            <w:gridSpan w:val="3"/>
            <w:vMerge/>
            <w:vAlign w:val="center"/>
          </w:tcPr>
          <w:p w14:paraId="441DB677" w14:textId="77777777" w:rsidR="00290C8B" w:rsidRPr="00D92DA9" w:rsidRDefault="00290C8B" w:rsidP="00ED4271">
            <w:pPr>
              <w:autoSpaceDE w:val="0"/>
              <w:autoSpaceDN w:val="0"/>
              <w:adjustRightInd w:val="0"/>
              <w:ind w:left="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85" w:type="dxa"/>
            <w:gridSpan w:val="8"/>
            <w:vAlign w:val="center"/>
          </w:tcPr>
          <w:p w14:paraId="42EDD9F5" w14:textId="77777777" w:rsidR="00290C8B" w:rsidRPr="00D92DA9" w:rsidRDefault="00290C8B" w:rsidP="00ED427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11"/>
            <w:shd w:val="clear" w:color="auto" w:fill="auto"/>
            <w:vAlign w:val="center"/>
          </w:tcPr>
          <w:p w14:paraId="39CF66F8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9" w:type="dxa"/>
            <w:gridSpan w:val="10"/>
            <w:shd w:val="clear" w:color="auto" w:fill="auto"/>
            <w:vAlign w:val="center"/>
          </w:tcPr>
          <w:p w14:paraId="64ADFF33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14:paraId="02242FD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414BABDC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90C8B" w:rsidRPr="00D92DA9" w14:paraId="622CFA72" w14:textId="77777777" w:rsidTr="00C27273">
        <w:tblPrEx>
          <w:tblCellMar>
            <w:left w:w="30" w:type="dxa"/>
            <w:right w:w="30" w:type="dxa"/>
          </w:tblCellMar>
        </w:tblPrEx>
        <w:trPr>
          <w:trHeight w:val="247"/>
        </w:trPr>
        <w:tc>
          <w:tcPr>
            <w:tcW w:w="715" w:type="dxa"/>
            <w:vMerge/>
            <w:vAlign w:val="center"/>
          </w:tcPr>
          <w:p w14:paraId="7FF5E092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02" w:type="dxa"/>
            <w:gridSpan w:val="11"/>
            <w:vAlign w:val="center"/>
          </w:tcPr>
          <w:p w14:paraId="16B534F5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92DA9">
              <w:rPr>
                <w:rFonts w:ascii="Arial CYR" w:hAnsi="Arial CYR" w:cs="Arial CYR"/>
                <w:sz w:val="20"/>
                <w:szCs w:val="20"/>
              </w:rPr>
              <w:t>Кз</w:t>
            </w:r>
            <w:r>
              <w:rPr>
                <w:rFonts w:ascii="Arial CYR" w:hAnsi="Arial CYR" w:cs="Arial CYR"/>
                <w:sz w:val="20"/>
                <w:szCs w:val="20"/>
              </w:rPr>
              <w:t>-0,0</w:t>
            </w:r>
            <w:r w:rsidR="00EA1E1F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2105" w:type="dxa"/>
            <w:gridSpan w:val="22"/>
            <w:vAlign w:val="center"/>
          </w:tcPr>
          <w:p w14:paraId="40BD4E7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14:paraId="3978965B" w14:textId="77777777" w:rsidR="00290C8B" w:rsidRPr="00D92DA9" w:rsidRDefault="00290C8B" w:rsidP="00ED42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290DC00" w14:textId="77777777" w:rsidR="00290C8B" w:rsidRDefault="00290C8B" w:rsidP="00290C8B">
      <w:pPr>
        <w:rPr>
          <w:szCs w:val="28"/>
        </w:rPr>
      </w:pPr>
    </w:p>
    <w:p w14:paraId="3A54DE1E" w14:textId="77777777" w:rsidR="00290C8B" w:rsidRDefault="00290C8B" w:rsidP="00290C8B">
      <w:pPr>
        <w:rPr>
          <w:szCs w:val="28"/>
        </w:rPr>
      </w:pPr>
    </w:p>
    <w:p w14:paraId="64D9F0F3" w14:textId="77777777" w:rsidR="00290C8B" w:rsidRDefault="00290C8B" w:rsidP="00290C8B">
      <w:pPr>
        <w:rPr>
          <w:szCs w:val="28"/>
        </w:rPr>
      </w:pPr>
    </w:p>
    <w:p w14:paraId="17FD8221" w14:textId="77777777" w:rsidR="00290C8B" w:rsidRDefault="00290C8B" w:rsidP="00290C8B">
      <w:pPr>
        <w:rPr>
          <w:szCs w:val="28"/>
        </w:rPr>
      </w:pPr>
    </w:p>
    <w:p w14:paraId="7375FC62" w14:textId="77777777" w:rsidR="00B646C6" w:rsidRDefault="00B646C6" w:rsidP="00290C8B">
      <w:pPr>
        <w:rPr>
          <w:szCs w:val="28"/>
        </w:rPr>
      </w:pPr>
    </w:p>
    <w:p w14:paraId="106037FC" w14:textId="77777777" w:rsidR="00290C8B" w:rsidRDefault="00290C8B" w:rsidP="00290C8B">
      <w:pPr>
        <w:rPr>
          <w:szCs w:val="28"/>
        </w:rPr>
      </w:pPr>
    </w:p>
    <w:p w14:paraId="5650861A" w14:textId="77777777" w:rsidR="00290C8B" w:rsidRDefault="00290C8B" w:rsidP="00290C8B">
      <w:pPr>
        <w:rPr>
          <w:szCs w:val="28"/>
        </w:rPr>
      </w:pPr>
    </w:p>
    <w:p w14:paraId="6A357F31" w14:textId="77777777" w:rsidR="00290C8B" w:rsidRDefault="00290C8B" w:rsidP="00290C8B">
      <w:pPr>
        <w:rPr>
          <w:szCs w:val="28"/>
        </w:rPr>
      </w:pPr>
    </w:p>
    <w:p w14:paraId="215D5C49" w14:textId="77777777" w:rsidR="00290C8B" w:rsidRDefault="00290C8B" w:rsidP="00290C8B">
      <w:pPr>
        <w:rPr>
          <w:szCs w:val="28"/>
        </w:rPr>
      </w:pPr>
    </w:p>
    <w:p w14:paraId="15AA1C10" w14:textId="77777777" w:rsidR="00290C8B" w:rsidRDefault="00290C8B" w:rsidP="00290C8B">
      <w:pPr>
        <w:rPr>
          <w:szCs w:val="28"/>
        </w:rPr>
      </w:pPr>
    </w:p>
    <w:p w14:paraId="3A03467D" w14:textId="77777777" w:rsidR="00290C8B" w:rsidRPr="00A058B6" w:rsidRDefault="00290C8B" w:rsidP="00290C8B">
      <w:pPr>
        <w:jc w:val="center"/>
        <w:rPr>
          <w:sz w:val="28"/>
          <w:szCs w:val="28"/>
        </w:rPr>
      </w:pPr>
      <w:r w:rsidRPr="00A058B6">
        <w:rPr>
          <w:sz w:val="28"/>
          <w:szCs w:val="28"/>
        </w:rPr>
        <w:t xml:space="preserve">Начальник участка электросетей      </w:t>
      </w:r>
      <w:r w:rsidRPr="00F36B06">
        <w:rPr>
          <w:sz w:val="28"/>
          <w:szCs w:val="28"/>
          <w:u w:val="single"/>
        </w:rPr>
        <w:t xml:space="preserve">                    </w:t>
      </w:r>
      <w:r w:rsidRPr="00A058B6">
        <w:rPr>
          <w:sz w:val="28"/>
          <w:szCs w:val="28"/>
        </w:rPr>
        <w:t xml:space="preserve">         </w:t>
      </w:r>
      <w:r>
        <w:rPr>
          <w:sz w:val="28"/>
          <w:szCs w:val="28"/>
        </w:rPr>
        <w:t>О.А. Серге</w:t>
      </w:r>
      <w:r w:rsidRPr="00A058B6">
        <w:rPr>
          <w:sz w:val="28"/>
          <w:szCs w:val="28"/>
        </w:rPr>
        <w:t>ев</w:t>
      </w:r>
    </w:p>
    <w:p w14:paraId="2AB3F77D" w14:textId="77777777" w:rsidR="00290C8B" w:rsidRPr="00D92DA9" w:rsidRDefault="00290C8B" w:rsidP="00290C8B">
      <w:pPr>
        <w:rPr>
          <w:szCs w:val="28"/>
        </w:rPr>
      </w:pPr>
    </w:p>
    <w:p w14:paraId="552A343A" w14:textId="77777777" w:rsidR="00D92DA9" w:rsidRPr="00D92DA9" w:rsidRDefault="00D92DA9" w:rsidP="00347AB8">
      <w:pPr>
        <w:rPr>
          <w:szCs w:val="28"/>
        </w:rPr>
      </w:pPr>
    </w:p>
    <w:sectPr w:rsidR="00D92DA9" w:rsidRPr="00D92DA9" w:rsidSect="0096249A">
      <w:pgSz w:w="11906" w:h="16838"/>
      <w:pgMar w:top="89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72093D"/>
    <w:multiLevelType w:val="hybridMultilevel"/>
    <w:tmpl w:val="550AC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B32D8"/>
    <w:multiLevelType w:val="hybridMultilevel"/>
    <w:tmpl w:val="F304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A9C"/>
    <w:rsid w:val="00002809"/>
    <w:rsid w:val="00006E99"/>
    <w:rsid w:val="000128E4"/>
    <w:rsid w:val="00025712"/>
    <w:rsid w:val="00027B4C"/>
    <w:rsid w:val="00030939"/>
    <w:rsid w:val="00033063"/>
    <w:rsid w:val="000438B0"/>
    <w:rsid w:val="00045169"/>
    <w:rsid w:val="000452D5"/>
    <w:rsid w:val="00046FB9"/>
    <w:rsid w:val="00047C71"/>
    <w:rsid w:val="00047D6E"/>
    <w:rsid w:val="000513A1"/>
    <w:rsid w:val="00057C9C"/>
    <w:rsid w:val="00063A4B"/>
    <w:rsid w:val="00063CB9"/>
    <w:rsid w:val="00067212"/>
    <w:rsid w:val="00072C49"/>
    <w:rsid w:val="00082B2D"/>
    <w:rsid w:val="000867CC"/>
    <w:rsid w:val="000867EE"/>
    <w:rsid w:val="00095928"/>
    <w:rsid w:val="000B1AD6"/>
    <w:rsid w:val="000B3B09"/>
    <w:rsid w:val="000B77CD"/>
    <w:rsid w:val="000C759F"/>
    <w:rsid w:val="000D4419"/>
    <w:rsid w:val="000E039E"/>
    <w:rsid w:val="000E14A8"/>
    <w:rsid w:val="000E71CF"/>
    <w:rsid w:val="000F37FC"/>
    <w:rsid w:val="000F4EE0"/>
    <w:rsid w:val="000F5605"/>
    <w:rsid w:val="000F69E2"/>
    <w:rsid w:val="000F6CA0"/>
    <w:rsid w:val="000F75F1"/>
    <w:rsid w:val="00100CF6"/>
    <w:rsid w:val="00104B5F"/>
    <w:rsid w:val="001111F3"/>
    <w:rsid w:val="00117715"/>
    <w:rsid w:val="0012592B"/>
    <w:rsid w:val="001303EA"/>
    <w:rsid w:val="0013065A"/>
    <w:rsid w:val="0013100F"/>
    <w:rsid w:val="00133D67"/>
    <w:rsid w:val="00137A41"/>
    <w:rsid w:val="001400BE"/>
    <w:rsid w:val="00142003"/>
    <w:rsid w:val="00150DC2"/>
    <w:rsid w:val="00152184"/>
    <w:rsid w:val="00160E7C"/>
    <w:rsid w:val="001767E6"/>
    <w:rsid w:val="001C457B"/>
    <w:rsid w:val="001D29BC"/>
    <w:rsid w:val="001D7A43"/>
    <w:rsid w:val="001D7CBC"/>
    <w:rsid w:val="001F45E0"/>
    <w:rsid w:val="001F7A16"/>
    <w:rsid w:val="002030F3"/>
    <w:rsid w:val="00206746"/>
    <w:rsid w:val="00207A1F"/>
    <w:rsid w:val="00212865"/>
    <w:rsid w:val="0022264B"/>
    <w:rsid w:val="00233867"/>
    <w:rsid w:val="0023394F"/>
    <w:rsid w:val="0023439B"/>
    <w:rsid w:val="00235071"/>
    <w:rsid w:val="00237E05"/>
    <w:rsid w:val="00241E85"/>
    <w:rsid w:val="00246986"/>
    <w:rsid w:val="00264D9C"/>
    <w:rsid w:val="00273F4E"/>
    <w:rsid w:val="00274475"/>
    <w:rsid w:val="00274E66"/>
    <w:rsid w:val="00286EAA"/>
    <w:rsid w:val="00287DED"/>
    <w:rsid w:val="00290438"/>
    <w:rsid w:val="00290C8B"/>
    <w:rsid w:val="0029420B"/>
    <w:rsid w:val="00294D05"/>
    <w:rsid w:val="002A6400"/>
    <w:rsid w:val="002A64DE"/>
    <w:rsid w:val="002A7CDB"/>
    <w:rsid w:val="002B1FAA"/>
    <w:rsid w:val="002B268F"/>
    <w:rsid w:val="002B5A90"/>
    <w:rsid w:val="002B6E67"/>
    <w:rsid w:val="002B6FEB"/>
    <w:rsid w:val="002C4F71"/>
    <w:rsid w:val="002C6995"/>
    <w:rsid w:val="002C7751"/>
    <w:rsid w:val="002D6975"/>
    <w:rsid w:val="002E31C7"/>
    <w:rsid w:val="002F254D"/>
    <w:rsid w:val="002F53D0"/>
    <w:rsid w:val="003001EC"/>
    <w:rsid w:val="0031481A"/>
    <w:rsid w:val="00314D99"/>
    <w:rsid w:val="0031705E"/>
    <w:rsid w:val="003226EA"/>
    <w:rsid w:val="00332FAC"/>
    <w:rsid w:val="003358BE"/>
    <w:rsid w:val="00340C5D"/>
    <w:rsid w:val="00342663"/>
    <w:rsid w:val="00347AB8"/>
    <w:rsid w:val="003516E2"/>
    <w:rsid w:val="0035211F"/>
    <w:rsid w:val="0035526B"/>
    <w:rsid w:val="00362656"/>
    <w:rsid w:val="00362CF3"/>
    <w:rsid w:val="0036706C"/>
    <w:rsid w:val="00373054"/>
    <w:rsid w:val="00377A84"/>
    <w:rsid w:val="0038402D"/>
    <w:rsid w:val="0038621A"/>
    <w:rsid w:val="00387CE6"/>
    <w:rsid w:val="0039257F"/>
    <w:rsid w:val="003939B1"/>
    <w:rsid w:val="00395CF9"/>
    <w:rsid w:val="003B07D0"/>
    <w:rsid w:val="003B4D4A"/>
    <w:rsid w:val="003C02B5"/>
    <w:rsid w:val="003C340E"/>
    <w:rsid w:val="003D4470"/>
    <w:rsid w:val="003E47A3"/>
    <w:rsid w:val="003E49F7"/>
    <w:rsid w:val="003F0AE2"/>
    <w:rsid w:val="003F289F"/>
    <w:rsid w:val="003F2EB4"/>
    <w:rsid w:val="003F3DF6"/>
    <w:rsid w:val="003F65AC"/>
    <w:rsid w:val="004030A9"/>
    <w:rsid w:val="0040682B"/>
    <w:rsid w:val="00412223"/>
    <w:rsid w:val="00422A16"/>
    <w:rsid w:val="0043080D"/>
    <w:rsid w:val="00434C86"/>
    <w:rsid w:val="00434DD5"/>
    <w:rsid w:val="00441164"/>
    <w:rsid w:val="00441242"/>
    <w:rsid w:val="00443901"/>
    <w:rsid w:val="004558EF"/>
    <w:rsid w:val="00470A54"/>
    <w:rsid w:val="00475647"/>
    <w:rsid w:val="00476707"/>
    <w:rsid w:val="00481B8F"/>
    <w:rsid w:val="00483BD0"/>
    <w:rsid w:val="0048502D"/>
    <w:rsid w:val="004927B5"/>
    <w:rsid w:val="004929D4"/>
    <w:rsid w:val="00494C8F"/>
    <w:rsid w:val="00495D1E"/>
    <w:rsid w:val="00496464"/>
    <w:rsid w:val="004A0947"/>
    <w:rsid w:val="004A0CF1"/>
    <w:rsid w:val="004A30E6"/>
    <w:rsid w:val="004A64EF"/>
    <w:rsid w:val="004A6A2B"/>
    <w:rsid w:val="004B13BD"/>
    <w:rsid w:val="004B3DC4"/>
    <w:rsid w:val="004B6057"/>
    <w:rsid w:val="004C1781"/>
    <w:rsid w:val="004C3496"/>
    <w:rsid w:val="004C5A33"/>
    <w:rsid w:val="004C6A03"/>
    <w:rsid w:val="004E0160"/>
    <w:rsid w:val="004E1E36"/>
    <w:rsid w:val="004E3F8F"/>
    <w:rsid w:val="004E5939"/>
    <w:rsid w:val="004E7B57"/>
    <w:rsid w:val="00504A82"/>
    <w:rsid w:val="00504F24"/>
    <w:rsid w:val="0050510A"/>
    <w:rsid w:val="00507C3D"/>
    <w:rsid w:val="00513304"/>
    <w:rsid w:val="0051537E"/>
    <w:rsid w:val="00521D5D"/>
    <w:rsid w:val="005234E7"/>
    <w:rsid w:val="00526114"/>
    <w:rsid w:val="00536340"/>
    <w:rsid w:val="00537F74"/>
    <w:rsid w:val="00541C1E"/>
    <w:rsid w:val="0054318A"/>
    <w:rsid w:val="00553051"/>
    <w:rsid w:val="0055685F"/>
    <w:rsid w:val="00562AFC"/>
    <w:rsid w:val="005663C7"/>
    <w:rsid w:val="00570071"/>
    <w:rsid w:val="00573527"/>
    <w:rsid w:val="00592D0F"/>
    <w:rsid w:val="005A126A"/>
    <w:rsid w:val="005A52FC"/>
    <w:rsid w:val="005A6D90"/>
    <w:rsid w:val="005B2AFC"/>
    <w:rsid w:val="005B505D"/>
    <w:rsid w:val="005B69C9"/>
    <w:rsid w:val="005C5BD8"/>
    <w:rsid w:val="005D41AB"/>
    <w:rsid w:val="005D54E1"/>
    <w:rsid w:val="005D5509"/>
    <w:rsid w:val="005D584D"/>
    <w:rsid w:val="005D7238"/>
    <w:rsid w:val="005E6E12"/>
    <w:rsid w:val="005F4534"/>
    <w:rsid w:val="00601A00"/>
    <w:rsid w:val="00607622"/>
    <w:rsid w:val="00610AB3"/>
    <w:rsid w:val="00625A19"/>
    <w:rsid w:val="006261D8"/>
    <w:rsid w:val="0062733C"/>
    <w:rsid w:val="00641FA9"/>
    <w:rsid w:val="00646DE7"/>
    <w:rsid w:val="006473CF"/>
    <w:rsid w:val="006506C3"/>
    <w:rsid w:val="0065412F"/>
    <w:rsid w:val="0065449C"/>
    <w:rsid w:val="006611DE"/>
    <w:rsid w:val="00664ADF"/>
    <w:rsid w:val="00670F9A"/>
    <w:rsid w:val="00672566"/>
    <w:rsid w:val="00675E5C"/>
    <w:rsid w:val="00685ECE"/>
    <w:rsid w:val="00685F31"/>
    <w:rsid w:val="006940EE"/>
    <w:rsid w:val="006A0FFF"/>
    <w:rsid w:val="006A40AA"/>
    <w:rsid w:val="006B10BF"/>
    <w:rsid w:val="006B72D3"/>
    <w:rsid w:val="006B7361"/>
    <w:rsid w:val="006C6750"/>
    <w:rsid w:val="006D768E"/>
    <w:rsid w:val="006E2F6E"/>
    <w:rsid w:val="006E3FBD"/>
    <w:rsid w:val="006E50E0"/>
    <w:rsid w:val="006E6F4A"/>
    <w:rsid w:val="006E7617"/>
    <w:rsid w:val="006E76B3"/>
    <w:rsid w:val="007120AC"/>
    <w:rsid w:val="0071384E"/>
    <w:rsid w:val="0071759D"/>
    <w:rsid w:val="00717623"/>
    <w:rsid w:val="00723A36"/>
    <w:rsid w:val="007242B7"/>
    <w:rsid w:val="007250C6"/>
    <w:rsid w:val="007344F6"/>
    <w:rsid w:val="00735D1E"/>
    <w:rsid w:val="00742861"/>
    <w:rsid w:val="00762299"/>
    <w:rsid w:val="00762423"/>
    <w:rsid w:val="00762EC5"/>
    <w:rsid w:val="00776835"/>
    <w:rsid w:val="0077766E"/>
    <w:rsid w:val="00786951"/>
    <w:rsid w:val="007900D2"/>
    <w:rsid w:val="007A740A"/>
    <w:rsid w:val="007B32C2"/>
    <w:rsid w:val="007B4F17"/>
    <w:rsid w:val="007C2FDE"/>
    <w:rsid w:val="007C3949"/>
    <w:rsid w:val="007C6A73"/>
    <w:rsid w:val="007D5224"/>
    <w:rsid w:val="007D5950"/>
    <w:rsid w:val="007D6FEE"/>
    <w:rsid w:val="007E074D"/>
    <w:rsid w:val="007E1AAE"/>
    <w:rsid w:val="007E59E3"/>
    <w:rsid w:val="007F1723"/>
    <w:rsid w:val="007F2AD5"/>
    <w:rsid w:val="007F314E"/>
    <w:rsid w:val="007F6C95"/>
    <w:rsid w:val="008026AE"/>
    <w:rsid w:val="00802D67"/>
    <w:rsid w:val="00807121"/>
    <w:rsid w:val="00810039"/>
    <w:rsid w:val="00816A11"/>
    <w:rsid w:val="00816F21"/>
    <w:rsid w:val="00832C71"/>
    <w:rsid w:val="00835F3C"/>
    <w:rsid w:val="00837992"/>
    <w:rsid w:val="00842748"/>
    <w:rsid w:val="0085276D"/>
    <w:rsid w:val="0086227E"/>
    <w:rsid w:val="00866B36"/>
    <w:rsid w:val="00875E3D"/>
    <w:rsid w:val="00876AD7"/>
    <w:rsid w:val="00884605"/>
    <w:rsid w:val="00892F3D"/>
    <w:rsid w:val="00893694"/>
    <w:rsid w:val="008A42D3"/>
    <w:rsid w:val="008A637C"/>
    <w:rsid w:val="008B0EAF"/>
    <w:rsid w:val="008B3270"/>
    <w:rsid w:val="008B62FF"/>
    <w:rsid w:val="008B6B61"/>
    <w:rsid w:val="008C183F"/>
    <w:rsid w:val="008C5567"/>
    <w:rsid w:val="008D4382"/>
    <w:rsid w:val="008D66BF"/>
    <w:rsid w:val="008F02AB"/>
    <w:rsid w:val="008F13AA"/>
    <w:rsid w:val="008F2B1A"/>
    <w:rsid w:val="008F2F1C"/>
    <w:rsid w:val="009007CD"/>
    <w:rsid w:val="00912A51"/>
    <w:rsid w:val="00913780"/>
    <w:rsid w:val="00913B65"/>
    <w:rsid w:val="0091515A"/>
    <w:rsid w:val="009161B9"/>
    <w:rsid w:val="009168E9"/>
    <w:rsid w:val="00916F9B"/>
    <w:rsid w:val="009252D9"/>
    <w:rsid w:val="00933CE3"/>
    <w:rsid w:val="009420F1"/>
    <w:rsid w:val="00944603"/>
    <w:rsid w:val="00947829"/>
    <w:rsid w:val="009478B8"/>
    <w:rsid w:val="00951D93"/>
    <w:rsid w:val="00957586"/>
    <w:rsid w:val="0096249A"/>
    <w:rsid w:val="00962787"/>
    <w:rsid w:val="0096285A"/>
    <w:rsid w:val="009641EB"/>
    <w:rsid w:val="00965E64"/>
    <w:rsid w:val="00975F87"/>
    <w:rsid w:val="009827C7"/>
    <w:rsid w:val="0099342E"/>
    <w:rsid w:val="00994CBB"/>
    <w:rsid w:val="009A0C28"/>
    <w:rsid w:val="009A29BC"/>
    <w:rsid w:val="009B19E7"/>
    <w:rsid w:val="009B1C85"/>
    <w:rsid w:val="009B1E97"/>
    <w:rsid w:val="009B2393"/>
    <w:rsid w:val="009C0CF4"/>
    <w:rsid w:val="009C22B6"/>
    <w:rsid w:val="009C36AB"/>
    <w:rsid w:val="009C47F2"/>
    <w:rsid w:val="009C799F"/>
    <w:rsid w:val="009D2181"/>
    <w:rsid w:val="009D3735"/>
    <w:rsid w:val="009F113F"/>
    <w:rsid w:val="009F21FC"/>
    <w:rsid w:val="009F3FE6"/>
    <w:rsid w:val="00A0164A"/>
    <w:rsid w:val="00A0459D"/>
    <w:rsid w:val="00A128C1"/>
    <w:rsid w:val="00A13532"/>
    <w:rsid w:val="00A174D6"/>
    <w:rsid w:val="00A24E99"/>
    <w:rsid w:val="00A260D9"/>
    <w:rsid w:val="00A26A60"/>
    <w:rsid w:val="00A314AF"/>
    <w:rsid w:val="00A36E68"/>
    <w:rsid w:val="00A46CB1"/>
    <w:rsid w:val="00A52D04"/>
    <w:rsid w:val="00A548F7"/>
    <w:rsid w:val="00A56EA1"/>
    <w:rsid w:val="00A66F31"/>
    <w:rsid w:val="00A755D3"/>
    <w:rsid w:val="00A824A3"/>
    <w:rsid w:val="00A90DC3"/>
    <w:rsid w:val="00AA731E"/>
    <w:rsid w:val="00AA7748"/>
    <w:rsid w:val="00AB434C"/>
    <w:rsid w:val="00AD398D"/>
    <w:rsid w:val="00AD417C"/>
    <w:rsid w:val="00AE0AF4"/>
    <w:rsid w:val="00AE539B"/>
    <w:rsid w:val="00AE751A"/>
    <w:rsid w:val="00AF0FAE"/>
    <w:rsid w:val="00AF2413"/>
    <w:rsid w:val="00B001AC"/>
    <w:rsid w:val="00B019E4"/>
    <w:rsid w:val="00B05033"/>
    <w:rsid w:val="00B17158"/>
    <w:rsid w:val="00B227B1"/>
    <w:rsid w:val="00B238D8"/>
    <w:rsid w:val="00B26100"/>
    <w:rsid w:val="00B27468"/>
    <w:rsid w:val="00B4250D"/>
    <w:rsid w:val="00B46037"/>
    <w:rsid w:val="00B5289E"/>
    <w:rsid w:val="00B539CD"/>
    <w:rsid w:val="00B53DC4"/>
    <w:rsid w:val="00B55D1A"/>
    <w:rsid w:val="00B646C6"/>
    <w:rsid w:val="00B64FB5"/>
    <w:rsid w:val="00B679FC"/>
    <w:rsid w:val="00B71DA3"/>
    <w:rsid w:val="00B722C2"/>
    <w:rsid w:val="00B75AC4"/>
    <w:rsid w:val="00B77D72"/>
    <w:rsid w:val="00B82EEF"/>
    <w:rsid w:val="00B858E2"/>
    <w:rsid w:val="00B9085E"/>
    <w:rsid w:val="00B94FBC"/>
    <w:rsid w:val="00BA585E"/>
    <w:rsid w:val="00BA6466"/>
    <w:rsid w:val="00BC0AF9"/>
    <w:rsid w:val="00BD04BF"/>
    <w:rsid w:val="00BD1649"/>
    <w:rsid w:val="00BD1719"/>
    <w:rsid w:val="00BD3D28"/>
    <w:rsid w:val="00BE0D52"/>
    <w:rsid w:val="00BE379F"/>
    <w:rsid w:val="00C016D3"/>
    <w:rsid w:val="00C06221"/>
    <w:rsid w:val="00C13DBF"/>
    <w:rsid w:val="00C233EC"/>
    <w:rsid w:val="00C24C64"/>
    <w:rsid w:val="00C2627D"/>
    <w:rsid w:val="00C27273"/>
    <w:rsid w:val="00C34D13"/>
    <w:rsid w:val="00C364D9"/>
    <w:rsid w:val="00C3673E"/>
    <w:rsid w:val="00C4360F"/>
    <w:rsid w:val="00C531BB"/>
    <w:rsid w:val="00C66487"/>
    <w:rsid w:val="00C66768"/>
    <w:rsid w:val="00C670D7"/>
    <w:rsid w:val="00C81F5D"/>
    <w:rsid w:val="00C829AC"/>
    <w:rsid w:val="00C83BDF"/>
    <w:rsid w:val="00C84245"/>
    <w:rsid w:val="00C86FCE"/>
    <w:rsid w:val="00C901B9"/>
    <w:rsid w:val="00CA1538"/>
    <w:rsid w:val="00CA2794"/>
    <w:rsid w:val="00CA4AA6"/>
    <w:rsid w:val="00CA4AB1"/>
    <w:rsid w:val="00CB1D07"/>
    <w:rsid w:val="00CB343C"/>
    <w:rsid w:val="00CC43F8"/>
    <w:rsid w:val="00CD56C6"/>
    <w:rsid w:val="00CE0BD6"/>
    <w:rsid w:val="00CE21C5"/>
    <w:rsid w:val="00CE6585"/>
    <w:rsid w:val="00CF3E4B"/>
    <w:rsid w:val="00CF6F8A"/>
    <w:rsid w:val="00D25701"/>
    <w:rsid w:val="00D43F8C"/>
    <w:rsid w:val="00D45E50"/>
    <w:rsid w:val="00D46FB2"/>
    <w:rsid w:val="00D54FEE"/>
    <w:rsid w:val="00D63F61"/>
    <w:rsid w:val="00D651AE"/>
    <w:rsid w:val="00D6603E"/>
    <w:rsid w:val="00D709D5"/>
    <w:rsid w:val="00D70AF5"/>
    <w:rsid w:val="00D70D1E"/>
    <w:rsid w:val="00D77190"/>
    <w:rsid w:val="00D823A4"/>
    <w:rsid w:val="00D84269"/>
    <w:rsid w:val="00D852D6"/>
    <w:rsid w:val="00D92DA9"/>
    <w:rsid w:val="00D95AEB"/>
    <w:rsid w:val="00D96A9C"/>
    <w:rsid w:val="00DA73A4"/>
    <w:rsid w:val="00DB44EE"/>
    <w:rsid w:val="00DB484F"/>
    <w:rsid w:val="00DC02D0"/>
    <w:rsid w:val="00DC039A"/>
    <w:rsid w:val="00DC4604"/>
    <w:rsid w:val="00DC506C"/>
    <w:rsid w:val="00DC6D8A"/>
    <w:rsid w:val="00DD279C"/>
    <w:rsid w:val="00DD594A"/>
    <w:rsid w:val="00DE2296"/>
    <w:rsid w:val="00DE5DF1"/>
    <w:rsid w:val="00DF3114"/>
    <w:rsid w:val="00E157CB"/>
    <w:rsid w:val="00E1773F"/>
    <w:rsid w:val="00E204A3"/>
    <w:rsid w:val="00E21B30"/>
    <w:rsid w:val="00E24257"/>
    <w:rsid w:val="00E339A5"/>
    <w:rsid w:val="00E37AE7"/>
    <w:rsid w:val="00E444E9"/>
    <w:rsid w:val="00E52162"/>
    <w:rsid w:val="00E52675"/>
    <w:rsid w:val="00E643CD"/>
    <w:rsid w:val="00E72EC4"/>
    <w:rsid w:val="00E76CF8"/>
    <w:rsid w:val="00E93562"/>
    <w:rsid w:val="00EA0DEA"/>
    <w:rsid w:val="00EA1E1F"/>
    <w:rsid w:val="00EA5E95"/>
    <w:rsid w:val="00EB02BB"/>
    <w:rsid w:val="00EB1E98"/>
    <w:rsid w:val="00EB26A9"/>
    <w:rsid w:val="00EB6961"/>
    <w:rsid w:val="00EB7761"/>
    <w:rsid w:val="00EC14FE"/>
    <w:rsid w:val="00EC3D49"/>
    <w:rsid w:val="00EC3E1F"/>
    <w:rsid w:val="00EC790D"/>
    <w:rsid w:val="00ED4271"/>
    <w:rsid w:val="00ED4B48"/>
    <w:rsid w:val="00ED65E3"/>
    <w:rsid w:val="00EE01A9"/>
    <w:rsid w:val="00EE6BFA"/>
    <w:rsid w:val="00EF1B16"/>
    <w:rsid w:val="00EF25D9"/>
    <w:rsid w:val="00EF303A"/>
    <w:rsid w:val="00EF3EE5"/>
    <w:rsid w:val="00EF5AE0"/>
    <w:rsid w:val="00F0303F"/>
    <w:rsid w:val="00F04A31"/>
    <w:rsid w:val="00F107DD"/>
    <w:rsid w:val="00F15952"/>
    <w:rsid w:val="00F2179F"/>
    <w:rsid w:val="00F2471F"/>
    <w:rsid w:val="00F26F6A"/>
    <w:rsid w:val="00F27F78"/>
    <w:rsid w:val="00F305E2"/>
    <w:rsid w:val="00F31009"/>
    <w:rsid w:val="00F32FB6"/>
    <w:rsid w:val="00F33BE9"/>
    <w:rsid w:val="00F3612E"/>
    <w:rsid w:val="00F36B06"/>
    <w:rsid w:val="00F42BEF"/>
    <w:rsid w:val="00F42CF4"/>
    <w:rsid w:val="00F44A40"/>
    <w:rsid w:val="00F5299A"/>
    <w:rsid w:val="00F55354"/>
    <w:rsid w:val="00F627FB"/>
    <w:rsid w:val="00F65B68"/>
    <w:rsid w:val="00F7013E"/>
    <w:rsid w:val="00F73382"/>
    <w:rsid w:val="00F73639"/>
    <w:rsid w:val="00F93025"/>
    <w:rsid w:val="00F93473"/>
    <w:rsid w:val="00FB038E"/>
    <w:rsid w:val="00FB17C4"/>
    <w:rsid w:val="00FB3C0A"/>
    <w:rsid w:val="00FB5A62"/>
    <w:rsid w:val="00FB7B69"/>
    <w:rsid w:val="00FC42F9"/>
    <w:rsid w:val="00FC5608"/>
    <w:rsid w:val="00FC77DA"/>
    <w:rsid w:val="00FD4269"/>
    <w:rsid w:val="00FE66B9"/>
    <w:rsid w:val="00FE78F1"/>
    <w:rsid w:val="00FF29F4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E1C03"/>
  <w15:docId w15:val="{67881806-B7BB-4C44-8D84-7195C608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4D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C6D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DC6D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7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648D-FB61-41BC-9AE3-E4D8F15C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724</Words>
  <Characters>3832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Шушенского района "ТЭС"</Company>
  <LinksUpToDate>false</LinksUpToDate>
  <CharactersWithSpaces>4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йкин</dc:creator>
  <cp:lastModifiedBy>Привет</cp:lastModifiedBy>
  <cp:revision>37</cp:revision>
  <cp:lastPrinted>2018-12-20T01:22:00Z</cp:lastPrinted>
  <dcterms:created xsi:type="dcterms:W3CDTF">2020-07-07T04:09:00Z</dcterms:created>
  <dcterms:modified xsi:type="dcterms:W3CDTF">2023-07-03T06:31:00Z</dcterms:modified>
</cp:coreProperties>
</file>